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6" w:type="dxa"/>
        <w:tblCellSpacing w:w="75" w:type="dxa"/>
        <w:tblInd w:w="-90" w:type="dxa"/>
        <w:tblCellMar>
          <w:top w:w="60" w:type="dxa"/>
          <w:left w:w="60" w:type="dxa"/>
          <w:bottom w:w="60" w:type="dxa"/>
          <w:right w:w="60" w:type="dxa"/>
        </w:tblCellMar>
        <w:tblLook w:val="04A0" w:firstRow="1" w:lastRow="0" w:firstColumn="1" w:lastColumn="0" w:noHBand="0" w:noVBand="1"/>
      </w:tblPr>
      <w:tblGrid>
        <w:gridCol w:w="2114"/>
        <w:gridCol w:w="5572"/>
        <w:gridCol w:w="2120"/>
      </w:tblGrid>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tc>
        <w:tc>
          <w:tcPr>
            <w:tcW w:w="5422" w:type="dxa"/>
          </w:tcPr>
          <w:p w:rsidR="00F7167A" w:rsidRPr="00D35C08" w:rsidRDefault="00F7167A" w:rsidP="00F7167A">
            <w:pPr>
              <w:spacing w:after="0" w:line="240" w:lineRule="auto"/>
              <w:jc w:val="center"/>
              <w:rPr>
                <w:rStyle w:val="reftext1"/>
                <w:color w:val="000000" w:themeColor="text1"/>
                <w:position w:val="6"/>
                <w:sz w:val="18"/>
                <w:szCs w:val="18"/>
              </w:rPr>
            </w:pPr>
            <w:r>
              <w:rPr>
                <w:rFonts w:ascii="Times New Roman" w:eastAsia="Times New Roman" w:hAnsi="Times New Roman" w:cs="Times New Roman"/>
                <w:color w:val="000080"/>
                <w:sz w:val="40"/>
                <w:szCs w:val="40"/>
              </w:rPr>
              <w:t>II Samuel</w:t>
            </w:r>
          </w:p>
        </w:tc>
        <w:tc>
          <w:tcPr>
            <w:tcW w:w="1895" w:type="dxa"/>
            <w:tcMar>
              <w:top w:w="0" w:type="dxa"/>
              <w:left w:w="108" w:type="dxa"/>
              <w:bottom w:w="0" w:type="dxa"/>
              <w:right w:w="108" w:type="dxa"/>
            </w:tcMar>
          </w:tcPr>
          <w:p w:rsidR="00F7167A" w:rsidRDefault="00F7167A" w:rsidP="00F7167A"/>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 Now it came to pass after the death of Saul, when David was returned from the slaughter of the Amalekites and David had abode two days in Zikla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 Now it came to pass after the death of Saul, when David was returned from the slaughter of the Amalekites, and David had abode two days in Zikla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 It came even to pass on the third day, that, behold, a man came out of the camp from Saul with his clothes rent and earth upon his head; and so it was, when he came to David, that he fell to the earth and did obeisanc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 It came even to pass on the third day, that, behold, a man came out of the camp from Saul with his clothes rent, and earth upon his head: and so it was, when he came to David, that he fell to the earth, and did obeisan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 And David said unto him, From whence comest thou? And he said unto him, Out of the camp of Israel am I escape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 And David said unto him, From whence comest thou? And he said unto him, Out of the camp of Israel am I escaped.</w:t>
            </w:r>
          </w:p>
        </w:tc>
      </w:tr>
      <w:tr w:rsidR="00F7167A" w:rsidRPr="00C5081B"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 And David said unto him, How went the matter? I pray thee, tell me. And he answered, That </w:t>
            </w:r>
            <w:r>
              <w:rPr>
                <w:rFonts w:ascii="Calibri" w:hAnsi="Calibri"/>
                <w:color w:val="000000"/>
              </w:rPr>
              <w:lastRenderedPageBreak/>
              <w:t>the people are fled from the battle, and many of the people also are fallen and dead; and Saul and Jonathan, his son, are dead also.</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 And David said unto him, How went the matter? I pray thee, tell me. And he answered, That the people </w:t>
            </w:r>
            <w:r>
              <w:rPr>
                <w:rFonts w:ascii="Calibri" w:hAnsi="Calibri"/>
                <w:color w:val="000000"/>
              </w:rPr>
              <w:lastRenderedPageBreak/>
              <w:t>are fled from the battle, and many of the people also are fallen and dead; and Saul and Jonathan his son are dead also.</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5 And David said unto the young man that told him, How knowest thou that Saul and Jonathan, his son, be dea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 And David said unto the young man that told him, How knowest thou that Saul and Jonathan his son be d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 And the young man that told him said, As I happened by chance upon Mount Gilboa, behold, Saul leaned upon his spear; and lo, the chariots and horsemen followed hard after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 And the young man that told him said, As I happened by chance upon mount Gilboa, behold, Saul leaned upon his spear; and, lo, the chariots and horsemen followed hard after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 And when he looked behind him, he saw me and called unto me. And I answered, Here am I.</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 And when he looked behind him, he saw me, and called unto me. And I answered, Here am I.</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 And he said unto me, Who art </w:t>
            </w:r>
            <w:r>
              <w:rPr>
                <w:rFonts w:ascii="Calibri" w:hAnsi="Calibri"/>
                <w:color w:val="000000"/>
              </w:rPr>
              <w:lastRenderedPageBreak/>
              <w:t>thou? And I answered him, I am an Amalekit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 And he said unto me, Who art </w:t>
            </w:r>
            <w:r>
              <w:rPr>
                <w:rFonts w:ascii="Calibri" w:hAnsi="Calibri"/>
                <w:color w:val="000000"/>
              </w:rPr>
              <w:lastRenderedPageBreak/>
              <w:t>thou? And I answered him, I am an Amalek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 He said unto me again, Stand, I pray thee, upon me and slay me; for anguish is come upon me because my life is yet whole in 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 He said unto me again, Stand, I pray thee, upon me, and slay me: for anguish is come upon me, because my life is yet whole in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0 So I stood upon him and slew him because I was sure that he could not live after that he was fallen; and I took the crown that was upon his head and the bracelet that was on his arm and have brought them hither unto my lor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0 So I stood upon him, and slew him, because I was sure that he could not live after that he was fallen: and I took the crown that was upon his head, and the bracelet that was on his arm, and have brought them hither unto my lor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 Then David took hold on his clothes and rent them, and likewise all the men that were with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 Then David took hold on his clothes, and rent them; and likewise all the men that were with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2 And they mourned, and wept, and fasted until even for </w:t>
            </w:r>
            <w:r>
              <w:rPr>
                <w:rFonts w:ascii="Calibri" w:hAnsi="Calibri"/>
                <w:color w:val="000000"/>
              </w:rPr>
              <w:lastRenderedPageBreak/>
              <w:t>Saul, and for Jonathan, his son, and for the people of the Lord, and for the house of Israel because they were fallen by the swor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2 And they mourned, and wept, and fasted until even, for </w:t>
            </w:r>
            <w:r>
              <w:rPr>
                <w:rFonts w:ascii="Calibri" w:hAnsi="Calibri"/>
                <w:color w:val="000000"/>
              </w:rPr>
              <w:lastRenderedPageBreak/>
              <w:t>Saul, and for Jonathan his son, and for the people of the LORD, and for the house of Israel; because they were fallen by the swor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13 And David said unto the young man that told him, Whence art thou? And he answered, I am the son of a stranger, an Amalekit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3 And David said unto the young man that told him, Whence art thou? And he answered, I am the son of a stranger, an Amalekite.</w:t>
            </w:r>
          </w:p>
        </w:tc>
      </w:tr>
      <w:tr w:rsidR="00F7167A" w:rsidRPr="00A479B8"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4 And David said unto him, How wast thou not afraid to stretch forth thine hand to destroy the Lord's anointe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4 And David said unto him, How wast thou not afraid to stretch forth thine hand to destroy the LORD's anointed?</w:t>
            </w:r>
          </w:p>
        </w:tc>
      </w:tr>
      <w:tr w:rsidR="00F7167A" w:rsidRPr="000A4E93" w:rsidTr="00FE1446">
        <w:trPr>
          <w:trHeight w:val="1143"/>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5 And David called one of the young men and said, Go near and fall upon him. And he smote him that he die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5 And David called one of the young men, and said, Go near, and fall upon him. And he smote him that he died.</w:t>
            </w:r>
          </w:p>
        </w:tc>
      </w:tr>
      <w:tr w:rsidR="00F7167A" w:rsidRPr="00A479B8"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6 And David said unto him, Thy blood be upon thy head; for thy mouth hath </w:t>
            </w:r>
            <w:r>
              <w:rPr>
                <w:rFonts w:ascii="Calibri" w:hAnsi="Calibri"/>
                <w:color w:val="000000"/>
              </w:rPr>
              <w:lastRenderedPageBreak/>
              <w:t>testified against thee, saying, I have slain the Lord's anointed.</w:t>
            </w:r>
          </w:p>
        </w:tc>
        <w:tc>
          <w:tcPr>
            <w:tcW w:w="5422" w:type="dxa"/>
          </w:tcPr>
          <w:p w:rsidR="00F7167A" w:rsidRPr="00A479B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6 And David said unto him, Thy blood be upon thy head; for thy mouth hath </w:t>
            </w:r>
            <w:r>
              <w:rPr>
                <w:rFonts w:ascii="Calibri" w:hAnsi="Calibri"/>
                <w:color w:val="000000"/>
              </w:rPr>
              <w:lastRenderedPageBreak/>
              <w:t>testified against thee, saying, I have slain the LORD's anoint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17 And David lamented with this lamentation over Saul and over Jonathan, his s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7 And David lamented with this lamentation over Saul and over Jonathan his son:</w:t>
            </w:r>
          </w:p>
        </w:tc>
      </w:tr>
      <w:tr w:rsidR="00F7167A" w:rsidRPr="001214BF"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8 (Also he bade them teach the children of Judah the use of the bow; behold, it is written in the book of Jasher)--</w:t>
            </w:r>
          </w:p>
        </w:tc>
        <w:tc>
          <w:tcPr>
            <w:tcW w:w="5422" w:type="dxa"/>
          </w:tcPr>
          <w:p w:rsidR="00F7167A" w:rsidRPr="00A479B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8 (Also he bade them teach the children of Judah the use of the bow: behold, it is written in the book of Jas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9 The beauty of Israel is slain upon thy high places. How are the mighty falle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9 The beauty of Israel is slain upon thy high places: how are the mighty falle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0 Tell it not in Gath; publish it not in the streets of Askelon, lest the daughters of the Philistines rejoice, lest the daughters of the uncircumcised triump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0 Tell it not in Gath, publish it not in the streets of Askelon; lest the daughters of the Philistines rejoice, lest the daughters of the uncircumcised triump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1 Ye mountains of Gilboa, let there be no dew; neither let there </w:t>
            </w:r>
            <w:r>
              <w:rPr>
                <w:rFonts w:ascii="Calibri" w:hAnsi="Calibri"/>
                <w:color w:val="000000"/>
              </w:rPr>
              <w:lastRenderedPageBreak/>
              <w:t>be rain upon you nor fields of offerings; for there the shield of the mighty is vilely cast away, the shield of Saul, as though he had not been anointed with oi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1 Ye mountains of Gilboa, let there be no dew, neither let there </w:t>
            </w:r>
            <w:r>
              <w:rPr>
                <w:rFonts w:ascii="Calibri" w:hAnsi="Calibri"/>
                <w:color w:val="000000"/>
              </w:rPr>
              <w:lastRenderedPageBreak/>
              <w:t>be rain, upon you, nor fields of offerings: for there the shield of the mighty is vilely cast away, the shield of Saul, as though he had not been anointed with oi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22 From the blood of the slain, from the fat of the mighty, the bow of Jonathan turned not back; and the sword of Saul returned not empt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 From the blood of the slain, from the fat of the mighty, the bow of Jonathan turned not back, and the sword of Saul returned not empt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3 Saul and Jonathan were lovely and pleasant in their lives, and in their death they were not divided; they were swifter than eagles; they were stronger than lion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3 Saul and Jonathan were lovely and pleasant in their lives, and in their death they were not divided: they were swifter than eagles, they were stronger than lion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4 Ye daughters of Israel, weep over Saul, who clothed you in scarlet with other delights, who put on ornaments of </w:t>
            </w:r>
            <w:r>
              <w:rPr>
                <w:rFonts w:ascii="Calibri" w:hAnsi="Calibri"/>
                <w:color w:val="000000"/>
              </w:rPr>
              <w:lastRenderedPageBreak/>
              <w:t>gold upon your appar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4 Ye daughters of Israel, weep over Saul, who clothed you in scarlet, with other delights, who put on ornaments of </w:t>
            </w:r>
            <w:r>
              <w:rPr>
                <w:rFonts w:ascii="Calibri" w:hAnsi="Calibri"/>
                <w:color w:val="000000"/>
              </w:rPr>
              <w:lastRenderedPageBreak/>
              <w:t>gold upon your appar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25 How are the mighty fallen in the midst of the battle! O Jonathan, thou wast slain in thine high place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5 How are the mighty fallen in the midst of the battle! O Jonathan, thou wast slain in thine high plac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6 I am distressed for thee, my brother Jonathan; very pleasant hast thou been unto me; thy love to me was wonderful, passing the love of wome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6 I am distressed for thee, my brother Jonathan: very pleasant hast thou been unto me: thy love to me was wonderful, passing the love of wome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7 How are the mighty fallen and the weapons of war perished!</w:t>
            </w:r>
          </w:p>
        </w:tc>
        <w:tc>
          <w:tcPr>
            <w:tcW w:w="5422" w:type="dxa"/>
          </w:tcPr>
          <w:p w:rsidR="00F7167A" w:rsidRPr="00165570"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7 How are the mighty fallen, and the weapons of war perish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 And it came to pass after this, that David inquired of the Lord, saying, Shall I go up into any of the cities of Judah? And the Lord said unto him, Go up. And David said, Whither shall I go up? And he said, Unto Hebr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622302">
            <w:pPr>
              <w:rPr>
                <w:rFonts w:ascii="Calibri" w:hAnsi="Calibri"/>
                <w:color w:val="000000"/>
              </w:rPr>
            </w:pPr>
            <w:r>
              <w:rPr>
                <w:rFonts w:ascii="Calibri" w:hAnsi="Calibri"/>
                <w:color w:val="000000"/>
              </w:rPr>
              <w:t xml:space="preserve">2:1 And it came to pass after this, that David </w:t>
            </w:r>
            <w:r w:rsidR="00622302">
              <w:rPr>
                <w:rFonts w:ascii="Calibri" w:hAnsi="Calibri"/>
                <w:color w:val="000000"/>
              </w:rPr>
              <w:t>i</w:t>
            </w:r>
            <w:r>
              <w:rPr>
                <w:rFonts w:ascii="Calibri" w:hAnsi="Calibri"/>
                <w:color w:val="000000"/>
              </w:rPr>
              <w:t>nquired of the LORD, saying, Shall I go up into any of the cities of Judah? And the LORD said unto him, Go up. And David said, Whither shall I go up? And he said, Unto Hebr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 So David went up thither and his two wives also, Ahinoam, the Jezreelitess, and Abigail, Nabal's wife, the Carmelit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 So David went up thither, and his two wives also, Ahinoam the Jezreelitess, and Abigail Nabal's wife the Carmel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 And his men that were with him did David bring up, every man with his household; and they dwelt in the cities of Hebr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 And his men that were with him did David bring up, every man with his household: and they dwelt in the cities of Hebr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 And the men of Judah came, and there they anointed David king over the house of Judah. And they told David, saying that the men of Jabesh-gilead were they that buried Sau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 And the men of Judah came, and there they anointed David king over the house of Judah. And they told David, saying, That the men of Jabesh</w:t>
            </w:r>
            <w:r w:rsidR="00777C19">
              <w:rPr>
                <w:rFonts w:ascii="Calibri" w:hAnsi="Calibri"/>
                <w:color w:val="000000"/>
              </w:rPr>
              <w:t>-</w:t>
            </w:r>
            <w:r>
              <w:rPr>
                <w:rFonts w:ascii="Calibri" w:hAnsi="Calibri"/>
                <w:color w:val="000000"/>
              </w:rPr>
              <w:t>gilead were they that buried Sau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5 And David sent messengers unto the men of Jabesh-gilead and said unto them, Blessed be ye of the Lord, that ye have showed this kindness unto your lord, even </w:t>
            </w:r>
            <w:r>
              <w:rPr>
                <w:rFonts w:ascii="Calibri" w:hAnsi="Calibri"/>
                <w:color w:val="000000"/>
              </w:rPr>
              <w:lastRenderedPageBreak/>
              <w:t>unto Saul, and have buried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5 And David sent messengers unto the men of Jabesh</w:t>
            </w:r>
            <w:r w:rsidR="00777C19">
              <w:rPr>
                <w:rFonts w:ascii="Calibri" w:hAnsi="Calibri"/>
                <w:color w:val="000000"/>
              </w:rPr>
              <w:t>-</w:t>
            </w:r>
            <w:r>
              <w:rPr>
                <w:rFonts w:ascii="Calibri" w:hAnsi="Calibri"/>
                <w:color w:val="000000"/>
              </w:rPr>
              <w:t xml:space="preserve">gilead, and said unto them, Blessed be </w:t>
            </w:r>
            <w:r w:rsidR="00777C19">
              <w:rPr>
                <w:rFonts w:ascii="Calibri" w:hAnsi="Calibri"/>
                <w:color w:val="000000"/>
              </w:rPr>
              <w:t>ye of the LORD, that ye have sho</w:t>
            </w:r>
            <w:r>
              <w:rPr>
                <w:rFonts w:ascii="Calibri" w:hAnsi="Calibri"/>
                <w:color w:val="000000"/>
              </w:rPr>
              <w:t xml:space="preserve">wed this kindness unto your lord, even </w:t>
            </w:r>
            <w:r>
              <w:rPr>
                <w:rFonts w:ascii="Calibri" w:hAnsi="Calibri"/>
                <w:color w:val="000000"/>
              </w:rPr>
              <w:lastRenderedPageBreak/>
              <w:t>unto Saul, and have buried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6 And now the Lord show kindness and truth unto you; and I also will requite you this kindness because ye have done this th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777C19" w:rsidP="00F7167A">
            <w:pPr>
              <w:rPr>
                <w:rFonts w:ascii="Calibri" w:hAnsi="Calibri"/>
                <w:color w:val="000000"/>
              </w:rPr>
            </w:pPr>
            <w:r>
              <w:rPr>
                <w:rFonts w:ascii="Calibri" w:hAnsi="Calibri"/>
                <w:color w:val="000000"/>
              </w:rPr>
              <w:t>2:6 And now the LORD sho</w:t>
            </w:r>
            <w:r w:rsidR="00F7167A">
              <w:rPr>
                <w:rFonts w:ascii="Calibri" w:hAnsi="Calibri"/>
                <w:color w:val="000000"/>
              </w:rPr>
              <w:t>w kindness and truth unto you: and I also will requite you this kindness, because ye have done this th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7 Therefore, now let your hands be strengthened, and be ye valiant; for your master Saul is dead, and also the house of Judah have anointed me king over the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7 Therefore now let your hands be strengthened, and be ye valiant: for your master Saul is dead, and also the house of Judah have anointed me king over th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8 But Abner, the son of Ner, captain of Saul's host, took Ishbosheth, the son of Saul, and brought him over to Mahana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8 But Abner the son of Ner, captain of Saul's host, took Ishbosheth the son of Saul, and brought him over to Mahana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9 And made him king over Gilead, and over the Ashurites, and over Jezreel, and over Ephraim, and over Benjamin, and over all Isra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9 And made him king over Gilead, and over the Ashurites, and over Jezreel, and over Ephraim, and over Benjamin, and over all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10 Ishbosheth, Saul's son, was forty years old when he began to reign over Israel, and reigned two years. But the house of Judah followed Dav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0 Ishbosheth Saul's son was forty years old when he began to reign over Israel, and reigned two years. But the house of Judah followed Davi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 And the time that David was king in Hebron over the house of Judah was seven years and six months.</w:t>
            </w:r>
          </w:p>
        </w:tc>
        <w:tc>
          <w:tcPr>
            <w:tcW w:w="5422" w:type="dxa"/>
          </w:tcPr>
          <w:p w:rsidR="00F7167A" w:rsidRPr="00B826D4"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 And the time that David was king in Hebron over the house of Judah was seven years and six month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2 And Abner, the son of Ner, and the servants of Ishbosheth, the son of Saul, went out from Mahanaim to Gibe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2 And Abner the son of Ner, and the servants of Ishbosheth the son of Saul, went out from Mahanaim to Gibe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3 And Joab, the son of Zeruiah, and the servants of David went out and met together by the pool of Gibeon; and they sat down, the one on the one side of the pool and the other on the other side of the poo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3 And Joab the son of Zeruiah, and the servants of David, went out, and met together by the pool of Gibeon: and they sat down, the one on the one side of the pool, and the other on the other side of the poo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14 And Abner said to Joab, Let the young men now arise and play before us. And Joab said, Let them aris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4 And Abner said to Joab, Let the young men now arise, and play before us. And Joab said, Let them ari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5 Then there arose and went over by number twelve of Benjamin, which pertained to Ishbosheth, the son of Saul, and twelve of the servants of Dav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5 Then there arose and went over by number twelve of Benjamin, which pertained to Ishbosheth the son of Saul, and twelve of the servants of David.</w:t>
            </w:r>
          </w:p>
        </w:tc>
      </w:tr>
      <w:tr w:rsidR="00F7167A" w:rsidRPr="00EE4EC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6 And they caught every one his fellow by the head and thrust his sword in his fellow's side, so they fell down together; wherefore, that place was called Helkathhazzurim, which is in Gibe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6 And they caught every one his fellow by the head, and thrust his sword in his fellow's side; so they fell down together: wherefore that place was called Helkathhazzurim, which is in Gibe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7 And there was a very sore battle that day; and Abner was beaten, and the men of Israel, before the servants of Dav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7 And there was a very sore battle that day; and Abner was beaten, and the men of Israel, before the servants of Davi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18 And there were three sons of Zeruiah there: Joab, and Abishai, and Asahel; and Asahel was as light of foot as a wild ro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8 And there were three sons of Zeruiah there, Joab, and Abishai, and Asahel: and Asahel was as light of foot as a wild ro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9 And Asahel pursued after Abner; and, in going, he turned not to the right hand nor to the left from following Abn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9 And Asahel pursued after Abner; and in going he turned not to the right hand nor to the left from following Abn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0 Then Abner looked behind him and said, Art thou Asahel? And he answered, I a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0 Then Abner looked behind him, and said, Art thou Asahel? And he answered, I a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 And Abner said to him, Turn thee aside to thy right hand or to thy left, and lay thee hold on one of the young men, and take thee his armor. But Asahel would not turn aside from following of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 And Abner said to him, Turn thee aside to thy right hand or to thy left, and lay thee hold on one of the yo</w:t>
            </w:r>
            <w:r w:rsidR="00777C19">
              <w:rPr>
                <w:rFonts w:ascii="Calibri" w:hAnsi="Calibri"/>
                <w:color w:val="000000"/>
              </w:rPr>
              <w:t>ung men, and take thee his armo</w:t>
            </w:r>
            <w:r>
              <w:rPr>
                <w:rFonts w:ascii="Calibri" w:hAnsi="Calibri"/>
                <w:color w:val="000000"/>
              </w:rPr>
              <w:t>r. But Asahel would not turn aside from following of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2 And Abner said again to Asahel, Turn thee </w:t>
            </w:r>
            <w:r>
              <w:rPr>
                <w:rFonts w:ascii="Calibri" w:hAnsi="Calibri"/>
                <w:color w:val="000000"/>
              </w:rPr>
              <w:lastRenderedPageBreak/>
              <w:t>aside from following me. Wherefore should I smite thee to the ground? How then should I hold up my face to Joab, thy broth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2 And Abner said again to Asahel, Turn thee </w:t>
            </w:r>
            <w:r>
              <w:rPr>
                <w:rFonts w:ascii="Calibri" w:hAnsi="Calibri"/>
                <w:color w:val="000000"/>
              </w:rPr>
              <w:lastRenderedPageBreak/>
              <w:t>aside from following me: wherefore should I smite thee to the ground? how then should I hold up my face to Joab thy brot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3 Howbeit he refused to turn aside; wherefore, Abner with the hinder end of the spear smote him under the fifth rib, that the spear came out behind him; and he fell down there and died in the same place; and it came to pass that as many as came to the place, where Asahel fell down and died, stood stil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 Howbeit he refused to turn aside: wherefore Abner with the hinder end of the spear smote him under the fifth rib, that the spear came out behind him; and he fell down there, and died in the same place: and it came to pass, that as many as came to the place where Asahel fell down and died stood stil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 Joab also and Abishai pursued after Abner; and the sun went down when they were come to the hill of Ammah that lieth before Giah by the way of the wilderness of Gibe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 Joab also and Abishai pursued after Abner: and the sun went down when they were come to the hill of Ammah, that lieth before Giah by the way of the wilderness of Gibe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5 And the children of Benjamin gathered themselves together after Abner, and became one troop, and stood on the top of a hil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5 And the children of Benjamin gathered themselves together after Abner, and became one t</w:t>
            </w:r>
            <w:r w:rsidR="00777C19">
              <w:rPr>
                <w:rFonts w:ascii="Calibri" w:hAnsi="Calibri"/>
                <w:color w:val="000000"/>
              </w:rPr>
              <w:t>roop, and stood on the top of a</w:t>
            </w:r>
            <w:r>
              <w:rPr>
                <w:rFonts w:ascii="Calibri" w:hAnsi="Calibri"/>
                <w:color w:val="000000"/>
              </w:rPr>
              <w:t xml:space="preserve"> hil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6 Then Abner called to Joab and said, Shall the sword devour for</w:t>
            </w:r>
            <w:r w:rsidR="00777C19">
              <w:rPr>
                <w:rFonts w:ascii="Calibri" w:hAnsi="Calibri"/>
                <w:color w:val="000000"/>
              </w:rPr>
              <w:t xml:space="preserve"> </w:t>
            </w:r>
            <w:r>
              <w:rPr>
                <w:rFonts w:ascii="Calibri" w:hAnsi="Calibri"/>
                <w:color w:val="000000"/>
              </w:rPr>
              <w:t xml:space="preserve">ever? Knowest thou not that it will be </w:t>
            </w:r>
            <w:r w:rsidRPr="00777C19">
              <w:rPr>
                <w:rFonts w:ascii="Calibri" w:hAnsi="Calibri"/>
                <w:b/>
                <w:color w:val="000000"/>
                <w:u w:val="single"/>
              </w:rPr>
              <w:t xml:space="preserve">a </w:t>
            </w:r>
            <w:r>
              <w:rPr>
                <w:rFonts w:ascii="Calibri" w:hAnsi="Calibri"/>
                <w:color w:val="000000"/>
              </w:rPr>
              <w:t>bitterness in the latter end? How long shall it be then, ere thou bid the people return from following their brethre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6 Then Abner called to Joab, and said, Shall the sword devour for ever? knowest thou not that it will be bitterness in the latter end? how long shall it be then, ere thou bid the people return from following their brethre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7 And Joab said, As God liveth, unless thou hadst spoken, surely then in the morning the people had gone up, every</w:t>
            </w:r>
            <w:r w:rsidR="00777C19">
              <w:rPr>
                <w:rFonts w:ascii="Calibri" w:hAnsi="Calibri"/>
                <w:color w:val="000000"/>
              </w:rPr>
              <w:t xml:space="preserve"> </w:t>
            </w:r>
            <w:r>
              <w:rPr>
                <w:rFonts w:ascii="Calibri" w:hAnsi="Calibri"/>
                <w:color w:val="000000"/>
              </w:rPr>
              <w:t>one from following his broth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7 And Joab said, As God liveth, unless thou hadst spoken, surely then in the morning the people had gone up every one from following his brot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8 So Joab blew a trumpet, and all the people stood still and pursued </w:t>
            </w:r>
            <w:r>
              <w:rPr>
                <w:rFonts w:ascii="Calibri" w:hAnsi="Calibri"/>
                <w:color w:val="000000"/>
              </w:rPr>
              <w:lastRenderedPageBreak/>
              <w:t>after Israel no more; neither fought they any mor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8 So Joab blew a trumpet, and all the people stood still, and pursued </w:t>
            </w:r>
            <w:r>
              <w:rPr>
                <w:rFonts w:ascii="Calibri" w:hAnsi="Calibri"/>
                <w:color w:val="000000"/>
              </w:rPr>
              <w:lastRenderedPageBreak/>
              <w:t>after Israel no more, neither fought they any mor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9 And Abner and his men walked all that night through the plain, and passed over Jordan, and went through all Bithron; and they came to Mahana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9 And Abner and his men walked all that night through the plain, and passed over Jordan, and went through all Bithron, and they came to Mahana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0 And Joab returned from following Abner; and when he had gathered all the people together, there lacked of David's servants nineteen men and Asah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0 And Joab returned from following Abner: and when he had gathered all the people together, there lacked of David's servants nineteen men and Asah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 But the servants of David had smitten of Benjamin and of Abner's men, so that three hundred and threescore men die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 But the servants of David had smitten of Benjamin, and of Abner's men, so that three hundred and threescore men di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32 And they took up Asahel and buried him in the sepulcher of </w:t>
            </w:r>
            <w:r>
              <w:rPr>
                <w:rFonts w:ascii="Calibri" w:hAnsi="Calibri"/>
                <w:color w:val="000000"/>
              </w:rPr>
              <w:lastRenderedPageBreak/>
              <w:t>his father, which was in Bethlehem. And Joab and his men went all night, and they came to Hebron at break of da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 And they took up Asahel,</w:t>
            </w:r>
            <w:r w:rsidR="00777C19">
              <w:rPr>
                <w:rFonts w:ascii="Calibri" w:hAnsi="Calibri"/>
                <w:color w:val="000000"/>
              </w:rPr>
              <w:t xml:space="preserve"> and buried him in the sepulcher</w:t>
            </w:r>
            <w:r>
              <w:rPr>
                <w:rFonts w:ascii="Calibri" w:hAnsi="Calibri"/>
                <w:color w:val="000000"/>
              </w:rPr>
              <w:t xml:space="preserve"> of </w:t>
            </w:r>
            <w:r>
              <w:rPr>
                <w:rFonts w:ascii="Calibri" w:hAnsi="Calibri"/>
                <w:color w:val="000000"/>
              </w:rPr>
              <w:lastRenderedPageBreak/>
              <w:t>his father, which was in Bethlehem. And Joab and his men went all night, and they came to Hebron at break of da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3:1 Now there was long war between the house of Saul and the house of David; but David waxed stronger and stronger, and the house of Saul waxed weaker and weak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 Now there was long war between the house of Saul and the house of David: but David waxed stronger and stronger, and the house of Saul waxed weaker and weak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2 And unto David were sons born in Hebron; and his firstborn was Amnon, of Ahinoam, the Jezreelites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2 And unto David were sons born in Hebron: and his firstborn was Amnon, of Ahinoam the Jezreelitess;</w:t>
            </w:r>
          </w:p>
        </w:tc>
      </w:tr>
      <w:tr w:rsidR="00F7167A" w:rsidRPr="004720A6"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 And his second, Chileab, of Abigail, the wife of Nabal, the Carmelite; and the third, Absalom, the son of Maacah, the daughter of Talmai, king of Geshu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 And his second, Chileab, of Abigail the wife of Nabal the Carmelite; and the third, Absalom the son of Maacah the daughter of Talmai king of Geshu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3:4 And the fourth, Adonijah, the son of Haggith; and the fifth, Shephatiah, the son of Abita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4 And the fourth, Adonijah the son of Haggith; and the fifth, Shephatiah the son of Abita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5 And the sixth, Ithream, by Eglah, David's wife. These were born to David in Hebr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5 And the sixth, Ithream, by Eglah David's wife. These were born to David in Hebr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6 And it came to pass, while there was war between the house of Saul and the house of David, that Abner made himself strong for the house of Sau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6 And it came to pass, while there was war between the house of Saul and the house of David, that Abner made himself strong for the house of Saul.</w:t>
            </w:r>
          </w:p>
        </w:tc>
      </w:tr>
      <w:tr w:rsidR="00F7167A" w:rsidRPr="004720A6"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7 And Saul had a concubine, whose name was Rizpah, the daughter of Aiah; and Ishbosheth said to Abner, Wherefore hast thou gone in unto my father's concubin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7 And Saul had a concubine, whose name was Rizpah, the daughter of Aiah: and Ishbosheth said to Abner, Wherefore hast thou gone in unto my father's concubin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8 Then was Abner very wroth for the words of Ishbosheth and said, Am I a dog's head, which </w:t>
            </w:r>
            <w:r>
              <w:rPr>
                <w:rFonts w:ascii="Calibri" w:hAnsi="Calibri"/>
                <w:color w:val="000000"/>
              </w:rPr>
              <w:lastRenderedPageBreak/>
              <w:t>against Judah do show kindness this day unto the house of Saul, thy father, to his brethren, and to his friends and have not delivered thee into the hand of David, that thou chargest me today with a fault concerning this woma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8 Then was Abner very wroth for the words of Ishbosheth, and said, Am I a dog's </w:t>
            </w:r>
            <w:r w:rsidR="00FE0CD2">
              <w:rPr>
                <w:rFonts w:ascii="Calibri" w:hAnsi="Calibri"/>
                <w:color w:val="000000"/>
              </w:rPr>
              <w:t xml:space="preserve">head, which </w:t>
            </w:r>
            <w:r w:rsidR="00FE0CD2">
              <w:rPr>
                <w:rFonts w:ascii="Calibri" w:hAnsi="Calibri"/>
                <w:color w:val="000000"/>
              </w:rPr>
              <w:lastRenderedPageBreak/>
              <w:t>against Judah do sho</w:t>
            </w:r>
            <w:r>
              <w:rPr>
                <w:rFonts w:ascii="Calibri" w:hAnsi="Calibri"/>
                <w:color w:val="000000"/>
              </w:rPr>
              <w:t>w kindness this day unto the house of Saul thy father, to his brethren, and to his friends, and have not delivered thee into the hand of David, that thou chargest me to day with a fault concerning this woman?</w:t>
            </w:r>
          </w:p>
        </w:tc>
      </w:tr>
      <w:tr w:rsidR="00F7167A" w:rsidRPr="004720A6"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3:9 So do God to Abner and more also, except, as the Lord hath sworn to David, even so I do to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9 So do God to Abner, and more also, except, as the LORD hath sworn to David, even so I do to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0 To translate the kingdom from the house of Saul and to set up the throne of David over Israel and over Judah, from Dan even to Beer-sheba.</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0 To translate the kingdom from the house of Saul, and to set up the throne of David over Israel and over Judah, from Dan even to Beer</w:t>
            </w:r>
            <w:r w:rsidR="00FE0CD2">
              <w:rPr>
                <w:rFonts w:ascii="Calibri" w:hAnsi="Calibri"/>
                <w:color w:val="000000"/>
              </w:rPr>
              <w:t>-</w:t>
            </w:r>
            <w:r>
              <w:rPr>
                <w:rFonts w:ascii="Calibri" w:hAnsi="Calibri"/>
                <w:color w:val="000000"/>
              </w:rPr>
              <w:t>sheba.</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1 And he could not answer Abner a word again because he feared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1 And he could not answer Abner a word again, because he feared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12 And Abner sent messengers </w:t>
            </w:r>
            <w:r>
              <w:rPr>
                <w:rFonts w:ascii="Calibri" w:hAnsi="Calibri"/>
                <w:color w:val="000000"/>
              </w:rPr>
              <w:lastRenderedPageBreak/>
              <w:t>to David on his behalf, saying, Whose is the land? Saying also, Make thy league with me, and behold, my hand shall be with thee, to bring about all Israel unto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12 And Abner sent messengers </w:t>
            </w:r>
            <w:r>
              <w:rPr>
                <w:rFonts w:ascii="Calibri" w:hAnsi="Calibri"/>
                <w:color w:val="000000"/>
              </w:rPr>
              <w:lastRenderedPageBreak/>
              <w:t>to David on his behalf, saying, Whose is the land? saying also, Make thy league with me, and, behold, my hand shall be with thee, to bring about all Israel unto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3:13 And he said, Well; I will make a league with thee; but one thing I require of thee; that is, thou shalt not see my face except thou first bring Michal, Saul's daughter, when thou comest to see my fac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3 And he said, Well; I will make a league with thee: but one thing I require of thee, that is, Thou shalt not see my face, except thou first bring Michal Saul's daughter, when thou comest to see my fa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4 And David sent messengers to Ishbosheth, Saul's son, saying, Deliver me my wife Michal, which I espoused to me for a hundred foreskins of the Philistine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4 And David sent messengers to Ishbosheth Saul's son, saying, Deliver me my wife Micha</w:t>
            </w:r>
            <w:r w:rsidR="00FE0CD2">
              <w:rPr>
                <w:rFonts w:ascii="Calibri" w:hAnsi="Calibri"/>
                <w:color w:val="000000"/>
              </w:rPr>
              <w:t>l, which I espoused to me for a</w:t>
            </w:r>
            <w:r>
              <w:rPr>
                <w:rFonts w:ascii="Calibri" w:hAnsi="Calibri"/>
                <w:color w:val="000000"/>
              </w:rPr>
              <w:t xml:space="preserve"> hundred foreskins of the Philistin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5 And Ishbosheth sent and took her from her husband, even from Phaltiel, the son of Lais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5 And Ishbosheth sent, and took her from her husband, even from Phaltiel the son of Lais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3:16 And her husband went with her along, weeping behind her to Bahurim. Then said Abner unto him, Go; return. And he returne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6 And her husband went with her along weeping behind her to Bahurim. Then said Abner unto him, Go, return. And he return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7 And Abner had communication with the elders of Israel, saying, Ye sought for David in times past to be king over you;</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7 And Abner had communication with the elders of Israel, saying, Ye sought for David in times past to be king over you:</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8 Now then do it; for the Lord hath spoken of David, saying, By the hand of my servant David I will save my people Israel out of the hand of the Philistines and out of the hand of all their enemie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18 Now then do it: for the LORD hath spoken of David, saying, By the hand of my servant David I will save my people Israel out of the hand of the Philistines, and out of the hand of all their enemi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19 And Abner also spake in the ears of Benjamin; and Abner went also to speak in the ears of David in Hebron all that seemed good to Israel and that seemed good to </w:t>
            </w:r>
            <w:r>
              <w:rPr>
                <w:rFonts w:ascii="Calibri" w:hAnsi="Calibri"/>
                <w:color w:val="000000"/>
              </w:rPr>
              <w:lastRenderedPageBreak/>
              <w:t>the whole house of Benjami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19 And Abner also spake in the ears of Benjamin: and Abner went also to speak in the ears of David in Hebron all that seemed good to Israel, and that seemed good to </w:t>
            </w:r>
            <w:r>
              <w:rPr>
                <w:rFonts w:ascii="Calibri" w:hAnsi="Calibri"/>
                <w:color w:val="000000"/>
              </w:rPr>
              <w:lastRenderedPageBreak/>
              <w:t>the whole house of Benjami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 xml:space="preserve">3:20 So Abner came to David to Hebron, and twenty men with him. And David made Abner and </w:t>
            </w:r>
            <w:r w:rsidRPr="00FE0CD2">
              <w:rPr>
                <w:rFonts w:ascii="Calibri" w:hAnsi="Calibri"/>
                <w:b/>
                <w:color w:val="000000"/>
                <w:u w:val="single"/>
              </w:rPr>
              <w:t>his</w:t>
            </w:r>
            <w:r>
              <w:rPr>
                <w:rFonts w:ascii="Calibri" w:hAnsi="Calibri"/>
                <w:color w:val="000000"/>
              </w:rPr>
              <w:t xml:space="preserve"> men that were with him a feas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20 So Abner came to David to Hebron, and twenty men with him. And David made Abner and </w:t>
            </w:r>
            <w:r w:rsidRPr="00FE0CD2">
              <w:rPr>
                <w:rFonts w:ascii="Calibri" w:hAnsi="Calibri"/>
                <w:b/>
                <w:color w:val="000000"/>
                <w:u w:val="single"/>
              </w:rPr>
              <w:t>the</w:t>
            </w:r>
            <w:r>
              <w:rPr>
                <w:rFonts w:ascii="Calibri" w:hAnsi="Calibri"/>
                <w:color w:val="000000"/>
              </w:rPr>
              <w:t xml:space="preserve"> men that were with him a feas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21 And Abner said unto David, I will arise, and go, and will gather all Israel unto my lord, the king, that they may make a league with thee and that thou mayest reign over all that thine heart desireth. And David sent Abner away; and he went in peac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21 And Abner said unto David, I will arise and go, and will gather all Israel unto my lord the king, that they may make a league with thee, and that thou mayest reign over all that thine heart desireth. And David sent Abner away; and he went in peace.</w:t>
            </w:r>
          </w:p>
        </w:tc>
      </w:tr>
      <w:tr w:rsidR="00F7167A" w:rsidRPr="00FD0202"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22 And behold, the servants of David and Joab came from pursuing a troop and brought in a great spoil with them; but Abner was not with David in Hebron; for he had sent him away, and he </w:t>
            </w:r>
            <w:r>
              <w:rPr>
                <w:rFonts w:ascii="Calibri" w:hAnsi="Calibri"/>
                <w:color w:val="000000"/>
              </w:rPr>
              <w:lastRenderedPageBreak/>
              <w:t>was gone in peac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22 And, behold, the servants of David and Joab came from pursuing a troop, and brought in a great spoil with them: but Abner was not with David in Hebron; for he had sent him away, and he </w:t>
            </w:r>
            <w:r>
              <w:rPr>
                <w:rFonts w:ascii="Calibri" w:hAnsi="Calibri"/>
                <w:color w:val="000000"/>
              </w:rPr>
              <w:lastRenderedPageBreak/>
              <w:t>was gone in pea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3:23 When Joab and all the host that was with him were come, they told Joab, saying, Abner, the son of Ner, came to the king; and he hath sent him away, and he is gone in peac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23 When Joab and all the host that was with him were come, they told Joab, saying, Abner the son of Ner came to the king, and he hath sent him away, and he is gone in pea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24 Then Joab came to the king and said, What hast thou done? Behold, Abner came unto thee. Why is it that thou hast sent him away, and he is quite gon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24 Then Joab came to the king, and said, What hast thou done? behold, Abner came unto thee; why is it that thou hast sent him away, and he is quite gon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25 Thou knowest Abner, the son of Ner, that he came to deceive thee, and to know thy going out and thy coming in, and to know all that thou does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25 Thou knowest Abner the son of Ner, that he came to deceive thee, and to know thy going out and thy coming in, and to know all that thou doest.</w:t>
            </w:r>
          </w:p>
        </w:tc>
      </w:tr>
      <w:tr w:rsidR="00F7167A" w:rsidRPr="00FD0202"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26 And when Joab was come out from David, he sent </w:t>
            </w:r>
            <w:r>
              <w:rPr>
                <w:rFonts w:ascii="Calibri" w:hAnsi="Calibri"/>
                <w:color w:val="000000"/>
              </w:rPr>
              <w:lastRenderedPageBreak/>
              <w:t>messengers after Abner, which brought him again from the well of Sirah; but David knew it no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26 And when Joab was come out from David, he sent messengers </w:t>
            </w:r>
            <w:r>
              <w:rPr>
                <w:rFonts w:ascii="Calibri" w:hAnsi="Calibri"/>
                <w:color w:val="000000"/>
              </w:rPr>
              <w:lastRenderedPageBreak/>
              <w:t>after Abner, which brought him again from the well of Sirah: but David knew it no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3:27 And when Abner was returned to Hebron, Joab took him aside in the gate to speak with him quietly and smote him there under the fifth rib, that he died, for the blood of Asahel, his brother.</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27 And when Abner was returned to Hebron, Joab took him aside in the gate to speak with him quietly, and smote him there under the fifth rib, that he died, for the blood of Asahel his brot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28 And afterward when David heard it, he said, I and my kingdom are guiltless before the Lord for</w:t>
            </w:r>
            <w:r w:rsidR="00FE0CD2">
              <w:rPr>
                <w:rFonts w:ascii="Calibri" w:hAnsi="Calibri"/>
                <w:color w:val="000000"/>
              </w:rPr>
              <w:t xml:space="preserve"> </w:t>
            </w:r>
            <w:r>
              <w:rPr>
                <w:rFonts w:ascii="Calibri" w:hAnsi="Calibri"/>
                <w:color w:val="000000"/>
              </w:rPr>
              <w:t>ever from the blood of Abner, the son of N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28 And afterward when David heard it, he said, I and my kingdom are guiltless before the LORD for ever from the blood of Abner the son of N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29 Let it rest on the head of Joab and on all his father's house; and let there not fail from the house of Joab one that hath an issue, or that is a leper, or that leaneth on </w:t>
            </w:r>
            <w:r>
              <w:rPr>
                <w:rFonts w:ascii="Calibri" w:hAnsi="Calibri"/>
                <w:color w:val="000000"/>
              </w:rPr>
              <w:lastRenderedPageBreak/>
              <w:t>a staff, or that falleth on the sword, or that lacketh bread.</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29 Let it rest on the head of Joab, and on all his father's house; and let there not fail from the house of Joab one that hath an issue, or that is a leper, or that leaneth on </w:t>
            </w:r>
            <w:r>
              <w:rPr>
                <w:rFonts w:ascii="Calibri" w:hAnsi="Calibri"/>
                <w:color w:val="000000"/>
              </w:rPr>
              <w:lastRenderedPageBreak/>
              <w:t>a staff, or that falleth on the sword, or that lacketh br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3:30 So Joab and Abishai, his brother, slew Abner because he had slain their brother Asahel at Gibeon in the battl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0 So Joab and Abishai his brother slew Abner, because he had slain their brother Asahel at Gibeon in the battl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1 And David said to Joab and to all the people that were with him, Rend your clothes, and gird you with sackcloth, and mourn before Abner. And King David himself followed the bier.</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1 And David said to Joab, and to all the people that were with him, Rend your clothes, and gird you with sackcloth, and mourn before Abner. And king David himself followed the bi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2 And they buried Abner in Hebron; and the king lifted up his voice and wept at the grave of Abner; and all the people wept.</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2 And they buried Abner in Hebron: and the king lifted up his voice, and wept at the grave of Abner; and all the people wep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3 And the king lamented over Abner and said, Died Abner as a fool dieth?</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3 And the king lamented over Abner, and said, Died Abner as a fool die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3:34 Thy hands were not bound nor thy feet put into fetters; as a man falleth before wicked men, so fellest thou. And all the people wept again over him.</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4 Thy hands were not bound, nor thy feet put into fetters: as a man falleth before wicked men, so fellest thou. And all the people wept again over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5 And when all the people came to cause David to eat meat while it was yet day, David sware, saying, So do God to me and more also if I taste bread or aught else till the sun be dow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5 And when all the people came to cause David to eat meat while it was yet day, David sware, saying, So do God to me, and more also, if I taste</w:t>
            </w:r>
            <w:r w:rsidR="00FE0CD2">
              <w:rPr>
                <w:rFonts w:ascii="Calibri" w:hAnsi="Calibri"/>
                <w:color w:val="000000"/>
              </w:rPr>
              <w:t xml:space="preserve"> bread, or a</w:t>
            </w:r>
            <w:r>
              <w:rPr>
                <w:rFonts w:ascii="Calibri" w:hAnsi="Calibri"/>
                <w:color w:val="000000"/>
              </w:rPr>
              <w:t>ught else, till the sun be dow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6 And all the people took notice of it, and it pleased them; as whatsoever the king did pleased all the peopl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6 And all the people took notice of it, and it pleased them: as whatsoever the king did pleased all the peopl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7 For all the people and all Israel understood that day that it was not of the king to slay Abner, the son of Ner.</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7 For all the people and all Israel understood that day that it was not of the king to slay Abner the son of N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38 And the king said unto his </w:t>
            </w:r>
            <w:r>
              <w:rPr>
                <w:rFonts w:ascii="Calibri" w:hAnsi="Calibri"/>
                <w:color w:val="000000"/>
              </w:rPr>
              <w:lastRenderedPageBreak/>
              <w:t>servants, Know ye not that there is a prince and a great man fallen this day in Israel?</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3:38 And the king said unto his </w:t>
            </w:r>
            <w:r>
              <w:rPr>
                <w:rFonts w:ascii="Calibri" w:hAnsi="Calibri"/>
                <w:color w:val="000000"/>
              </w:rPr>
              <w:lastRenderedPageBreak/>
              <w:t>servants, Know ye not that there is a prince and a great man fallen this day in Israel?</w:t>
            </w:r>
          </w:p>
        </w:tc>
      </w:tr>
      <w:tr w:rsidR="00F7167A" w:rsidRPr="000A4E93" w:rsidTr="00FE1446">
        <w:trPr>
          <w:trHeight w:val="765"/>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3:39 And I am this day weak, though anointed king; and these men, the sons of Zeruiah, be too hard for me; the Lord shall reward the doer of evil according to his wickednes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3:39 And I am this day weak, though anointed king; and these men the sons of Zeruiah be too hard for me: the LORD shall reward the doer of evil according to his wickednes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1 And when Saul's son heard that Abner was dead in Hebron, his hands were feeble; and all the Israelites were trouble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1 And when Saul's son heard that Abner was dead in Hebron, his hands were feeble, and all the Israelites were troubl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2 And Saul's son had two men that were captains of bands; the name of the one was Baanah, and the name of the other Rechab, the sons of Rimmon, a Beerothite, of the children of Benjamin (for Beeroth also was reckoned to Benjami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2 And Saul's son had two men that were captains of bands: the name of the one was Baanah, and the name of the other Rechab, the sons of Rimmon a Beerothite, of the children of Benjamin: (for Beeroth also was reckoned to Benjami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4:3 And the Beerothites fled to Gittaim and were sojourners there until this da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3 And the Beerothites fled to Gittaim, and were sojourners there until this da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4 And Jonathan, Saul's son, had a son that was lame of his feet. He was five years old when the tidings came of Saul and Jonathan out of Jezreel. And his nurse took him up and fled; and it came to pass, as she made haste to flee, that he fell and became lame. And his name was Mephiboshet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4 And Jonathan, Saul's son, had a son that was lame of his feet. He was five years old when the tidings came of Saul and Jonathan out of Jezreel, and his nurse took him up, and fled: and it came to pass, as she made haste to flee, that he fell, and became lame. And his name was Mephiboshe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5 And the sons of Rimmon, the Beerothite, Rechab and Baanah, went and came about the heat of the day to the house of Ishbosheth, who lay on a bed at no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5 And the sons of Rimmon the Beerothite, Rechab and Baanah, went, and came about the heat of the day to the house of Ishbosheth, who lay on a bed at no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4:6 And they came thither into the midst of the house as though they would have fetched wheat; </w:t>
            </w:r>
            <w:r>
              <w:rPr>
                <w:rFonts w:ascii="Calibri" w:hAnsi="Calibri"/>
                <w:color w:val="000000"/>
              </w:rPr>
              <w:lastRenderedPageBreak/>
              <w:t>and they smote him under the fifth rib; and Rechab and Baanah, his brother, escape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4:6 And they came thither into the midst of the house, as though they would have fetched wheat; </w:t>
            </w:r>
            <w:r>
              <w:rPr>
                <w:rFonts w:ascii="Calibri" w:hAnsi="Calibri"/>
                <w:color w:val="000000"/>
              </w:rPr>
              <w:lastRenderedPageBreak/>
              <w:t>and they smote him under the fifth rib: and Rechab and Baanah his brother escap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4:7 For when they came into the house, he lay on his bed in his bedchamber; and they smote him, and slew him, and beheaded him, and took his head, and gat them away through the plain all nigh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7 For when they came into the house, he lay on his bed in his bedchamber, and they smote him, and slew him, and beheaded him, and took his head, and gat them away through the plain all nigh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8 And they brought the head of Ishbosheth unto David to Hebron and said to the king, Behold the head of Ishbosheth, the son of Saul, thine enemy which sought thy life; and the Lord hath avenged my lord, the king, this day of Saul and of his see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8 And they brought the head of Ishbosheth unto David to Hebron, and said to the king, Behold the head of Ishbosheth the son of Saul thine enemy, which sought thy life; and the LORD hath avenged my lord the king this day of Saul, and of his se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4:9 And David answered Rechab and Baanah, his brother, the sons of Rimmon, the </w:t>
            </w:r>
            <w:r>
              <w:rPr>
                <w:rFonts w:ascii="Calibri" w:hAnsi="Calibri"/>
                <w:color w:val="000000"/>
              </w:rPr>
              <w:lastRenderedPageBreak/>
              <w:t>Beerothite, and said unto them, As the Lord liveth, who hath redeemed my soul out of all adversit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4:9 And David answered Rechab and Baanah his brother, the sons of Rimmon the </w:t>
            </w:r>
            <w:r>
              <w:rPr>
                <w:rFonts w:ascii="Calibri" w:hAnsi="Calibri"/>
                <w:color w:val="000000"/>
              </w:rPr>
              <w:lastRenderedPageBreak/>
              <w:t>Beerothite, and said unto them, As the LORD liveth, who hath redeemed my soul out of all adversity,</w:t>
            </w:r>
          </w:p>
        </w:tc>
      </w:tr>
      <w:tr w:rsidR="00F7167A" w:rsidRPr="00454396"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4:10 When one told me, saying, Behold, Saul is dead, thinking to have brought good tidings, I took hold of him and slew him in Ziklag, who thought that I would have given him a reward for his tiding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10 When one told me, saying, Behold, Saul is dead, thinking to have brought good tidings, I took hold of him, and slew him in Ziklag, who thought that I would have given him a reward for his tiding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11 How much more, when wicked men have slain a righteous person in his own house upon his bed? Shall I not, therefore, now require his blood of your hand and take you away from the eart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4:11 How much more, when wicked men have slain a righteous person in his own house upon his bed? shall I not therefore now require his blood of your hand, and take you away from the ear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4:12 And David commanded his young men, and they slew them, and cut off their hands and their feet, and hanged </w:t>
            </w:r>
            <w:r>
              <w:rPr>
                <w:rFonts w:ascii="Calibri" w:hAnsi="Calibri"/>
                <w:color w:val="000000"/>
              </w:rPr>
              <w:lastRenderedPageBreak/>
              <w:t>them up over the pool in Hebron. But they took the head of Ishbosheth and buried it in the sepulcher of Abner in Hebr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4:12 And David commanded his young men, and they slew them, and cut off their hands and their feet, and hanged </w:t>
            </w:r>
            <w:r>
              <w:rPr>
                <w:rFonts w:ascii="Calibri" w:hAnsi="Calibri"/>
                <w:color w:val="000000"/>
              </w:rPr>
              <w:lastRenderedPageBreak/>
              <w:t>them up over the pool in Hebron. But they took the head of Ishbosheth</w:t>
            </w:r>
            <w:r w:rsidR="00FE0CD2">
              <w:rPr>
                <w:rFonts w:ascii="Calibri" w:hAnsi="Calibri"/>
                <w:color w:val="000000"/>
              </w:rPr>
              <w:t>, and buried it in the sepulcher</w:t>
            </w:r>
            <w:r>
              <w:rPr>
                <w:rFonts w:ascii="Calibri" w:hAnsi="Calibri"/>
                <w:color w:val="000000"/>
              </w:rPr>
              <w:t xml:space="preserve"> of Abner in Hebr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5:1 Then came all the tribes of Israel to David unto Hebron and spake, saying, Behold, we are thy bone and thy fles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 Then came all the tribes of Israel to David unto Hebron, and spake, saying, Behold, we are thy bone and thy fles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2 Also in time past, when Saul was king over us, thou wast he that leddest out and broughtest in Israel; and the Lord said to thee, Thou shalt feed my people Israel, and thou shalt be a captain over Isra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2 Also in time past, when Saul was king over us, thou wast he that leddest out and broughtest in Israel: and the LORD said to thee, Thou shalt feed my people Israel, and thou shalt be a captain over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5:3 So all the elders of Israel came to the king to Hebron; and King David made a league with them in Hebron before the Lord; and they </w:t>
            </w:r>
            <w:r>
              <w:rPr>
                <w:rFonts w:ascii="Calibri" w:hAnsi="Calibri"/>
                <w:color w:val="000000"/>
              </w:rPr>
              <w:lastRenderedPageBreak/>
              <w:t>anointed David king over Isra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5:3 So all the elders of Israel came to the king to Hebron; and king David made a league with them in Hebron before the LORD: and they anointed </w:t>
            </w:r>
            <w:r>
              <w:rPr>
                <w:rFonts w:ascii="Calibri" w:hAnsi="Calibri"/>
                <w:color w:val="000000"/>
              </w:rPr>
              <w:lastRenderedPageBreak/>
              <w:t>David king over Israel.</w:t>
            </w:r>
          </w:p>
        </w:tc>
      </w:tr>
      <w:tr w:rsidR="00F7167A" w:rsidRPr="006A48E4"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5:4 David was thirty years old when he began to reign, and he reigned forty years.</w:t>
            </w:r>
          </w:p>
        </w:tc>
        <w:tc>
          <w:tcPr>
            <w:tcW w:w="5422" w:type="dxa"/>
          </w:tcPr>
          <w:p w:rsidR="00F7167A" w:rsidRPr="00E264E8" w:rsidRDefault="00F7167A" w:rsidP="00F7167A">
            <w:pPr>
              <w:pStyle w:val="reg"/>
              <w:spacing w:before="0" w:beforeAutospacing="0" w:after="0" w:afterAutospacing="0" w:line="240" w:lineRule="auto"/>
              <w:jc w:val="left"/>
              <w:rPr>
                <w:rStyle w:val="reftext1"/>
                <w:position w:val="6"/>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4 David was thirty years old when he began to reign, and he reigned forty years.</w:t>
            </w:r>
          </w:p>
        </w:tc>
      </w:tr>
      <w:tr w:rsidR="00F7167A" w:rsidRPr="006A48E4"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5 In Hebron he reigned over Judah seven years and six months; and in Jerusalem he reigned thirty and three years over all Israel and Juda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5 In Hebron he reigned over Judah seven years and six months: and in Jerusalem he reigned thirty and three years over all Israel and Juda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6 And the king and his men went to Jerusalem unto the Jebusites, the inhabitants of the land, which spake unto David, saying, Except thou take away the blind and the lame, thou shalt not come in hither, thinking, David cannot come in hither.</w:t>
            </w:r>
          </w:p>
        </w:tc>
        <w:tc>
          <w:tcPr>
            <w:tcW w:w="5422" w:type="dxa"/>
          </w:tcPr>
          <w:p w:rsidR="00F7167A" w:rsidRPr="00E264E8" w:rsidRDefault="00F7167A" w:rsidP="00F7167A">
            <w:pPr>
              <w:pStyle w:val="reg"/>
              <w:spacing w:before="0" w:beforeAutospacing="0" w:after="0" w:afterAutospacing="0" w:line="240" w:lineRule="auto"/>
              <w:jc w:val="left"/>
              <w:rPr>
                <w:rStyle w:val="reftext1"/>
                <w:position w:val="6"/>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6 And the king and his men went to Jerusalem unto the Jebusites, the inhabitants of the land: which spake unto David, saying, Except thou take away the blind and the lame, thou shalt not come in hither: thinking, David cannot come in hit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5:7 Nevertheless, David took the </w:t>
            </w:r>
            <w:r w:rsidRPr="00FE0CD2">
              <w:rPr>
                <w:rFonts w:ascii="Calibri" w:hAnsi="Calibri"/>
                <w:b/>
                <w:color w:val="000000"/>
                <w:u w:val="single"/>
              </w:rPr>
              <w:t>stronghold</w:t>
            </w:r>
            <w:r>
              <w:rPr>
                <w:rFonts w:ascii="Calibri" w:hAnsi="Calibri"/>
                <w:color w:val="000000"/>
              </w:rPr>
              <w:t xml:space="preserve"> of Zion; the same is the city of Dav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5:7 Nevertheless David took the </w:t>
            </w:r>
            <w:r w:rsidRPr="00FE0CD2">
              <w:rPr>
                <w:rFonts w:ascii="Calibri" w:hAnsi="Calibri"/>
                <w:b/>
                <w:color w:val="000000"/>
                <w:u w:val="single"/>
              </w:rPr>
              <w:t>strong hold</w:t>
            </w:r>
            <w:r>
              <w:rPr>
                <w:rFonts w:ascii="Calibri" w:hAnsi="Calibri"/>
                <w:color w:val="000000"/>
              </w:rPr>
              <w:t xml:space="preserve"> of Zion: the same is the city of Davi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5:8 And David said on that day, Whosoever getteth up to the gutter and smiteth the Jebusites, and the lame, and the blind that are hated of David's soul, he shall be chief and captain. Wherefore, they said, The blind and the lame shall not come into the hous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8 And David said on that day, Whosoever getteth up to the gutter, and smiteth the Jebusites, and the lame and the blind, that are hated of David's soul, he shall be chief and captain. Wherefore they said, The blind and the lame shall not come into the house.</w:t>
            </w:r>
          </w:p>
        </w:tc>
      </w:tr>
      <w:tr w:rsidR="00F7167A" w:rsidRPr="00C74195"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9 So David dwelt in the fort and called it the city of David. And David built round about from Millo and inwar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9 So David dwelt in the fort, and called it the city of David. And David built round about from Millo and inwar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0 And David went on and grew great, and the Lord God of hosts was with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0 And David went on, and grew great, and the LORD God of hosts was with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1 And Hiram, king of Tyre, sent messengers to David, and cedar trees, and carpenters, and masons; and they built David a hous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1 And Hiram king of Tyre sent messengers to David, and cedar trees, and carpenters, and</w:t>
            </w:r>
            <w:r w:rsidR="00FE0CD2">
              <w:rPr>
                <w:rFonts w:ascii="Calibri" w:hAnsi="Calibri"/>
                <w:color w:val="000000"/>
              </w:rPr>
              <w:t xml:space="preserve"> masons: and they built David a</w:t>
            </w:r>
            <w:r>
              <w:rPr>
                <w:rFonts w:ascii="Calibri" w:hAnsi="Calibri"/>
                <w:color w:val="000000"/>
              </w:rPr>
              <w:t xml:space="preserve"> hou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5:12 And David perceived that the Lord had established him king over Israel and that he had exalted his kingdom for his people Israel's sak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2 And David perceived that the LORD had established him king over Israel, and that he had exalted his kingdom for his people Israel's sak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3 And David took him more concubines and wives out of Jerusalem after he was come from Hebron; and there were yet sons and daughters born to Dav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3 And David took him more concubines and wives out of Jerusalem, after he was come from Hebron: and there were yet sons and daughters born to Davi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4 And these be the names of those that were born unto him in Jerusalem: Shammuah, and Shobab, and Nathan, and Solom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4 And these be the names of those that were born unto him in Jerusalem; Shammuah, and Shobab, and Nathan, and Solom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5 Ibhar also, and Elishua, and Nepheg, and Japhia,</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5 Ibhar also, and Elishua, and Nepheg, and Japhia,</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092F13">
            <w:pPr>
              <w:rPr>
                <w:rFonts w:ascii="Calibri" w:hAnsi="Calibri"/>
                <w:color w:val="000000"/>
              </w:rPr>
            </w:pPr>
            <w:r>
              <w:rPr>
                <w:rFonts w:ascii="Calibri" w:hAnsi="Calibri"/>
                <w:color w:val="000000"/>
              </w:rPr>
              <w:t>5:16 And Elishama, and Eliada, Eliphale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5:16 And Elishama, and Eliada, </w:t>
            </w:r>
            <w:r w:rsidRPr="00092F13">
              <w:rPr>
                <w:rFonts w:ascii="Calibri" w:hAnsi="Calibri"/>
                <w:b/>
                <w:color w:val="000000"/>
                <w:u w:val="single"/>
              </w:rPr>
              <w:t>and</w:t>
            </w:r>
            <w:r>
              <w:rPr>
                <w:rFonts w:ascii="Calibri" w:hAnsi="Calibri"/>
                <w:color w:val="000000"/>
              </w:rPr>
              <w:t xml:space="preserve"> Eliphale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5:17 But when the Philistines heard that they had anointed David king over Israel, all the Philistines came up to seek David; and David heard of it and went down to the hold.</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7 But when the Philistines heard that they had anointed David king over Israel, all the Philistines came up to seek David; and David heard of it, and went down to the hol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8 The Philistines also came and spread themselves in the valley of Repha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8 The Philistines also came and spread themselves in the valley of Repha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19 And David inquired of the Lord, saying, Shall I go up to the Philistines? Wilt thou deliver them into mine hand? And the Lord said unto David, Go up; for I will doubtless deliver the Philistines into thine han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C3177A" w:rsidP="00F7167A">
            <w:pPr>
              <w:rPr>
                <w:rFonts w:ascii="Calibri" w:hAnsi="Calibri"/>
                <w:color w:val="000000"/>
              </w:rPr>
            </w:pPr>
            <w:r>
              <w:rPr>
                <w:rFonts w:ascii="Calibri" w:hAnsi="Calibri"/>
                <w:color w:val="000000"/>
              </w:rPr>
              <w:t>5:19 And David i</w:t>
            </w:r>
            <w:r w:rsidR="00F7167A">
              <w:rPr>
                <w:rFonts w:ascii="Calibri" w:hAnsi="Calibri"/>
                <w:color w:val="000000"/>
              </w:rPr>
              <w:t>nquired of the LORD, saying, Shall I go up to the Philistines? wilt thou deliver them into mine hand? And the LORD said unto David, Go up: for I will doubtless deliver the Philistines into thine han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5:20 And David came to Baal-perazim, and David smote them there and said, The Lord hath broken forth upon mine enemies before me as the breach of waters. </w:t>
            </w:r>
            <w:r>
              <w:rPr>
                <w:rFonts w:ascii="Calibri" w:hAnsi="Calibri"/>
                <w:color w:val="000000"/>
              </w:rPr>
              <w:lastRenderedPageBreak/>
              <w:t>Therefore, he called the name of that place Baal-peraz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20 And David came to Baal</w:t>
            </w:r>
            <w:r w:rsidR="00C3177A">
              <w:rPr>
                <w:rFonts w:ascii="Calibri" w:hAnsi="Calibri"/>
                <w:color w:val="000000"/>
              </w:rPr>
              <w:t>-</w:t>
            </w:r>
            <w:r>
              <w:rPr>
                <w:rFonts w:ascii="Calibri" w:hAnsi="Calibri"/>
                <w:color w:val="000000"/>
              </w:rPr>
              <w:t xml:space="preserve">perazim, and David smote them there, and said, The LORD hath broken forth upon mine enemies before me, as the breach of waters. </w:t>
            </w:r>
            <w:r>
              <w:rPr>
                <w:rFonts w:ascii="Calibri" w:hAnsi="Calibri"/>
                <w:color w:val="000000"/>
              </w:rPr>
              <w:lastRenderedPageBreak/>
              <w:t>Therefore he called the name of that place Baal</w:t>
            </w:r>
            <w:r w:rsidR="00C3177A">
              <w:rPr>
                <w:rFonts w:ascii="Calibri" w:hAnsi="Calibri"/>
                <w:color w:val="000000"/>
              </w:rPr>
              <w:t>-</w:t>
            </w:r>
            <w:r>
              <w:rPr>
                <w:rFonts w:ascii="Calibri" w:hAnsi="Calibri"/>
                <w:color w:val="000000"/>
              </w:rPr>
              <w:t>peraz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5:21 And there they left their images, and David and his men burned them.</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21 And there they left their images, and David and his men burned th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22 And the Philistines came up yet again and spread themselves in the valley of Repha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22 And the Philistines came up yet again, and spread themselves in the valley of Repha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23 And when David inquired of the Lord, he said, Thou shalt not go up; but fetch a compass behind them, and come upon them over against the mulberry tree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C3177A" w:rsidP="00F7167A">
            <w:pPr>
              <w:rPr>
                <w:rFonts w:ascii="Calibri" w:hAnsi="Calibri"/>
                <w:color w:val="000000"/>
              </w:rPr>
            </w:pPr>
            <w:r>
              <w:rPr>
                <w:rFonts w:ascii="Calibri" w:hAnsi="Calibri"/>
                <w:color w:val="000000"/>
              </w:rPr>
              <w:t>5:23 And when David i</w:t>
            </w:r>
            <w:r w:rsidR="00F7167A">
              <w:rPr>
                <w:rFonts w:ascii="Calibri" w:hAnsi="Calibri"/>
                <w:color w:val="000000"/>
              </w:rPr>
              <w:t>nquired of the LORD, he said, Thou shalt not go up; but fetch a compass behind them, and come upon them over against the mulberry tre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5:24 And let it be, when thou hearest the sound of a going in the tops of the mulberry trees, that then thou shalt bestir thyself; for then shall the Lord go out before thee to </w:t>
            </w:r>
            <w:r>
              <w:rPr>
                <w:rFonts w:ascii="Calibri" w:hAnsi="Calibri"/>
                <w:color w:val="000000"/>
              </w:rPr>
              <w:lastRenderedPageBreak/>
              <w:t>smite the host of the Philistine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5:24 And let it be, when thou hearest the sound of a going in the tops of the mulberry trees, that then thou shalt bestir thyself: for then shall the LORD go out before thee, </w:t>
            </w:r>
            <w:r>
              <w:rPr>
                <w:rFonts w:ascii="Calibri" w:hAnsi="Calibri"/>
                <w:color w:val="000000"/>
              </w:rPr>
              <w:lastRenderedPageBreak/>
              <w:t>to smite the host of the Philistines.</w:t>
            </w:r>
          </w:p>
        </w:tc>
      </w:tr>
      <w:tr w:rsidR="00F7167A" w:rsidRPr="00862B42"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5:25 And David did so as the Lord had commanded him and smote the Philistines from Geba until thou come to Gazer.</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5:25 And David did so, as the LORD had commanded him; and smote the Philistines from Geba until thou come to Gaz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 Again, David gathered together all the chosen men of Israel, thirty thousand.</w:t>
            </w:r>
          </w:p>
        </w:tc>
        <w:tc>
          <w:tcPr>
            <w:tcW w:w="5422" w:type="dxa"/>
          </w:tcPr>
          <w:p w:rsidR="00F7167A" w:rsidRPr="00B826D4"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 Again, David gathered together all the chosen men of Israel, thirty thousan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2 And David arose and went with all the people that were with him from Baale of Judah, to bring up from thence the ark of God, whose name is called by the name of the Lord of hosts that dwelleth between the cherubim.</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2 And David arose, and went with all the people that were with him from Baale of Judah, to bring up from thence the ark of God, whose name is called by the name of the LORD of hosts tha</w:t>
            </w:r>
            <w:r w:rsidR="00C3177A">
              <w:rPr>
                <w:rFonts w:ascii="Calibri" w:hAnsi="Calibri"/>
                <w:color w:val="000000"/>
              </w:rPr>
              <w:t>t dwelleth between the cherubim</w:t>
            </w:r>
            <w:r>
              <w:rPr>
                <w:rFonts w:ascii="Calibri" w:hAnsi="Calibri"/>
                <w:color w:val="000000"/>
              </w:rPr>
              <w: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6:3 And they set the ark of God upon a new cart and brought it out of the house of Abinadab that was in Gibeah; and Uzzah and Ahio, the sons of </w:t>
            </w:r>
            <w:r w:rsidR="00C3177A">
              <w:rPr>
                <w:rFonts w:ascii="Calibri" w:hAnsi="Calibri"/>
                <w:color w:val="000000"/>
              </w:rPr>
              <w:lastRenderedPageBreak/>
              <w:t xml:space="preserve">Abinadab, </w:t>
            </w:r>
            <w:r w:rsidR="00C3177A" w:rsidRPr="00C3177A">
              <w:rPr>
                <w:rFonts w:ascii="Calibri" w:hAnsi="Calibri"/>
                <w:b/>
                <w:color w:val="000000"/>
                <w:u w:val="single"/>
              </w:rPr>
              <w:t>dra</w:t>
            </w:r>
            <w:r w:rsidRPr="00C3177A">
              <w:rPr>
                <w:rFonts w:ascii="Calibri" w:hAnsi="Calibri"/>
                <w:b/>
                <w:color w:val="000000"/>
                <w:u w:val="single"/>
              </w:rPr>
              <w:t>ve</w:t>
            </w:r>
            <w:r>
              <w:rPr>
                <w:rFonts w:ascii="Calibri" w:hAnsi="Calibri"/>
                <w:color w:val="000000"/>
              </w:rPr>
              <w:t xml:space="preserve"> the new car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6:3 And they set the ark of God upon a new cart, and brought it out of the house of Abinadab that was in Gibeah: and Uzzah and Ahio, the sons of </w:t>
            </w:r>
            <w:r>
              <w:rPr>
                <w:rFonts w:ascii="Calibri" w:hAnsi="Calibri"/>
                <w:color w:val="000000"/>
              </w:rPr>
              <w:lastRenderedPageBreak/>
              <w:t xml:space="preserve">Abinadab, </w:t>
            </w:r>
            <w:r w:rsidR="00C3177A">
              <w:rPr>
                <w:rFonts w:ascii="Calibri" w:hAnsi="Calibri"/>
                <w:b/>
                <w:color w:val="000000"/>
                <w:u w:val="single"/>
              </w:rPr>
              <w:t>dro</w:t>
            </w:r>
            <w:r w:rsidRPr="00C3177A">
              <w:rPr>
                <w:rFonts w:ascii="Calibri" w:hAnsi="Calibri"/>
                <w:b/>
                <w:color w:val="000000"/>
                <w:u w:val="single"/>
              </w:rPr>
              <w:t>ve</w:t>
            </w:r>
            <w:r>
              <w:rPr>
                <w:rFonts w:ascii="Calibri" w:hAnsi="Calibri"/>
                <w:color w:val="000000"/>
              </w:rPr>
              <w:t xml:space="preserve"> the new car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6:4 And they brought it out of the house of Abinadab which was at Gibeah, accompanying the ark of God; and Ahio went before the ark.</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4 And they brought it out of the house of Abinadab which was at Gibeah, accompanying the ark of God: and Ahio went before the ark.</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5 And David and all the house of Israel played before the Lord on all manner of instruments made of fir wood: even on harps, and on psalteries, and on timbrels, and on cornets, and on cymbal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5 And David and all the house of Israel played before the LORD on all manner of instruments made of fir wood, even on harps, and on psalteries, and on timbrels, and on cornets, and on cymbal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6:6 And when </w:t>
            </w:r>
            <w:r w:rsidR="00C3177A">
              <w:rPr>
                <w:rFonts w:ascii="Calibri" w:hAnsi="Calibri"/>
                <w:color w:val="000000"/>
              </w:rPr>
              <w:t xml:space="preserve">they came to Nachon's </w:t>
            </w:r>
            <w:r w:rsidR="00C3177A" w:rsidRPr="00C3177A">
              <w:rPr>
                <w:rFonts w:ascii="Calibri" w:hAnsi="Calibri"/>
                <w:b/>
                <w:color w:val="000000"/>
                <w:u w:val="single"/>
              </w:rPr>
              <w:t>threshing-</w:t>
            </w:r>
            <w:r w:rsidRPr="00C3177A">
              <w:rPr>
                <w:rFonts w:ascii="Calibri" w:hAnsi="Calibri"/>
                <w:b/>
                <w:color w:val="000000"/>
                <w:u w:val="single"/>
              </w:rPr>
              <w:t>floor</w:t>
            </w:r>
            <w:r>
              <w:rPr>
                <w:rFonts w:ascii="Calibri" w:hAnsi="Calibri"/>
                <w:color w:val="000000"/>
              </w:rPr>
              <w:t>, Uzzah put forth his hand to the ark of God and took hold of it; for the oxen shook i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6:6 And when they came to Nachon's </w:t>
            </w:r>
            <w:r w:rsidRPr="00C3177A">
              <w:rPr>
                <w:rFonts w:ascii="Calibri" w:hAnsi="Calibri"/>
                <w:b/>
                <w:color w:val="000000"/>
                <w:u w:val="single"/>
              </w:rPr>
              <w:t>threshing</w:t>
            </w:r>
            <w:r w:rsidR="00C3177A">
              <w:rPr>
                <w:rFonts w:ascii="Calibri" w:hAnsi="Calibri"/>
                <w:b/>
                <w:color w:val="000000"/>
                <w:u w:val="single"/>
              </w:rPr>
              <w:t xml:space="preserve"> </w:t>
            </w:r>
            <w:r w:rsidRPr="00C3177A">
              <w:rPr>
                <w:rFonts w:ascii="Calibri" w:hAnsi="Calibri"/>
                <w:b/>
                <w:color w:val="000000"/>
                <w:u w:val="single"/>
              </w:rPr>
              <w:t>floor</w:t>
            </w:r>
            <w:r>
              <w:rPr>
                <w:rFonts w:ascii="Calibri" w:hAnsi="Calibri"/>
                <w:color w:val="000000"/>
              </w:rPr>
              <w:t>, Uzzah put forth his hand to the ark of God, and took hold of it; for the oxen shook it.</w:t>
            </w:r>
          </w:p>
        </w:tc>
      </w:tr>
      <w:tr w:rsidR="00F7167A" w:rsidRPr="001214BF"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6:7 And the anger of the Lord was kindled against Uzzah, and God smote him there </w:t>
            </w:r>
            <w:r>
              <w:rPr>
                <w:rFonts w:ascii="Calibri" w:hAnsi="Calibri"/>
                <w:color w:val="000000"/>
              </w:rPr>
              <w:lastRenderedPageBreak/>
              <w:t>for his error; and there he died by the ark of Go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6:7 And the anger of the LORD was kindled against Uzzah; and God smote him there </w:t>
            </w:r>
            <w:r>
              <w:rPr>
                <w:rFonts w:ascii="Calibri" w:hAnsi="Calibri"/>
                <w:color w:val="000000"/>
              </w:rPr>
              <w:lastRenderedPageBreak/>
              <w:t>for his error; and there he died by the ark of Go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6:8 And David was displeased because the Lord had made a breach upon Uzzah; and he called the name of the place Perez-uzzah to this da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8 And David was displeased, because the LORD had made a breach upon Uzzah: and he called the name of the place Perez</w:t>
            </w:r>
            <w:r w:rsidR="00C3177A">
              <w:rPr>
                <w:rFonts w:ascii="Calibri" w:hAnsi="Calibri"/>
                <w:color w:val="000000"/>
              </w:rPr>
              <w:t>-</w:t>
            </w:r>
            <w:r>
              <w:rPr>
                <w:rFonts w:ascii="Calibri" w:hAnsi="Calibri"/>
                <w:color w:val="000000"/>
              </w:rPr>
              <w:t>uzzah to this da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9 And David was afraid of the Lord that day and said, How shall the ark of the Lord come to 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9 And David was afraid of the LORD that day, and said, How shall the ark of the LORD come to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0 So David would not remove the ark of the Lord unto him into the city of David; but David carried it aside into the house of Obed-edom, the Gittit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0 So David would not remove the ark of the LORD unto him into the city of David: but David carried it aside into the house of Obed</w:t>
            </w:r>
            <w:r w:rsidR="00C3177A">
              <w:rPr>
                <w:rFonts w:ascii="Calibri" w:hAnsi="Calibri"/>
                <w:color w:val="000000"/>
              </w:rPr>
              <w:t>-</w:t>
            </w:r>
            <w:r>
              <w:rPr>
                <w:rFonts w:ascii="Calibri" w:hAnsi="Calibri"/>
                <w:color w:val="000000"/>
              </w:rPr>
              <w:t>edom the Gitt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1 And the ark of the Lord continued in the house of Obed-edom, the Gittite, three months; and the Lord blessed Obed-edom and all his househol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1 And the ark of the LORD continued in the house of Obed</w:t>
            </w:r>
            <w:r w:rsidR="00C3177A">
              <w:rPr>
                <w:rFonts w:ascii="Calibri" w:hAnsi="Calibri"/>
                <w:color w:val="000000"/>
              </w:rPr>
              <w:t>-</w:t>
            </w:r>
            <w:r>
              <w:rPr>
                <w:rFonts w:ascii="Calibri" w:hAnsi="Calibri"/>
                <w:color w:val="000000"/>
              </w:rPr>
              <w:t>edom the Gittite three months: and the LORD blessed Obed</w:t>
            </w:r>
            <w:r w:rsidR="00C3177A">
              <w:rPr>
                <w:rFonts w:ascii="Calibri" w:hAnsi="Calibri"/>
                <w:color w:val="000000"/>
              </w:rPr>
              <w:t>-</w:t>
            </w:r>
            <w:r>
              <w:rPr>
                <w:rFonts w:ascii="Calibri" w:hAnsi="Calibri"/>
                <w:color w:val="000000"/>
              </w:rPr>
              <w:t>edom, and all his househol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6:12 And it was told King David, saying, The Lord hath blessed the house of Obed-edom and all that pertaineth unto him because of the ark of God. So David went and brought up the ark of God from the house of Obed-edom into the city of David with gladnes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2 And it was told king David, saying, The LORD hath blessed the house of Obed</w:t>
            </w:r>
            <w:r w:rsidR="00DD1623">
              <w:rPr>
                <w:rFonts w:ascii="Calibri" w:hAnsi="Calibri"/>
                <w:color w:val="000000"/>
              </w:rPr>
              <w:t>-</w:t>
            </w:r>
            <w:r>
              <w:rPr>
                <w:rFonts w:ascii="Calibri" w:hAnsi="Calibri"/>
                <w:color w:val="000000"/>
              </w:rPr>
              <w:t>edom, and all that pertaineth unto him, because of the ark of God. So David went and brought up the ark of God from the house of Obed</w:t>
            </w:r>
            <w:r w:rsidR="00DD1623">
              <w:rPr>
                <w:rFonts w:ascii="Calibri" w:hAnsi="Calibri"/>
                <w:color w:val="000000"/>
              </w:rPr>
              <w:t>-</w:t>
            </w:r>
            <w:r>
              <w:rPr>
                <w:rFonts w:ascii="Calibri" w:hAnsi="Calibri"/>
                <w:color w:val="000000"/>
              </w:rPr>
              <w:t>edom into the city of David with gladnes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3 And it was so that when they that bare the ark of the Lord had gone six paces, he sacrificed oxen and fatlings.</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3 And it was so, that when they that bare the ark of the LORD had gone six paces, he sacrificed oxen and fatling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4 And David danced before the Lord with all his might; and David was girded with a linen epho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4 And David danced before the LORD with all his might; and David was girded with a linen epho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5 So David and all the house of Israel brought up the ark of the Lord with shouting and with the sound of the trumpet.</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5 So David and all the house of Israel brought up the ark of the LORD with shouting, and with the sound of the trumpe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6:16 And as the ark of the Lord came into the city of David, Michal, Saul's daughter, looked through a window and saw King David leaping and dancing before the Lord; and she despised him in her heart.</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6 And as the ark of the LORD came into the city of David, Michal Saul's daughter looked through a window, and saw king David leaping and dancing before the LORD; and she despised him in her heart.</w:t>
            </w:r>
          </w:p>
        </w:tc>
      </w:tr>
      <w:tr w:rsidR="00F7167A" w:rsidRPr="00434025"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7 And they brought in the ark of the Lord and set it in his place, in the midst of the tabernacle that David had pitched for it; and David offered burnt offerings and peace offerings before the Lord.</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7 And they brought in the ark of the LORD, and set it in his place, in the midst of the tabernacle that David had pitched for it: and David offered burnt offerings and peace offerings before the LOR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8 And as soon as David had made an end of offering burnt offerings and peace offerings, he blessed the people in the name of the Lord of host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18 And as soon as David had made an end of offering burnt offerings and peace offerings, he blessed the people in the name of the LORD of host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6:19 And he dealt among all the people, even among the whole multitude of </w:t>
            </w:r>
            <w:r>
              <w:rPr>
                <w:rFonts w:ascii="Calibri" w:hAnsi="Calibri"/>
                <w:color w:val="000000"/>
              </w:rPr>
              <w:lastRenderedPageBreak/>
              <w:t>Israel, as well to the women as men, to every</w:t>
            </w:r>
            <w:r w:rsidR="00DD1623">
              <w:rPr>
                <w:rFonts w:ascii="Calibri" w:hAnsi="Calibri"/>
                <w:color w:val="000000"/>
              </w:rPr>
              <w:t xml:space="preserve"> </w:t>
            </w:r>
            <w:r>
              <w:rPr>
                <w:rFonts w:ascii="Calibri" w:hAnsi="Calibri"/>
                <w:color w:val="000000"/>
              </w:rPr>
              <w:t>one a cake of bread, and a good piece of flesh, and a flagon of wine. So all the people departed, every</w:t>
            </w:r>
            <w:r w:rsidR="00DD1623">
              <w:rPr>
                <w:rFonts w:ascii="Calibri" w:hAnsi="Calibri"/>
                <w:color w:val="000000"/>
              </w:rPr>
              <w:t xml:space="preserve"> </w:t>
            </w:r>
            <w:r>
              <w:rPr>
                <w:rFonts w:ascii="Calibri" w:hAnsi="Calibri"/>
                <w:color w:val="000000"/>
              </w:rPr>
              <w:t>one to his hous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6:19 And he dealt among all the people, even among the whole multitude of </w:t>
            </w:r>
            <w:r>
              <w:rPr>
                <w:rFonts w:ascii="Calibri" w:hAnsi="Calibri"/>
                <w:color w:val="000000"/>
              </w:rPr>
              <w:lastRenderedPageBreak/>
              <w:t>Israel, as well to the women as men, to every one a cake of bread, and a good piece of flesh, and a flagon of wine. So all the people departed every one to his hou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 xml:space="preserve">6:20 Then David returned to bless his household. And Michal, the daughter of Saul, came out to meet David and said, How glorious was the king of Israel </w:t>
            </w:r>
            <w:r w:rsidRPr="00DD1623">
              <w:rPr>
                <w:rFonts w:ascii="Calibri" w:hAnsi="Calibri"/>
                <w:b/>
                <w:color w:val="000000"/>
                <w:u w:val="single"/>
              </w:rPr>
              <w:t>to</w:t>
            </w:r>
            <w:r w:rsidR="00DD1623" w:rsidRPr="00DD1623">
              <w:rPr>
                <w:rFonts w:ascii="Calibri" w:hAnsi="Calibri"/>
                <w:b/>
                <w:color w:val="000000"/>
                <w:u w:val="single"/>
              </w:rPr>
              <w:t>-</w:t>
            </w:r>
            <w:r w:rsidRPr="00DD1623">
              <w:rPr>
                <w:rFonts w:ascii="Calibri" w:hAnsi="Calibri"/>
                <w:b/>
                <w:color w:val="000000"/>
                <w:u w:val="single"/>
              </w:rPr>
              <w:t>day</w:t>
            </w:r>
            <w:r>
              <w:rPr>
                <w:rFonts w:ascii="Calibri" w:hAnsi="Calibri"/>
                <w:color w:val="000000"/>
              </w:rPr>
              <w:t xml:space="preserve">, who uncovered himself </w:t>
            </w:r>
            <w:r w:rsidRPr="00DD1623">
              <w:rPr>
                <w:rFonts w:ascii="Calibri" w:hAnsi="Calibri"/>
                <w:b/>
                <w:color w:val="000000"/>
                <w:u w:val="single"/>
              </w:rPr>
              <w:t>to</w:t>
            </w:r>
            <w:r w:rsidR="00DD1623" w:rsidRPr="00DD1623">
              <w:rPr>
                <w:rFonts w:ascii="Calibri" w:hAnsi="Calibri"/>
                <w:b/>
                <w:color w:val="000000"/>
                <w:u w:val="single"/>
              </w:rPr>
              <w:t>-</w:t>
            </w:r>
            <w:r w:rsidRPr="00DD1623">
              <w:rPr>
                <w:rFonts w:ascii="Calibri" w:hAnsi="Calibri"/>
                <w:b/>
                <w:color w:val="000000"/>
                <w:u w:val="single"/>
              </w:rPr>
              <w:t>day</w:t>
            </w:r>
            <w:r>
              <w:rPr>
                <w:rFonts w:ascii="Calibri" w:hAnsi="Calibri"/>
                <w:color w:val="000000"/>
              </w:rPr>
              <w:t xml:space="preserve"> in the eyes of the handmaids of his servants, as one of the vain fellows shamelessly uncovereth himself!</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20 Then David returned to bless his household. And Michal the daughter of Saul came out to meet David, and said, How glo</w:t>
            </w:r>
            <w:r w:rsidR="00DD1623">
              <w:rPr>
                <w:rFonts w:ascii="Calibri" w:hAnsi="Calibri"/>
                <w:color w:val="000000"/>
              </w:rPr>
              <w:t xml:space="preserve">rious was the king of Israel </w:t>
            </w:r>
            <w:r w:rsidR="00DD1623" w:rsidRPr="00DD1623">
              <w:rPr>
                <w:rFonts w:ascii="Calibri" w:hAnsi="Calibri"/>
                <w:b/>
                <w:color w:val="000000"/>
                <w:u w:val="single"/>
              </w:rPr>
              <w:t>today</w:t>
            </w:r>
            <w:r w:rsidR="00DD1623">
              <w:rPr>
                <w:rFonts w:ascii="Calibri" w:hAnsi="Calibri"/>
                <w:color w:val="000000"/>
              </w:rPr>
              <w:t xml:space="preserve">, who uncovered himself </w:t>
            </w:r>
            <w:r w:rsidR="00DD1623" w:rsidRPr="00DD1623">
              <w:rPr>
                <w:rFonts w:ascii="Calibri" w:hAnsi="Calibri"/>
                <w:b/>
                <w:color w:val="000000"/>
                <w:u w:val="single"/>
              </w:rPr>
              <w:t>to</w:t>
            </w:r>
            <w:r w:rsidRPr="00DD1623">
              <w:rPr>
                <w:rFonts w:ascii="Calibri" w:hAnsi="Calibri"/>
                <w:b/>
                <w:color w:val="000000"/>
                <w:u w:val="single"/>
              </w:rPr>
              <w:t>day</w:t>
            </w:r>
            <w:r>
              <w:rPr>
                <w:rFonts w:ascii="Calibri" w:hAnsi="Calibri"/>
                <w:color w:val="000000"/>
              </w:rPr>
              <w:t xml:space="preserve"> in the eyes of the handmaids of his servants, as one of the vain fellows shamelessly uncovereth himself!</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6:21 And David said unto Michal, It was before the Lord, which chose me before thy father and before all his house, to appoint me ruler over the people of the Lord, over Israel; therefore </w:t>
            </w:r>
            <w:r>
              <w:rPr>
                <w:rFonts w:ascii="Calibri" w:hAnsi="Calibri"/>
                <w:color w:val="000000"/>
              </w:rPr>
              <w:lastRenderedPageBreak/>
              <w:t>will I play before the Lor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6:21 And David said unto Michal, It was before the LORD, which chose me before thy father, and before all his house, to appoint me ruler over the people of the LORD, over Israel: </w:t>
            </w:r>
            <w:r>
              <w:rPr>
                <w:rFonts w:ascii="Calibri" w:hAnsi="Calibri"/>
                <w:color w:val="000000"/>
              </w:rPr>
              <w:lastRenderedPageBreak/>
              <w:t>therefore will I play before the LOR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6:22 And I will yet be more vile than thus and will be base in mine own sight; and of the maidservants which thou hast spoken of, of them shall I be had in hono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22 And I will yet be more vile than thus, and will be base in mine own sight: and of the maidservants which thou hast spoken of,</w:t>
            </w:r>
            <w:r w:rsidR="00DD1623">
              <w:rPr>
                <w:rFonts w:ascii="Calibri" w:hAnsi="Calibri"/>
                <w:color w:val="000000"/>
              </w:rPr>
              <w:t xml:space="preserve"> of them shall I be had in hono</w:t>
            </w:r>
            <w:r>
              <w:rPr>
                <w:rFonts w:ascii="Calibri" w:hAnsi="Calibri"/>
                <w:color w:val="000000"/>
              </w:rPr>
              <w:t>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23 Therefore, Michal, the daughter of Saul, had no child unto the day of her deat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6:23 Therefore Michal the daughter of Saul had no child unto the day of her dea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1 And it came to pass, when the king sat in his house and the Lord had given him rest round about from all his enemie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1 And it came to pass, when the king sat in his house, and the LORD had given him rest round about from all his enemies;</w:t>
            </w:r>
          </w:p>
        </w:tc>
      </w:tr>
      <w:tr w:rsidR="00F7167A" w:rsidRPr="00D31676"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 That the king said unto Nathan, the prophet, See now, I dwell in a house of cedar, but the ark of God dwelleth within curtain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 That the king said unto Nathan the</w:t>
            </w:r>
            <w:r w:rsidR="00DD1623">
              <w:rPr>
                <w:rFonts w:ascii="Calibri" w:hAnsi="Calibri"/>
                <w:color w:val="000000"/>
              </w:rPr>
              <w:t xml:space="preserve"> prophet, See now, I dwell in a</w:t>
            </w:r>
            <w:r>
              <w:rPr>
                <w:rFonts w:ascii="Calibri" w:hAnsi="Calibri"/>
                <w:color w:val="000000"/>
              </w:rPr>
              <w:t xml:space="preserve"> house of cedar, but the ark of God dwelleth within curtain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7:3 And Nathan said to the king, Go; do all that is in thine heart, for the Lord is with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3 And Nathan said to the king, Go, do all that is in thine heart; for the LORD is with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4 And it came to pass that night that the word of the Lord came unto Nathan, say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4 And it came to pass that night, that the word of the LORD came unto Nathan, say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5 Go and tell my servant David, Thus saith the Lord, Shalt thou build me a house for me to dwell i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5 Go and tell my servant David, Thus saith </w:t>
            </w:r>
            <w:r w:rsidR="00DD1623">
              <w:rPr>
                <w:rFonts w:ascii="Calibri" w:hAnsi="Calibri"/>
                <w:color w:val="000000"/>
              </w:rPr>
              <w:t>the LORD, Shalt thou build me a</w:t>
            </w:r>
            <w:r>
              <w:rPr>
                <w:rFonts w:ascii="Calibri" w:hAnsi="Calibri"/>
                <w:color w:val="000000"/>
              </w:rPr>
              <w:t xml:space="preserve"> house for me to dwell i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6 Whereas I have not dwelt in any house since the time that I brought up the children of Israel out of Egypt, even to this day, but have walked in a tent and in a tabernacl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6 Whereas I have not dwelt in any house since the time that I brought up the children of Israel out of Egypt, even to this day, but have walked in a tent and in a tabernacl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7 In all the places wherein I have walked with all the children of Israel spake I a word with any of the tribes of </w:t>
            </w:r>
            <w:r>
              <w:rPr>
                <w:rFonts w:ascii="Calibri" w:hAnsi="Calibri"/>
                <w:color w:val="000000"/>
              </w:rPr>
              <w:lastRenderedPageBreak/>
              <w:t>Israel, whom I commanded to feed my people Israel, saying, Why build ye not me a house of ceda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7 In all the places wherein I have walked with all the children of Israel spake I a word with any of the tribes of </w:t>
            </w:r>
            <w:r>
              <w:rPr>
                <w:rFonts w:ascii="Calibri" w:hAnsi="Calibri"/>
                <w:color w:val="000000"/>
              </w:rPr>
              <w:lastRenderedPageBreak/>
              <w:t>Israel, whom I commanded to feed my people Israel</w:t>
            </w:r>
            <w:r w:rsidR="00DD1623">
              <w:rPr>
                <w:rFonts w:ascii="Calibri" w:hAnsi="Calibri"/>
                <w:color w:val="000000"/>
              </w:rPr>
              <w:t>, saying, Why build ye not me a</w:t>
            </w:r>
            <w:r>
              <w:rPr>
                <w:rFonts w:ascii="Calibri" w:hAnsi="Calibri"/>
                <w:color w:val="000000"/>
              </w:rPr>
              <w:t xml:space="preserve"> house of ceda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7:8 Now, therefore, so shalt thou say unto my servant David: Thus saith the Lord of hosts, I took thee from the sheepcote, from following the sheep, to be ruler over my people, over Isra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8 Now therefore so shalt thou say unto my servant David, Thus saith the LORD of hosts, I took thee from the sheepcote, from following the sheep, to be ruler over my people, over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9 And I was with thee whithersoever thou wentest, and have cut off all thine enemies out of thy sight, and have made thee a great name, like unto the name of the great men that are in the eart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9 And I was with thee whithersoever thou wentest, and have cut off all thine enemies out of thy sight, and have made thee a great name, like unto the name of the great men that are in the ear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10 Moreover, I will appoint a place for my people Israel and will plant them, that they may dwell in a place of their own and </w:t>
            </w:r>
            <w:r>
              <w:rPr>
                <w:rFonts w:ascii="Calibri" w:hAnsi="Calibri"/>
                <w:color w:val="000000"/>
              </w:rPr>
              <w:lastRenderedPageBreak/>
              <w:t>move no more; neither shall the children of wickedness afflict them any more as beforeti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10 Moreover I will appoint a place for my people Israel, and will plant them, that they may dwell in a place of their own, and </w:t>
            </w:r>
            <w:r>
              <w:rPr>
                <w:rFonts w:ascii="Calibri" w:hAnsi="Calibri"/>
                <w:color w:val="000000"/>
              </w:rPr>
              <w:lastRenderedPageBreak/>
              <w:t>move no more; neither shall the children of wickedness afflict them any more, as beforeti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7:11 And as since the time that I commanded judges to be over my people Israel, and have caused thee to rest from all thine enemies. Also the Lord telleth thee that he will make thee a hous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11 And as since the time that I commanded judges to be over my people Israel, and have caused thee to rest from all thine enemies. Also the LORD tellet</w:t>
            </w:r>
            <w:r w:rsidR="00DD1623">
              <w:rPr>
                <w:rFonts w:ascii="Calibri" w:hAnsi="Calibri"/>
                <w:color w:val="000000"/>
              </w:rPr>
              <w:t>h thee that he will make thee a</w:t>
            </w:r>
            <w:r>
              <w:rPr>
                <w:rFonts w:ascii="Calibri" w:hAnsi="Calibri"/>
                <w:color w:val="000000"/>
              </w:rPr>
              <w:t xml:space="preserve"> hou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12 And when thy days be fulfilled and thou shalt sleep with thy fathers, I will set up thy seed after thee, which shall proceed out of thy bowels; and I will establish his kingdo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12 And when thy days be fulfilled, and thou shalt sleep with thy fathers, I will set up thy seed after thee, which shall proceed out of thy bowels, and I will establish his kingdo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13 He shall build a house for my name, and I will stablish the throne of his kingdom for</w:t>
            </w:r>
            <w:r w:rsidR="00DD1623">
              <w:rPr>
                <w:rFonts w:ascii="Calibri" w:hAnsi="Calibri"/>
                <w:color w:val="000000"/>
              </w:rPr>
              <w:t xml:space="preserve"> </w:t>
            </w:r>
            <w:r>
              <w:rPr>
                <w:rFonts w:ascii="Calibri" w:hAnsi="Calibri"/>
                <w:color w:val="000000"/>
              </w:rPr>
              <w:t>ev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DD1623" w:rsidP="00F7167A">
            <w:pPr>
              <w:rPr>
                <w:rFonts w:ascii="Calibri" w:hAnsi="Calibri"/>
                <w:color w:val="000000"/>
              </w:rPr>
            </w:pPr>
            <w:r>
              <w:rPr>
                <w:rFonts w:ascii="Calibri" w:hAnsi="Calibri"/>
                <w:color w:val="000000"/>
              </w:rPr>
              <w:t>7:13 He shall build a</w:t>
            </w:r>
            <w:r w:rsidR="00F7167A">
              <w:rPr>
                <w:rFonts w:ascii="Calibri" w:hAnsi="Calibri"/>
                <w:color w:val="000000"/>
              </w:rPr>
              <w:t xml:space="preserve"> house for my name, and I will stablish the throne of his kingdom for ev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14 I will be his father, and he </w:t>
            </w:r>
            <w:r>
              <w:rPr>
                <w:rFonts w:ascii="Calibri" w:hAnsi="Calibri"/>
                <w:color w:val="000000"/>
              </w:rPr>
              <w:lastRenderedPageBreak/>
              <w:t>shall be my son. If he commit iniquity, I will chasten him with the rod of men and with the stripes of the children of me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14 I will be his father, and he </w:t>
            </w:r>
            <w:r>
              <w:rPr>
                <w:rFonts w:ascii="Calibri" w:hAnsi="Calibri"/>
                <w:color w:val="000000"/>
              </w:rPr>
              <w:lastRenderedPageBreak/>
              <w:t>shall be my son. If he commit iniquity, I will chasten him with the rod of men, and with the stripes of the children of me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7:15 But my mercy shall not depart away from him as I took it from Saul, whom I put away before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15 But my mercy shall not depart away from him, as I took it from Saul, whom I put away before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16 And thine house and thy kingdom shall be established for</w:t>
            </w:r>
            <w:r w:rsidR="00DD1623">
              <w:rPr>
                <w:rFonts w:ascii="Calibri" w:hAnsi="Calibri"/>
                <w:color w:val="000000"/>
              </w:rPr>
              <w:t xml:space="preserve"> </w:t>
            </w:r>
            <w:r>
              <w:rPr>
                <w:rFonts w:ascii="Calibri" w:hAnsi="Calibri"/>
                <w:color w:val="000000"/>
              </w:rPr>
              <w:t>ever before thee; thy throne shall be established for</w:t>
            </w:r>
            <w:r w:rsidR="00DD1623">
              <w:rPr>
                <w:rFonts w:ascii="Calibri" w:hAnsi="Calibri"/>
                <w:color w:val="000000"/>
              </w:rPr>
              <w:t xml:space="preserve"> </w:t>
            </w:r>
            <w:r>
              <w:rPr>
                <w:rFonts w:ascii="Calibri" w:hAnsi="Calibri"/>
                <w:color w:val="000000"/>
              </w:rPr>
              <w:t>ev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16 And thine house and thy kingdom shall be established for ever before thee: thy throne shall be established for ev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17 According to all these words and according to all this vision, so did Nathan speak unto Dav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17 According to all these words, and according to all this vision, so did Nathan speak unto Davi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18 Then went King David in and sat before the Lord. And he said, Who am I, O Lord God? And what is my house, that </w:t>
            </w:r>
            <w:r>
              <w:rPr>
                <w:rFonts w:ascii="Calibri" w:hAnsi="Calibri"/>
                <w:color w:val="000000"/>
              </w:rPr>
              <w:lastRenderedPageBreak/>
              <w:t>thou hast brought me hitherto?</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18 Then went king David in, and sat before the LORD, and he said, Who am I, O Lord GOD? and what is my house, that </w:t>
            </w:r>
            <w:r>
              <w:rPr>
                <w:rFonts w:ascii="Calibri" w:hAnsi="Calibri"/>
                <w:color w:val="000000"/>
              </w:rPr>
              <w:lastRenderedPageBreak/>
              <w:t>thou hast brought me hitherto?</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7:19 And this was yet a small thing in thy sight, O Lord God; but thou hast spoken also of thy servant's house for a great while to come. And is this the manner of man, O Lord Go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19 And this was yet a small thing in thy sight, O Lord GOD; but thou hast spoken also of thy servant's house for a great while to come. And is this the manner of man, O Lord GO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0 And what can David say more unto thee? For thou, Lord God, knowest thy servan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0 And what can David say more unto thee? for thou, Lord GOD, knowest thy serva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1 For thy word's sake and according to thine own heart hast thou done all these great things, to make thy servant know the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1 For thy word's sake, and according to thine own heart, hast thou done all these great things, to make thy servant know th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22 Wherefore, thou art great, O Lord God; for there is none like thee; neither is there any God besides thee, according to all that we have </w:t>
            </w:r>
            <w:r>
              <w:rPr>
                <w:rFonts w:ascii="Calibri" w:hAnsi="Calibri"/>
                <w:color w:val="000000"/>
              </w:rPr>
              <w:lastRenderedPageBreak/>
              <w:t>heard with our ear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2 Wherefore thou art great, O LORD God: for there is none like thee, neither is there any God beside</w:t>
            </w:r>
            <w:r w:rsidR="001D6F2C">
              <w:rPr>
                <w:rFonts w:ascii="Calibri" w:hAnsi="Calibri"/>
                <w:color w:val="000000"/>
              </w:rPr>
              <w:t>s</w:t>
            </w:r>
            <w:r>
              <w:rPr>
                <w:rFonts w:ascii="Calibri" w:hAnsi="Calibri"/>
                <w:color w:val="000000"/>
              </w:rPr>
              <w:t xml:space="preserve"> thee, according to all that we have </w:t>
            </w:r>
            <w:r>
              <w:rPr>
                <w:rFonts w:ascii="Calibri" w:hAnsi="Calibri"/>
                <w:color w:val="000000"/>
              </w:rPr>
              <w:lastRenderedPageBreak/>
              <w:t>heard with our ear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7:23 And what one nation in the earth is like thy people, even like Israel--whom God went to redeem for a people to himself, and to make him a name, and to do for you great things and terrible, for thy land before thy people--which thou redeemedst to thee from Egypt, from the nations and their god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3 And what one nation in the earth is like thy people, even like Israel, whom God went to redeem for a people to himself, and to make him a name, and to do for you great things and terrible, for thy land, before thy people, which thou redeemedst to thee from Egypt, from the nations and their god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4 For thou hast confirmed to thyself thy people Israel to be a people unto thee for</w:t>
            </w:r>
            <w:r w:rsidR="001D6F2C">
              <w:rPr>
                <w:rFonts w:ascii="Calibri" w:hAnsi="Calibri"/>
                <w:color w:val="000000"/>
              </w:rPr>
              <w:t xml:space="preserve"> </w:t>
            </w:r>
            <w:r>
              <w:rPr>
                <w:rFonts w:ascii="Calibri" w:hAnsi="Calibri"/>
                <w:color w:val="000000"/>
              </w:rPr>
              <w:t>ever; and thou, Lord, art become their Go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4 For thou hast confirmed to thyself thy people Israel to be a people unto thee for ever: and thou, LORD, art become their Go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25 And now, O Lord God, the word that thou hast spoken concerning thy servant and concerning his house, establish it </w:t>
            </w:r>
            <w:r>
              <w:rPr>
                <w:rFonts w:ascii="Calibri" w:hAnsi="Calibri"/>
                <w:color w:val="000000"/>
              </w:rPr>
              <w:lastRenderedPageBreak/>
              <w:t>for</w:t>
            </w:r>
            <w:r w:rsidR="001D6F2C">
              <w:rPr>
                <w:rFonts w:ascii="Calibri" w:hAnsi="Calibri"/>
                <w:color w:val="000000"/>
              </w:rPr>
              <w:t xml:space="preserve"> </w:t>
            </w:r>
            <w:r>
              <w:rPr>
                <w:rFonts w:ascii="Calibri" w:hAnsi="Calibri"/>
                <w:color w:val="000000"/>
              </w:rPr>
              <w:t>ever, and do as thou hast sa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25 And now, O LORD God, the word that thou hast spoken concerning thy servant, and concerning his house, establish it </w:t>
            </w:r>
            <w:r>
              <w:rPr>
                <w:rFonts w:ascii="Calibri" w:hAnsi="Calibri"/>
                <w:color w:val="000000"/>
              </w:rPr>
              <w:lastRenderedPageBreak/>
              <w:t>for ever, and do as thou hast said.</w:t>
            </w:r>
          </w:p>
        </w:tc>
      </w:tr>
      <w:tr w:rsidR="00F7167A" w:rsidRPr="00DC18C7"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7:26 And let thy name be magnified for</w:t>
            </w:r>
            <w:r w:rsidR="001D6F2C">
              <w:rPr>
                <w:rFonts w:ascii="Calibri" w:hAnsi="Calibri"/>
                <w:color w:val="000000"/>
              </w:rPr>
              <w:t xml:space="preserve"> </w:t>
            </w:r>
            <w:r>
              <w:rPr>
                <w:rFonts w:ascii="Calibri" w:hAnsi="Calibri"/>
                <w:color w:val="000000"/>
              </w:rPr>
              <w:t>ever, saying, The Lord of hosts is the God over Israel; and let the house of thy servant David be established before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6 And let thy name be magnified for ever, saying, The LORD of hosts is the God over Israel: and let the house of thy servant David be established before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7 For thou, O Lord of hosts, God of Israel, hast revealed to thy servant, saying, I will build thee a house; therefore hath thy servant found in his heart to pray this prayer unto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7 For thou, O LORD of hosts, God of Israel, hast revealed to thy serva</w:t>
            </w:r>
            <w:r w:rsidR="001D6F2C">
              <w:rPr>
                <w:rFonts w:ascii="Calibri" w:hAnsi="Calibri"/>
                <w:color w:val="000000"/>
              </w:rPr>
              <w:t>nt, saying, I will build thee a</w:t>
            </w:r>
            <w:r>
              <w:rPr>
                <w:rFonts w:ascii="Calibri" w:hAnsi="Calibri"/>
                <w:color w:val="000000"/>
              </w:rPr>
              <w:t xml:space="preserve"> house: therefore hath thy servant found in his heart to pray this prayer unto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8 And now, O Lord God, thou art that God; and thy words be true, and thou hast promised this goodness unto thy servan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7:28 And now, O Lord GOD, thou art that God, and thy words be true, and thou hast promised this goodness unto thy serva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29 Therefore, now let it please thee to bless the house of thy servant, that it </w:t>
            </w:r>
            <w:r>
              <w:rPr>
                <w:rFonts w:ascii="Calibri" w:hAnsi="Calibri"/>
                <w:color w:val="000000"/>
              </w:rPr>
              <w:lastRenderedPageBreak/>
              <w:t>may continue for</w:t>
            </w:r>
            <w:r w:rsidR="001D6F2C">
              <w:rPr>
                <w:rFonts w:ascii="Calibri" w:hAnsi="Calibri"/>
                <w:color w:val="000000"/>
              </w:rPr>
              <w:t xml:space="preserve"> </w:t>
            </w:r>
            <w:r>
              <w:rPr>
                <w:rFonts w:ascii="Calibri" w:hAnsi="Calibri"/>
                <w:color w:val="000000"/>
              </w:rPr>
              <w:t>ever before thee; for thou, O Lord God, hast spoken it; and with thy blessing let the house of thy servant be blessed for</w:t>
            </w:r>
            <w:r w:rsidR="001D6F2C">
              <w:rPr>
                <w:rFonts w:ascii="Calibri" w:hAnsi="Calibri"/>
                <w:color w:val="000000"/>
              </w:rPr>
              <w:t xml:space="preserve"> </w:t>
            </w:r>
            <w:r>
              <w:rPr>
                <w:rFonts w:ascii="Calibri" w:hAnsi="Calibri"/>
                <w:color w:val="000000"/>
              </w:rPr>
              <w:t>ever.</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7:29 Therefore now let it please thee to bless the house of thy servant, that it </w:t>
            </w:r>
            <w:r>
              <w:rPr>
                <w:rFonts w:ascii="Calibri" w:hAnsi="Calibri"/>
                <w:color w:val="000000"/>
              </w:rPr>
              <w:lastRenderedPageBreak/>
              <w:t>may continue for ever before thee: for thou, O Lord GOD, hast spoken it: and with thy blessing let the house of thy servant be blessed for ev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8:1 And after this, it came to pass that David smote the Philistines and subdued them; and David took Metheg-ammah out of the hand of the Philistine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 And after this it came to pass that David smote the Philistines, and subdued them: and David took Metheg</w:t>
            </w:r>
            <w:r w:rsidR="001D6F2C">
              <w:rPr>
                <w:rFonts w:ascii="Calibri" w:hAnsi="Calibri"/>
                <w:color w:val="000000"/>
              </w:rPr>
              <w:t>-</w:t>
            </w:r>
            <w:r>
              <w:rPr>
                <w:rFonts w:ascii="Calibri" w:hAnsi="Calibri"/>
                <w:color w:val="000000"/>
              </w:rPr>
              <w:t>ammah out of the hand of the Philistin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092F13">
            <w:pPr>
              <w:rPr>
                <w:rFonts w:ascii="Calibri" w:hAnsi="Calibri"/>
                <w:color w:val="000000"/>
              </w:rPr>
            </w:pPr>
            <w:r>
              <w:rPr>
                <w:rFonts w:ascii="Calibri" w:hAnsi="Calibri"/>
                <w:color w:val="000000"/>
              </w:rPr>
              <w:t>8:2 And he smote Moab and measured them with a line, casting them down to the ground; even with two lines measured he to put to death, and one full line to keep alive. And so the Moabites became David's servants and brought gift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8:2 And he smote Moab, and measured them with a line, casting them down to the ground; even with two lines measured he to put to death, and </w:t>
            </w:r>
            <w:r w:rsidRPr="00092F13">
              <w:rPr>
                <w:rFonts w:ascii="Calibri" w:hAnsi="Calibri"/>
                <w:b/>
                <w:color w:val="000000"/>
                <w:u w:val="single"/>
              </w:rPr>
              <w:t>with</w:t>
            </w:r>
            <w:r>
              <w:rPr>
                <w:rFonts w:ascii="Calibri" w:hAnsi="Calibri"/>
                <w:color w:val="000000"/>
              </w:rPr>
              <w:t xml:space="preserve"> one full line to keep alive. And so the Moabites became David's servants, and brought gift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8:3 David smote also Hadadezer, the son of Rehob, king of Zobah, as he went to </w:t>
            </w:r>
            <w:r>
              <w:rPr>
                <w:rFonts w:ascii="Calibri" w:hAnsi="Calibri"/>
                <w:color w:val="000000"/>
              </w:rPr>
              <w:lastRenderedPageBreak/>
              <w:t>recover his border at the river Euphrate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8:3 David smote also Hadadezer, the son of Rehob, king of Zobah, as he went to </w:t>
            </w:r>
            <w:r>
              <w:rPr>
                <w:rFonts w:ascii="Calibri" w:hAnsi="Calibri"/>
                <w:color w:val="000000"/>
              </w:rPr>
              <w:lastRenderedPageBreak/>
              <w:t>recover his border at the river Euphrat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8:4 And David took from him a thousand chariots, and seven hundred horsemen, and twenty thousand footmen; and David houghed all the chariot horses, but reserved of them for a hundred chariot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4 And David took from him a thousand chariots, and seven hundred horsemen, and twenty thousand footmen: and David houghed all the chariot hor</w:t>
            </w:r>
            <w:r w:rsidR="001D6F2C">
              <w:rPr>
                <w:rFonts w:ascii="Calibri" w:hAnsi="Calibri"/>
                <w:color w:val="000000"/>
              </w:rPr>
              <w:t>ses, but reserved of them for a</w:t>
            </w:r>
            <w:r>
              <w:rPr>
                <w:rFonts w:ascii="Calibri" w:hAnsi="Calibri"/>
                <w:color w:val="000000"/>
              </w:rPr>
              <w:t xml:space="preserve"> hundred chariot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5 And when the Syrians of Damascus came to succor Hadadezer, king of Zobah, David slew of the Syrians two and twenty thousand me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5 And when the Sy</w:t>
            </w:r>
            <w:r w:rsidR="001D6F2C">
              <w:rPr>
                <w:rFonts w:ascii="Calibri" w:hAnsi="Calibri"/>
                <w:color w:val="000000"/>
              </w:rPr>
              <w:t>rians of Damascus came to succo</w:t>
            </w:r>
            <w:r>
              <w:rPr>
                <w:rFonts w:ascii="Calibri" w:hAnsi="Calibri"/>
                <w:color w:val="000000"/>
              </w:rPr>
              <w:t>r Hadadezer king of Zobah, David slew of the Syrians two and twenty thousand me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6 Then David put garrisons in Syria of Damascus; and the Syrians became servants to David and brought gifts. And the Lord preserved David whithersoever he went.</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6 Then David put garrisons in Syria of Damascus: and the Syrians became servants to David, and brought gifts. And the LORD preserved David whithersoever he we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8:7 And David took the shields of gold that were on the servants of Hadadezer and brought them to Jerusalem.</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7 And David took the shields of gold that were on the servants of Hadadezer, and brought them to Jerusal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8 And from Betah and from Berothai, cities of Hadadezer, King David took exceeding much bras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8 And from Betah, and from Berothai, cities of Hadadezer, king David took exceeding much bras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9 When Toi, king of Hamath, heard that David had smitten all the hosts of Hadadezer,</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9 When Toi king of Hamath heard that David had smitten all the host of Hadadez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0 Then Toi sent Joram, his son, unto King David, to salute him and to bless him because he had fought against Hadadezer and smitten him; for Hadadezer had wars with Toi. And Joram brought with him vessels of silver, and vessels of gold, and vessels of bras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0 Then Toi sent Joram his son unto king David, to salute him, and to bless him, because he had fought against Hadadezer, and smitten him: for Hadadezer had wars with Toi. And Joram brought with him vessels of silver, and vessels of gold, and vessels of bras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8:11 Which also King David did dedicate unto the Lord, with the silver and gold that he had dedicated of all nations which he subdued:</w:t>
            </w:r>
          </w:p>
        </w:tc>
        <w:tc>
          <w:tcPr>
            <w:tcW w:w="5422" w:type="dxa"/>
          </w:tcPr>
          <w:p w:rsidR="00F7167A" w:rsidRPr="0072179B"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1 Which also king David did dedicate unto the LORD, with the silver and gold that he had dedicated of all nations which he subdu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2 Of Syria, and of Moab, and of the children of Ammon, and of the Philistines, and of Amalek, and of the spoil of Hadadezer, son of Rehob, king of Zobah.</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2 Of Syria, and of Moab, and of the children of Ammon, and of the Philistines, and of Amalek, and of the spoil of Hadadezer, son of Rehob, king of Zoba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3 And David gat him a name when he returned from smiting of the Syrians in the valley of salt, being eighteen thousand me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3 And David gat him a name when he returned from smiting of the Syrians in the valley of salt, being eighteen thousand me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8:14 And he put garrisons in Edom; throughout all Edom put he garrisons, and all they of Edom became David's servants. And the Lord preserved David </w:t>
            </w:r>
            <w:r>
              <w:rPr>
                <w:rFonts w:ascii="Calibri" w:hAnsi="Calibri"/>
                <w:color w:val="000000"/>
              </w:rPr>
              <w:lastRenderedPageBreak/>
              <w:t>whithersoever he went.</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8:14 And he put garrisons in Edom; throughout all Edom put he garrisons, and all they of Edom became David's servants. And the LORD preserved David </w:t>
            </w:r>
            <w:r>
              <w:rPr>
                <w:rFonts w:ascii="Calibri" w:hAnsi="Calibri"/>
                <w:color w:val="000000"/>
              </w:rPr>
              <w:lastRenderedPageBreak/>
              <w:t>whithersoever he we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8:15 And David reigned over all Israel; and David executed judgment and justice unto all his peopl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5 And David reigned over all Israel; and David executed judgment and justice unto all his peopl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6 And Joab, the son of Zeruiah, was over the host; and Jehoshaphat, the son of Ahilud, was recorder;</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6 And Joab the son of Zeruiah was over the host; and Jehoshaphat the son of Ahilud was record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7 And Zadok, the son of Ahitub, and Ahimelech, the son of Abiathar, were the priests; and Seraiah was the scrib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7 And Zadok the son of Ahitub, and Ahimelech the son of Abiathar, were the priests; and Seraiah was the scrib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8 And Benaiah, the son of Jehoiada, was over both the Cherethites and the Pelethites; and David's sons were chief ruler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8:18 And Benaiah the son of Jehoiada was over both the Cherethites and the Pelethites; and David's sons were chief ruler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9:1 And David said, Is there yet any that is left of the house of Saul, that I may show </w:t>
            </w:r>
            <w:r>
              <w:rPr>
                <w:rFonts w:ascii="Calibri" w:hAnsi="Calibri"/>
                <w:color w:val="000000"/>
              </w:rPr>
              <w:lastRenderedPageBreak/>
              <w:t>him kindness for Jonathan's sak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1 And David said, Is there yet any that is left of t</w:t>
            </w:r>
            <w:r w:rsidR="001D6F2C">
              <w:rPr>
                <w:rFonts w:ascii="Calibri" w:hAnsi="Calibri"/>
                <w:color w:val="000000"/>
              </w:rPr>
              <w:t>he house of Saul, that I may sho</w:t>
            </w:r>
            <w:r>
              <w:rPr>
                <w:rFonts w:ascii="Calibri" w:hAnsi="Calibri"/>
                <w:color w:val="000000"/>
              </w:rPr>
              <w:t xml:space="preserve">w </w:t>
            </w:r>
            <w:r>
              <w:rPr>
                <w:rFonts w:ascii="Calibri" w:hAnsi="Calibri"/>
                <w:color w:val="000000"/>
              </w:rPr>
              <w:lastRenderedPageBreak/>
              <w:t>him kindness for Jonathan's sak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9:2 And there was of the house of Saul a servant whose name was Ziba. And when they had called him unto David, the king said unto him, Art thou Ziba? And he said, Thy servant is h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2 And there was of the house of Saul a servant whose name was Ziba. And when they had called him unto David, the king said unto him, Art thou Ziba? And he said, Thy servant is h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3 And the king said, Is there not yet any of the house of Saul, that I may show the kindness of God unto him? And Ziba said unto the king, Jonathan hath yet a son, which is lame on his feet.</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3 And the king said, Is there not yet any of t</w:t>
            </w:r>
            <w:r w:rsidR="001D6F2C">
              <w:rPr>
                <w:rFonts w:ascii="Calibri" w:hAnsi="Calibri"/>
                <w:color w:val="000000"/>
              </w:rPr>
              <w:t>he house of Saul, that I may sho</w:t>
            </w:r>
            <w:r>
              <w:rPr>
                <w:rFonts w:ascii="Calibri" w:hAnsi="Calibri"/>
                <w:color w:val="000000"/>
              </w:rPr>
              <w:t>w the kindness of God unto him? And Ziba said unto the king, Jonathan hath yet a son, which is lame on his fee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4 And the king said unto him, Where is he? And Ziba said unto the king, Behold, he is in the house of Machir, the son of Ammiel, in Lo-debar.</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4 And the king said unto him, Where is he? And Ziba said unto the king, Behold, he is in the house of Machir, the son of Ammiel, in Lo</w:t>
            </w:r>
            <w:r w:rsidR="001D6F2C">
              <w:rPr>
                <w:rFonts w:ascii="Calibri" w:hAnsi="Calibri"/>
                <w:color w:val="000000"/>
              </w:rPr>
              <w:t>-</w:t>
            </w:r>
            <w:r>
              <w:rPr>
                <w:rFonts w:ascii="Calibri" w:hAnsi="Calibri"/>
                <w:color w:val="000000"/>
              </w:rPr>
              <w:t>deba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9:5 Then King David sent and fetched him out of </w:t>
            </w:r>
            <w:r>
              <w:rPr>
                <w:rFonts w:ascii="Calibri" w:hAnsi="Calibri"/>
                <w:color w:val="000000"/>
              </w:rPr>
              <w:lastRenderedPageBreak/>
              <w:t>the house of Machir, the son of Ammiel, from Lo-debar.</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9:5 Then king David sent, and fetched him out of </w:t>
            </w:r>
            <w:r>
              <w:rPr>
                <w:rFonts w:ascii="Calibri" w:hAnsi="Calibri"/>
                <w:color w:val="000000"/>
              </w:rPr>
              <w:lastRenderedPageBreak/>
              <w:t>the house of Machir, the son of Ammiel, from Lodeba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9:6 Now when Mephibosheth, the son of Jonathan, the son of Saul, was come unto David, he fell on his face and did reverence. And David said, Mephibosheth. And he answered, Behold thy servant!</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6 Now when Mephibosheth, the son of Jonathan, the son of Saul, was come unto David, he fell on his face, and did reverence. And David said, Mephibosheth. And he answered, Behold thy serva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7 And David said unto him, Fear not; for I will surely show thee kindness for Jonathan thy father's sake, and will restore thee all the land of Saul, thy father; and thou shalt eat bread at my table continually.</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7 And David said unto him,</w:t>
            </w:r>
            <w:r w:rsidR="001D6F2C">
              <w:rPr>
                <w:rFonts w:ascii="Calibri" w:hAnsi="Calibri"/>
                <w:color w:val="000000"/>
              </w:rPr>
              <w:t xml:space="preserve"> Fear not: for I will surely sho</w:t>
            </w:r>
            <w:r>
              <w:rPr>
                <w:rFonts w:ascii="Calibri" w:hAnsi="Calibri"/>
                <w:color w:val="000000"/>
              </w:rPr>
              <w:t>w thee kindness for Jonathan thy father's sake, and will restore thee all the land of Saul thy father; and thou shalt eat bread at my table continuall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8 And he bowed himself and said, What is thy servant, that thou shouldest look upon such a dead dog as I am?</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8 And he bowed himself, and said, What is thy servant, that thou shouldest look upon such a dead dog as I a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9:9 Then the king called to Ziba, Saul's servant, and said unto him, I have given unto thy master's son all that pertained to Saul and to all his hous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9 Then the king called to Ziba, Saul's servant, and said unto him, I have given unto thy master's son all that pertained to Saul and to all his hou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10 Thou, therefore, and thy sons, and thy servants shall till the land for him; and thou shalt bring in the fruits, that thy master's son may have food to eat; but Mephibosheth, thy master's son, shal</w:t>
            </w:r>
            <w:r w:rsidR="00D01923">
              <w:rPr>
                <w:rFonts w:ascii="Calibri" w:hAnsi="Calibri"/>
                <w:color w:val="000000"/>
              </w:rPr>
              <w:t xml:space="preserve">l eat bread </w:t>
            </w:r>
            <w:r w:rsidR="00D01923" w:rsidRPr="00D01923">
              <w:rPr>
                <w:rFonts w:ascii="Calibri" w:hAnsi="Calibri"/>
                <w:b/>
                <w:color w:val="000000"/>
                <w:u w:val="single"/>
              </w:rPr>
              <w:t>alway</w:t>
            </w:r>
            <w:r>
              <w:rPr>
                <w:rFonts w:ascii="Calibri" w:hAnsi="Calibri"/>
                <w:color w:val="000000"/>
              </w:rPr>
              <w:t xml:space="preserve"> at my table. Now Ziba had fifteen sons and twenty servant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9:10 Thou therefore, and thy sons, and thy servants, shall till the land for him, and thou shalt bring in the fruits, that thy master's son may have food to eat: but Mephibosheth thy master's son shall eat bread </w:t>
            </w:r>
            <w:r w:rsidRPr="00D01923">
              <w:rPr>
                <w:rFonts w:ascii="Calibri" w:hAnsi="Calibri"/>
                <w:b/>
                <w:color w:val="000000"/>
                <w:u w:val="single"/>
              </w:rPr>
              <w:t>alway</w:t>
            </w:r>
            <w:r w:rsidR="00D01923" w:rsidRPr="00D01923">
              <w:rPr>
                <w:rFonts w:ascii="Calibri" w:hAnsi="Calibri"/>
                <w:b/>
                <w:color w:val="000000"/>
                <w:u w:val="single"/>
              </w:rPr>
              <w:t>s</w:t>
            </w:r>
            <w:r>
              <w:rPr>
                <w:rFonts w:ascii="Calibri" w:hAnsi="Calibri"/>
                <w:color w:val="000000"/>
              </w:rPr>
              <w:t xml:space="preserve"> at my table. Now Ziba had fifteen sons and twenty servant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11 Then said Ziba unto the king, According to all that my lord, the king, hath commanded his servant, so shall thy servant do. As for Mephibosheth, said the king, he shall eat at my table as one of the king's son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11 Then said Ziba unto the king, According to all that my lord the king hath commanded his servant, so shall thy servant do. As for Mephibosheth, said the king, he shall eat at my table, as one of the king's son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9:12 And Mephibosheth had a young son, whose name was Micha. And all that dwelt in the house of Ziba were servants unto Mephiboshet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12 And Mephibosheth had a young son, whose name was Micha. And all that dwelt in the house of Ziba were servants unto Mephiboshe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13 So Mephibosheth dwelt in Jerusalem; for he did eat continually at the king's table and was lame on both his fee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9:13 So Mephibosheth dwelt in Jerusalem: for he did eat continually at the king's table; and was lame on both his fee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 And it came to pass after this, that the king of the children of Ammon died, and Hanun, his son, reigned in his stea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 And it came to pass after this, that the king of the children of Ammon died, and Hanun his son reigned in his st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0:2 Then said David, I will show kindness unto Hanun, the son of Nahash, as his father showed kindness unto me. And David sent to comfort him, by the hand of his servants, for his father. And David's servants </w:t>
            </w:r>
            <w:r>
              <w:rPr>
                <w:rFonts w:ascii="Calibri" w:hAnsi="Calibri"/>
                <w:color w:val="000000"/>
              </w:rPr>
              <w:lastRenderedPageBreak/>
              <w:t>came into the land of the children of Amm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D01923" w:rsidP="00F7167A">
            <w:pPr>
              <w:rPr>
                <w:rFonts w:ascii="Calibri" w:hAnsi="Calibri"/>
                <w:color w:val="000000"/>
              </w:rPr>
            </w:pPr>
            <w:r>
              <w:rPr>
                <w:rFonts w:ascii="Calibri" w:hAnsi="Calibri"/>
                <w:color w:val="000000"/>
              </w:rPr>
              <w:t>10:2 Then said David, I will sho</w:t>
            </w:r>
            <w:r w:rsidR="00F7167A">
              <w:rPr>
                <w:rFonts w:ascii="Calibri" w:hAnsi="Calibri"/>
                <w:color w:val="000000"/>
              </w:rPr>
              <w:t xml:space="preserve">w kindness unto Hanun the </w:t>
            </w:r>
            <w:r>
              <w:rPr>
                <w:rFonts w:ascii="Calibri" w:hAnsi="Calibri"/>
                <w:color w:val="000000"/>
              </w:rPr>
              <w:t>son of Nahash, as his father sho</w:t>
            </w:r>
            <w:r w:rsidR="00F7167A">
              <w:rPr>
                <w:rFonts w:ascii="Calibri" w:hAnsi="Calibri"/>
                <w:color w:val="000000"/>
              </w:rPr>
              <w:t xml:space="preserve">wed kindness unto me. And David sent to comfort him by the hand of his servants for his father. And David's servants </w:t>
            </w:r>
            <w:r w:rsidR="00F7167A">
              <w:rPr>
                <w:rFonts w:ascii="Calibri" w:hAnsi="Calibri"/>
                <w:color w:val="000000"/>
              </w:rPr>
              <w:lastRenderedPageBreak/>
              <w:t>came into the land of the children of Amm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0:3 And the princes of the children of Ammon said unto Hanun, their lord, Thinkest thou that David doth honor thy father, that he hath sent comforters unto thee? Hath not David rather sent his servants unto thee to search the city, and to spy it out, and to overthrow i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3 And the princes of the children of Ammon said unto Hanun their lord, Thi</w:t>
            </w:r>
            <w:r w:rsidR="00D01923">
              <w:rPr>
                <w:rFonts w:ascii="Calibri" w:hAnsi="Calibri"/>
                <w:color w:val="000000"/>
              </w:rPr>
              <w:t>nkest thou that David doth hono</w:t>
            </w:r>
            <w:r>
              <w:rPr>
                <w:rFonts w:ascii="Calibri" w:hAnsi="Calibri"/>
                <w:color w:val="000000"/>
              </w:rPr>
              <w:t>r thy father, that he hath sent comforters unto thee? hath not David rather sent his servants unto thee, to search the city, and to spy it out, and to overthrow i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D01923">
            <w:pPr>
              <w:rPr>
                <w:rFonts w:ascii="Calibri" w:hAnsi="Calibri"/>
                <w:color w:val="000000"/>
              </w:rPr>
            </w:pPr>
            <w:r>
              <w:rPr>
                <w:rFonts w:ascii="Calibri" w:hAnsi="Calibri"/>
                <w:color w:val="000000"/>
              </w:rPr>
              <w:t>10:4 Wherefore, Hanun took David's servants, and shaved off the one</w:t>
            </w:r>
            <w:r w:rsidR="00D01923">
              <w:rPr>
                <w:rFonts w:ascii="Calibri" w:hAnsi="Calibri"/>
                <w:color w:val="000000"/>
              </w:rPr>
              <w:t xml:space="preserve"> </w:t>
            </w:r>
            <w:r>
              <w:rPr>
                <w:rFonts w:ascii="Calibri" w:hAnsi="Calibri"/>
                <w:color w:val="000000"/>
              </w:rPr>
              <w:t>half of their beards, and cut off their garments in the middle, even to their buttocks, and sent them awa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4 Wherefore Hanun took David's servants, and shaved off the one half of their beards, and cut off their garments in the middle, even to their buttocks, and sent them awa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0:5 When they told it unto David, he sent to meet them because the men were greatly ashamed; and the king said, Tarry at </w:t>
            </w:r>
            <w:r>
              <w:rPr>
                <w:rFonts w:ascii="Calibri" w:hAnsi="Calibri"/>
                <w:color w:val="000000"/>
              </w:rPr>
              <w:lastRenderedPageBreak/>
              <w:t>Jericho until your beards be grown, and then retur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0:5 When they told it unto David, he sent to meet them, because the men were greatly ashamed: and the king said, Tarry at </w:t>
            </w:r>
            <w:r>
              <w:rPr>
                <w:rFonts w:ascii="Calibri" w:hAnsi="Calibri"/>
                <w:color w:val="000000"/>
              </w:rPr>
              <w:lastRenderedPageBreak/>
              <w:t>Jericho until your beards be grown, and then retur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0:6 And when the children of Ammon saw that they stank before David, the children of Ammon sent and hired the Syrians of Beth-rehob and the Syrians of Zoba twenty thousand footmen, and of King Maacah a thousand men, and of Ish-tob twelve thousand me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6 And when the children of Ammon saw that they stank before David, the children of Ammon sent and hired the Syrians of Beth</w:t>
            </w:r>
            <w:r w:rsidR="00D01923">
              <w:rPr>
                <w:rFonts w:ascii="Calibri" w:hAnsi="Calibri"/>
                <w:color w:val="000000"/>
              </w:rPr>
              <w:t>-</w:t>
            </w:r>
            <w:r>
              <w:rPr>
                <w:rFonts w:ascii="Calibri" w:hAnsi="Calibri"/>
                <w:color w:val="000000"/>
              </w:rPr>
              <w:t>rehob, and the Syrians of Zoba, twenty thousand footmen, and of king Maacah a thousand men, and of Ishtob twelve thousand me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7 And when David heard of it, he sent Joab and all the host of the mighty me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7 And when David heard of it, he sent Joab, and all the host of the mighty me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0:8 And the children of Ammon came out and put the battle in array at the entering in of the gate; and the Syrians of Zoba, and of Rehob, and Ish-tob, and Maacah, were by </w:t>
            </w:r>
            <w:r>
              <w:rPr>
                <w:rFonts w:ascii="Calibri" w:hAnsi="Calibri"/>
                <w:color w:val="000000"/>
              </w:rPr>
              <w:lastRenderedPageBreak/>
              <w:t>themselves in the fiel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8 And the children of Ammon came out, and put the battle in array at the entering in of the gate: and the Syrians of Zoba, and of Rehob, and Ish</w:t>
            </w:r>
            <w:r w:rsidR="00D01923">
              <w:rPr>
                <w:rFonts w:ascii="Calibri" w:hAnsi="Calibri"/>
                <w:color w:val="000000"/>
              </w:rPr>
              <w:t>-</w:t>
            </w:r>
            <w:r>
              <w:rPr>
                <w:rFonts w:ascii="Calibri" w:hAnsi="Calibri"/>
                <w:color w:val="000000"/>
              </w:rPr>
              <w:t xml:space="preserve">tob, and Maacah, were by </w:t>
            </w:r>
            <w:r>
              <w:rPr>
                <w:rFonts w:ascii="Calibri" w:hAnsi="Calibri"/>
                <w:color w:val="000000"/>
              </w:rPr>
              <w:lastRenderedPageBreak/>
              <w:t>themselves in the fiel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0:9 When Joab saw that the front of the battle was against him before and behind, he chose of all the choice men of Israel and put them in array against the Syrian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9 When Joab saw that the front of the battle was against him before and behind, he chose of all the choice men of Israel, and put them in array against the Syrian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0 And the rest of the people he delivered into the hand of Abishai, his brother, that he might put them in array against the children of Amm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0 And the rest of the people he delivered into the hand of Abishai his brother, that he might put them in array against the children of Amm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1 And he said, If the Syrians be too strong for me, then thou shalt help me; but if the children of Ammon be too strong for thee, then I will come and help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1 And he said, If the Syrians be too strong for me, then thou shalt help me: but if the children of Ammon be too strong for thee, then I will come and help thee.</w:t>
            </w:r>
          </w:p>
        </w:tc>
      </w:tr>
      <w:tr w:rsidR="00F7167A" w:rsidRPr="00137A7D"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0:12 Be of good courage, and let us play the men for our people and for the cities of </w:t>
            </w:r>
            <w:r>
              <w:rPr>
                <w:rFonts w:ascii="Calibri" w:hAnsi="Calibri"/>
                <w:color w:val="000000"/>
              </w:rPr>
              <w:lastRenderedPageBreak/>
              <w:t>our God; and the Lord do that which seemeth him goo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0:12 Be of good courage, and let us play the men for our people, and for the cities </w:t>
            </w:r>
            <w:r>
              <w:rPr>
                <w:rFonts w:ascii="Calibri" w:hAnsi="Calibri"/>
                <w:color w:val="000000"/>
              </w:rPr>
              <w:lastRenderedPageBreak/>
              <w:t>of our God: and the LORD do that which seemeth him goo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0:13 And Joab drew nigh, and the people that were with him, unto the battle against the Syrians; and they fled before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3 And Joab drew nigh, and the people that were with him, unto the battle against the Syrians: and they fled before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4 And when the children of Ammon saw that the Syrians were fled, then fled they also before Abishai and entered into the city. So Joab returned from the children of Ammon and came to Jerusale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4 And when the children of Ammon saw that the Syrians were fled, then fled they also before Abishai, and entered into the city. So Joab returned from the children of Ammon, and came to Jerusal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5 And when the Syrians saw that they were smitten before Israel, they gathered themselves togeth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5 And when the Syrians saw that they were smitten before Israel, they gathered themselves toget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0:16 And Hadarezer sent and brought out </w:t>
            </w:r>
            <w:r>
              <w:rPr>
                <w:rFonts w:ascii="Calibri" w:hAnsi="Calibri"/>
                <w:color w:val="000000"/>
              </w:rPr>
              <w:lastRenderedPageBreak/>
              <w:t>the Syrians that were beyond the river; and they came to Helam; and Shobach, the captain of the host of Hadarezer, went before the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0:16 And Hadarezer sent, and brought out </w:t>
            </w:r>
            <w:r>
              <w:rPr>
                <w:rFonts w:ascii="Calibri" w:hAnsi="Calibri"/>
                <w:color w:val="000000"/>
              </w:rPr>
              <w:lastRenderedPageBreak/>
              <w:t>the Syrians that were beyond the river: and they came to Helam; and Shobach the captain of the host of Hadarezer went before th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0:17 And when it was told David, he gathered all Israel together, and passed over Jordan, and came to Helam. And the Syrians set themselves in array against David and fought with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7 And when it was told David, he gathered all Israel together, and passed over Jordan, and came to Helam. And the Syrians set themselves in array against David, and fought with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8 And the Syrians fled before Israel; and David slew the men of seven hundred chariots of the Syrians and forty thousand horsemen and smote Shobach, the captain of their host, who died ther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0:18 And the Syrians fled before Israel; and David slew the men of seven hundred chariots of the Syrians, and forty thousand horsemen, and smote Shobach the captain of their host, who died ther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0:19 And when all the kings that were servants to Hadarezer saw that they were </w:t>
            </w:r>
            <w:r>
              <w:rPr>
                <w:rFonts w:ascii="Calibri" w:hAnsi="Calibri"/>
                <w:color w:val="000000"/>
              </w:rPr>
              <w:lastRenderedPageBreak/>
              <w:t>smitten before Israel, they made peace with Israel and served them. So the Syrians feared to help the children of Ammon any mor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0:19 And when all the kings that were servants to Hadarezer saw that they were </w:t>
            </w:r>
            <w:r>
              <w:rPr>
                <w:rFonts w:ascii="Calibri" w:hAnsi="Calibri"/>
                <w:color w:val="000000"/>
              </w:rPr>
              <w:lastRenderedPageBreak/>
              <w:t>smitten before Israel, they made peace with Israel, and served them. So the Syrians feared to help the children of Ammon any mor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1:1 And it came to pass, after the year was expired, at the time when kings go forth to battle, that David sent Joab, and his servants with him, and all Israel; and they destroyed the children of Ammon and besieged Rabbah. But David tarried still at Jerusale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 And it came to pass, after the year was expired, at the time when kings go forth to battle, that David sent Joab, and his servants with him, and all Israel; and they destroyed the children of Ammon, and besieged Rabbah. But David tarried still at Jerusal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2 And it came to pass in an </w:t>
            </w:r>
            <w:r w:rsidRPr="00D01923">
              <w:rPr>
                <w:rFonts w:ascii="Calibri" w:hAnsi="Calibri"/>
                <w:b/>
                <w:color w:val="000000"/>
                <w:u w:val="single"/>
              </w:rPr>
              <w:t>even</w:t>
            </w:r>
            <w:r w:rsidR="00D01923" w:rsidRPr="00D01923">
              <w:rPr>
                <w:rFonts w:ascii="Calibri" w:hAnsi="Calibri"/>
                <w:b/>
                <w:color w:val="000000"/>
                <w:u w:val="single"/>
              </w:rPr>
              <w:t>ing-</w:t>
            </w:r>
            <w:r w:rsidRPr="00D01923">
              <w:rPr>
                <w:rFonts w:ascii="Calibri" w:hAnsi="Calibri"/>
                <w:b/>
                <w:color w:val="000000"/>
                <w:u w:val="single"/>
              </w:rPr>
              <w:t>tide</w:t>
            </w:r>
            <w:r>
              <w:rPr>
                <w:rFonts w:ascii="Calibri" w:hAnsi="Calibri"/>
                <w:color w:val="000000"/>
              </w:rPr>
              <w:t xml:space="preserve"> that David arose from off his bed and walked upon the roof of the king's house; and from the roof he saw a woman washing herself; and the woman was very beautiful to look up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2 And it came to pass in an </w:t>
            </w:r>
            <w:r w:rsidRPr="00D01923">
              <w:rPr>
                <w:rFonts w:ascii="Calibri" w:hAnsi="Calibri"/>
                <w:b/>
                <w:color w:val="000000"/>
                <w:u w:val="single"/>
              </w:rPr>
              <w:t>eveningtide</w:t>
            </w:r>
            <w:r>
              <w:rPr>
                <w:rFonts w:ascii="Calibri" w:hAnsi="Calibri"/>
                <w:color w:val="000000"/>
              </w:rPr>
              <w:t>, that David arose from off his bed, and walked upon the roof of the king's house: and from the roof he saw a woman washing herself; and the woman was very beautiful to look up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3 And David sent and inquired </w:t>
            </w:r>
            <w:r>
              <w:rPr>
                <w:rFonts w:ascii="Calibri" w:hAnsi="Calibri"/>
                <w:color w:val="000000"/>
              </w:rPr>
              <w:lastRenderedPageBreak/>
              <w:t>after the woman. And one said, Is not this Bath-sheba, the daughter of Eliam, the wife of Uriah, the Hittit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D01923" w:rsidP="00F7167A">
            <w:pPr>
              <w:rPr>
                <w:rFonts w:ascii="Calibri" w:hAnsi="Calibri"/>
                <w:color w:val="000000"/>
              </w:rPr>
            </w:pPr>
            <w:r>
              <w:rPr>
                <w:rFonts w:ascii="Calibri" w:hAnsi="Calibri"/>
                <w:color w:val="000000"/>
              </w:rPr>
              <w:t>11:3 And David sent and i</w:t>
            </w:r>
            <w:r w:rsidR="00F7167A">
              <w:rPr>
                <w:rFonts w:ascii="Calibri" w:hAnsi="Calibri"/>
                <w:color w:val="000000"/>
              </w:rPr>
              <w:t xml:space="preserve">nquired </w:t>
            </w:r>
            <w:r w:rsidR="00F7167A">
              <w:rPr>
                <w:rFonts w:ascii="Calibri" w:hAnsi="Calibri"/>
                <w:color w:val="000000"/>
              </w:rPr>
              <w:lastRenderedPageBreak/>
              <w:t>after the woman. And one said, Is not this Bath</w:t>
            </w:r>
            <w:r>
              <w:rPr>
                <w:rFonts w:ascii="Calibri" w:hAnsi="Calibri"/>
                <w:color w:val="000000"/>
              </w:rPr>
              <w:t>-</w:t>
            </w:r>
            <w:r w:rsidR="00F7167A">
              <w:rPr>
                <w:rFonts w:ascii="Calibri" w:hAnsi="Calibri"/>
                <w:color w:val="000000"/>
              </w:rPr>
              <w:t>sheba, the daughter of Eliam, the wife of Uriah the Hitt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1:4 And David sent messengers and took her; and she came in unto him, and he lay with her; for she was purified from her uncleanness; and she returned unto her hous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4 And David sent messengers, and took her; and she came in unto him, and he lay with her; for she was purified from her uncleanness: and she returned unto her hou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5 And the woman conceived, and sent, and told David, and said, I am with chil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5 And the woman conceived, and sent and told David, and said, I am with chil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6 And David sent to Joab, saying, Send me Uriah, the Hittite. And Joab sent Uriah to Dav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6 And David sent to Joab, saying, Send me Uriah the Hittite. And Joab sent Uriah to Davi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7 And when Uriah was come unto him, David demanded of him how Joab did, and how the people did, and how the war prospere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7 And when Uriah was come unto him, David demanded of him how Joab did, and how the people did, and how the war prosper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1:8 And David said to Uriah, Go down to thy house and wash thy feet. And Uriah departed out of the king's house, and there followed him a mess of meat from the k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8 And David said to Uriah, Go down to thy house, and wash thy feet. And Uriah departed out of the king's house, and there followed him a mess of meat from the k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9 But Uriah slept at the door of the king's house with all the servants of his lord and went not down to his hous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9 But Uriah slept at the door of the king's house with all the servants of his lord, and went not down to his hou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0 And when they had told David, saying, Uriah went not down unto his house, David said unto Uriah, Camest thou not from thy journey? Why then didst thou not go down unto thine hous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0 And when they had told David, saying, Uriah went not down unto his house, David said unto Uriah, Camest thou not from thy journey? why then didst thou not go down unto thine hou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11 And Uriah said unto David, The ark, and Israel, and Judah abide in tents; and my lord Joab and the servants of my lord are </w:t>
            </w:r>
            <w:r>
              <w:rPr>
                <w:rFonts w:ascii="Calibri" w:hAnsi="Calibri"/>
                <w:color w:val="000000"/>
              </w:rPr>
              <w:lastRenderedPageBreak/>
              <w:t>encamped in the open fields. Shall I then go into mine house, to eat and drink, and to lie with my wife? As thou livest and as thy soul liveth, I will not do this th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11 And Uriah said unto David, The ark, and Israel, and Judah, abide in tents; and my lord Joab, and the servants of my lord, are </w:t>
            </w:r>
            <w:r>
              <w:rPr>
                <w:rFonts w:ascii="Calibri" w:hAnsi="Calibri"/>
                <w:color w:val="000000"/>
              </w:rPr>
              <w:lastRenderedPageBreak/>
              <w:t xml:space="preserve">encamped in the open fields; shall I then go into mine house, to eat and </w:t>
            </w:r>
            <w:r w:rsidRPr="00EC5428">
              <w:rPr>
                <w:rFonts w:ascii="Calibri" w:hAnsi="Calibri"/>
                <w:b/>
                <w:color w:val="000000"/>
                <w:u w:val="single"/>
              </w:rPr>
              <w:t>to</w:t>
            </w:r>
            <w:r>
              <w:rPr>
                <w:rFonts w:ascii="Calibri" w:hAnsi="Calibri"/>
                <w:color w:val="000000"/>
              </w:rPr>
              <w:t xml:space="preserve"> drink, and to lie with my wife? as thou livest, and as thy soul liveth, I will not do this th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1:12 And David said to Uriah, Tarry here today also, and tomorrow I will let thee depart. So Uriah abode in Jerusalem that day and the morrow.</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D01923">
            <w:pPr>
              <w:rPr>
                <w:rFonts w:ascii="Calibri" w:hAnsi="Calibri"/>
                <w:color w:val="000000"/>
              </w:rPr>
            </w:pPr>
            <w:r>
              <w:rPr>
                <w:rFonts w:ascii="Calibri" w:hAnsi="Calibri"/>
                <w:color w:val="000000"/>
              </w:rPr>
              <w:t>11:12 And David said to Uriah,</w:t>
            </w:r>
            <w:r w:rsidR="00D01923">
              <w:rPr>
                <w:rFonts w:ascii="Calibri" w:hAnsi="Calibri"/>
                <w:color w:val="000000"/>
              </w:rPr>
              <w:t xml:space="preserve"> Tarry here today also, and to</w:t>
            </w:r>
            <w:r>
              <w:rPr>
                <w:rFonts w:ascii="Calibri" w:hAnsi="Calibri"/>
                <w:color w:val="000000"/>
              </w:rPr>
              <w:t>morrow I will let thee depart. So Uriah abode in Jerusalem that day, and the morrow.</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3 And when David had called him, he did eat and drink before him; and he made him drunk; and at even he went out to lie on his bed with the servants of his lord, but went not down to his hous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3 And when David had called him, he did eat and drink before him; and he made him drunk: and at even he went out to lie on his bed with the servants of his lord, but went not down to his hou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14 And it came to pass in the morning, that David wrote a letter to Joab and </w:t>
            </w:r>
            <w:r>
              <w:rPr>
                <w:rFonts w:ascii="Calibri" w:hAnsi="Calibri"/>
                <w:color w:val="000000"/>
              </w:rPr>
              <w:lastRenderedPageBreak/>
              <w:t>sent it by the hand of Uria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14 And it came to pass in the morning, that David wrote a letter to Joab, and </w:t>
            </w:r>
            <w:r>
              <w:rPr>
                <w:rFonts w:ascii="Calibri" w:hAnsi="Calibri"/>
                <w:color w:val="000000"/>
              </w:rPr>
              <w:lastRenderedPageBreak/>
              <w:t>sent it by the hand of Uria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1:15 And he wrote in the letter, saying, Set ye Uriah in the forefront of the hottest battle, and retire ye from him that he may be smitten and di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5 And he wrote in the letter, saying, Set ye Uriah in the forefront of the hottest battle, and retire ye from him, that he may be smitten, and di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6 And it came to pass, when Joab observed the city, that he assigned Uriah unto a place where he knew that valiant men wer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6 And it came to pass, when Joab observed the city, that he assigned Uriah unto a place where he knew that valiant men wer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7 And the men of the city went out and fought with Joab; and there fell some of the people of the servants of David; and Uriah, the Hittite, died also.</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7 And the men of the city went out, and fought with Joab: and there fell some of the people of the servants of David; and Uriah the Hittite died also.</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8 Then Joab sent, and told David all the things concerning the war,</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8 Then Joab sent and told David all the things concerning the wa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1:19 And charged the messenger, saying, When thou hast made an end of telling the matters of the war unto the k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19 And charged the messenger, saying, When thou hast made an end of telling the matters of the war unto the k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20 And if so be that the king's wrath arise and he say unto thee, Wherefore approached ye so nigh unto the city when ye did fight? Knew ye not that they would shoot from the wal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20 And if so be that the king's wrath arise, and he say unto thee, Wherefore approached ye so nigh unto the city when ye did fight? knew ye not that they would shoot from the wal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21 Who smote Abimelech, the son of Jerubbesheth? Did not a woman cast a piece of a millstone upon him from the wall, that he died in Thebez? Why went ye nigh the wall? Then say thou, Thy servant Uriah, the Hittite, is dead also.</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21 Who smote Abimelech the son of Jerubbesheth? did not a woman cast a piece of a millstone upon him from the wall, that he died in Thebez? why went ye nigh the wall? then say thou, Thy servant Uriah the Hittite is dead also.</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22 So the messenger went, and came, and showed David all </w:t>
            </w:r>
            <w:r>
              <w:rPr>
                <w:rFonts w:ascii="Calibri" w:hAnsi="Calibri"/>
                <w:color w:val="000000"/>
              </w:rPr>
              <w:lastRenderedPageBreak/>
              <w:t>that Joab had sent him for.</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22 So the </w:t>
            </w:r>
            <w:r w:rsidR="00FB41B7">
              <w:rPr>
                <w:rFonts w:ascii="Calibri" w:hAnsi="Calibri"/>
                <w:color w:val="000000"/>
              </w:rPr>
              <w:t>messenger went, and came and sho</w:t>
            </w:r>
            <w:r>
              <w:rPr>
                <w:rFonts w:ascii="Calibri" w:hAnsi="Calibri"/>
                <w:color w:val="000000"/>
              </w:rPr>
              <w:t xml:space="preserve">wed David all </w:t>
            </w:r>
            <w:r>
              <w:rPr>
                <w:rFonts w:ascii="Calibri" w:hAnsi="Calibri"/>
                <w:color w:val="000000"/>
              </w:rPr>
              <w:lastRenderedPageBreak/>
              <w:t>that Joab had sent him fo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1:23 And the messenger said unto David, Surely the men prevailed against us and came out unto us into the field, and we were upon them even unto the entering of the gat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23 And the messenger said unto David, Surely the men prevailed against us, and came out unto us into the field, and we were upon them even unto the entering of the ga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24 And the shooters shot from off the wall upon thy servants; and some of the king's servants be dead; and thy servant Uriah, the Hittite, is dead also.</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24 And the shooters shot from off the wall upon thy servants; and some of the king's servants be dead, and thy servant Uriah the Hittite is dead also.</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25 Then David said unto the messenger, Thus shalt thou say unto Joab, Let not this thing displease thee, for the sword devoureth one as well as another; make thy battle more strong against the city and overthrow it; </w:t>
            </w:r>
            <w:r>
              <w:rPr>
                <w:rFonts w:ascii="Calibri" w:hAnsi="Calibri"/>
                <w:color w:val="000000"/>
              </w:rPr>
              <w:lastRenderedPageBreak/>
              <w:t>and encourage thou him.</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1:25 Then David said unto the messenger, Thus shalt thou say unto Joab, Let not this thing displease thee, for the sword devoureth one as well as another: make thy battle more strong against the city, and overthrow it: </w:t>
            </w:r>
            <w:r>
              <w:rPr>
                <w:rFonts w:ascii="Calibri" w:hAnsi="Calibri"/>
                <w:color w:val="000000"/>
              </w:rPr>
              <w:lastRenderedPageBreak/>
              <w:t>and encourage thou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1:26 And when the wife of Uriah heard that Uriah, her husband, was dead, she mourned for her husband.</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26 And when the wife of Uriah heard that Uriah her husband was dead, she mourned for her husban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27 And when the mourning was past, David sent and fetched her to his house; and she became his wife and bare him a son. But the thing that David had done displeased the Lord.</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1:27 And when the mourning was past, David sent and fetched her to his house, and she became his wife, and bare him a son. But the thing that David had done displeased the LOR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1 And the Lord sent Nathan unto David. And he came unto him and said unto him, There were two men in one city--the one rich and the other poor.</w:t>
            </w:r>
          </w:p>
        </w:tc>
        <w:tc>
          <w:tcPr>
            <w:tcW w:w="5422" w:type="dxa"/>
          </w:tcPr>
          <w:p w:rsidR="00F7167A" w:rsidRPr="00E264E8" w:rsidRDefault="00F7167A" w:rsidP="00F7167A">
            <w:pPr>
              <w:pStyle w:val="red"/>
              <w:spacing w:before="0" w:beforeAutospacing="0" w:after="0" w:afterAutospacing="0"/>
              <w:rPr>
                <w:rStyle w:val="reftext1"/>
                <w:position w:val="6"/>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1 And the LORD sent Nathan unto David. And he came unto him, and said unto him, There were two men in one city; the one rich, and the other poo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 The rich man had exceeding many flocks and herd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 The rich man had exceeding many flocks and herd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3 But the poor man had nothing, save one little </w:t>
            </w:r>
            <w:r>
              <w:rPr>
                <w:rFonts w:ascii="Calibri" w:hAnsi="Calibri"/>
                <w:color w:val="000000"/>
              </w:rPr>
              <w:lastRenderedPageBreak/>
              <w:t>ewe lamb, which he had bought and nourished up; and it grew up together with him and with his children; it did eat of his own meat, and drank of his own cup, and lay in his bosom, and was unto him as a daughter.</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3 But the poor man had nothing, save one little ewe </w:t>
            </w:r>
            <w:r>
              <w:rPr>
                <w:rFonts w:ascii="Calibri" w:hAnsi="Calibri"/>
                <w:color w:val="000000"/>
              </w:rPr>
              <w:lastRenderedPageBreak/>
              <w:t>lamb, which he had bought and nourished up: and it grew up together with him, and with his children; it did eat of his own meat, and drank of his own cup, and lay in his bosom, and was unto him as a daught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 xml:space="preserve">12:4 And there came a </w:t>
            </w:r>
            <w:r w:rsidRPr="00FB41B7">
              <w:rPr>
                <w:rFonts w:ascii="Calibri" w:hAnsi="Calibri"/>
                <w:b/>
                <w:color w:val="000000"/>
                <w:u w:val="single"/>
              </w:rPr>
              <w:t>travel</w:t>
            </w:r>
            <w:r w:rsidR="00FB41B7">
              <w:rPr>
                <w:rFonts w:ascii="Calibri" w:hAnsi="Calibri"/>
                <w:color w:val="000000"/>
              </w:rPr>
              <w:t>l</w:t>
            </w:r>
            <w:r w:rsidRPr="00FB41B7">
              <w:rPr>
                <w:rFonts w:ascii="Calibri" w:hAnsi="Calibri"/>
                <w:b/>
                <w:color w:val="000000"/>
                <w:u w:val="single"/>
              </w:rPr>
              <w:t>er</w:t>
            </w:r>
            <w:r>
              <w:rPr>
                <w:rFonts w:ascii="Calibri" w:hAnsi="Calibri"/>
                <w:color w:val="000000"/>
              </w:rPr>
              <w:t xml:space="preserve"> unto the rich man, and he spared to take of his own flock and of his own herd, to dress for the wayfaring man that was come unto him, but took the poor man's lamb and dressed it for the man that was come to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B41B7" w:rsidP="00F7167A">
            <w:pPr>
              <w:rPr>
                <w:rFonts w:ascii="Calibri" w:hAnsi="Calibri"/>
                <w:color w:val="000000"/>
              </w:rPr>
            </w:pPr>
            <w:r>
              <w:rPr>
                <w:rFonts w:ascii="Calibri" w:hAnsi="Calibri"/>
                <w:color w:val="000000"/>
              </w:rPr>
              <w:t xml:space="preserve">12:4 And there came a </w:t>
            </w:r>
            <w:r w:rsidRPr="00FB41B7">
              <w:rPr>
                <w:rFonts w:ascii="Calibri" w:hAnsi="Calibri"/>
                <w:b/>
                <w:color w:val="000000"/>
                <w:u w:val="single"/>
              </w:rPr>
              <w:t>trave</w:t>
            </w:r>
            <w:r w:rsidR="00F7167A" w:rsidRPr="00FB41B7">
              <w:rPr>
                <w:rFonts w:ascii="Calibri" w:hAnsi="Calibri"/>
                <w:b/>
                <w:color w:val="000000"/>
                <w:u w:val="single"/>
              </w:rPr>
              <w:t>ler</w:t>
            </w:r>
            <w:r w:rsidR="00F7167A">
              <w:rPr>
                <w:rFonts w:ascii="Calibri" w:hAnsi="Calibri"/>
                <w:color w:val="000000"/>
              </w:rPr>
              <w:t xml:space="preserve"> unto the rich man, and he spared to take of his own flock and of his own herd, to dress for the wayfaring man that was come unto him; but took the poor man's lamb, and dressed it for the man that was come to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5 And David's anger was greatly kindled against the man; and he said to Nathan, As the Lord liveth, the man that hath done this thing shall surely di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5 And David's anger was greatly kindled against the man; and he said to Nathan, As the LORD liveth, the man that hath done this thing shall surely di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2:6 And he shall restore the lamb fourfold because he did this thing and because he had no pity.</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6 And he shall restore the lamb fourfold, because he did this thing, and because he had no pit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7 And Nathan said to David, Thou art the man. Thus saith the Lord God of Israel, I anointed thee king over Israel, and I delivered thee out of the hand of Sau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7 And Nathan said to David, Thou art the man. Thus saith the LORD God of Israel, I anointed thee king over Israel, and I delivered thee out of the hand of Sau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8 And I gave thee thy master's house and thy master's wives into thy bosom and gave thee the house of Israel and of Judah; and if that had been too little, I would, moreover, have given unto thee such and such thing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8 And I gave thee thy master's house, and thy master's wives into thy bosom, and gave thee the house of Israel and of Judah; and if that had been too little, I would moreover have given unto thee such and such things.</w:t>
            </w:r>
          </w:p>
        </w:tc>
      </w:tr>
      <w:tr w:rsidR="00F7167A" w:rsidRPr="001E6D68"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9 Wherefore hast thou despised the commandment of the Lord, to do evil in his sight? Thou hast killed Uriah, the Hittite, </w:t>
            </w:r>
            <w:r>
              <w:rPr>
                <w:rFonts w:ascii="Calibri" w:hAnsi="Calibri"/>
                <w:color w:val="000000"/>
              </w:rPr>
              <w:lastRenderedPageBreak/>
              <w:t>with the sword, and hast taken his wife to be thy wife, and hast slain him with the sword of the children of Ammo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9 Wherefore hast thou despised the commandment of the LORD, to do evil in his sight? thou hast killed Uriah the Hittite </w:t>
            </w:r>
            <w:r>
              <w:rPr>
                <w:rFonts w:ascii="Calibri" w:hAnsi="Calibri"/>
                <w:color w:val="000000"/>
              </w:rPr>
              <w:lastRenderedPageBreak/>
              <w:t>with the sword, and hast taken his wife to be thy wife, and hast slain him with the sword of the children of Amm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2:10 Now, therefore, the sword shall never depart from thine house because thou hast despised me and hast taken the wife of Uriah, the Hittite, to be thy wif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10 Now therefore the sword shall never depart from thine house; because thou hast despised me, and hast taken the wife of Uriah the Hittite to be thy wif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11 Thus saith the Lord, Behold, I will raise up evil against thee out of thine own house, and I will take thy wives before thine eyes and give them unto thy neighbor; and he shall lie with thy wives in the sight of this su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11 Thus saith the LORD, Behold, I will raise up evil against thee out of thine own house, and I will take thy wives before thine eyes,</w:t>
            </w:r>
            <w:r w:rsidR="00FB41B7">
              <w:rPr>
                <w:rFonts w:ascii="Calibri" w:hAnsi="Calibri"/>
                <w:color w:val="000000"/>
              </w:rPr>
              <w:t xml:space="preserve"> and give them unto thy neighbo</w:t>
            </w:r>
            <w:r>
              <w:rPr>
                <w:rFonts w:ascii="Calibri" w:hAnsi="Calibri"/>
                <w:color w:val="000000"/>
              </w:rPr>
              <w:t>r, and he shall lie with thy wives in the sight of this su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12 For thou didst it secretly; but I will do this thing before all </w:t>
            </w:r>
            <w:r>
              <w:rPr>
                <w:rFonts w:ascii="Calibri" w:hAnsi="Calibri"/>
                <w:color w:val="000000"/>
              </w:rPr>
              <w:lastRenderedPageBreak/>
              <w:t>Israel and before the su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12 For thou didst it secretly: but I will do this thing before all </w:t>
            </w:r>
            <w:r>
              <w:rPr>
                <w:rFonts w:ascii="Calibri" w:hAnsi="Calibri"/>
                <w:color w:val="000000"/>
              </w:rPr>
              <w:lastRenderedPageBreak/>
              <w:t>Israel, and before the su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 xml:space="preserve">12:13 And David said unto Nathan, I have sinned against the Lord. And Nathan said unto David, The Lord also hath </w:t>
            </w:r>
            <w:r w:rsidRPr="00FB41B7">
              <w:rPr>
                <w:rFonts w:ascii="Calibri" w:hAnsi="Calibri"/>
                <w:b/>
                <w:color w:val="000000"/>
                <w:u w:val="single"/>
              </w:rPr>
              <w:t>not</w:t>
            </w:r>
            <w:r>
              <w:rPr>
                <w:rFonts w:ascii="Calibri" w:hAnsi="Calibri"/>
                <w:color w:val="000000"/>
              </w:rPr>
              <w:t xml:space="preserve"> put away thy sin, </w:t>
            </w:r>
            <w:r w:rsidRPr="00FB41B7">
              <w:rPr>
                <w:rFonts w:ascii="Calibri" w:hAnsi="Calibri"/>
                <w:b/>
                <w:color w:val="000000"/>
                <w:u w:val="single"/>
              </w:rPr>
              <w:t>that</w:t>
            </w:r>
            <w:r>
              <w:rPr>
                <w:rFonts w:ascii="Calibri" w:hAnsi="Calibri"/>
                <w:color w:val="000000"/>
              </w:rPr>
              <w:t xml:space="preserve"> thou shalt not di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13 And David said unto Nathan, I have sinned against the LORD. And Nathan said unto David, The LORD also hath put away thy sin; thou shalt not di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14 Howbeit, because by this deed thou hast given great occasion to the enemies of the Lord to blaspheme, the child also that is born unto thee shall surely di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14 Howbeit, because by this deed thou hast given great occasion to the enemies of the LORD to blaspheme, the child also that is born unto thee shall surely di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15 And Nathan departed unto his house. And the Lord struck the child that Uriah's wife bare unto David, and it was very sick.</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15 And Nathan departed unto his house. And the LORD struck the child that Uriah's wife bare unto David, and it was very sick.</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16 David, therefore, besought God for the child; and David fasted, and went in, and lay </w:t>
            </w:r>
            <w:r>
              <w:rPr>
                <w:rFonts w:ascii="Calibri" w:hAnsi="Calibri"/>
                <w:color w:val="000000"/>
              </w:rPr>
              <w:lastRenderedPageBreak/>
              <w:t>all night upon the eart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16 David therefore besought God for the child; and David fasted, and went in, and lay all </w:t>
            </w:r>
            <w:r>
              <w:rPr>
                <w:rFonts w:ascii="Calibri" w:hAnsi="Calibri"/>
                <w:color w:val="000000"/>
              </w:rPr>
              <w:lastRenderedPageBreak/>
              <w:t>night upon the ear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2:17 And the elders of his house arose and went to him, to raise him up from the earth; but he would not; neither did he eat bread with the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17 And the elders of his house arose, and went to him, to raise him up from the earth: but he would not, neither did he eat bread with th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18 And it came to pass on the seventh day, that the child died. And the servants of David feared to tell him that the child was dead; for they said, Behold, while the child was yet alive, we spake unto him; and he would not hearken unto our voice. How will he then vex himself if we tell him that the child is dea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18 And it came to pass on the seventh day, that the child died. And the servants of David feared to tell him that the child was dead: for they said, Behold, while the child was yet alive, we spake unto him, and he would not hearken unto our voice: how will he then vex himself, if we tell him that the child is d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19 But when David saw that his servants whispered, David perceived that the child was dead. Therefore, David said unto his servants, Is the </w:t>
            </w:r>
            <w:r>
              <w:rPr>
                <w:rFonts w:ascii="Calibri" w:hAnsi="Calibri"/>
                <w:color w:val="000000"/>
              </w:rPr>
              <w:lastRenderedPageBreak/>
              <w:t>child dead? And they said, He is dea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19 But when David saw that his servants whispered, David perceived that the child was dead: therefore David said unto his servants, Is the </w:t>
            </w:r>
            <w:r>
              <w:rPr>
                <w:rFonts w:ascii="Calibri" w:hAnsi="Calibri"/>
                <w:color w:val="000000"/>
              </w:rPr>
              <w:lastRenderedPageBreak/>
              <w:t>child dead? And they said, He is d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 xml:space="preserve">12:20 Then David arose from the earth, and washed, and anointed himself, and changed his apparel, and came into the house of the Lord, and </w:t>
            </w:r>
            <w:r w:rsidRPr="00FB41B7">
              <w:rPr>
                <w:rFonts w:ascii="Calibri" w:hAnsi="Calibri"/>
                <w:b/>
                <w:color w:val="000000"/>
                <w:u w:val="single"/>
              </w:rPr>
              <w:t>worship</w:t>
            </w:r>
            <w:r w:rsidR="00FB41B7">
              <w:rPr>
                <w:rFonts w:ascii="Calibri" w:hAnsi="Calibri"/>
                <w:color w:val="000000"/>
              </w:rPr>
              <w:t>p</w:t>
            </w:r>
            <w:r w:rsidRPr="00FB41B7">
              <w:rPr>
                <w:rFonts w:ascii="Calibri" w:hAnsi="Calibri"/>
                <w:b/>
                <w:color w:val="000000"/>
                <w:u w:val="single"/>
              </w:rPr>
              <w:t>ed</w:t>
            </w:r>
            <w:r>
              <w:rPr>
                <w:rFonts w:ascii="Calibri" w:hAnsi="Calibri"/>
                <w:color w:val="000000"/>
              </w:rPr>
              <w:t>. Then he came to his own house; and when he required, they set bread before him, and he did ea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0 Then David arose from the earth, and washed, and anointed himself, and changed his apparel, and came into th</w:t>
            </w:r>
            <w:r w:rsidR="00FB41B7">
              <w:rPr>
                <w:rFonts w:ascii="Calibri" w:hAnsi="Calibri"/>
                <w:color w:val="000000"/>
              </w:rPr>
              <w:t xml:space="preserve">e house of the LORD, and </w:t>
            </w:r>
            <w:r w:rsidR="00FB41B7" w:rsidRPr="00FB41B7">
              <w:rPr>
                <w:rFonts w:ascii="Calibri" w:hAnsi="Calibri"/>
                <w:b/>
                <w:color w:val="000000"/>
                <w:u w:val="single"/>
              </w:rPr>
              <w:t>worshi</w:t>
            </w:r>
            <w:r w:rsidRPr="00FB41B7">
              <w:rPr>
                <w:rFonts w:ascii="Calibri" w:hAnsi="Calibri"/>
                <w:b/>
                <w:color w:val="000000"/>
                <w:u w:val="single"/>
              </w:rPr>
              <w:t>ped</w:t>
            </w:r>
            <w:r>
              <w:rPr>
                <w:rFonts w:ascii="Calibri" w:hAnsi="Calibri"/>
                <w:color w:val="000000"/>
              </w:rPr>
              <w:t>: then he came to his own house; and when he required, they set bread before him, and he did ea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1 Then said his servants unto him, What thing is this that thou hast done? Thou didst fast and weep for the child while it was alive; but when the child was dead, thou didst rise and eat brea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1 Then said his servants unto him, What thing is this that thou hast done? thou didst fast and weep for the child, while it was alive; but when the child was dead, thou didst rise and eat br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22 And he said, While the child was yet alive, I fasted and wept. For I said, Who can tell whether God will be gracious to me, </w:t>
            </w:r>
            <w:r>
              <w:rPr>
                <w:rFonts w:ascii="Calibri" w:hAnsi="Calibri"/>
                <w:color w:val="000000"/>
              </w:rPr>
              <w:lastRenderedPageBreak/>
              <w:t>that the child may liv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22 And he said, While the child was yet alive, I fasted and wept: for I said, Who can tell whether GOD will be gracious to </w:t>
            </w:r>
            <w:r>
              <w:rPr>
                <w:rFonts w:ascii="Calibri" w:hAnsi="Calibri"/>
                <w:color w:val="000000"/>
              </w:rPr>
              <w:lastRenderedPageBreak/>
              <w:t>me, that the child may liv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2:23 But now he is dead, wherefore should I fast? Can I bring him back again? I shall go to him, but he shall not return to 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3 But now he is dead, wherefore should I fast? can I bring him back again? I shall go to him, but he shall not return to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4 And David comforted Bath-sheba, his wife, and went in unto her, and lay with her; and she bare a son, and he called his name Solomon; and the Lord loved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4 And David comforted Bath</w:t>
            </w:r>
            <w:r w:rsidR="00FB41B7">
              <w:rPr>
                <w:rFonts w:ascii="Calibri" w:hAnsi="Calibri"/>
                <w:color w:val="000000"/>
              </w:rPr>
              <w:t>-</w:t>
            </w:r>
            <w:r>
              <w:rPr>
                <w:rFonts w:ascii="Calibri" w:hAnsi="Calibri"/>
                <w:color w:val="000000"/>
              </w:rPr>
              <w:t>sheba his wife, and went in unto her, and lay with her: and she bare a son, and he called his name Solomon: and the LORD loved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5 And he sent by the hand of Nathan, the prophet; and he called his name Jedidiah because of the Lor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5 And he sent by the hand of Nathan the prophet; and he called his name Jedidiah, because of the LOR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6 And Joab fought against Rabbah of the children of Ammon and took the royal cit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6 And Joab fought against Rabbah of the children of Ammon, and took the royal cit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27 And Joab sent messengers to David and said, </w:t>
            </w:r>
            <w:r>
              <w:rPr>
                <w:rFonts w:ascii="Calibri" w:hAnsi="Calibri"/>
                <w:color w:val="000000"/>
              </w:rPr>
              <w:lastRenderedPageBreak/>
              <w:t>I have fought against Rabbah and have taken the city of water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27 And Joab sent messengers to David, and said, </w:t>
            </w:r>
            <w:r>
              <w:rPr>
                <w:rFonts w:ascii="Calibri" w:hAnsi="Calibri"/>
                <w:color w:val="000000"/>
              </w:rPr>
              <w:lastRenderedPageBreak/>
              <w:t>I have fought against Rabbah, and have taken the city of water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2:28 Now, therefore, gather the rest of the people together, and encamp against the city, and take it, lest I take the city, and it be called after my na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8 Now therefore gather the rest of the people together, and encamp against the city, and take it: lest I take the city, and it be called after my na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9 And David gathered all the people together, and went to Rabbah, and fought against it, and took it.</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29 And David gathered all the people together, and went to Rabbah, and fought against it, and took it.</w:t>
            </w:r>
          </w:p>
        </w:tc>
      </w:tr>
      <w:tr w:rsidR="00F7167A" w:rsidRPr="00B220E7"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30 And he took their king's crown from off his head, the weight whereof was a talent of gold with the precious stones; and it was set on David's head. And he brought forth the spoil of the city in great abundanc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2:30 And he took their king's crown from off his head, the weight whereof was a talent of gold with the precious stones: and it was set on David's head. And he brought forth the spoil of the city in great abundan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31 And he brought forth the people that were </w:t>
            </w:r>
            <w:r>
              <w:rPr>
                <w:rFonts w:ascii="Calibri" w:hAnsi="Calibri"/>
                <w:color w:val="000000"/>
              </w:rPr>
              <w:lastRenderedPageBreak/>
              <w:t xml:space="preserve">therein, and put them under saws, and under harrows of iron, and under axes of iron, and made them pass through the </w:t>
            </w:r>
            <w:r w:rsidRPr="00FB41B7">
              <w:rPr>
                <w:rFonts w:ascii="Calibri" w:hAnsi="Calibri"/>
                <w:b/>
                <w:color w:val="000000"/>
                <w:u w:val="single"/>
              </w:rPr>
              <w:t>brick</w:t>
            </w:r>
            <w:r w:rsidR="00FB41B7" w:rsidRPr="00FB41B7">
              <w:rPr>
                <w:rFonts w:ascii="Calibri" w:hAnsi="Calibri"/>
                <w:b/>
                <w:color w:val="000000"/>
                <w:u w:val="single"/>
              </w:rPr>
              <w:t>-</w:t>
            </w:r>
            <w:r w:rsidRPr="00FB41B7">
              <w:rPr>
                <w:rFonts w:ascii="Calibri" w:hAnsi="Calibri"/>
                <w:b/>
                <w:color w:val="000000"/>
                <w:u w:val="single"/>
              </w:rPr>
              <w:t>kiln</w:t>
            </w:r>
            <w:r>
              <w:rPr>
                <w:rFonts w:ascii="Calibri" w:hAnsi="Calibri"/>
                <w:color w:val="000000"/>
              </w:rPr>
              <w:t>; and thus did he unto all the cities of the children of Ammon. So David and all the people returned unto Jerusale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2:31 And he brought forth the people that were </w:t>
            </w:r>
            <w:r>
              <w:rPr>
                <w:rFonts w:ascii="Calibri" w:hAnsi="Calibri"/>
                <w:color w:val="000000"/>
              </w:rPr>
              <w:lastRenderedPageBreak/>
              <w:t>therein, and put them under saws, and under harrows of iron, and under axes of iron, and made them pass</w:t>
            </w:r>
            <w:r w:rsidR="00FB41B7">
              <w:rPr>
                <w:rFonts w:ascii="Calibri" w:hAnsi="Calibri"/>
                <w:color w:val="000000"/>
              </w:rPr>
              <w:t xml:space="preserve"> through the brick</w:t>
            </w:r>
            <w:r>
              <w:rPr>
                <w:rFonts w:ascii="Calibri" w:hAnsi="Calibri"/>
                <w:color w:val="000000"/>
              </w:rPr>
              <w:t>kiln: and thus did he unto all the cities of the children of Ammon. So David and all the people returned unto Jerusal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3:1 And it came to pass after this that Absalom, the son of David, had a fair sister whose name was Tamar; and Amnon, the son of David, loved h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1 And it came to pass after this, that Absalom the son of David had a fair sister, whose name was Tamar; and Amnon the son of David loved 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 And Amnon was so vexed that he fell sick for his sister Tamar; for she was a virgin; and Amnon thought it hard for him to do anything to h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 And Amnon was so vexed, that he fell sick for his sister Tamar; for she was a virgin; and Amnon thought it hard for him to do anything to 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3 But Amnon had a friend whose name was Jonadab, the son of Shimeah, </w:t>
            </w:r>
            <w:r>
              <w:rPr>
                <w:rFonts w:ascii="Calibri" w:hAnsi="Calibri"/>
                <w:color w:val="000000"/>
              </w:rPr>
              <w:lastRenderedPageBreak/>
              <w:t xml:space="preserve">David's brother; and Jonadab was a very </w:t>
            </w:r>
            <w:r w:rsidRPr="00FB41B7">
              <w:rPr>
                <w:rFonts w:ascii="Calibri" w:hAnsi="Calibri"/>
                <w:b/>
                <w:color w:val="000000"/>
                <w:u w:val="single"/>
              </w:rPr>
              <w:t>subt</w:t>
            </w:r>
            <w:r w:rsidR="00FB41B7" w:rsidRPr="00FB41B7">
              <w:rPr>
                <w:rFonts w:ascii="Calibri" w:hAnsi="Calibri"/>
                <w:b/>
                <w:color w:val="000000"/>
                <w:u w:val="single"/>
              </w:rPr>
              <w:t>i</w:t>
            </w:r>
            <w:r w:rsidRPr="00FB41B7">
              <w:rPr>
                <w:rFonts w:ascii="Calibri" w:hAnsi="Calibri"/>
                <w:b/>
                <w:color w:val="000000"/>
                <w:u w:val="single"/>
              </w:rPr>
              <w:t>le</w:t>
            </w:r>
            <w:r>
              <w:rPr>
                <w:rFonts w:ascii="Calibri" w:hAnsi="Calibri"/>
                <w:color w:val="000000"/>
              </w:rPr>
              <w:t xml:space="preserve"> ma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3 But Amnon had a friend, whose name was Jonadab, the son of Shimeah </w:t>
            </w:r>
            <w:r>
              <w:rPr>
                <w:rFonts w:ascii="Calibri" w:hAnsi="Calibri"/>
                <w:color w:val="000000"/>
              </w:rPr>
              <w:lastRenderedPageBreak/>
              <w:t>David's brothe</w:t>
            </w:r>
            <w:r w:rsidR="00FB41B7">
              <w:rPr>
                <w:rFonts w:ascii="Calibri" w:hAnsi="Calibri"/>
                <w:color w:val="000000"/>
              </w:rPr>
              <w:t xml:space="preserve">r: and Jonadab was a very </w:t>
            </w:r>
            <w:r w:rsidR="00FB41B7" w:rsidRPr="00FB41B7">
              <w:rPr>
                <w:rFonts w:ascii="Calibri" w:hAnsi="Calibri"/>
                <w:b/>
                <w:color w:val="000000"/>
                <w:u w:val="single"/>
              </w:rPr>
              <w:t>subtle</w:t>
            </w:r>
            <w:r>
              <w:rPr>
                <w:rFonts w:ascii="Calibri" w:hAnsi="Calibri"/>
                <w:color w:val="000000"/>
              </w:rPr>
              <w:t xml:space="preserve"> ma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3:4 And he said unto him, Why art thou, being the king's son, lean from day to day? Wilt thou not tell me? And Amnon said unto him, I love Tamar, my brother Absalom's sist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4 And he said unto him, Why art thou, being the king's son, lean from day to day? wilt thou not tell me? And Amnon said unto him, I love Tamar, my brother Absalom's sist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5 And Jonadab said unto him, Lay thee down on thy bed and make thyself sick. And when thy father cometh to see thee, say unto him, I pray thee, let my sister Tamar come, and give me meat, and dress the meat in my sight, that I may see it and eat it at her han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5 And Jonadab said unto him, Lay thee down on thy bed, and make thyself sick: and when thy father cometh to see thee, say unto him, I pray thee, let my sister Tamar come, and give me meat, and dress the meat in my sight, that I may see it, and eat it at her han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6 So Amnon lay down and made himself sick. And when the king was come to see him, Amnon said unto the king, I pray thee, let Tamar, </w:t>
            </w:r>
            <w:r>
              <w:rPr>
                <w:rFonts w:ascii="Calibri" w:hAnsi="Calibri"/>
                <w:color w:val="000000"/>
              </w:rPr>
              <w:lastRenderedPageBreak/>
              <w:t>my sister, come and make me a couple of cakes in my sight, that I may eat at her han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6 So Amnon lay down, and made himself sick: and when the king was come to see him, Amnon said unto the king, I pray thee, let Tamar </w:t>
            </w:r>
            <w:r>
              <w:rPr>
                <w:rFonts w:ascii="Calibri" w:hAnsi="Calibri"/>
                <w:color w:val="000000"/>
              </w:rPr>
              <w:lastRenderedPageBreak/>
              <w:t>my sister come, and make me a couple of cakes in my sight, that I may eat at her hand.</w:t>
            </w:r>
          </w:p>
        </w:tc>
      </w:tr>
      <w:tr w:rsidR="00F7167A" w:rsidRPr="00D63C5C"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3:7 Then David sent home to Tamar, saying, Go now to thy brother Amnon's house and dress him mea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7 Then David sent home to Tamar, saying, Go now to thy brother Amnon's house, and dress him mea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8 So Tamar went to her brother Amnon's house; and he was laid down. And she took flour, and kneaded it, and made cakes in his sight, and did bake the cakes.</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8 So Tamar went to her brother Amnon's house; and he was laid down. And she took flour, and kneaded it, and made cakes in his sight, and did bake the cak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9 And she took a pan and poured them out before him; but he refused to eat. And Amnon said, Have out all men from me. And they went out, every man from him.</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9 And she took a pan, and poured them out before him; but he refused to eat. And Amnon said, Have out all men from me. And they went out every man from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10 And Amnon said unto Tamar, Bring the meat </w:t>
            </w:r>
            <w:r>
              <w:rPr>
                <w:rFonts w:ascii="Calibri" w:hAnsi="Calibri"/>
                <w:color w:val="000000"/>
              </w:rPr>
              <w:lastRenderedPageBreak/>
              <w:t>into the chamber, that I may eat of thine hand. And Tamar took the cakes which she had made and brought them into the chamber to Amnon, her broth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10 And Amnon said unto Tamar, Bring the meat </w:t>
            </w:r>
            <w:r>
              <w:rPr>
                <w:rFonts w:ascii="Calibri" w:hAnsi="Calibri"/>
                <w:color w:val="000000"/>
              </w:rPr>
              <w:lastRenderedPageBreak/>
              <w:t>into the chamber, that I may eat of thine hand. And Tamar took the cakes which she had made, and brought them into the chamber to Amnon her brot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3:11 And when she had brought them unto him to eat, he took hold of her and said unto her, Come lie with me, my sister.</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11 And when she had brought them unto him to eat, he took hold of her, and said unto her, Come lie with me, my sist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12 And she answered him, Nay, my brother. Do not force me; for no such thing ought to be done in Israel. Do not thou this foll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12 And she answered him, Nay, my brother, do not force me; for no such thing ought to be done in Israel: do not thou this foll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13 And I, whither shall I cause my shame to go? And as for thee, thou shalt be as one of the fools in Israel. Now, therefore, I pray thee, speak unto the king; for he will not </w:t>
            </w:r>
            <w:r>
              <w:rPr>
                <w:rFonts w:ascii="Calibri" w:hAnsi="Calibri"/>
                <w:color w:val="000000"/>
              </w:rPr>
              <w:lastRenderedPageBreak/>
              <w:t>withhold me from the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13 And I, whither shall I cause my shame to go? and as for thee, thou shalt be as one of the fools in Israel. Now therefore, I pray thee, speak unto the king; for he will not </w:t>
            </w:r>
            <w:r>
              <w:rPr>
                <w:rFonts w:ascii="Calibri" w:hAnsi="Calibri"/>
                <w:color w:val="000000"/>
              </w:rPr>
              <w:lastRenderedPageBreak/>
              <w:t>withhold me from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3:14 Howbeit he would not hearken unto her voice; but, being stronger than she, forced her and lay with her.</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14 Howbeit he would not hearken unto her voice: but, being stronger than she, forced her, and lay with 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15 Then Amnon hated her exceedingly, so that the hatred wherewith he hated her was greater than the love wherewith he had loved her. And Amnon said unto her, Arise; </w:t>
            </w:r>
            <w:r w:rsidRPr="002173C8">
              <w:rPr>
                <w:rFonts w:ascii="Calibri" w:hAnsi="Calibri"/>
                <w:b/>
                <w:color w:val="000000"/>
                <w:u w:val="single"/>
              </w:rPr>
              <w:t>begone</w:t>
            </w:r>
            <w:r>
              <w:rPr>
                <w:rFonts w:ascii="Calibri" w:hAnsi="Calibri"/>
                <w:color w:val="000000"/>
              </w:rPr>
              <w:t>.</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15 Then Amnon hated her exceedingly; so that the hatred wherewith he hated her was greater than the love wherewith he had loved her. And Amnon said unto her, Arise, </w:t>
            </w:r>
            <w:r w:rsidRPr="002173C8">
              <w:rPr>
                <w:rFonts w:ascii="Calibri" w:hAnsi="Calibri"/>
                <w:b/>
                <w:color w:val="000000"/>
                <w:u w:val="single"/>
              </w:rPr>
              <w:t>be gone</w:t>
            </w:r>
            <w:r>
              <w:rPr>
                <w:rFonts w:ascii="Calibri" w:hAnsi="Calibri"/>
                <w:color w:val="000000"/>
              </w:rPr>
              <w: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16 And she said unto him, There is no cause. This evil in sending me away is greater than the other that thou didst unto me. But he would not hearken unto h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16 And she said unto him, There is no cause: this evil in sending me away is greater than the other that thou didst unto me. But he would not hearken unto 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17 Then he called his servant that ministered unto him and said, Put now this woman out from </w:t>
            </w:r>
            <w:r>
              <w:rPr>
                <w:rFonts w:ascii="Calibri" w:hAnsi="Calibri"/>
                <w:color w:val="000000"/>
              </w:rPr>
              <w:lastRenderedPageBreak/>
              <w:t>me, and bolt the door after h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17 Then he called his servant that ministered unto him, and said, Put now this woman out from </w:t>
            </w:r>
            <w:r>
              <w:rPr>
                <w:rFonts w:ascii="Calibri" w:hAnsi="Calibri"/>
                <w:color w:val="000000"/>
              </w:rPr>
              <w:lastRenderedPageBreak/>
              <w:t>me, and bolt the door after 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 xml:space="preserve">13:18 And she had a garment of divers colors upon her; for with such robes were the king's daughters that were virgins </w:t>
            </w:r>
            <w:r w:rsidRPr="002173C8">
              <w:rPr>
                <w:rFonts w:ascii="Calibri" w:hAnsi="Calibri"/>
                <w:b/>
                <w:color w:val="000000"/>
                <w:u w:val="single"/>
              </w:rPr>
              <w:t>appare</w:t>
            </w:r>
            <w:r w:rsidR="002173C8" w:rsidRPr="002173C8">
              <w:rPr>
                <w:rFonts w:ascii="Calibri" w:hAnsi="Calibri"/>
                <w:b/>
                <w:color w:val="000000"/>
                <w:u w:val="single"/>
              </w:rPr>
              <w:t>l</w:t>
            </w:r>
            <w:r w:rsidRPr="002173C8">
              <w:rPr>
                <w:rFonts w:ascii="Calibri" w:hAnsi="Calibri"/>
                <w:b/>
                <w:color w:val="000000"/>
                <w:u w:val="single"/>
              </w:rPr>
              <w:t>led</w:t>
            </w:r>
            <w:r>
              <w:rPr>
                <w:rFonts w:ascii="Calibri" w:hAnsi="Calibri"/>
                <w:color w:val="000000"/>
              </w:rPr>
              <w:t>. Then his servant brought her out and bolted the door after h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18 And s</w:t>
            </w:r>
            <w:r w:rsidR="002173C8">
              <w:rPr>
                <w:rFonts w:ascii="Calibri" w:hAnsi="Calibri"/>
                <w:color w:val="000000"/>
              </w:rPr>
              <w:t>he had a garment of divers colo</w:t>
            </w:r>
            <w:r>
              <w:rPr>
                <w:rFonts w:ascii="Calibri" w:hAnsi="Calibri"/>
                <w:color w:val="000000"/>
              </w:rPr>
              <w:t>rs upon her: for with such robes were the king's daug</w:t>
            </w:r>
            <w:r w:rsidR="002173C8">
              <w:rPr>
                <w:rFonts w:ascii="Calibri" w:hAnsi="Calibri"/>
                <w:color w:val="000000"/>
              </w:rPr>
              <w:t xml:space="preserve">hters that were virgins </w:t>
            </w:r>
            <w:r w:rsidR="002173C8" w:rsidRPr="002173C8">
              <w:rPr>
                <w:rFonts w:ascii="Calibri" w:hAnsi="Calibri"/>
                <w:b/>
                <w:color w:val="000000"/>
                <w:u w:val="single"/>
              </w:rPr>
              <w:t>apparel</w:t>
            </w:r>
            <w:r w:rsidRPr="002173C8">
              <w:rPr>
                <w:rFonts w:ascii="Calibri" w:hAnsi="Calibri"/>
                <w:b/>
                <w:color w:val="000000"/>
                <w:u w:val="single"/>
              </w:rPr>
              <w:t>ed</w:t>
            </w:r>
            <w:r>
              <w:rPr>
                <w:rFonts w:ascii="Calibri" w:hAnsi="Calibri"/>
                <w:color w:val="000000"/>
              </w:rPr>
              <w:t>. Then his servant brought her out, and bolted the door after 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19 And Tamar put ashes on her head, and rent her garment of divers colors that was on her, and laid her hand on her head, and went on cry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2173C8">
            <w:pPr>
              <w:rPr>
                <w:rFonts w:ascii="Calibri" w:hAnsi="Calibri"/>
                <w:color w:val="000000"/>
              </w:rPr>
            </w:pPr>
            <w:r>
              <w:rPr>
                <w:rFonts w:ascii="Calibri" w:hAnsi="Calibri"/>
                <w:color w:val="000000"/>
              </w:rPr>
              <w:t>13:19 And Tamar put ashes on her head, and rent her garment of divers colors that was on her, and laid her hand on her head, and went on cry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0 And Absalom, her brother, said unto her, Hath Amnon, thy brother, been with thee? But hold now thy peace, my sister; he is thy brother. Regard not this thing. So Tamar remained desolate in her brother Absalom's hous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0 And Absalom her brother said unto her, Hath Amnon thy brother been with thee? but hold now thy peace, my sister: he is thy brother; regard not this thing. So Tamar remained desolate in her brother Absalom's hou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3:21 But when King David heard of all these things, he was very wrot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1 But when king David heard of all these things, he was very wro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2 And Absalom spake unto his brother Amnon neither good nor bad; for Absalom hated Amnon because he had forced his sister Tama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2 And Absalom spake unto his brother Amnon neither good nor bad: for Absalom hated Amnon, because he had forced his sister Tama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3 And it came to pass after two full years, that Absalom had sheepshearers in Baal-hazor, which is beside Ephraim; and Absalom invited all the king's son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3 And it came to pass after two full years, that Absalom had sheepshearers in Baal</w:t>
            </w:r>
            <w:r w:rsidR="002173C8">
              <w:rPr>
                <w:rFonts w:ascii="Calibri" w:hAnsi="Calibri"/>
                <w:color w:val="000000"/>
              </w:rPr>
              <w:t>-</w:t>
            </w:r>
            <w:r>
              <w:rPr>
                <w:rFonts w:ascii="Calibri" w:hAnsi="Calibri"/>
                <w:color w:val="000000"/>
              </w:rPr>
              <w:t>hazor, which is beside Ephraim: and Absalom invited all the king's son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4 And Absalom came to the king and said, Behold now, thy servant hath sheepshearers; let the king, I beseech thee, and his servants go with thy servan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4 And Absalom came to the king, and said, Behold now, thy servant hath sheepshearers; let the king, I beseech thee, and his servants go with thy serva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25 And the king said to Absalom, Nay, my </w:t>
            </w:r>
            <w:r>
              <w:rPr>
                <w:rFonts w:ascii="Calibri" w:hAnsi="Calibri"/>
                <w:color w:val="000000"/>
              </w:rPr>
              <w:lastRenderedPageBreak/>
              <w:t>son. Let us not all now go, lest we be chargeable unto thee. And he pressed him; howbeit he would not go, but blessed him.</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25 And the king said to Absalom, Nay, my </w:t>
            </w:r>
            <w:r>
              <w:rPr>
                <w:rFonts w:ascii="Calibri" w:hAnsi="Calibri"/>
                <w:color w:val="000000"/>
              </w:rPr>
              <w:lastRenderedPageBreak/>
              <w:t>son, let us not all now go, lest we be chargeable unto thee. And he pressed him: howbeit he would not go, but blessed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3:26 Then said Absalom, If not, I pray thee, let my brother Amnon go with us. And the king said unto him, Why should he go with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6 Then said Absalom, If not, I pray thee, let my brother Amnon go with us. And the king said unto him, Why should he go with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7 But Absalom pressed him, that he let Amnon and all the king's sons go with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7 But Absalom pressed him, that he let Amnon and all the king's sons go with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8 Now Absalom had commanded his servants, saying, Mark ye now when Amnon's heart is merry with wine. And when I say unto you, Smite Amnon, then kill him. Fear not. Have I not commanded you? Be courageous, and be valian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8 Now Absalom had commanded his servants, saying, Mark ye now when Amnon's heart is merry with wine, and when I say unto you, Smite Amnon; then kill him, fear not: have not I commanded you? be courageous, and be valia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3:29 And the servants of Absalom did unto Amnon as Absalom had commanded. Then all the king's sons arose, and every man gat him up upon his mule and fled.</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29 And the servants of Absalom did unto Amnon as Absalom had commanded. Then all the king's sons arose, and every man gat him up upon his mule, and fl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30 And it came to pass, while they were in the way, that tidings came to David, saying, Absalom hath slain all the king's sons, and there is not one of them lef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30 And it came to pass, while they were in the way, that tidings came to David, saying, Absalom hath slain all the king's sons, and there is not one of them lef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31 Then the k</w:t>
            </w:r>
            <w:r w:rsidR="002173C8">
              <w:rPr>
                <w:rFonts w:ascii="Calibri" w:hAnsi="Calibri"/>
                <w:color w:val="000000"/>
              </w:rPr>
              <w:t>ing arose, and ta</w:t>
            </w:r>
            <w:r>
              <w:rPr>
                <w:rFonts w:ascii="Calibri" w:hAnsi="Calibri"/>
                <w:color w:val="000000"/>
              </w:rPr>
              <w:t>re his garments, and lay on the earth; and all his servants stood by with their clothes ren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31 Then the king arose, and tare his garments, and lay on the earth; and all his servants stood by with their clothes re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32 And Jonadab, the son of Shimeah, David's brother, answered and said, Let not my lord suppose that they have slain all the young men, the king's sons, for </w:t>
            </w:r>
            <w:r>
              <w:rPr>
                <w:rFonts w:ascii="Calibri" w:hAnsi="Calibri"/>
                <w:color w:val="000000"/>
              </w:rPr>
              <w:lastRenderedPageBreak/>
              <w:t>Amnon only is dead. For by the appointment of Absalom this hath been determined from the day that he forced his sister Tama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32 And Jonadab, the son of Shimeah David's brother, answered and said, Let not my lord suppose that they have slain all the young men the king's sons; for </w:t>
            </w:r>
            <w:r>
              <w:rPr>
                <w:rFonts w:ascii="Calibri" w:hAnsi="Calibri"/>
                <w:color w:val="000000"/>
              </w:rPr>
              <w:lastRenderedPageBreak/>
              <w:t>Amnon only is dead: for by the appointment of Absalom this hath been determined from the day that he forced his sister Tama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3:33 Now, therefore, let not my Lord, the king, take the thing to his heart, to think that all the king's sons are dead; for Amnon only is dea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33 Now therefore let not my lord the king take the thing to his heart, to think that all the king's sons are dead: for Amnon only is d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34 But Absalom fled. And the young man that kept the watch lifted up his eyes and looked; and behold, there came much people by the way of the hillside behind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2173C8">
            <w:pPr>
              <w:rPr>
                <w:rFonts w:ascii="Calibri" w:hAnsi="Calibri"/>
                <w:color w:val="000000"/>
              </w:rPr>
            </w:pPr>
            <w:r>
              <w:rPr>
                <w:rFonts w:ascii="Calibri" w:hAnsi="Calibri"/>
                <w:color w:val="000000"/>
              </w:rPr>
              <w:t>13:34 But Absalom fled. And the young man that kept the watch lifted up his eyes, and looked, and, behold, there came much people by the way of the hillside behind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35 And Jonadab said unto the king, Behold, the king's sons come; as thy servant said, so it i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35 And Jonadab said unto the king, Behold, the king's sons come: as thy servant said, so it i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36 And it came to pass, as soon as </w:t>
            </w:r>
            <w:r>
              <w:rPr>
                <w:rFonts w:ascii="Calibri" w:hAnsi="Calibri"/>
                <w:color w:val="000000"/>
              </w:rPr>
              <w:lastRenderedPageBreak/>
              <w:t>he had made an end of speaking, that, behold, the king's sons came, and lifted up their voice, and wept; and the king also and all his servants wept very sor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3:36 And it came to pass, as soon as </w:t>
            </w:r>
            <w:r>
              <w:rPr>
                <w:rFonts w:ascii="Calibri" w:hAnsi="Calibri"/>
                <w:color w:val="000000"/>
              </w:rPr>
              <w:lastRenderedPageBreak/>
              <w:t>he had made an end of speaking, that, behold, the king's sons came, and lifted up their voice and wept: and the king also and all his servants wept very sor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3:37 But Absalom fled and went to Talmai, the son of Ammihud, king of Geshur. And David mourned for his son every da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37 But Absalom fled, and went to Talmai, the son of Ammihud, king of Geshur. And David mourned for his son every da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38 So Absalom fled, and went to Geshur, and was there three year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38 So Absalom fled, and went to Geshur, and was there three year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39 And the soul of King David longed to go forth unto Absalom, for he was comforted concerning Amnon, seeing he was dea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3:39 And the soul of king David longed to go forth unto Absalom: for he was comforted concerning Amnon, seeing he was d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1 Now Joab, the son of Zeruiah, perceived that the king's heart was toward Absalo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1 Now Joab the son of Zeruiah perceived that the king's heart was toward Absalo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4:2 And Joab sent to Tekoah, and fetched thence a wise woman, and said unto her, I pray thee, feign thyself to be a mourner, and put on now mourning apparel, and anoint not thyself with oil, but be as a woman that had a long time mourned for the dea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 And Joab sent to Tekoah, and fetched thence a wise woman, and said unto her, I pray thee, feign thyself to be a mourner, and put on now mourning apparel, and anoint not thyself with oil, but be as a woman that had a long time mourned for the d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3 And come to the king, and speak on this manner unto him. So Joab put the words in her mout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3 And come to the king, and speak on this manner unto him. So Joab put the words in her mou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4 And when the woman of Tekoah spake to the king, she fell on her face to the ground, and did obeisance, and said, Help, O K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4 And when the woman of Tekoah spake to the king, she fell on her face to the ground, and did obeisance, and said, Help, O k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5 And the king said unto her, What aileth thee? And she answered, I am indeed a widow </w:t>
            </w:r>
            <w:r>
              <w:rPr>
                <w:rFonts w:ascii="Calibri" w:hAnsi="Calibri"/>
                <w:color w:val="000000"/>
              </w:rPr>
              <w:lastRenderedPageBreak/>
              <w:t>woman, and mine husband is dea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5 And the king said unto her, What aileth thee? And she answered, I am indeed a widow </w:t>
            </w:r>
            <w:r>
              <w:rPr>
                <w:rFonts w:ascii="Calibri" w:hAnsi="Calibri"/>
                <w:color w:val="000000"/>
              </w:rPr>
              <w:lastRenderedPageBreak/>
              <w:t>woman, and mine husband is d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4:6 And thy handmaid had two sons, and they two strove together in the field; and there was none to part them, but the one smote the other and slew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6 And thy handmaid had two sons, and they two strove together in the field, and there was none to part them, but the one smote the other, and slew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7 And, behold, the whole family is risen against thine handmaid. And they said, Deliver him that smote his brother, that we may kill him, for the life of his brother whom he slew; and we will destroy the heir also; and so they </w:t>
            </w:r>
            <w:r w:rsidRPr="002173C8">
              <w:rPr>
                <w:rFonts w:ascii="Calibri" w:hAnsi="Calibri"/>
                <w:b/>
                <w:color w:val="000000"/>
                <w:u w:val="single"/>
              </w:rPr>
              <w:t>will</w:t>
            </w:r>
            <w:r>
              <w:rPr>
                <w:rFonts w:ascii="Calibri" w:hAnsi="Calibri"/>
                <w:color w:val="000000"/>
              </w:rPr>
              <w:t xml:space="preserve"> quench my coal which is left, and shall not leave to my husband neither name nor remainder upon the eart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7 And, behold, the whole family is risen against thine handmaid, and they said, Deliver him that smote his brother, that we may kill him, for the life of his brother whom he slew; and we will destroy the heir also: and so they </w:t>
            </w:r>
            <w:r w:rsidRPr="002173C8">
              <w:rPr>
                <w:rFonts w:ascii="Calibri" w:hAnsi="Calibri"/>
                <w:b/>
                <w:color w:val="000000"/>
                <w:u w:val="single"/>
              </w:rPr>
              <w:t>shall</w:t>
            </w:r>
            <w:r>
              <w:rPr>
                <w:rFonts w:ascii="Calibri" w:hAnsi="Calibri"/>
                <w:color w:val="000000"/>
              </w:rPr>
              <w:t xml:space="preserve"> quench my coal which is left, and shall not leave to my husband neither name nor remainder upon the ear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8 And the king said unto the woman, Go to thine house, and I </w:t>
            </w:r>
            <w:r>
              <w:rPr>
                <w:rFonts w:ascii="Calibri" w:hAnsi="Calibri"/>
                <w:color w:val="000000"/>
              </w:rPr>
              <w:lastRenderedPageBreak/>
              <w:t>will give charge concerning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8 And the king said unto the woman, Go to thine house, and I </w:t>
            </w:r>
            <w:r>
              <w:rPr>
                <w:rFonts w:ascii="Calibri" w:hAnsi="Calibri"/>
                <w:color w:val="000000"/>
              </w:rPr>
              <w:lastRenderedPageBreak/>
              <w:t>will give charge concerning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4:9 And the woman of Tekoah said unto the king, My lord, O King, the iniquity be on me and on my father's house, and the king and his throne be guiltles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9 And the woman of Tekoah said unto the king, My lord, O king, the iniquity be on me, and on my father's house: and the king and his throne be guiltles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10 And the king said, Whosoever saith aught unto thee, bring him to me; and he shall not touch thee any mor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10 And </w:t>
            </w:r>
            <w:r w:rsidR="002173C8">
              <w:rPr>
                <w:rFonts w:ascii="Calibri" w:hAnsi="Calibri"/>
                <w:color w:val="000000"/>
              </w:rPr>
              <w:t>the king said, Whosoever saith a</w:t>
            </w:r>
            <w:r>
              <w:rPr>
                <w:rFonts w:ascii="Calibri" w:hAnsi="Calibri"/>
                <w:color w:val="000000"/>
              </w:rPr>
              <w:t>ught unto thee, bring him to me, and he shall not touch thee any mor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11 Then said she, I pray thee, let the king remember the Lord, thy God, that thou wouldest not suffer the revengers of blood to destroy any more, lest they destroy my son. And he said, As the Lord liveth, there shall not one hair of thy son fall to the eart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11 Then said she, I pray thee, let the king remember the LORD thy God, that thou wouldest not suffer the revengers of blood to destroy any more, lest they destroy my son. And he said, As the LORD liveth, there shall not one hair of thy son fall to the ear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4:12 Then the woman said, Let thine handmaid, I pray thee, speak one word unto my lord, the king. And he said, Say 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12 Then the woman said, Let thine handmaid, I pray thee, speak one word unto my lord the king. And he said, Say 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13 And the woman said, Wherefore then hast thou thought such a thing against the people of God? For the king doth speak this thing as one which is faulty, in that the king doth not fetch home again his banishe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13 And the woman said, Wherefore then hast thou thought such a thing against the people of God? for the king doth speak this thing as one which is faulty, in that the king doth not fetch home again his banish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14 For we must needs die and are as water spilt on the ground, which cannot be gathered up again; neither doth God respect any person; yet doth he devise means that his banished be not expelled from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14 For we must needs die, and are as water spilt on the ground, which cannot be gathered up again; neither doth God respect any person: yet doth he devise means, that his banished be not expelled from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15 Now, therefore, that I am come to speak of this thing unto </w:t>
            </w:r>
            <w:r>
              <w:rPr>
                <w:rFonts w:ascii="Calibri" w:hAnsi="Calibri"/>
                <w:color w:val="000000"/>
              </w:rPr>
              <w:lastRenderedPageBreak/>
              <w:t>my lord, the king, it is because the people have made me afraid; and thy handmaid said, I will now speak unto the king; it may be that the king will perform the request of his handma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15 Now therefore that I am come to speak of this thing unto </w:t>
            </w:r>
            <w:r>
              <w:rPr>
                <w:rFonts w:ascii="Calibri" w:hAnsi="Calibri"/>
                <w:color w:val="000000"/>
              </w:rPr>
              <w:lastRenderedPageBreak/>
              <w:t>my lord the king, it is because the people have made me afraid: and thy handmaid said, I will now speak unto the king; it may be that the king will perform the request of his handmaid.</w:t>
            </w:r>
          </w:p>
        </w:tc>
      </w:tr>
      <w:tr w:rsidR="00F7167A" w:rsidRPr="004F0D3C"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4:16 For the king will hear, to deliver his handmaid out of the hand of the man that would destroy me and my son together out of the inheritance of Go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16 For the king will hear, to deliver his handmaid out of the hand of the man that would destroy me and my son together out of the inheritance of Go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17 Then thine handmaid said, The word of my lord, the king, shall now be comfortable, for as an angel of God, so is my lord, the king, to discern good and bad; therefore, the Lord, thy God, will be with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17 Then thine handmaid said, The word of my lord the king shall now be comfortable: for as an angel of God, so is my lord the king to discern good and bad: therefore the LORD thy God will be with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18 Then the king answered and said unto the woman, Hide not </w:t>
            </w:r>
            <w:r>
              <w:rPr>
                <w:rFonts w:ascii="Calibri" w:hAnsi="Calibri"/>
                <w:color w:val="000000"/>
              </w:rPr>
              <w:lastRenderedPageBreak/>
              <w:t>from me, I pray thee, the thing that I shall ask thee. And the woman said, Let my lord, the king, now speak.</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18 Then the king answered and said unto the woman, Hide not </w:t>
            </w:r>
            <w:r>
              <w:rPr>
                <w:rFonts w:ascii="Calibri" w:hAnsi="Calibri"/>
                <w:color w:val="000000"/>
              </w:rPr>
              <w:lastRenderedPageBreak/>
              <w:t>from me, I pray thee, the thing that I shall ask thee. And the woman said, Let my lord the king now speak.</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4:19 And the king said, Is not the hand of Joab with thee in all this? And the woman answered and said, As thy soul liveth, my lord, the king, none can turn to the right hand or to the left from aught that my lord, the king, hath spoken; for thy servant Joab, he bade me, and he put all these words in the mouth of thine handma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19 And the king said, Is not the hand of Joab with thee in all this? And the woman answered and said, As thy soul liveth, my lord the king, none can turn to the </w:t>
            </w:r>
            <w:r w:rsidR="002173C8">
              <w:rPr>
                <w:rFonts w:ascii="Calibri" w:hAnsi="Calibri"/>
                <w:color w:val="000000"/>
              </w:rPr>
              <w:t>right hand or to the left from a</w:t>
            </w:r>
            <w:r>
              <w:rPr>
                <w:rFonts w:ascii="Calibri" w:hAnsi="Calibri"/>
                <w:color w:val="000000"/>
              </w:rPr>
              <w:t>ught that my lord the king hath spoken: for thy servant Joab, he bade me, and he put all these words in the mouth of thine handmai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0 To fetch about this form of speech hath thy servant Joab done this thing; and my lord is wise, according to the wisdom of an angel of God, to know all things that are in the eart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0 To fetch about this form of speech hath thy servant Joab done this thing: and my lord is wise, according to the wisdom of an angel of God, to know all things that are in the ear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4:21 And the king said unto Joab, Behold now, I have done this thing; go, therefore; bring the young man Absalom agai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1 And the king said unto Joab, Behold now, I have done this thing: go therefore, bring the young man Absalom agai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2 And Joab fell to the ground on his face, and bowed himself, and thanked the king. And Joab said, Today thy servant knoweth that I have found grace in thy sight, my lord, O King, in that the king hath fulfilled the request of his servant.</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2 And Joab fell to the ground on his face, and bowed himself, and than</w:t>
            </w:r>
            <w:r w:rsidR="002173C8">
              <w:rPr>
                <w:rFonts w:ascii="Calibri" w:hAnsi="Calibri"/>
                <w:color w:val="000000"/>
              </w:rPr>
              <w:t>ked the king: and Joab said, To</w:t>
            </w:r>
            <w:r>
              <w:rPr>
                <w:rFonts w:ascii="Calibri" w:hAnsi="Calibri"/>
                <w:color w:val="000000"/>
              </w:rPr>
              <w:t>day thy servant knoweth that I have found grace in thy sight, my lord, O king, in that the king hath fulfilled the request of his servant.</w:t>
            </w:r>
          </w:p>
        </w:tc>
      </w:tr>
      <w:tr w:rsidR="00F7167A" w:rsidRPr="004F1BBB"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3 So Joab arose, and went to Geshur, and brought Absalom to Jerusalem.</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3 So Joab arose and went to Geshur, and brought Absalom to Jerusalem.</w:t>
            </w:r>
          </w:p>
        </w:tc>
      </w:tr>
      <w:tr w:rsidR="00F7167A" w:rsidRPr="004F1BBB"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4 And the king said, Let him turn to his own house, and let him not see my face. So Absalom returned to his own house and saw not the king's fac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4 And the king said, Let him turn to his own house, and let him not see my face. So Absalom returned to his own house, and saw not the king's fa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4:25 But in all Israel there was none to be so much praised as Absalom for his beauty; from the sole of his foot even to the crown of his head there was no blemish in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5 But in all Israel there was none to be so much praised as Absalom for his beauty: from the sole of his foot even to the crown of his head there was no blemish in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6 And when he polled his head (for it was at every year's end that he polled it; because the hair was heavy on him, therefore, he polled it), he weighed the hair of his head at two hundred shekels after the king's weigh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6 And when he polled his head, (for it was at every year's end that he polled it: because the hair was heavy on him, therefore he polled it:) he weighed the hair of his head at two hundred shekels after the king's weigh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7 And unto Absalom there were born three sons and one daughter, whose name was Tamar; she was a woman of a fair countenanc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7 And unto Absalom there were born three sons, and one daughter, whose name was Tamar: she was a woman of a fair countenan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28 So Absalom dwelt two full years in Jerusalem </w:t>
            </w:r>
            <w:r>
              <w:rPr>
                <w:rFonts w:ascii="Calibri" w:hAnsi="Calibri"/>
                <w:color w:val="000000"/>
              </w:rPr>
              <w:lastRenderedPageBreak/>
              <w:t>and saw not the king's fac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28 So Absalom dwelt two full years in Jerusalem, and </w:t>
            </w:r>
            <w:r>
              <w:rPr>
                <w:rFonts w:ascii="Calibri" w:hAnsi="Calibri"/>
                <w:color w:val="000000"/>
              </w:rPr>
              <w:lastRenderedPageBreak/>
              <w:t>saw not the king's fa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4:29 Therefore, Absalom sent for Joab, to have sent him to the king; but he would not come to him; and when he sent again the second time, he would not co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29 Therefore Absalom sent for Joab, to have sent him to the king; but he would not come to him: and when he sent again the second time, he would not co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30 Therefore, he said unto his servants, See--Joab's field is near mine, and he hath barley there; go and set it on fire. And Absalom's servants set the field on fir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30 Therefore he said unto his servants, See, Joab's field is near mine, and he hath barley there; go and set it on fire. And Absalom's servants set the field on fir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31 Then Joab arose, and came to Absalom unto his house, and said unto him, Wherefore have thy servants set my field on fir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31 Then Joab arose, and came to Absalom unto his house, and said unto him, Wherefore have thy servants set my field on fir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32 And Absalom answered Joab, Behold, I sent unto thee, saying, Come hither, that I may send thee to </w:t>
            </w:r>
            <w:r>
              <w:rPr>
                <w:rFonts w:ascii="Calibri" w:hAnsi="Calibri"/>
                <w:color w:val="000000"/>
              </w:rPr>
              <w:lastRenderedPageBreak/>
              <w:t>the king, to say, Wherefore am I come from Geshur? It had been good for me to have been there still; now, therefore, let me see the king's face; and if there be any iniquity in me, let him kill 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4:32 And Absalom answered Joab, Behold, I sent unto thee, saying, Come hither, that I may send thee to </w:t>
            </w:r>
            <w:r>
              <w:rPr>
                <w:rFonts w:ascii="Calibri" w:hAnsi="Calibri"/>
                <w:color w:val="000000"/>
              </w:rPr>
              <w:lastRenderedPageBreak/>
              <w:t>the king, to say, Wherefore am I come from Geshur? it had been good for me to have been there still: now therefore let me see the king's face; and if there be any iniquity in me, let him kill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4:33 So Joab came to the king and told him; and when he had called for Absalom, he came to the king and bowed himself on his face to the ground before the king; and the king kissed Absalo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4:33 So Joab came to the king, and told him: and when he had called for Absalom, he came to the king, and bowed himself on his face to the ground before the king: and the king kissed Absalo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 And it came to pass after this, that Absalom prepared him chariots, and horses, and fifty men to run before him.</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 And it came to pass after this, that Absalom prepared him chariots and horses, and fifty men to run before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2 And Absalom rose up early and stood beside the way of the gate; and it was so that when any man </w:t>
            </w:r>
            <w:r>
              <w:rPr>
                <w:rFonts w:ascii="Calibri" w:hAnsi="Calibri"/>
                <w:color w:val="000000"/>
              </w:rPr>
              <w:lastRenderedPageBreak/>
              <w:t>that had a controversy came to the king for judgment, then Absalom called unto him and said, Of what city art thou? And he said, Thy servant is of one of the tribes of Isra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2 And Absalom rose up early, and stood beside the way of the gate: and it was so, that when any man </w:t>
            </w:r>
            <w:r>
              <w:rPr>
                <w:rFonts w:ascii="Calibri" w:hAnsi="Calibri"/>
                <w:color w:val="000000"/>
              </w:rPr>
              <w:lastRenderedPageBreak/>
              <w:t>that had a controversy came to the king for judgment, then Absalom called unto him, and said, Of what city art thou? And he said, Thy servant is of one of the tribes of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5:3 And Absalom said unto him, See; thy matters are good and right; but there is no man deputed of the king to hear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3 And Absalom said unto him, See, thy matters are good and right; but there is no man deputed of the king to hear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4 Absalom said, moreover, Oh, that I were made judge in the land, that every man which hath any suit or cause might come unto me; and I would do him justic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4 Absalom said moreover, Oh that I were made judge in the land, that every man which hath any suit or cause might come unto me, and I would do him justi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5 And it was so that when any man came nigh to him to do him obeisance, he put forth his hand, and took him, and kissed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5 And it was so, that when any man came nigh to him to do him obeisance, he put forth his hand, and took him, and kissed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5:6 And on this manner did Absalom to all Israel that came to the king for judgment; so Absalom stole the hearts of the men of Isra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6 And on this manner did Absalom to all Israel that came to the king for judgment: so Absalom stole the hearts of the men of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7 And it came to pass after forty years that Absalom said unto the king, I pray thee, let me go and pay my vow, which I have vowed unto the Lord, in Hebron.</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7 And it came to pass after forty years, that Absalom said unto the king, I pray thee, let me go and pay my vow, which I have vowed unto the LORD, in Hebr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8 For thy servant vowed a vow while I abode at Geshur in Syria, saying, If the Lord shall bring me again, indeed, to Jerusalem, then I will serve the Lord.</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8 For thy servant vowed a vow while I abode at Geshur in Syria, saying, If the LORD shall bring me again indeed to Jerusalem, then I will serve the LOR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9 And the king said unto him, Go in peace. So he arose and went to Hebr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9 And the king said unto him, Go in peace. So he arose, and went to Hebr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10 But Absalom sent spies throughout </w:t>
            </w:r>
            <w:r>
              <w:rPr>
                <w:rFonts w:ascii="Calibri" w:hAnsi="Calibri"/>
                <w:color w:val="000000"/>
              </w:rPr>
              <w:lastRenderedPageBreak/>
              <w:t>all the tribes of Israel, saying, As soon as ye hear the sound of the trumpet, then ye shall say, Absalom reigneth in Hebro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10 But Absalom sent spies throughout </w:t>
            </w:r>
            <w:r>
              <w:rPr>
                <w:rFonts w:ascii="Calibri" w:hAnsi="Calibri"/>
                <w:color w:val="000000"/>
              </w:rPr>
              <w:lastRenderedPageBreak/>
              <w:t>all the tribes of Israel, saying, As soon as ye hear the sound of the trumpet, then ye shall say, Absalom reigneth in Hebr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5:11 And with Absalom went two hundred men out of Jerusalem, that were called; and they went in their simplicity, and they knew not any</w:t>
            </w:r>
            <w:r w:rsidR="00EB5BF6">
              <w:rPr>
                <w:rFonts w:ascii="Calibri" w:hAnsi="Calibri"/>
                <w:color w:val="000000"/>
              </w:rPr>
              <w:t xml:space="preserve"> </w:t>
            </w:r>
            <w:r>
              <w:rPr>
                <w:rFonts w:ascii="Calibri" w:hAnsi="Calibri"/>
                <w:color w:val="000000"/>
              </w:rPr>
              <w:t>thing.</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1 And with Absalom went two hundred men out of Jerusalem, that were called; and they went in their simplicity, and they knew not any th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12 And Absalom sent for Ahithophel, the Gilonite, David's </w:t>
            </w:r>
            <w:r w:rsidRPr="00EB5BF6">
              <w:rPr>
                <w:rFonts w:ascii="Calibri" w:hAnsi="Calibri"/>
                <w:b/>
                <w:color w:val="000000"/>
                <w:u w:val="single"/>
              </w:rPr>
              <w:t>counsel</w:t>
            </w:r>
            <w:r w:rsidR="00EB5BF6">
              <w:rPr>
                <w:rFonts w:ascii="Calibri" w:hAnsi="Calibri"/>
                <w:b/>
                <w:color w:val="000000"/>
                <w:u w:val="single"/>
              </w:rPr>
              <w:t>l</w:t>
            </w:r>
            <w:r w:rsidRPr="00EB5BF6">
              <w:rPr>
                <w:rFonts w:ascii="Calibri" w:hAnsi="Calibri"/>
                <w:b/>
                <w:color w:val="000000"/>
                <w:u w:val="single"/>
              </w:rPr>
              <w:t>or</w:t>
            </w:r>
            <w:r>
              <w:rPr>
                <w:rFonts w:ascii="Calibri" w:hAnsi="Calibri"/>
                <w:color w:val="000000"/>
              </w:rPr>
              <w:t>, from his city, even from Giloh, while he offered sacrifices. And the conspiracy was strong, for the people increased continually with Absalo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2 And Absalom sent for Ahithoph</w:t>
            </w:r>
            <w:r w:rsidR="00EB5BF6">
              <w:rPr>
                <w:rFonts w:ascii="Calibri" w:hAnsi="Calibri"/>
                <w:color w:val="000000"/>
              </w:rPr>
              <w:t xml:space="preserve">el the Gilonite, David's </w:t>
            </w:r>
            <w:r w:rsidR="00EB5BF6" w:rsidRPr="00EB5BF6">
              <w:rPr>
                <w:rFonts w:ascii="Calibri" w:hAnsi="Calibri"/>
                <w:b/>
                <w:color w:val="000000"/>
                <w:u w:val="single"/>
              </w:rPr>
              <w:t>counse</w:t>
            </w:r>
            <w:r w:rsidRPr="00EB5BF6">
              <w:rPr>
                <w:rFonts w:ascii="Calibri" w:hAnsi="Calibri"/>
                <w:b/>
                <w:color w:val="000000"/>
                <w:u w:val="single"/>
              </w:rPr>
              <w:t>lor</w:t>
            </w:r>
            <w:r>
              <w:rPr>
                <w:rFonts w:ascii="Calibri" w:hAnsi="Calibri"/>
                <w:color w:val="000000"/>
              </w:rPr>
              <w:t>, from his city, even from Giloh, while he offered sacrifices. And the conspiracy was strong; for the people increased continually with Absalo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3 And there came a messenger to David, saying, The hearts of the men of Israel are after Absalom.</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3 And there came a messenger to David, saying, The hearts of the men of Israel are after Absalo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5:14 And David said unto all his servants that were with him at Jerusalem, Arise, and let us flee; for we shall not else escape from Absalom; make speed to depart, lest he overtake us suddenly, and bring evil upon us, and smite the city with the edge of the swor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4 And David said unto all his servants that were with him at Jerusalem, Arise, and let us flee; for we shall not else escape from Absalom: make speed to depart, lest he overtake us suddenly, and bring evil upon us, and smite the city with the edge of the swor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5 And the king's servants said unto the king, Behold, thy servants are ready to do whatsoever my lord, the king, shall appoin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5 And the king's servants said unto the king, Behold, thy servants are ready to do whatsoever my lord the king shall appoi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6 And the king went forth and all his household after him. And the king left ten women, which were concubines, to keep the house.</w:t>
            </w:r>
          </w:p>
        </w:tc>
        <w:tc>
          <w:tcPr>
            <w:tcW w:w="5422" w:type="dxa"/>
          </w:tcPr>
          <w:p w:rsidR="00F7167A" w:rsidRPr="00B826D4"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6 And the king went forth, and all his household after him. And the king left ten women, which were concubines, to keep the hou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17 And the king went forth, and all the people after him, and </w:t>
            </w:r>
            <w:r>
              <w:rPr>
                <w:rFonts w:ascii="Calibri" w:hAnsi="Calibri"/>
                <w:color w:val="000000"/>
              </w:rPr>
              <w:lastRenderedPageBreak/>
              <w:t>tarried in a place that was far off.</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17 And the king went forth, and all the people after him, and </w:t>
            </w:r>
            <w:r>
              <w:rPr>
                <w:rFonts w:ascii="Calibri" w:hAnsi="Calibri"/>
                <w:color w:val="000000"/>
              </w:rPr>
              <w:lastRenderedPageBreak/>
              <w:t>tarried in a place that was far off.</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5:18 And all his servants passed on beside him; and all the Cherethites, and all the Pelethites, and all the Gittites, six hundred men which came after him from Gath, passed on before the king.</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8 And all his servants passed on beside him; and all the Cherethites, and all the Pelethites, and all the Gittites, six hundred men which came after him from Gath, passed on before the k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9 Then said the king to Ittai, the Gittite, Wherefore goest thou also with us? Return to thy place, and abide with the king, for thou art a stranger and also an exil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19 Then said the king to Ittai the Gittite, Wherefore goest thou also with us? return to thy place, and abide with the king: for thou art a stranger, and also an exil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20 Whereas thou camest but yesterday, should I this day make thee go up and down with us? Seeing I go whither I may, return thou, and take back thy brethren; mercy </w:t>
            </w:r>
            <w:r>
              <w:rPr>
                <w:rFonts w:ascii="Calibri" w:hAnsi="Calibri"/>
                <w:color w:val="000000"/>
              </w:rPr>
              <w:lastRenderedPageBreak/>
              <w:t>and truth be with the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20 Whereas thou camest but yesterday, should I this day make thee go up and down with us? seeing I go whither I may, return thou, and take back thy brethren: mercy </w:t>
            </w:r>
            <w:r>
              <w:rPr>
                <w:rFonts w:ascii="Calibri" w:hAnsi="Calibri"/>
                <w:color w:val="000000"/>
              </w:rPr>
              <w:lastRenderedPageBreak/>
              <w:t>and truth be with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5:21 And Ittai answered the king and said, As the Lord liveth and as my lord, the king, liveth, surely in what place my lord, the king, shall be, whether in death or life, even there also will thy servant b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21 And Ittai answered the king, and said, As the LORD liveth, and as my lord the king liveth, surely in what place my lord the king shall be, whether in death or life, even there also will thy servant b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22 And David said to Ittai, Go and pass over. And Ittai, the Gittite, passed over, and all his men, and all the little ones that were with him.</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22 And David said to Ittai, Go and pass over. And Ittai the Gittite passed over, and all his men, and all the little ones that were with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23 And all the country wept with a loud voice, and all the people passed over; the king also himself passed over the brook Kidron, and all the people passed over, toward the way of the wilderness.</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23 And all the country wept with a loud voice, and all the people passed over: the king also himself passed over the brook Kidron, and all the people passed over, toward the way of the wildernes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5:24 And lo, Zadok also, and all the Levites were with him, bearing the ark of the covenant of God; and they set down the ark of God; and Abiathar went up until all the people had done passing out of the cit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24 And lo Zadok also, and all the Levites were with him, bearing the ark of the covenant of God: and they set down the ark of God; and Abiathar went up, until all the people had done passing out of the cit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25 And the king said unto Zadok, Carry back the ark of God into the city; if I shall find favor in the eyes of the Lord, he will bring me again and show me both it and his habitati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25 And the king said unto Zadok, Carry back the ark of God into the city: if </w:t>
            </w:r>
            <w:r w:rsidR="00EB5BF6">
              <w:rPr>
                <w:rFonts w:ascii="Calibri" w:hAnsi="Calibri"/>
                <w:color w:val="000000"/>
              </w:rPr>
              <w:t>I shall find favo</w:t>
            </w:r>
            <w:r>
              <w:rPr>
                <w:rFonts w:ascii="Calibri" w:hAnsi="Calibri"/>
                <w:color w:val="000000"/>
              </w:rPr>
              <w:t>r in the eyes of the LORD,</w:t>
            </w:r>
            <w:r w:rsidR="00EB5BF6">
              <w:rPr>
                <w:rFonts w:ascii="Calibri" w:hAnsi="Calibri"/>
                <w:color w:val="000000"/>
              </w:rPr>
              <w:t xml:space="preserve"> he will bring me again, and sho</w:t>
            </w:r>
            <w:r>
              <w:rPr>
                <w:rFonts w:ascii="Calibri" w:hAnsi="Calibri"/>
                <w:color w:val="000000"/>
              </w:rPr>
              <w:t>w me both it, and his habitati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26 But if he thus say, I have no delight in thee; behold, here am I; let him do to me as seemeth good unto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26 But if he thus say, I have no delight in thee; behold, here am I, let him do to me as seemeth good unto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27 The king said also unto Zadok, the priest, Art not thou a seer? Return into the city in peace, and your two sons </w:t>
            </w:r>
            <w:r>
              <w:rPr>
                <w:rFonts w:ascii="Calibri" w:hAnsi="Calibri"/>
                <w:color w:val="000000"/>
              </w:rPr>
              <w:lastRenderedPageBreak/>
              <w:t>with you, Ahimaaz, thy son, and Jonathan, the son of Abiathar.</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27 The king said also unto Zadok the priest, Art not thou a seer? return into the city in peace, and your two sons </w:t>
            </w:r>
            <w:r>
              <w:rPr>
                <w:rFonts w:ascii="Calibri" w:hAnsi="Calibri"/>
                <w:color w:val="000000"/>
              </w:rPr>
              <w:lastRenderedPageBreak/>
              <w:t>with you, Ahimaaz thy son, and Jonathan the son of Abiatha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5:28 See; I will tarry in the plain of the wilderness until there come word from you to certify m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28 See, I will tarry in the plain of the wilderness, until there come word from you to certify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29 Zadok, therefore, and Abiathar carried the ark of God again to Jerusalem; and they tarried ther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29 Zadok therefore and Abiathar carried the ark of God again to Jerusalem: and they tarried ther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30 And David went up by the ascent of Mount Olivet, and wept as he went up, and had his head covered; and he went barefoot; and all the people that was with him covered every man his head; and they went up, weeping as they went up.</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30 And David went up by the ascent of mount Olivet, and wept as he went up, and had his head covered, and he went barefoot: and all the people that was with him covered every man his head, and they went up, weeping as they went up.</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31 And one told David, saying, Ahithophel is among the conspirators with </w:t>
            </w:r>
            <w:r>
              <w:rPr>
                <w:rFonts w:ascii="Calibri" w:hAnsi="Calibri"/>
                <w:color w:val="000000"/>
              </w:rPr>
              <w:lastRenderedPageBreak/>
              <w:t>Absalom. And David said, O Lord, I pray thee, turn the counsel of Ahithophel into foolishnes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5:31 And one told David, saying, Ahithophel is among the conspirators with </w:t>
            </w:r>
            <w:r>
              <w:rPr>
                <w:rFonts w:ascii="Calibri" w:hAnsi="Calibri"/>
                <w:color w:val="000000"/>
              </w:rPr>
              <w:lastRenderedPageBreak/>
              <w:t>Absalom. And David said, O LORD, I pray thee, turn the counsel of Ahithophel into foolishnes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 xml:space="preserve">15:32 And it came to pass that when David was come to the top of the mount where he </w:t>
            </w:r>
            <w:r w:rsidRPr="00EB5BF6">
              <w:rPr>
                <w:rFonts w:ascii="Calibri" w:hAnsi="Calibri"/>
                <w:b/>
                <w:color w:val="000000"/>
                <w:u w:val="single"/>
              </w:rPr>
              <w:t>worshi</w:t>
            </w:r>
            <w:r w:rsidR="00EB5BF6" w:rsidRPr="00EB5BF6">
              <w:rPr>
                <w:rFonts w:ascii="Calibri" w:hAnsi="Calibri"/>
                <w:b/>
                <w:color w:val="000000"/>
                <w:u w:val="single"/>
              </w:rPr>
              <w:t>p</w:t>
            </w:r>
            <w:r w:rsidRPr="00EB5BF6">
              <w:rPr>
                <w:rFonts w:ascii="Calibri" w:hAnsi="Calibri"/>
                <w:b/>
                <w:color w:val="000000"/>
                <w:u w:val="single"/>
              </w:rPr>
              <w:t>ped</w:t>
            </w:r>
            <w:r>
              <w:rPr>
                <w:rFonts w:ascii="Calibri" w:hAnsi="Calibri"/>
                <w:color w:val="000000"/>
              </w:rPr>
              <w:t xml:space="preserve"> God, behold, Hushai, the Archite, came to meet him with his coat rent and earth upon his hea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32 And it came to pass, that when David was come to the to</w:t>
            </w:r>
            <w:r w:rsidR="00EB5BF6">
              <w:rPr>
                <w:rFonts w:ascii="Calibri" w:hAnsi="Calibri"/>
                <w:color w:val="000000"/>
              </w:rPr>
              <w:t xml:space="preserve">p of the mount, where he </w:t>
            </w:r>
            <w:r w:rsidR="00EB5BF6" w:rsidRPr="00EB5BF6">
              <w:rPr>
                <w:rFonts w:ascii="Calibri" w:hAnsi="Calibri"/>
                <w:b/>
                <w:color w:val="000000"/>
                <w:u w:val="single"/>
              </w:rPr>
              <w:t>worshi</w:t>
            </w:r>
            <w:r w:rsidRPr="00EB5BF6">
              <w:rPr>
                <w:rFonts w:ascii="Calibri" w:hAnsi="Calibri"/>
                <w:b/>
                <w:color w:val="000000"/>
                <w:u w:val="single"/>
              </w:rPr>
              <w:t>ped</w:t>
            </w:r>
            <w:r>
              <w:rPr>
                <w:rFonts w:ascii="Calibri" w:hAnsi="Calibri"/>
                <w:color w:val="000000"/>
              </w:rPr>
              <w:t xml:space="preserve"> God, behold, Hushai the Archite came to meet him with his coat rent, and earth upon his h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33 Unto whom David said, If thou passest on with me, then thou shalt be a burden unto 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33 Unto whom David said, If thou passest on with me, then thou shalt be a burden unto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34 But if thou return to the city and say unto Absalom, I will be thy servant, O King, as I have been thy father's servant hitherto, so will I now also be thy servant, then mayest thou for me defeat the counsel of Ahithoph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34 But if thou return to the city, and say unto Absalom, I will be thy servant, O king; as I have been thy father's servant hitherto, so will I now also be thy servant: then mayest thou for me defeat the counsel of Ahithoph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5:35 And hast thou not there with thee Zadok and Abiathar, the priests? Therefore, it shall be that what thing soever thou shalt hear out of the king's house, thou shalt tell it to Zadok and Abiathar, the priests.</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35 And hast thou not there with thee Zadok and Abiathar the priests? therefore it shall be, that what thing soever thou shalt hear out of the king's house, thou shalt tell it to Zadok and Abiathar the priest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36 Behold, they have there with them their two sons, Ahimaaz, Zadok's son, and Jonathan, Abiathar's son; and by them ye shall send unto me every</w:t>
            </w:r>
            <w:r w:rsidR="00EB5BF6">
              <w:rPr>
                <w:rFonts w:ascii="Calibri" w:hAnsi="Calibri"/>
                <w:color w:val="000000"/>
              </w:rPr>
              <w:t xml:space="preserve"> </w:t>
            </w:r>
            <w:r>
              <w:rPr>
                <w:rFonts w:ascii="Calibri" w:hAnsi="Calibri"/>
                <w:color w:val="000000"/>
              </w:rPr>
              <w:t>thing that ye can hear.</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36 Behold, they have there with them their two sons, Ahimaaz Zadok's son, and Jonathan Abiathar's son; and by them ye shall send unto me every thing that ye can hea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37 So Hushai, David's friend, came into the city, and Absalom came into Jerusale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5:37 So Hushai David's friend came into the city, and Absalom came into Jerusal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1 And when David was a little past the top of the hill, behold, Ziba, the servant of Mephibosheth, met him with a </w:t>
            </w:r>
            <w:r>
              <w:rPr>
                <w:rFonts w:ascii="Calibri" w:hAnsi="Calibri"/>
                <w:color w:val="000000"/>
              </w:rPr>
              <w:lastRenderedPageBreak/>
              <w:t>couple of asses saddled, and upon them two hundred loaves of bread, and a hundred bunches of raisins, and a hundred of summer fruits, and a bottle of win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1 And when David was a little past the top of the hill, behold, Ziba the servant of Mephibosheth met him, with a </w:t>
            </w:r>
            <w:r>
              <w:rPr>
                <w:rFonts w:ascii="Calibri" w:hAnsi="Calibri"/>
                <w:color w:val="000000"/>
              </w:rPr>
              <w:lastRenderedPageBreak/>
              <w:t xml:space="preserve">couple of asses saddled, and upon them two hundred </w:t>
            </w:r>
            <w:r w:rsidR="00EB5BF6">
              <w:rPr>
                <w:rFonts w:ascii="Calibri" w:hAnsi="Calibri"/>
                <w:color w:val="000000"/>
              </w:rPr>
              <w:t>loaves of bread, and a</w:t>
            </w:r>
            <w:r>
              <w:rPr>
                <w:rFonts w:ascii="Calibri" w:hAnsi="Calibri"/>
                <w:color w:val="000000"/>
              </w:rPr>
              <w:t xml:space="preserve"> hu</w:t>
            </w:r>
            <w:r w:rsidR="00EB5BF6">
              <w:rPr>
                <w:rFonts w:ascii="Calibri" w:hAnsi="Calibri"/>
                <w:color w:val="000000"/>
              </w:rPr>
              <w:t>ndred bunches of raisins, and a</w:t>
            </w:r>
            <w:r>
              <w:rPr>
                <w:rFonts w:ascii="Calibri" w:hAnsi="Calibri"/>
                <w:color w:val="000000"/>
              </w:rPr>
              <w:t xml:space="preserve"> hundred of summer fruits, and a bottle of win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6:2 And the king said unto Ziba, What meanest thou by these? And Ziba said, The asses be for the king's household to ride on; and the bread and summer fruit for the young men to eat; and the wine, that such as be faint in the wilderness may drink.</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2 And the king said unto Ziba, What meanest thou by these? And Ziba said, The asses be for the king's household to ride on; and the bread and summer fruit for the young men to eat; and the wine, that such as be faint in the wilderness may drink.</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3 And the king said, And where is thy master's son? And Ziba said unto the king, Behold, he abideth at Jerusalem, for he said, </w:t>
            </w:r>
            <w:r w:rsidRPr="00EB5BF6">
              <w:rPr>
                <w:rFonts w:ascii="Calibri" w:hAnsi="Calibri"/>
                <w:b/>
                <w:color w:val="000000"/>
                <w:u w:val="single"/>
              </w:rPr>
              <w:t>To</w:t>
            </w:r>
            <w:r w:rsidR="00EB5BF6" w:rsidRPr="00EB5BF6">
              <w:rPr>
                <w:rFonts w:ascii="Calibri" w:hAnsi="Calibri"/>
                <w:b/>
                <w:color w:val="000000"/>
                <w:u w:val="single"/>
              </w:rPr>
              <w:t>-</w:t>
            </w:r>
            <w:r w:rsidRPr="00EB5BF6">
              <w:rPr>
                <w:rFonts w:ascii="Calibri" w:hAnsi="Calibri"/>
                <w:b/>
                <w:color w:val="000000"/>
                <w:u w:val="single"/>
              </w:rPr>
              <w:t>day</w:t>
            </w:r>
            <w:r>
              <w:rPr>
                <w:rFonts w:ascii="Calibri" w:hAnsi="Calibri"/>
                <w:color w:val="000000"/>
              </w:rPr>
              <w:t xml:space="preserve"> shall the house of Israel restore me the kingdom of my fath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3 And the king said, And where is thy master's son? And Ziba said unto the king, Behold, he abidet</w:t>
            </w:r>
            <w:r w:rsidR="00EB5BF6">
              <w:rPr>
                <w:rFonts w:ascii="Calibri" w:hAnsi="Calibri"/>
                <w:color w:val="000000"/>
              </w:rPr>
              <w:t xml:space="preserve">h at Jerusalem: for he said, </w:t>
            </w:r>
            <w:r w:rsidR="00EB5BF6" w:rsidRPr="00EB5BF6">
              <w:rPr>
                <w:rFonts w:ascii="Calibri" w:hAnsi="Calibri"/>
                <w:b/>
                <w:color w:val="000000"/>
                <w:u w:val="single"/>
              </w:rPr>
              <w:t>To</w:t>
            </w:r>
            <w:r w:rsidRPr="00EB5BF6">
              <w:rPr>
                <w:rFonts w:ascii="Calibri" w:hAnsi="Calibri"/>
                <w:b/>
                <w:color w:val="000000"/>
                <w:u w:val="single"/>
              </w:rPr>
              <w:t>day</w:t>
            </w:r>
            <w:r>
              <w:rPr>
                <w:rFonts w:ascii="Calibri" w:hAnsi="Calibri"/>
                <w:color w:val="000000"/>
              </w:rPr>
              <w:t xml:space="preserve"> shall the house of Israel restore me the kingdom of my fat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6:4 Then said the king to Ziba, Behold, thine are all that pertained unto Mephibosheth. And Ziba said, I humbly beseech thee that I may find grace in thy sight, my lord, O K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4 Then said the king to Ziba, Behold, thine are all that pertained unto Mephibosheth. And Ziba said, I humbly beseech thee that I may find grace in thy sight, my lord, O k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5 And when King David came to Bahurim, behold, thence came out a man of the family of the house of Saul, whose name was Shimei, the son of Gera; he came forth and cursed still as he ca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5 And when king David came to Bahurim, behold, thence came out a man of the family of the house of Saul, whose name was Shimei, the son of Gera: he came forth, and cursed still as he ca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6 And he cast stones at David and at all the servants of King David; and all the people and all the mighty men were on his right hand and on his lef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6 And he cast stones at David, and at all the servants of king David: and all the people and all the mighty men were on his right hand and on his lef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7 And thus said Shimei when he cursed, Come out, come out, thou bloody man, and </w:t>
            </w:r>
            <w:r>
              <w:rPr>
                <w:rFonts w:ascii="Calibri" w:hAnsi="Calibri"/>
                <w:color w:val="000000"/>
              </w:rPr>
              <w:lastRenderedPageBreak/>
              <w:t>thou man of Belia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7 And thus said Shimei when he cursed, Come out, come out, thou bloody man, and </w:t>
            </w:r>
            <w:r>
              <w:rPr>
                <w:rFonts w:ascii="Calibri" w:hAnsi="Calibri"/>
                <w:color w:val="000000"/>
              </w:rPr>
              <w:lastRenderedPageBreak/>
              <w:t>thou man of Belia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6:8 The Lord hath returned upon thee all the blood of the house of Saul, in whose stead thou hast reigned; and the Lord hath delivered the kingdom into the hand of Absalom, thy son; and behold, thou art taken in thy mischief because thou art a bloody ma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8 The LORD hath returned upon thee all the blood of the house of Saul, in whose stead thou hast reigned; and the LORD hath delivered the kingdom into the hand of Absalom thy son: and, behold, thou art taken in thy mischief, because thou art a bloody ma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9 Then said Abishai, the son of Zeruiah, unto the king, Why should this dead dog curse my lord, the king? Let me go over, I pray thee, and take off his hea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9 Then said Abishai the son of Zeruiah unto the king, Why should this dead dog curse my lord the king? let me go over, I pray thee, and take off his h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10 And the king said, What have I to do with you, ye sons of Zeruiah? So let him curse because the Lord hath said unto him, Curse David. Who shall then say, </w:t>
            </w:r>
            <w:r>
              <w:rPr>
                <w:rFonts w:ascii="Calibri" w:hAnsi="Calibri"/>
                <w:color w:val="000000"/>
              </w:rPr>
              <w:lastRenderedPageBreak/>
              <w:t>Wherefore hast thou done so?</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10 And the king said, What have I to do with you, ye sons of Zeruiah? so let him curse, because the LORD hath said unto him, Curse David. Who shall then </w:t>
            </w:r>
            <w:r>
              <w:rPr>
                <w:rFonts w:ascii="Calibri" w:hAnsi="Calibri"/>
                <w:color w:val="000000"/>
              </w:rPr>
              <w:lastRenderedPageBreak/>
              <w:t>say, Wherefore hast thou done so?</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6:11 And David said to Abishai and to all his servants, Behold, my son, which came forth of my bowels, seeketh my life. How much more now may this Benjamite do it? Let him alone, and let him curse, for the Lord hath bidden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11 And David said to Abishai, and to all his servants, Behold, my son, which came forth of my bowels, seeketh my life: how much more now may this Benjamite do it? let him alone, and let him curse; for the LORD hath bidden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12 It may be that the Lord will look on mine affliction and that the Lord will requite me good for his cursing this da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12 It may be that the LORD will look on mine affliction, and that the LORD will requite me good for his cursing this da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13 And as David and his men went by the way, Shimei went along on the hill's side over against him, and cursed as he went, and threw stones at him, and cast dus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13 And as David and his men went by the way, Shimei went along on the hill's side over against him, and cursed as he went, and threw stones at him, and cast dus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14 And the king and all the </w:t>
            </w:r>
            <w:r>
              <w:rPr>
                <w:rFonts w:ascii="Calibri" w:hAnsi="Calibri"/>
                <w:color w:val="000000"/>
              </w:rPr>
              <w:lastRenderedPageBreak/>
              <w:t>people that were with him came weary and refreshed themselves ther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14 And the king, and all the </w:t>
            </w:r>
            <w:r>
              <w:rPr>
                <w:rFonts w:ascii="Calibri" w:hAnsi="Calibri"/>
                <w:color w:val="000000"/>
              </w:rPr>
              <w:lastRenderedPageBreak/>
              <w:t>people that were with him, came weary, and refreshed themselves ther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6:15 And Absalom and all the people, the men of Israel, came to Jerusalem, and Ahithophel with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15 And Absalom, and all the people the men of Israel, came to Jerusalem, and Ahithophel with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16 And it came to pass, when Hushai, the Archite, David's friend, was come unto Absalom, that Hushai said unto Absalom, God save the king; God save the k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16 And it came to pass, when Hushai the Archite, David's friend, was come unto Absalom, that Hushai said unto Absalom, God save the king, God save the k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17 And Absalom said to Hushai, Is this thy kindness to thy friend? Why wentest thou not with thy frien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17 And Absalom said to Hushai, Is this thy kindness to thy friend? why wentest thou not with thy frien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18 And Hushai said unto Absalom, Nay; but whom the Lord, and this people, and all the men of Israel choose, his </w:t>
            </w:r>
            <w:r>
              <w:rPr>
                <w:rFonts w:ascii="Calibri" w:hAnsi="Calibri"/>
                <w:color w:val="000000"/>
              </w:rPr>
              <w:lastRenderedPageBreak/>
              <w:t>will I be, and with him will I abid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18 And Hushai said unto Absalom, Nay; but whom the LORD, and this people, and all the men of Israel, choose, his </w:t>
            </w:r>
            <w:r>
              <w:rPr>
                <w:rFonts w:ascii="Calibri" w:hAnsi="Calibri"/>
                <w:color w:val="000000"/>
              </w:rPr>
              <w:lastRenderedPageBreak/>
              <w:t>will I be, and with him will I abid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6:19 And again, whom should I serve? Should I not serve in the presence of his son? As I have served in thy father's presence, so will I be in thy presenc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19 And again, whom should I serve? should I not serve in the presence of his son? as I have served in thy father's presence, so will I be in thy presen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20 Then said Absalom to Ahithophel, Give counsel among you what we shall do.</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20 Then said Absalom to Ahithophel, Give counsel among you what we shall do.</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21 And Ahithophel said unto Absalom, Go in unto thy father's concubines, which he hath left to keep the house; and all Israel shall hear that thou art abhorred of thy father; then shall the hands of all that are with thee be stro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6:21 And Ahithophel said unto Absalom, Go in unto thy father's concubines, which he hath left to keep the house; and all Israel shall hear that thou art abhorred of thy father: then shall the hands of all that are with thee be stro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22 So they spread Absalom a tent upon the top of the house; and </w:t>
            </w:r>
            <w:r>
              <w:rPr>
                <w:rFonts w:ascii="Calibri" w:hAnsi="Calibri"/>
                <w:color w:val="000000"/>
              </w:rPr>
              <w:lastRenderedPageBreak/>
              <w:t>Absalom went in unto his father's concubines in the sight of all Isra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22 So they spread Absalom a tent upon the top of the house; and </w:t>
            </w:r>
            <w:r>
              <w:rPr>
                <w:rFonts w:ascii="Calibri" w:hAnsi="Calibri"/>
                <w:color w:val="000000"/>
              </w:rPr>
              <w:lastRenderedPageBreak/>
              <w:t>Absalom went in unto his father's concubines in the sight of all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 xml:space="preserve">16:23 And the counsel of Ahithophel, which he </w:t>
            </w:r>
            <w:r w:rsidRPr="00EB5BF6">
              <w:rPr>
                <w:rFonts w:ascii="Calibri" w:hAnsi="Calibri"/>
                <w:b/>
                <w:color w:val="000000"/>
                <w:u w:val="single"/>
              </w:rPr>
              <w:t>counsel</w:t>
            </w:r>
            <w:r w:rsidR="00EB5BF6" w:rsidRPr="00EB5BF6">
              <w:rPr>
                <w:rFonts w:ascii="Calibri" w:hAnsi="Calibri"/>
                <w:b/>
                <w:color w:val="000000"/>
                <w:u w:val="single"/>
              </w:rPr>
              <w:t>l</w:t>
            </w:r>
            <w:r w:rsidRPr="00EB5BF6">
              <w:rPr>
                <w:rFonts w:ascii="Calibri" w:hAnsi="Calibri"/>
                <w:b/>
                <w:color w:val="000000"/>
                <w:u w:val="single"/>
              </w:rPr>
              <w:t>ed</w:t>
            </w:r>
            <w:r>
              <w:rPr>
                <w:rFonts w:ascii="Calibri" w:hAnsi="Calibri"/>
                <w:color w:val="000000"/>
              </w:rPr>
              <w:t xml:space="preserve"> in those days, was as if a man had inquired at the oracle of God; so was all the counsel of Ahithophel, both with David and with Absalo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6:23 And the counsel </w:t>
            </w:r>
            <w:r w:rsidR="00EB5BF6">
              <w:rPr>
                <w:rFonts w:ascii="Calibri" w:hAnsi="Calibri"/>
                <w:color w:val="000000"/>
              </w:rPr>
              <w:t xml:space="preserve">of Ahithophel, which he </w:t>
            </w:r>
            <w:r w:rsidR="00EB5BF6" w:rsidRPr="00EB5BF6">
              <w:rPr>
                <w:rFonts w:ascii="Calibri" w:hAnsi="Calibri"/>
                <w:b/>
                <w:color w:val="000000"/>
                <w:u w:val="single"/>
              </w:rPr>
              <w:t>counsel</w:t>
            </w:r>
            <w:r w:rsidRPr="00EB5BF6">
              <w:rPr>
                <w:rFonts w:ascii="Calibri" w:hAnsi="Calibri"/>
                <w:b/>
                <w:color w:val="000000"/>
                <w:u w:val="single"/>
              </w:rPr>
              <w:t>ed</w:t>
            </w:r>
            <w:r>
              <w:rPr>
                <w:rFonts w:ascii="Calibri" w:hAnsi="Calibri"/>
                <w:color w:val="000000"/>
              </w:rPr>
              <w:t xml:space="preserve"> in t</w:t>
            </w:r>
            <w:r w:rsidR="00EB5BF6">
              <w:rPr>
                <w:rFonts w:ascii="Calibri" w:hAnsi="Calibri"/>
                <w:color w:val="000000"/>
              </w:rPr>
              <w:t>hose days, was as if a man had i</w:t>
            </w:r>
            <w:r>
              <w:rPr>
                <w:rFonts w:ascii="Calibri" w:hAnsi="Calibri"/>
                <w:color w:val="000000"/>
              </w:rPr>
              <w:t>nquired at the oracle of God: so was all the counsel of Ahithophel both with David and with Absalo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1 Moreover, Ahithophel said unto Absalom, Let me now choose out twelve thousand men, and I will arise and pursue after David this nigh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1 Moreover Ahithophel said unto Absalom, Let me now choose out twelve thousand men, and I will arise and pursue after David this nigh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2 And I will come upon him while he is weary and weakhanded, and will make him afraid; and all the people that are with him shall flee; and I will smite the king onl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EB5BF6">
            <w:pPr>
              <w:rPr>
                <w:rFonts w:ascii="Calibri" w:hAnsi="Calibri"/>
                <w:color w:val="000000"/>
              </w:rPr>
            </w:pPr>
            <w:r>
              <w:rPr>
                <w:rFonts w:ascii="Calibri" w:hAnsi="Calibri"/>
                <w:color w:val="000000"/>
              </w:rPr>
              <w:t>17:2 And I will come upon him while he is weary and weakhanded, and will make him afraid: and all the people that are with him shall flee; and I will smite the king only:</w:t>
            </w:r>
          </w:p>
        </w:tc>
      </w:tr>
      <w:tr w:rsidR="00F7167A" w:rsidRPr="00463232"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7:3 And I will bring back all the people unto thee; the man whom thou seekest is as if all returned; so all the people shall be in peac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3 And I will bring back all the people unto thee: the man whom thou seekest is as if all returned: so all the people shall be in pea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4 And the saying pleased Absalom well, and all the elders of Isra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4 And the saying pleased Absalom well, and all the elders of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5 Then said Absalom, Call now Hushai, the Archite, also, and let us hear likewise what he sait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5 Then said Absalom, Call now Hushai the Archite also, and let us hear likewise what he sai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6 And when Hushai was come to Absalom, Absalom spake unto him, saying, Ahithophel hath spoken after this manner. Shall we do after his saying? If not, speak thou.</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6 And when Hushai was come to Absalom, Absalom spake unto him, saying, Ahithophel hath spoken after this manner: shall we do after his saying? if not; speak thou.</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7 And Hushai said unto Absalom, The counsel that Ahithophel hath </w:t>
            </w:r>
            <w:r>
              <w:rPr>
                <w:rFonts w:ascii="Calibri" w:hAnsi="Calibri"/>
                <w:color w:val="000000"/>
              </w:rPr>
              <w:lastRenderedPageBreak/>
              <w:t>given is not good at this ti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7 And Hushai said unto Absalom, The counsel that Ahithophel hath </w:t>
            </w:r>
            <w:r>
              <w:rPr>
                <w:rFonts w:ascii="Calibri" w:hAnsi="Calibri"/>
                <w:color w:val="000000"/>
              </w:rPr>
              <w:lastRenderedPageBreak/>
              <w:t>given is not good at this ti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7:8 For, said Hushai, thou knowest thy father and his men, that they be mighty men and they be chafed in their minds, as a bear robbed of her whelps in the field; and thy father is a man of war and will not lodge with the peopl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8 For, said Hushai, thou knowest thy father and his men, that they be mighty men, and they be chafed in their minds, as a bear robbed of her whelps in the field: and thy father is a man of war, and will not lodge with the peopl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9 Behold, he is hid now in some pit or in some other place; and it will come to pass, when some of them be overthrown at the first, that whosoever heareth it will say, There is a slaughter among the people that follow Absalo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9 Behold, he is hid now in some pit, or in some other place: and it will come to pass, when some of them be overthrown at the first, that whosoever heareth it will say, There is a slaughter among the people that follow Absalo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10 And he also that is valiant, whose heart is as the heart of a lion, shall utterly melt; for all Israel knoweth that thy </w:t>
            </w:r>
            <w:r>
              <w:rPr>
                <w:rFonts w:ascii="Calibri" w:hAnsi="Calibri"/>
                <w:color w:val="000000"/>
              </w:rPr>
              <w:lastRenderedPageBreak/>
              <w:t>father is a mighty man, and they which be with him are valiant me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10 And he also that is valiant, whose heart is as the heart of a lion, shall utterly melt: for all Israel knoweth that thy </w:t>
            </w:r>
            <w:r>
              <w:rPr>
                <w:rFonts w:ascii="Calibri" w:hAnsi="Calibri"/>
                <w:color w:val="000000"/>
              </w:rPr>
              <w:lastRenderedPageBreak/>
              <w:t>father is a mighty man, and they which be with him are valiant me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7:11 Therefore, I counsel that all Israel be generally gathered unto thee, from Dan even to Beer-sheba, as the sand that is by the sea for multitude, and that thou go to battle in thine own pers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11 Therefore I counsel that all Israel be generally gathered unto thee, from Dan even to Beer</w:t>
            </w:r>
            <w:r w:rsidR="00EB5BF6">
              <w:rPr>
                <w:rFonts w:ascii="Calibri" w:hAnsi="Calibri"/>
                <w:color w:val="000000"/>
              </w:rPr>
              <w:t>-</w:t>
            </w:r>
            <w:r>
              <w:rPr>
                <w:rFonts w:ascii="Calibri" w:hAnsi="Calibri"/>
                <w:color w:val="000000"/>
              </w:rPr>
              <w:t>sheba, as the sand that is by the sea for multitude; and that thou go to battle in thine own pers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12 So shall we come upon him in some place where he shall be found, and we will light upon him as the dew falleth on the ground; and of him and of all the men that are with him there shall not be left so much as on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12 So shall we come upon him in some place where he shall be found, and we will light upon him as the dew falleth on the ground: and of him and of all the men that are with him there shall not be left so much as on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13 Moreover, if he be gotten into a city, then shall all Israel bring ropes to that city; and we will draw it into the river until there be not </w:t>
            </w:r>
            <w:r>
              <w:rPr>
                <w:rFonts w:ascii="Calibri" w:hAnsi="Calibri"/>
                <w:color w:val="000000"/>
              </w:rPr>
              <w:lastRenderedPageBreak/>
              <w:t>one small stone found ther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13 Moreover, if he be gotten into a city, then shall all Israel bring ropes to that city, and we will draw it into the river, until there be not </w:t>
            </w:r>
            <w:r>
              <w:rPr>
                <w:rFonts w:ascii="Calibri" w:hAnsi="Calibri"/>
                <w:color w:val="000000"/>
              </w:rPr>
              <w:lastRenderedPageBreak/>
              <w:t>one small stone found ther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7:14 And Absalom and all the men of Israel said, The counsel of Hushai, the Archite, is better than the counsel of Ahithophel. For the Lord had appointed to defeat the good counsel of Ahithophel, to the intent that the Lord might bring evil upon Absalom.</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14 And Absalom and all the men of Israel said, The counsel of Hushai the Archite is better than the counsel of Ahithophel. For the LORD had appointed to defeat the good counsel of Ahithophel, to the intent that the LORD might bring evil upon Absalo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15 Then said Hushai unto Zadok and to Abiathar, the priests, Thus and thus did Ahithophel counsel Absalom and the elders of Israel; and thus and thus have I </w:t>
            </w:r>
            <w:r w:rsidRPr="0073307E">
              <w:rPr>
                <w:rFonts w:ascii="Calibri" w:hAnsi="Calibri"/>
                <w:b/>
                <w:color w:val="000000"/>
                <w:u w:val="single"/>
              </w:rPr>
              <w:t>counse</w:t>
            </w:r>
            <w:r w:rsidR="0073307E" w:rsidRPr="0073307E">
              <w:rPr>
                <w:rFonts w:ascii="Calibri" w:hAnsi="Calibri"/>
                <w:b/>
                <w:color w:val="000000"/>
                <w:u w:val="single"/>
              </w:rPr>
              <w:t>l</w:t>
            </w:r>
            <w:r w:rsidRPr="0073307E">
              <w:rPr>
                <w:rFonts w:ascii="Calibri" w:hAnsi="Calibri"/>
                <w:b/>
                <w:color w:val="000000"/>
                <w:u w:val="single"/>
              </w:rPr>
              <w:t>led</w:t>
            </w:r>
            <w:r>
              <w:rPr>
                <w:rFonts w:ascii="Calibri" w:hAnsi="Calibri"/>
                <w:color w:val="000000"/>
              </w:rPr>
              <w:t>.</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15 Then said Hushai unto Zadok and to Abiathar the priests, Thus and thus did Ahithophel counsel Absalom and the elders of Israel; a</w:t>
            </w:r>
            <w:r w:rsidR="0073307E">
              <w:rPr>
                <w:rFonts w:ascii="Calibri" w:hAnsi="Calibri"/>
                <w:color w:val="000000"/>
              </w:rPr>
              <w:t xml:space="preserve">nd thus and thus have I </w:t>
            </w:r>
            <w:r w:rsidR="0073307E" w:rsidRPr="0073307E">
              <w:rPr>
                <w:rFonts w:ascii="Calibri" w:hAnsi="Calibri"/>
                <w:b/>
                <w:color w:val="000000"/>
                <w:u w:val="single"/>
              </w:rPr>
              <w:t>counse</w:t>
            </w:r>
            <w:r w:rsidRPr="0073307E">
              <w:rPr>
                <w:rFonts w:ascii="Calibri" w:hAnsi="Calibri"/>
                <w:b/>
                <w:color w:val="000000"/>
                <w:u w:val="single"/>
              </w:rPr>
              <w:t>led</w:t>
            </w:r>
            <w:r>
              <w:rPr>
                <w:rFonts w:ascii="Calibri" w:hAnsi="Calibri"/>
                <w:color w:val="000000"/>
              </w:rPr>
              <w: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16 Now, therefore, send quickly and tell David, saying, Lodge not this night in the plains of the wilderness, but speedily pass over, lest the king </w:t>
            </w:r>
            <w:r>
              <w:rPr>
                <w:rFonts w:ascii="Calibri" w:hAnsi="Calibri"/>
                <w:color w:val="000000"/>
              </w:rPr>
              <w:lastRenderedPageBreak/>
              <w:t>be swallowed up and all the people that are with him.</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16 Now therefore send quickly, and tell David, saying, Lodge not this night in the plains of the wilderness, but speedily pass over; lest the king </w:t>
            </w:r>
            <w:r>
              <w:rPr>
                <w:rFonts w:ascii="Calibri" w:hAnsi="Calibri"/>
                <w:color w:val="000000"/>
              </w:rPr>
              <w:lastRenderedPageBreak/>
              <w:t>be swallowed up, and all the people that are with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7:17 Now Jonathan and Ahimaaz stayed by En-rogel, for they might not be seen to come into the city; and a wench went and told them; and they went and told King David.</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17 Now Jonathan and Ahimaaz stayed by En</w:t>
            </w:r>
            <w:r w:rsidR="0073307E">
              <w:rPr>
                <w:rFonts w:ascii="Calibri" w:hAnsi="Calibri"/>
                <w:color w:val="000000"/>
              </w:rPr>
              <w:t>-</w:t>
            </w:r>
            <w:r>
              <w:rPr>
                <w:rFonts w:ascii="Calibri" w:hAnsi="Calibri"/>
                <w:color w:val="000000"/>
              </w:rPr>
              <w:t>rogel; for they might not be seen to come into the city: and a wench went and told them; and they went and told king Davi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18 Nevertheless, a lad saw them and told Absalom; but they went, both of them, away quickly and came to a man's house in Bahurim, which had a well in his court, whither they went dow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18 Nevertheless a lad saw them, and told Absalom: but they went both of them away quickly, and came to a man's house in Bahurim, which had a well in his court; whither they went dow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19 And the woman took and spread a covering over the well's mouth and spread ground corn thereon; and the thing was not know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19 And the woman took and spread a covering over the well's mouth, and spread ground corn thereon; and the thing was not know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20 And when Absalom's </w:t>
            </w:r>
            <w:r>
              <w:rPr>
                <w:rFonts w:ascii="Calibri" w:hAnsi="Calibri"/>
                <w:color w:val="000000"/>
              </w:rPr>
              <w:lastRenderedPageBreak/>
              <w:t>servants came to the woman to the house, they said, Where is Ahimaaz and Jonathan? And the woman said unto them, They be gone over the brook of water. And when they had sought and could not find them, they returned to Jerusalem.</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20 And when Absalom's </w:t>
            </w:r>
            <w:r>
              <w:rPr>
                <w:rFonts w:ascii="Calibri" w:hAnsi="Calibri"/>
                <w:color w:val="000000"/>
              </w:rPr>
              <w:lastRenderedPageBreak/>
              <w:t>servants came to the woman to the house, they said, Where is Ahimaaz and Jonathan? And the woman said unto them, They be gone over the brook of water. And when they had sought and could not find them, they returned to Jerusal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 xml:space="preserve">17:21 And it came to pass, after they were departed, that they came up out of the well, and went, and told King David, and said unto David, Arise and pass quickly over the water, for thus hath Ahithophel </w:t>
            </w:r>
            <w:r w:rsidRPr="0073307E">
              <w:rPr>
                <w:rFonts w:ascii="Calibri" w:hAnsi="Calibri"/>
                <w:b/>
                <w:color w:val="000000"/>
                <w:u w:val="single"/>
              </w:rPr>
              <w:t>counsel</w:t>
            </w:r>
            <w:r w:rsidR="0073307E" w:rsidRPr="0073307E">
              <w:rPr>
                <w:rFonts w:ascii="Calibri" w:hAnsi="Calibri"/>
                <w:b/>
                <w:color w:val="000000"/>
                <w:u w:val="single"/>
              </w:rPr>
              <w:t>l</w:t>
            </w:r>
            <w:r w:rsidRPr="0073307E">
              <w:rPr>
                <w:rFonts w:ascii="Calibri" w:hAnsi="Calibri"/>
                <w:b/>
                <w:color w:val="000000"/>
                <w:u w:val="single"/>
              </w:rPr>
              <w:t>ed</w:t>
            </w:r>
            <w:r>
              <w:rPr>
                <w:rFonts w:ascii="Calibri" w:hAnsi="Calibri"/>
                <w:color w:val="000000"/>
              </w:rPr>
              <w:t xml:space="preserve"> against you.</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21 And it came to pass, after they were departed, that they came up out of the well, and went and told king David, and said unto David, Arise, and pass quickly over the water: f</w:t>
            </w:r>
            <w:r w:rsidR="0073307E">
              <w:rPr>
                <w:rFonts w:ascii="Calibri" w:hAnsi="Calibri"/>
                <w:color w:val="000000"/>
              </w:rPr>
              <w:t xml:space="preserve">or thus hath Ahithophel </w:t>
            </w:r>
            <w:r w:rsidR="0073307E" w:rsidRPr="0073307E">
              <w:rPr>
                <w:rFonts w:ascii="Calibri" w:hAnsi="Calibri"/>
                <w:b/>
                <w:color w:val="000000"/>
                <w:u w:val="single"/>
              </w:rPr>
              <w:t>counsel</w:t>
            </w:r>
            <w:r w:rsidRPr="0073307E">
              <w:rPr>
                <w:rFonts w:ascii="Calibri" w:hAnsi="Calibri"/>
                <w:b/>
                <w:color w:val="000000"/>
                <w:u w:val="single"/>
              </w:rPr>
              <w:t>ed</w:t>
            </w:r>
            <w:r>
              <w:rPr>
                <w:rFonts w:ascii="Calibri" w:hAnsi="Calibri"/>
                <w:color w:val="000000"/>
              </w:rPr>
              <w:t xml:space="preserve"> against you.</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22 Then David arose, and all the people that were with him, and they passed over Jordan; by the morning light there lacked not one of them that </w:t>
            </w:r>
            <w:r>
              <w:rPr>
                <w:rFonts w:ascii="Calibri" w:hAnsi="Calibri"/>
                <w:color w:val="000000"/>
              </w:rPr>
              <w:lastRenderedPageBreak/>
              <w:t>was not gone over Jordan.</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22 Then David arose, and all the people that were with him, and they passed over Jordan: by the morning light there lacked not one of them that </w:t>
            </w:r>
            <w:r>
              <w:rPr>
                <w:rFonts w:ascii="Calibri" w:hAnsi="Calibri"/>
                <w:color w:val="000000"/>
              </w:rPr>
              <w:lastRenderedPageBreak/>
              <w:t>was not gone over Jorda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7:23 And when Ahithophel saw that his counsel was not followed, he saddled his ass, and arose, and gat him home to his house, to his city, and put his household in order, and hanged himself, and died, and was buried in the sepulcher of his fath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23 And when Ahithophel saw that his counsel was not followed, he saddled his ass, and arose, and gat him home to his house, to his city, and put his household in order, and hanged himself, and died,</w:t>
            </w:r>
            <w:r w:rsidR="0073307E">
              <w:rPr>
                <w:rFonts w:ascii="Calibri" w:hAnsi="Calibri"/>
                <w:color w:val="000000"/>
              </w:rPr>
              <w:t xml:space="preserve"> and was buried in the sepulcher</w:t>
            </w:r>
            <w:r>
              <w:rPr>
                <w:rFonts w:ascii="Calibri" w:hAnsi="Calibri"/>
                <w:color w:val="000000"/>
              </w:rPr>
              <w:t xml:space="preserve"> of his fat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24 Then David came to Mahanaim. And Absalom passed over Jordan, he and all the men of Israel with him.</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24 Then David came to Mahanaim. And Absalom passed over Jordan, he and all the men of Israel with him.</w:t>
            </w:r>
          </w:p>
        </w:tc>
      </w:tr>
      <w:tr w:rsidR="00F7167A" w:rsidRPr="00CA56D2"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25 And Absalom made Amasa captain of the hosts instead of Joab, which Amasa was a man's son, whose name was Ithra, an Israelite, that went in to Abigail, the daughter of Nahash, sister to Zeruiah, Joab's mother.</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25 And Absalom made Amasa captain of the host instead of Joab: which Amasa was a man's son, whose name was Ithra an Israelite, that went in to Abigail the daughter of Nahash, sister to Zeruiah Joab's moth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7:26 So Israel and Absalom pitched in the land of Gilead.</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26 So Israel and Absalom pitched in the land of Gil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27 And it came to pass, when David was come to Mahanaim, that Shobi, the son of Nahash of Rabbah of the children of Ammon, and Machir, the son of Ammiel of Lo-debar, and Barzillai, the Gileadite of Rogelim,</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7:27 And it came to pass, when David was come to Mahanaim, that Shobi the son of Nahash of Rabbah of the children of Ammon, and Machir the son of Ammiel of Lo</w:t>
            </w:r>
            <w:r w:rsidR="0073307E">
              <w:rPr>
                <w:rFonts w:ascii="Calibri" w:hAnsi="Calibri"/>
                <w:color w:val="000000"/>
              </w:rPr>
              <w:t>-</w:t>
            </w:r>
            <w:r>
              <w:rPr>
                <w:rFonts w:ascii="Calibri" w:hAnsi="Calibri"/>
                <w:color w:val="000000"/>
              </w:rPr>
              <w:t>debar, and Barzillai the Gileadite of Rogel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28 Brought beds, and basins, and earthen vessels, and wheat, and barley, and flour, and parched corn, and beans, and </w:t>
            </w:r>
            <w:r w:rsidRPr="0073307E">
              <w:rPr>
                <w:rFonts w:ascii="Calibri" w:hAnsi="Calibri"/>
                <w:b/>
                <w:color w:val="000000"/>
                <w:u w:val="single"/>
              </w:rPr>
              <w:t>lentil</w:t>
            </w:r>
            <w:r w:rsidR="0073307E" w:rsidRPr="0073307E">
              <w:rPr>
                <w:rFonts w:ascii="Calibri" w:hAnsi="Calibri"/>
                <w:b/>
                <w:color w:val="000000"/>
                <w:u w:val="single"/>
              </w:rPr>
              <w:t>e</w:t>
            </w:r>
            <w:r w:rsidRPr="0073307E">
              <w:rPr>
                <w:rFonts w:ascii="Calibri" w:hAnsi="Calibri"/>
                <w:b/>
                <w:color w:val="000000"/>
                <w:u w:val="single"/>
              </w:rPr>
              <w:t>s</w:t>
            </w:r>
            <w:r>
              <w:rPr>
                <w:rFonts w:ascii="Calibri" w:hAnsi="Calibri"/>
                <w:color w:val="000000"/>
              </w:rPr>
              <w:t>, and parched puls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73307E" w:rsidP="00F7167A">
            <w:pPr>
              <w:rPr>
                <w:rFonts w:ascii="Calibri" w:hAnsi="Calibri"/>
                <w:color w:val="000000"/>
              </w:rPr>
            </w:pPr>
            <w:r>
              <w:rPr>
                <w:rFonts w:ascii="Calibri" w:hAnsi="Calibri"/>
                <w:color w:val="000000"/>
              </w:rPr>
              <w:t>17:28 Brought beds, and basi</w:t>
            </w:r>
            <w:r w:rsidR="00F7167A">
              <w:rPr>
                <w:rFonts w:ascii="Calibri" w:hAnsi="Calibri"/>
                <w:color w:val="000000"/>
              </w:rPr>
              <w:t>ns, and earthen vessels, and wheat, and barley, and flour, and parc</w:t>
            </w:r>
            <w:r>
              <w:rPr>
                <w:rFonts w:ascii="Calibri" w:hAnsi="Calibri"/>
                <w:color w:val="000000"/>
              </w:rPr>
              <w:t xml:space="preserve">hed corn, and beans, and </w:t>
            </w:r>
            <w:r w:rsidRPr="0073307E">
              <w:rPr>
                <w:rFonts w:ascii="Calibri" w:hAnsi="Calibri"/>
                <w:b/>
                <w:color w:val="000000"/>
                <w:u w:val="single"/>
              </w:rPr>
              <w:t>lentil</w:t>
            </w:r>
            <w:r w:rsidR="00F7167A" w:rsidRPr="0073307E">
              <w:rPr>
                <w:rFonts w:ascii="Calibri" w:hAnsi="Calibri"/>
                <w:b/>
                <w:color w:val="000000"/>
                <w:u w:val="single"/>
              </w:rPr>
              <w:t>s</w:t>
            </w:r>
            <w:r w:rsidR="00F7167A">
              <w:rPr>
                <w:rFonts w:ascii="Calibri" w:hAnsi="Calibri"/>
                <w:color w:val="000000"/>
              </w:rPr>
              <w:t>, and parched pul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29 And honey, and butter, and sheep, and cheese of kine for David and for the people that were with him, to eat; for they said, The people is hungry, and weary, and </w:t>
            </w:r>
            <w:r>
              <w:rPr>
                <w:rFonts w:ascii="Calibri" w:hAnsi="Calibri"/>
                <w:color w:val="000000"/>
              </w:rPr>
              <w:lastRenderedPageBreak/>
              <w:t>thirsty in the wildernes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7:29 And honey, and butter, and sheep, and cheese of kine, for David, and for the people that were with him, to eat: for they said, The people is hungry, and weary, and </w:t>
            </w:r>
            <w:r>
              <w:rPr>
                <w:rFonts w:ascii="Calibri" w:hAnsi="Calibri"/>
                <w:color w:val="000000"/>
              </w:rPr>
              <w:lastRenderedPageBreak/>
              <w:t>thirsty, in the wildernes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8:1 And David numbered the people that were with him and set captains of thousands and captains of hundreds over them.</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1 And David numbered the people that were with him, and set captains of thousands and captains of hundreds over th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 And David sent forth a third part of the people under the hand of Joab, and a third part under the hand of Abishai, the son of Zeruiah, Joab's brother, and a third part under the hand of Ittai, the Gittite. And the king said unto the people, I will surely go forth with you myself also.</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 And David sent forth a third part of the people under the hand of Joab, and a third part under the hand of Abishai the son of Zeruiah, Joab's brother, and a third part under the hand of Ittai the Gittite. And the king said unto the people, I will surely go forth with you myself also.</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3 But the people answered, Thou shalt not go forth; for if we flee away, they will not care for us; neither if half of us die, will they care for us; but now thou art </w:t>
            </w:r>
            <w:r>
              <w:rPr>
                <w:rFonts w:ascii="Calibri" w:hAnsi="Calibri"/>
                <w:color w:val="000000"/>
              </w:rPr>
              <w:lastRenderedPageBreak/>
              <w:t>worth ten thousand of us; therefore, now it is better that thou succor us out of the city.</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3 But the people answered, Thou shalt not go forth: for if we flee away, they will not care for us; neither if half of us die, will they care for us: but now thou art </w:t>
            </w:r>
            <w:r>
              <w:rPr>
                <w:rFonts w:ascii="Calibri" w:hAnsi="Calibri"/>
                <w:color w:val="000000"/>
              </w:rPr>
              <w:lastRenderedPageBreak/>
              <w:t>worth ten thousand of us: therefore n</w:t>
            </w:r>
            <w:r w:rsidR="0073307E">
              <w:rPr>
                <w:rFonts w:ascii="Calibri" w:hAnsi="Calibri"/>
                <w:color w:val="000000"/>
              </w:rPr>
              <w:t>ow it is better that thou succo</w:t>
            </w:r>
            <w:r>
              <w:rPr>
                <w:rFonts w:ascii="Calibri" w:hAnsi="Calibri"/>
                <w:color w:val="000000"/>
              </w:rPr>
              <w:t>r us out of the cit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8:4 And the king said unto them, What seemeth you best I will do. And the king stood by the gate side, and all the people came out by hundreds and by thousand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4 And the king said unto them, What seemeth you best I will do. And the king stood by the gate side, and all the people came out by hundreds and by thousand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5 And the king commanded Joab, and Abishai, and Ittai, saying, Deal gently for my sake with the young man, even with Absalom. And all the people heard when the king gave all the captains charge concerning Absalo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5 And the king commanded Joab and Abishai and Ittai, saying, Deal gently for my sake with the young man, even with Absalom. And all the people heard when the king gave all the captains charge concerning Absalo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6 So the people went out into the field against Israel; and the battle was in the wood of Ephra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6 So the people went out into the field against Israel: and the battle was in the wood of Ephra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8:7 Where the people of Israel were slain before the servants of David; and there was there a great slaughter that day of twenty thousand me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7 Where the people of Israel were slain before the servants of David, and there was there a great slaughter that day of twenty thousand me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8 For the battle was there scattered over the face of all the country; and the wood devoured more people that day than the sword devoure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8 For the battle was there scattered over the face of all the country: and the wood devoured more people that day than the sword devour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9 And Absalom met the servants of David. And Absalom rode upon a mule, and the mule went under the thick boughs of a great oak; and his head caught hold of the oak, and he was taken up between the heaven and the earth; and the mule that was under him went awa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9 And Absalom met the servants of David. And Absalom rode upon a mule, and the mule went under the thick boughs of a great oak, and his head caught hold of the oak, and he was taken up between the heaven and the earth; and the mule that was under him went awa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10 And a certain man saw it, and told Joab, and said, Behold, I </w:t>
            </w:r>
            <w:r>
              <w:rPr>
                <w:rFonts w:ascii="Calibri" w:hAnsi="Calibri"/>
                <w:color w:val="000000"/>
              </w:rPr>
              <w:lastRenderedPageBreak/>
              <w:t>saw Absalom hanged in an oak.</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10 And a certain man saw it, and told Joab, and said, Behold, I </w:t>
            </w:r>
            <w:r>
              <w:rPr>
                <w:rFonts w:ascii="Calibri" w:hAnsi="Calibri"/>
                <w:color w:val="000000"/>
              </w:rPr>
              <w:lastRenderedPageBreak/>
              <w:t>saw Absalom hanged in an oak.</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8:11 And Joab said unto the man that told him, And, behold, thou sawest him, and why didst thou not smite him there to the ground? And I would have given thee ten shekels of silver and a girdl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11 And Joab said unto the man that told him, And, behold, thou sawest him, and why didst thou not smite him there to the ground? and I would have given thee ten shekels of silver, and a girdl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12 And the man said unto Joab, Though I should receive a thousand shekels of silver in mine hand, yet would I not put forth mine hand against the king's son; for in our hearing the king charged thee, and Abishai, and Ittai, saying, Beware that none touch the young man Absalom.</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12 And the man said unto Joab, Though I should receive a thousand shekels of silver in mine hand, yet would I not put forth mine hand against the king's son: for in our hearing the king charged thee and Abishai and Ittai, saying, Beware that none touch the young man Absalo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13 Otherwise I should have wrought falsehood against mine own life; for there is no matter hid from the king, </w:t>
            </w:r>
            <w:r>
              <w:rPr>
                <w:rFonts w:ascii="Calibri" w:hAnsi="Calibri"/>
                <w:color w:val="000000"/>
              </w:rPr>
              <w:lastRenderedPageBreak/>
              <w:t>and thou thyself wouldest have set thyself against m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13 Otherwise I should have wrought falsehood against mine own life: for there is no matter hid from the king, </w:t>
            </w:r>
            <w:r>
              <w:rPr>
                <w:rFonts w:ascii="Calibri" w:hAnsi="Calibri"/>
                <w:color w:val="000000"/>
              </w:rPr>
              <w:lastRenderedPageBreak/>
              <w:t>and thou thyself wouldest have set thyself against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8:14 Then said Joab, I may not tarry thus with thee. And he took three darts in his hand and thrust them through the heart of Absalom while he was yet alive in the midst of the oak.</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14 Then said Joab, I may not tarry thus with thee. And he took three darts in his hand, and thrust them through the heart of Absalom, while he was yet alive in the midst of the oak.</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15 And ten young men that bare Joab's armor compassed about, and smote Absalom, and slew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15 And ten </w:t>
            </w:r>
            <w:r w:rsidR="0073307E">
              <w:rPr>
                <w:rFonts w:ascii="Calibri" w:hAnsi="Calibri"/>
                <w:color w:val="000000"/>
              </w:rPr>
              <w:t>young men that bare Joab's armo</w:t>
            </w:r>
            <w:r>
              <w:rPr>
                <w:rFonts w:ascii="Calibri" w:hAnsi="Calibri"/>
                <w:color w:val="000000"/>
              </w:rPr>
              <w:t>r compassed about and smote Absalom, and slew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16 And Joab blew the trumpet, and the people returned from pursuing after Israel; for Joab held back the peopl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16 And Joab blew the trumpet, and the people returned from pursuing after Israel: for Joab held back the peopl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17 And they took Absalom, and cast him into a great pit in the wood, and laid a very great heap of stones upon him; </w:t>
            </w:r>
            <w:r>
              <w:rPr>
                <w:rFonts w:ascii="Calibri" w:hAnsi="Calibri"/>
                <w:color w:val="000000"/>
              </w:rPr>
              <w:lastRenderedPageBreak/>
              <w:t>and all Israel fled, every</w:t>
            </w:r>
            <w:r w:rsidR="0073307E">
              <w:rPr>
                <w:rFonts w:ascii="Calibri" w:hAnsi="Calibri"/>
                <w:color w:val="000000"/>
              </w:rPr>
              <w:t xml:space="preserve"> </w:t>
            </w:r>
            <w:r>
              <w:rPr>
                <w:rFonts w:ascii="Calibri" w:hAnsi="Calibri"/>
                <w:color w:val="000000"/>
              </w:rPr>
              <w:t>one to his ten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17 And they took Absalom, and cast him into a great pit in the wood, and laid a very great heap of stones upon him: </w:t>
            </w:r>
            <w:r>
              <w:rPr>
                <w:rFonts w:ascii="Calibri" w:hAnsi="Calibri"/>
                <w:color w:val="000000"/>
              </w:rPr>
              <w:lastRenderedPageBreak/>
              <w:t>and all Israel fled every one to his te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8:18 Now Absalom in his lifetime had taken and reared up for himself a pillar, which is in the king's dale; for he said, I have no son to keep my name in remembrance. And he called the pillar after his own name; and it is called unto this day, Absalom's plac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18 Now Absalom in his lifetime had taken and reared up for himself a pillar, which is in the king's dale: for he said, I have no son to keep my name in remembrance: and he called the pillar after his own name: and it is called unto this day, Absalom's pla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19 Then said Ahimaaz, the son of Zadok, Let me now run and bear the king tidings, how that the Lord hath avenged him of his enemies.</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19 Then said Ahimaaz the son of Zadok, Let me now run, and bear the king tidings, how that the LORD hath avenged him of his enemi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20 And Joab said unto him, Thou shalt not bear tidings this day, but thou shalt bear tidings another day; but this day thou shalt bear no tidings </w:t>
            </w:r>
            <w:r>
              <w:rPr>
                <w:rFonts w:ascii="Calibri" w:hAnsi="Calibri"/>
                <w:color w:val="000000"/>
              </w:rPr>
              <w:lastRenderedPageBreak/>
              <w:t>because the king's son is dead.</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20 And Joab said unto him, Thou shalt not bear tidings this day, but thou shalt bear tidings another day: but this day thou shalt bear no tidings, </w:t>
            </w:r>
            <w:r>
              <w:rPr>
                <w:rFonts w:ascii="Calibri" w:hAnsi="Calibri"/>
                <w:color w:val="000000"/>
              </w:rPr>
              <w:lastRenderedPageBreak/>
              <w:t>because the king's son is de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8:21 Then said Joab to Cushi, Go tell the king what thou hast seen. And Cushi bowed himself unto Joab and ra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1 Then said Joab to Cushi, Go tell the king what thou hast seen. And Cushi bowed himself unto Joab, and ra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2 Then said Ahimaaz, the son of Zadok, yet again to Joab, But, howsoever, let me, I pray thee, also run after Cushi. And Joab said, Wherefore wilt thou run, my son, seeing that thou hast no tidings ready?</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2 Then said Ahimaaz the son of Zadok yet again to Joab, But howsoever, let me, I pray thee, also run after Cushi. And Joab said, Wherefore wilt thou run, my son, seeing that thou hast no tidings read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3 But, howsoever, said he, let me run. And he said unto him, Run. Then Ahimaaz ran by the way of the plain and overran Cushi.</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3 But howsoever, said he, let me run. And he said unto him, Run. Then Ahimaaz ran by the way of the plain, and overran Cushi.</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24 And David sat between the two gates; and the watchman went up to the roof over the gate unto </w:t>
            </w:r>
            <w:r>
              <w:rPr>
                <w:rFonts w:ascii="Calibri" w:hAnsi="Calibri"/>
                <w:color w:val="000000"/>
              </w:rPr>
              <w:lastRenderedPageBreak/>
              <w:t>the wall, and lifted u</w:t>
            </w:r>
            <w:r w:rsidR="0073307E">
              <w:rPr>
                <w:rFonts w:ascii="Calibri" w:hAnsi="Calibri"/>
                <w:color w:val="000000"/>
              </w:rPr>
              <w:t>p his eyes, and looked, and beho</w:t>
            </w:r>
            <w:r>
              <w:rPr>
                <w:rFonts w:ascii="Calibri" w:hAnsi="Calibri"/>
                <w:color w:val="000000"/>
              </w:rPr>
              <w:t>ld a man running alon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24 And David sat between the two gates: and the watchman went up to the roof over the gate unto </w:t>
            </w:r>
            <w:r>
              <w:rPr>
                <w:rFonts w:ascii="Calibri" w:hAnsi="Calibri"/>
                <w:color w:val="000000"/>
              </w:rPr>
              <w:lastRenderedPageBreak/>
              <w:t>the wall, and lifted up his eyes, and looked, and behold a man running alon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8:25 And the watchman cried and told the king. And the king said, If he be alone, there is tidings in his mouth. And he came apace, and drew nea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5 And the watchman cried, and told the king. And the king said, If he be alone, there is tidings in his mouth. And he came apace, and drew nea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6 And the watchman saw another man running; and the watchman called unto the porter and said, Behold another man running alone. And the king said, He also bringeth tiding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6 And the watchman saw another man running: and the watchman called unto the porter, and said, Behold another man running alone. And the king said, He also bringeth tiding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7 And the watchman said, Methinketh the running of the foremost is like the running of Ahimaaz, the son of Zadok. And the king said, He is a good man and cometh with good tiding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7 And the watchman said, Me thinketh the running of the foremost is like the running of Ahimaaz the son of Zadok. And the king said, He is a good man, and cometh with good tiding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8:28 And Ahimaaz called and said unto the king, All is well. And he fell down to the earth upon his face before the king and said, Blessed be the Lord, thy God, which hath delivered up the men that lifted up their hand against my lord, the k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8 And Ahimaaz called, and said unto the king, All is well. And he fell down to the earth upon his face before the king, and said, Blessed be the LORD thy God, which hath delivered up the men that lifted up their hand against my lord the k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9 And the king said, Is the young man Absalom safe? And Ahimaaz answered, When Joab sent the king's servant and me, thy servant, I saw a great tumult; but I knew not what it wa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29 And the king said, Is the young man Absalom safe? And Ahimaaz answered, When Joab sent the king's servant, and me thy servant, I saw a great tumult, but I knew not what it wa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30 And the king said unto him, Turn aside, and stand here. And he turned aside and stood stil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30 And the king said unto him, Turn aside, and stand here. And he turned aside, and stood stil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31 And behold, Cushi came; and Cushi said, Tidings, my lord, the king; for the </w:t>
            </w:r>
            <w:r>
              <w:rPr>
                <w:rFonts w:ascii="Calibri" w:hAnsi="Calibri"/>
                <w:color w:val="000000"/>
              </w:rPr>
              <w:lastRenderedPageBreak/>
              <w:t>Lord hath avenged thee this day of all them that rose up against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8:31 And, behold, Cushi came; and Cushi said, Tidings, my lord the king: for </w:t>
            </w:r>
            <w:r>
              <w:rPr>
                <w:rFonts w:ascii="Calibri" w:hAnsi="Calibri"/>
                <w:color w:val="000000"/>
              </w:rPr>
              <w:lastRenderedPageBreak/>
              <w:t>the LORD hath avenged thee this day of all them that rose up against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8:32 And the king said unto Cushi, Is the young man Absalom safe? And Cushi answered, The enemies of my lord, the king, and all that rise against thee to do thee hurt, be as that young man i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32 And the king said unto Cushi, Is the young man Absalom safe? And Cushi answered, The enemies of my lord the king, and all that rise against thee to do thee hurt, be as that young man i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33 And the king was much moved, and went up to the chamber over the gate, and wept; and as he went, thus he said, O my son Absalom! My son, my son Absalom! Would God I had died for thee, O Absalom, my son, my s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8:33 And the king was much moved, and went up to the chamber over the gate, and wept: and as he went, thus he said, O my son Absalom, my son, my son Absalom! would God I had died for thee, O Absalom, my son, my s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 And it was told Joab, Behold, the king weepeth and mourneth for Absalo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 And it was told Joab, Behold, the king weepeth and mourneth for Absalo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2 And the victory that day was turned into mourning unto all the people, for the people heard say that day how the king was grieved for his s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 And the victory that day was turned into mourning unto all the people: for the people heard say that day how the king was grieved for his s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 And the people gat them by stealth that day into the city, as people being ashamed steal away when they flee in battl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 And the people gat them by stealth that day into the city, as people being ashamed steal away when they flee in battl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4 But the king covered his face, and the king cried with a loud voice, O my son Absalom! O Absalom, my son, my s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4 But the king covered his face, and the king cried with a loud voice, O my son Absalom, O Absalom, my son, my s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5 And Joab came into the house to the king and said, Thou hast shamed this day the faces of all thy servants which this day have saved thy life, and the lives of thy sons and of thy daughters, and the lives of thy </w:t>
            </w:r>
            <w:r>
              <w:rPr>
                <w:rFonts w:ascii="Calibri" w:hAnsi="Calibri"/>
                <w:color w:val="000000"/>
              </w:rPr>
              <w:lastRenderedPageBreak/>
              <w:t>wives, and the lives of thy concubine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5 And Joab came into the house to the king, and said, Thou hast shamed this day the faces of all thy servants, which this day have saved thy life, and the lives of thy sons and of thy daughters, and the lives of </w:t>
            </w:r>
            <w:r>
              <w:rPr>
                <w:rFonts w:ascii="Calibri" w:hAnsi="Calibri"/>
                <w:color w:val="000000"/>
              </w:rPr>
              <w:lastRenderedPageBreak/>
              <w:t>thy wives, and the lives of thy concubin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6 In that thou lovest thine enemies and hatest thy friends. For thou hast declared this day that thou regardest neither princes nor servants; for this day I perceive that if Absalom had lived and all we had died this day, then it had pleased thee wel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6 In that thou lovest thine enemies, and hatest thy friends. For thou hast declared this day, that thou regardest neither princes nor servants: for this day I perceive, that if Absalom had lived, and all we had died this day, then it had pleased thee wel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7 Now, therefore, arise, go forth, and speak comfortably unto thy servants; for I swear by the Lord, if thou go not forth, there will not tarry one with thee this night; and that will be worse unto thee than all the evil that befell thee from thy youth until now.</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7 Now therefore arise, go forth, and speak comfortably unto thy servants: for I swear by the LORD, if thou go not forth, there will not tarry one with thee this night: and that will be worse unto thee than all the evil that befell thee from thy youth until now.</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8 Then the king arose and sat in the gate. And they told unto all the </w:t>
            </w:r>
            <w:r>
              <w:rPr>
                <w:rFonts w:ascii="Calibri" w:hAnsi="Calibri"/>
                <w:color w:val="000000"/>
              </w:rPr>
              <w:lastRenderedPageBreak/>
              <w:t>people, saying, Behold, the king doth sit in the gate. And all the people came before the king, for Israel had fled every man to his tent.</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8 Then the king arose, and sat in the gate. And they told unto all the </w:t>
            </w:r>
            <w:r>
              <w:rPr>
                <w:rFonts w:ascii="Calibri" w:hAnsi="Calibri"/>
                <w:color w:val="000000"/>
              </w:rPr>
              <w:lastRenderedPageBreak/>
              <w:t>people, saying, Behold, the king doth sit in the gate. And all the people came before the king: for Israel had fled every man to his te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9 And all the people were at strife throughout all the tribes of Israel, saying, The king saved us out of the hand of our enemies, and he delivered us out of the hand of the Philistines; and now he is fled out of the land for Absalo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9 And all the people were at strife throughout all the tribes of Israel, saying, The king saved us out of the hand of our enemies, and he delivered us out of the hand of the Philistines; and now he is fled out of the land for Absalo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0 And Absalom, whom we anointed over us, is dead in battle. Now, therefore, why speak ye not a word of bringing the king back?</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0 And Absalom, whom we anointed over us, is dead in battle. Now therefore why speak ye not a word of bringing the king back?</w:t>
            </w:r>
          </w:p>
        </w:tc>
      </w:tr>
      <w:tr w:rsidR="00F7167A" w:rsidRPr="00262D76"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11 And King David sent to Zadok and to Abiathar, the priests, saying, Speak unto the elders of Judah, </w:t>
            </w:r>
            <w:r>
              <w:rPr>
                <w:rFonts w:ascii="Calibri" w:hAnsi="Calibri"/>
                <w:color w:val="000000"/>
              </w:rPr>
              <w:lastRenderedPageBreak/>
              <w:t>saying, Why are ye the last to bring the king back to his house, seeing the speech of all Israel is come to the king, even to his hous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11 And king David sent to Zadok and to Abiathar the priests, saying, Speak unto the elders of Judah, </w:t>
            </w:r>
            <w:r>
              <w:rPr>
                <w:rFonts w:ascii="Calibri" w:hAnsi="Calibri"/>
                <w:color w:val="000000"/>
              </w:rPr>
              <w:lastRenderedPageBreak/>
              <w:t>saying, Why are ye the last to bring the king back to his house? seeing the speech of all Israel is come to the king, even to his hou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12 Ye are my brethren; ye are my bones and my flesh. Wherefore then are ye the last to bring back the k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2 Ye are my brethren, ye are my bones and my flesh: wherefore then are ye the last to bring back the k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3 And say ye to Amasa, Art thou not of my bone and of my flesh? God do so to me, and more also, if thou be not captain of the host before me continually in the room of Joab.</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3 And say ye to Amasa, Art thou not of my bone, and of my flesh? God do so to me, and more also, if thou be not captain of the host before me continually in the room of Joab.</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4 And he bowed the heart of all the men of Judah, even as the heart of one man, so that they sent this word unto the king, Return, thou and all thy servant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4 And he bowed the heart of all the men of Judah, even as the heart of one man; so that they sent this word unto the king, Return thou, and all thy servant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15 So the king returned and came to Jordan. And Judah came to Gilgal to go to meet the king, to conduct the king over Jorda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5 So the king returned, and came to Jordan. And Judah came to Gilgal, to go to meet the king, to conduct the king over Jorda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6 And Shimei, the son of Gera, a Benjamite, which was of Bahurim, hasted and came down with the men of Judah to meet King Dav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6 And Shimei the son of Gera, a Benjamite, which was of Bahurim, hasted and came down with the men of Judah to meet king Davi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7 And there were a thousand men of Benjamin with him, and Ziba, the servant of the house of Saul, and his fifteen sons and his twenty servants with him; and they went over Jordan before the k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7 And there were a thousand men of Benjamin with him, and Ziba the servant of the house of Saul, and his fifteen sons and his twenty servants with him; and they went over Jordan before the k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8 And there went over a ferry</w:t>
            </w:r>
            <w:r w:rsidR="0073307E">
              <w:rPr>
                <w:rFonts w:ascii="Calibri" w:hAnsi="Calibri"/>
                <w:color w:val="000000"/>
              </w:rPr>
              <w:t xml:space="preserve"> </w:t>
            </w:r>
            <w:r>
              <w:rPr>
                <w:rFonts w:ascii="Calibri" w:hAnsi="Calibri"/>
                <w:color w:val="000000"/>
              </w:rPr>
              <w:t xml:space="preserve">boat to carry over the king's household and to do what he thought good. And Shimei, the son of Gera, fell down before the </w:t>
            </w:r>
            <w:r>
              <w:rPr>
                <w:rFonts w:ascii="Calibri" w:hAnsi="Calibri"/>
                <w:color w:val="000000"/>
              </w:rPr>
              <w:lastRenderedPageBreak/>
              <w:t>king as he was come over Jorda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18 And there went over a ferry boat to carry over the king's household, and to do what he thought good. And Shimei the son of Gera fell down before the king, as </w:t>
            </w:r>
            <w:r>
              <w:rPr>
                <w:rFonts w:ascii="Calibri" w:hAnsi="Calibri"/>
                <w:color w:val="000000"/>
              </w:rPr>
              <w:lastRenderedPageBreak/>
              <w:t>he was come over Jorda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19 And said unto the king, Let not my lord impute iniquity unto me; neither do thou remember that which thy servant did perversely the day that my lord, the king, went out of Jerusalem, that the king should take it to his heart.</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19 And said unto the king, Let not my lord impute iniquity unto me, neither do thou remember that which thy servant did perversely the day that my lord the king went out of Jerusalem, that the king should take it to his hear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0 For thy servant doth know that I have sinned; therefore, behold, I am come the first this day of all the house of Joseph to go down to meet my lord, the k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0 For thy servant doth know that I have sinned: therefore, behold, I am come the first this day of all the house of Joseph to go down to meet my lord the k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1 But Abishai, the son of Zeruiah, answered and said, Shall not Shimei be put to death for this because he cursed the Lord's anointe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1 But Abishai the son of Zeruiah answered and said, Shall not Shimei be put to death for this, because he cursed the LORD's anoint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22 And David said, What have I to do with you, ye sons of Zeruiah, that ye should this day be adversaries unto me? Shall there any man be put to death this day in Israel? For do not I know that I am this day king over Isra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2 And David said, What have I to do with you, ye sons of Zeruiah, that ye should this day be adversaries unto me? shall there any man be put to death this day in Israel? for do not I know that I am this day king over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3 Therefore, the king said unto Shimei, Thou shalt not die. And the king sware unto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3 Therefore the king said unto Shimei, Thou shalt not die. And the king sware unto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4 And Mephibosheth, the son of Saul, came down to meet the king and had neither dressed his feet, nor trimmed his beard, nor washed his clothes from the day the king departed until the day he came again in peac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4 And Mephibosheth the son of Saul came down to meet the king, and had neither dressed his feet, nor trimmed his beard, nor washed his clothes, from the day the king departed until the day he came again in pea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25 And it came to pass, when he was come to Jerusalem to meet the king, that the </w:t>
            </w:r>
            <w:r>
              <w:rPr>
                <w:rFonts w:ascii="Calibri" w:hAnsi="Calibri"/>
                <w:color w:val="000000"/>
              </w:rPr>
              <w:lastRenderedPageBreak/>
              <w:t>king said unto him, Wherefore wentest not thou with me, Mephiboshet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25 And it came to pass, when he was come to Jerusalem to meet the king, that the </w:t>
            </w:r>
            <w:r>
              <w:rPr>
                <w:rFonts w:ascii="Calibri" w:hAnsi="Calibri"/>
                <w:color w:val="000000"/>
              </w:rPr>
              <w:lastRenderedPageBreak/>
              <w:t>king said unto him, Wherefore wentest not thou with me, Mephiboshe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26 And he answered, My lord, O King, my servant deceived me. For thy servant said, I will saddle me an ass, that I may ride thereon and go to the king because thy servant is la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6 And he answered, My lord, O king, my servant deceived me: for thy servant said, I will saddle me an ass, that I may ride thereon, and go to the king; because thy servant is la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7 And he hath slandered thy servant unto my lord, the king; but my lord, the king, is as an angel of God; do, therefore, what is good in thine eye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7 And he hath slandered thy servant unto my lord the king; but my lord the king is as an angel of God: do therefore what is good in thine ey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28 For all of my father's house were but dead men before my lord, the king; yet didst thou set thy servant among them that did eat at thine own table. What right, therefore, have I yet to cry any </w:t>
            </w:r>
            <w:r>
              <w:rPr>
                <w:rFonts w:ascii="Calibri" w:hAnsi="Calibri"/>
                <w:color w:val="000000"/>
              </w:rPr>
              <w:lastRenderedPageBreak/>
              <w:t>more unto the k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28 For all of my father's house were but dead men before my lord the king: yet didst thou set thy servant among them that did eat at thine own table. What right therefore have I yet to cry any </w:t>
            </w:r>
            <w:r>
              <w:rPr>
                <w:rFonts w:ascii="Calibri" w:hAnsi="Calibri"/>
                <w:color w:val="000000"/>
              </w:rPr>
              <w:lastRenderedPageBreak/>
              <w:t>more unto the k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29 And the king said unto him, Why speakest thou any more of thy matters? I have said, Thou and Ziba divide the lan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29 And the king said unto him, Why speakest thou any more of thy matters? I have said, Thou and Ziba divide the lan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0 And Mephibosheth said unto the king, Yea, let him take all, forasmuch as my lord, the king, is come again in peace unto his own hous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0 And Mephibosheth said unto the king, Yea, let him take all, forasmuch as my lord the king is come again in peace unto his own hou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1 And Barzillai, the Gileadite, came down from Rogelim and went over Jordan with the king to conduct him over Jorda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1 And Barzillai the Gileadite came down from Rogelim, and went over Jordan with the king, to conduct him over Jorda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32 Now Barzillai was a very aged man, even fourscore years old; and he had provided the king of sustenance while he lay at </w:t>
            </w:r>
            <w:r>
              <w:rPr>
                <w:rFonts w:ascii="Calibri" w:hAnsi="Calibri"/>
                <w:color w:val="000000"/>
              </w:rPr>
              <w:lastRenderedPageBreak/>
              <w:t>Mahanaim, for he was a very great ma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32 Now Barzillai was a very aged man, even fourscore years old: and he had provided the king of sustenance while he lay at </w:t>
            </w:r>
            <w:r>
              <w:rPr>
                <w:rFonts w:ascii="Calibri" w:hAnsi="Calibri"/>
                <w:color w:val="000000"/>
              </w:rPr>
              <w:lastRenderedPageBreak/>
              <w:t>Mahanaim; for he was a very great ma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33 And the king said unto Barzillai, Come thou over with me, and I will feed thee with me in Jerusale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3 And the king said unto Barzillai, Come thou over with me, and I will feed thee with me in Jerusal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4 And Barzillai said unto the king, How long have I to live, that I should go up with the king unto Jerusale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4 And Barzillai said unto the king, How long have I to live, that I should go up with the king unto Jerusal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5 I am this day fourscore years old. And can I discern between good and evil? Can thy servant taste what I eat or what I drink? Can I hear any more the voice of singing men and singing women? Wherefore then should thy servant be yet a burden unto my lord, the king?</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5 I am this day fourscore years old: and can I discern between good and evil? can thy servant taste what I eat or what I drink? can I hear any more the voice of singing men and singing women? wherefore then should thy servant be yet a burden unto my lord the k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36 Thy servant will go a little way over Jordan with </w:t>
            </w:r>
            <w:r>
              <w:rPr>
                <w:rFonts w:ascii="Calibri" w:hAnsi="Calibri"/>
                <w:color w:val="000000"/>
              </w:rPr>
              <w:lastRenderedPageBreak/>
              <w:t>the king. And why should the king recompense it me with such a rewar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36 Thy servant will go a little way over Jordan with </w:t>
            </w:r>
            <w:r>
              <w:rPr>
                <w:rFonts w:ascii="Calibri" w:hAnsi="Calibri"/>
                <w:color w:val="000000"/>
              </w:rPr>
              <w:lastRenderedPageBreak/>
              <w:t>the king: and why should the king recompense it me with such a rewar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37 Let thy servant, I pray thee, turn back again, that I may die in mine own city and be buried by the grave of my father and of my mother. But behold thy servant Chimham; let him go over with my lord, the king; and do to him what shall seem good unto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7 Let thy servant, I pray thee, turn back again, that I may die in mine own city, and be buried by the grave of my father and of my mother. But behold thy servant Chimham; let him go over with my lord the king; and do to him what shall seem good unto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8 And the king answered, Chimham shall go over with me, and I will do to him that which shall seem good unto thee; and whatsoever thou shalt require of me, that will I do for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38 And the king answered, Chimham shall go over with me, and I will do to him that which shall seem good unto thee: and whatsoever thou shalt require of me, that will I do for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39 And all the people went over Jordan. And when the king was come over, the king </w:t>
            </w:r>
            <w:r>
              <w:rPr>
                <w:rFonts w:ascii="Calibri" w:hAnsi="Calibri"/>
                <w:color w:val="000000"/>
              </w:rPr>
              <w:lastRenderedPageBreak/>
              <w:t>kissed Barzillai and blessed him; and he returned unto his own plac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39 And all the people went over Jordan. And when the king was come over, the king </w:t>
            </w:r>
            <w:r>
              <w:rPr>
                <w:rFonts w:ascii="Calibri" w:hAnsi="Calibri"/>
                <w:color w:val="000000"/>
              </w:rPr>
              <w:lastRenderedPageBreak/>
              <w:t>kissed Barzillai, and blessed him; and he returned unto his own pla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40 Then the king went on to Gilgal, and Chimham went on with him; and all the people of Judah conducted the king, and also half the people of Isra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40 Then the king went on to Gilgal, and Chimham went on with him: and all the people of Judah conducted the king, and also half the people of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41 And behold, all the men of Israel came to the king and said unto the king, Why have our brethren, the men of Judah, stolen thee away and have brought the king, and his household, and all David's men with him over Jorda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41 And, behold, all the men of Israel came to the king, and said unto the king, Why have our brethren the men of Judah stolen thee away, and have brought the king, and his household, and all David's men with him, over Jorda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42 And all the men of Judah answered the men of Israel, Because the king is near of kin to us. Wherefore then be ye angry for this matter? Have we eaten at </w:t>
            </w:r>
            <w:r>
              <w:rPr>
                <w:rFonts w:ascii="Calibri" w:hAnsi="Calibri"/>
                <w:color w:val="000000"/>
              </w:rPr>
              <w:lastRenderedPageBreak/>
              <w:t>all of the king's cost? Or hath he given us any gif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19:42 And all the men of Judah answered the men of Israel, Because the king is near of kin to us: wherefore then be ye angry for this matter? have we eaten at all of the </w:t>
            </w:r>
            <w:r>
              <w:rPr>
                <w:rFonts w:ascii="Calibri" w:hAnsi="Calibri"/>
                <w:color w:val="000000"/>
              </w:rPr>
              <w:lastRenderedPageBreak/>
              <w:t>king's cost? or hath he given us any gif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19:43 And the men of Israel answered the men of Judah and said, We have ten parts in the king, and we have also more right in David than ye. Why then did ye despise us, that our advice should not be first had in bringing back our king? And the words of the men of Judah were fiercer than the words of the men of Isra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19:43 And the men of Israel answered the men of Judah, and said, We have ten parts in the king, and we have also more right in David than ye: why then did ye despise us, that our advice should not be first had in bringing back our king? And the words of the men of Judah were fiercer than the words of the men of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 And there happened to be there a man of Belial whose name was Sheba, the son of Bichri, a Benjamite; and he blew a trumpet and said, We have no part in David; neither have we inheritance in the son of Jesse. Every man to his tents, O Israe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 And there happened to be there a man of Belial, whose name was Sheba, the son of Bichri, a Benjamite: and he blew a trumpet, and said, We have no part in David, neither have we inheritance in the son of Jesse: every man to his tents, O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0:2 So every man of Israel went up from after David and followed Sheba, the son of Bichri; but the men of Judah clave unto their king from Jordan even to Jerusale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2 So every man of Israel went up from after David, and followed Sheba the son of Bichri: but the men of Judah clave unto their king, from Jordan even to Jerusal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3 And David came to his house at Jerusalem; and the king took the ten women, his concubines, whom he had left to keep the house, and put them in ward, and fed them, but went not in unto them. So they were shut up unto the day of their death, living in widowhoo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3 And David came to his house at Jerusalem; and the king took the ten women his concubines, whom he had left to keep the house, and put them in ward, and fed them, but went not in unto them. So they were shut up unto the day of their death, living in widowhoo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4 Then said the king to Amasa, Assemble me the men of Judah within three days, and be thou here presen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4 Then said the king to Amasa, Assemble me the men of Judah within three days, and be thou here prese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0:5 So Amasa went to assemble the men of Judah; but he tarried longer than the </w:t>
            </w:r>
            <w:r>
              <w:rPr>
                <w:rFonts w:ascii="Calibri" w:hAnsi="Calibri"/>
                <w:color w:val="000000"/>
              </w:rPr>
              <w:lastRenderedPageBreak/>
              <w:t>set time which he had appointed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0:5 So Amasa went to assemble the men of Judah: but he tarried longer than the </w:t>
            </w:r>
            <w:r>
              <w:rPr>
                <w:rFonts w:ascii="Calibri" w:hAnsi="Calibri"/>
                <w:color w:val="000000"/>
              </w:rPr>
              <w:lastRenderedPageBreak/>
              <w:t>set time which he had appointed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0:6 And David said to Abishai, Now shall Sheba, the son of Bichri, do us more harm than did Absalom. Take thou thy lord's servants and pursue after him, lest he get him fenced cities and escape u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6 And David said to Abishai, Now shall Sheba the son of Bichri do us more harm than did Absalom: take thou thy lord's servants, and pursue after him, lest he get him fenced cities, and escape u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7 And there went out after him Joab's men, and the Cherethites, and the Pelethites, and all the mighty men; and they went out of Jerusalem to pursue after Sheba, the son of Bichri.</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7 And there went out after him Joab's men, and the Cherethites, and the Pelethites, and all the mighty men: and they went out of Jerusalem, to pursue after Sheba the son of Bichri.</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0:8 When they were at the great stone which is in Gibeon, Amasa went before them. And Joab's garment that he had put on was girded unto him and upon it a girdle with a </w:t>
            </w:r>
            <w:r>
              <w:rPr>
                <w:rFonts w:ascii="Calibri" w:hAnsi="Calibri"/>
                <w:color w:val="000000"/>
              </w:rPr>
              <w:lastRenderedPageBreak/>
              <w:t>sword fastened upon his loins in the sheath thereof; and as he went forth, it fell ou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0:8 When they were at the great stone which is in Gibeon, Amasa went before them. And Joab's garment that he had put on was girded unto him, and upon it a girdle with a </w:t>
            </w:r>
            <w:r>
              <w:rPr>
                <w:rFonts w:ascii="Calibri" w:hAnsi="Calibri"/>
                <w:color w:val="000000"/>
              </w:rPr>
              <w:lastRenderedPageBreak/>
              <w:t>sword fastened upon his loins in the sheath thereof; and as he went forth it fell ou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0:9 And Joab said to Amasa, Art thou in health, my brother? And Joab took Amasa by the beard with the right hand to kiss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9 And Joab said to Amasa, Art thou in health, my brother? And Joab took Amasa by the beard with the right hand to kiss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0 But Amasa took no heed to the sword that was in Joab's hand; so he smote him therewith in the fifth rib, and shed out his bowels to the ground, and struck him not again; and he died. So Joab and Abishai, his brother, pursued after Sheba, the son of Bichri.</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0 But Amasa took no heed to the sword that was in Joab's hand: so he smote him therewith in the fifth rib, and shed out his bowels to the ground, and struck him not again; and he died. So Joab and Abishai his brother pursued after Sheba the son of Bichri.</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1 And one of Joab's men stood by him and said, He that favoreth Joab and he that is for David, let him go after Joab.</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1 And one of Joab's men stood</w:t>
            </w:r>
            <w:r w:rsidR="00F973F8">
              <w:rPr>
                <w:rFonts w:ascii="Calibri" w:hAnsi="Calibri"/>
                <w:color w:val="000000"/>
              </w:rPr>
              <w:t xml:space="preserve"> by him, and said, He that favo</w:t>
            </w:r>
            <w:r>
              <w:rPr>
                <w:rFonts w:ascii="Calibri" w:hAnsi="Calibri"/>
                <w:color w:val="000000"/>
              </w:rPr>
              <w:t>reth Joab, and he that is for David, let him go after Joab.</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0:12 And Amasa wallowed in blood in the midst of the highway. And when the man saw that all the people stood still, he removed Amasa out of the highway into the field and cast a cloth upon him, when he saw that every</w:t>
            </w:r>
            <w:r w:rsidR="00F973F8">
              <w:rPr>
                <w:rFonts w:ascii="Calibri" w:hAnsi="Calibri"/>
                <w:color w:val="000000"/>
              </w:rPr>
              <w:t xml:space="preserve"> </w:t>
            </w:r>
            <w:r>
              <w:rPr>
                <w:rFonts w:ascii="Calibri" w:hAnsi="Calibri"/>
                <w:color w:val="000000"/>
              </w:rPr>
              <w:t>one that came by him stood stil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2 And Amasa wallowed in blood in the midst of the highway. And when the man saw that all the people stood still, he removed Amasa out of the highway into the field, and cast a cloth upon him, when he saw that every one that came by him stood stil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3 When he was removed out of the highway, all the people went on after Joab, to pursue after Sheba, the son of Bichri.</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3 When he was removed out of the highway, all the people went on after Joab, to pursue after Sheba the son of Bichri.</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4 And he went through all the tribes of Israel unto Abel, and to Beth-maachah, and all the Berites; and they were gathered together and went also after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4 And he went through all the tribes of Israel unto Abel, and to Beth</w:t>
            </w:r>
            <w:r w:rsidR="00F973F8">
              <w:rPr>
                <w:rFonts w:ascii="Calibri" w:hAnsi="Calibri"/>
                <w:color w:val="000000"/>
              </w:rPr>
              <w:t>-</w:t>
            </w:r>
            <w:r>
              <w:rPr>
                <w:rFonts w:ascii="Calibri" w:hAnsi="Calibri"/>
                <w:color w:val="000000"/>
              </w:rPr>
              <w:t>maachah, and all the Berites: and they were gathered together, and went also after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5 And they came and besieged him in Abel of Beth-</w:t>
            </w:r>
            <w:r>
              <w:rPr>
                <w:rFonts w:ascii="Calibri" w:hAnsi="Calibri"/>
                <w:color w:val="000000"/>
              </w:rPr>
              <w:lastRenderedPageBreak/>
              <w:t>maachah, and they cast up a bank against the city, and it stood in the trench; and all the people that were with Joab battered the wall, to throw it down.</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5 And they came and besieged him in Abel of Beth</w:t>
            </w:r>
            <w:r w:rsidR="00F973F8">
              <w:rPr>
                <w:rFonts w:ascii="Calibri" w:hAnsi="Calibri"/>
                <w:color w:val="000000"/>
              </w:rPr>
              <w:t>-</w:t>
            </w:r>
            <w:r>
              <w:rPr>
                <w:rFonts w:ascii="Calibri" w:hAnsi="Calibri"/>
                <w:color w:val="000000"/>
              </w:rPr>
              <w:lastRenderedPageBreak/>
              <w:t>maachah, and they cast up a bank against the city, and it stood in the trench: and all the people that were with Joab battered the wall, to throw it dow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0:16 Then cried a wise woman out of the city, Hear, hear; say, I pray you, unto Joab, Come near hither, that I may speak with th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6 Then cried a wise woman out of the city, Hear, hear; say, I pray you, unto Joab, Come near hither, that I may speak with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7 And when he was come near unto her, the woman said, Art thou Joab? And he answered, I am he. Then she said unto him, Hear the words of thine handmaid. And he answered, I do hea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7 And when he was come near unto her, the woman said, Art thou Joab? And he answered, I am he. Then she said unto him, Hear the words of thine handmaid. And he answered, I do hea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EC5428">
            <w:pPr>
              <w:rPr>
                <w:rFonts w:ascii="Calibri" w:hAnsi="Calibri"/>
                <w:color w:val="000000"/>
              </w:rPr>
            </w:pPr>
            <w:r>
              <w:rPr>
                <w:rFonts w:ascii="Calibri" w:hAnsi="Calibri"/>
                <w:color w:val="000000"/>
              </w:rPr>
              <w:t xml:space="preserve">20:18 Then she spake, saying, They </w:t>
            </w:r>
            <w:r w:rsidR="00EC5428" w:rsidRPr="00EC5428">
              <w:rPr>
                <w:rFonts w:ascii="Calibri" w:hAnsi="Calibri"/>
                <w:b/>
                <w:color w:val="000000"/>
                <w:u w:val="single"/>
              </w:rPr>
              <w:t>are</w:t>
            </w:r>
            <w:r>
              <w:rPr>
                <w:rFonts w:ascii="Calibri" w:hAnsi="Calibri"/>
                <w:color w:val="000000"/>
              </w:rPr>
              <w:t xml:space="preserve"> wont to speak in old time, saying, They shall surely ask counsel at Abel; and so they ended the matt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0:18 Then she spake, saying, They </w:t>
            </w:r>
            <w:r w:rsidRPr="00EC5428">
              <w:rPr>
                <w:rFonts w:ascii="Calibri" w:hAnsi="Calibri"/>
                <w:b/>
                <w:color w:val="000000"/>
                <w:u w:val="single"/>
              </w:rPr>
              <w:t>were</w:t>
            </w:r>
            <w:r>
              <w:rPr>
                <w:rFonts w:ascii="Calibri" w:hAnsi="Calibri"/>
                <w:color w:val="000000"/>
              </w:rPr>
              <w:t xml:space="preserve"> wont to speak in old time, saying, They shall surely ask counsel at Abel: and so they ended the matt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0:19 I am one of them that are peaceable and faithful in Israel; thou seekest to destroy a city and a mother in Israel. Why wilt thou swallow up the inheritance of the Lor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19 I am one of them that are peaceable and faithful in Israel: thou seekest to destroy a city and a mother in Israel: why wilt thou swallow up the inheritance of the LOR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20 And Joab answered and said, Far be it, far be it from me, that I should swallow up or destro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20 And Joab answered and said, Far be it, far be it from me, that I should swallow up or destro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21 The matter is not so; but a man of mount Ephraim, Sheba, the son of Bichri by name, hath lifted up his hand against the king, even against David; deliver him only, and I will depart from the city. And the woman said unto Joab, Behold, his head shall be thrown to thee over the wal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21 The matter is not so: but a man of mount Ephraim, Sheba the son of Bichri by name, hath lifted up his hand against the king, even against David: deliver him only, and I will depart from the city. And the woman said unto Joab, Behold, his head shall be thrown to thee over the wal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0:22 Then the woman went unto all the people in </w:t>
            </w:r>
            <w:r>
              <w:rPr>
                <w:rFonts w:ascii="Calibri" w:hAnsi="Calibri"/>
                <w:color w:val="000000"/>
              </w:rPr>
              <w:lastRenderedPageBreak/>
              <w:t>her wisdom; and they cut off the head of Sheba, the son of Bichri, and cast it out to Joab. And he blew a trumpet, and they retired from the city, every man to his tent. And Joab returned to Jerusalem unto the king.</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0:22 Then the woman went unto all the people in </w:t>
            </w:r>
            <w:r>
              <w:rPr>
                <w:rFonts w:ascii="Calibri" w:hAnsi="Calibri"/>
                <w:color w:val="000000"/>
              </w:rPr>
              <w:lastRenderedPageBreak/>
              <w:t>her wisdom. And they cut off the head of Sheba the son of Bichri, and cast it out to Joab. And he blew a trumpet, and they retired from the city, every man to his tent. And Joab returned to Jerusalem unto the k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0:23 Now Joab was over all the host of Israel; and Benaiah, the son of Jehoiada, was over the Cherethites and over the Pelethites;</w:t>
            </w:r>
          </w:p>
        </w:tc>
        <w:tc>
          <w:tcPr>
            <w:tcW w:w="5422" w:type="dxa"/>
          </w:tcPr>
          <w:p w:rsidR="00F7167A" w:rsidRPr="00E264E8" w:rsidRDefault="00F7167A" w:rsidP="00F7167A">
            <w:pPr>
              <w:pStyle w:val="indent1stline"/>
              <w:spacing w:before="0" w:beforeAutospacing="0"/>
              <w:ind w:left="0"/>
              <w:rPr>
                <w:rFonts w:ascii="Palatino Linotype" w:hAnsi="Palatino Linotype" w:cs="Tahoma"/>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23 Now Joab was over all the host of Israel: and Benaiah the son of Jehoiada was over the Cherethites and over the Pelethit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24 And Adoram was over the tribute; and Jehoshaphat, the son of Ahilud, was record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24 And Adoram was over the tribute: and Jehoshaphat the son of Ahilud was record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25 And Sheva was scribe; and Zadok and Abiathar were the priest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25 And Sheva was scribe: and Zadok and Abiathar were the priest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26 And Ira also, the Jairite, was a chief ruler about Dav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0:26 And Ira also the Jairite was a chief ruler about Davi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1:1 Then there was a famine in the days of David three years, year after year; and David inquired of the Lord. And the Lord answered, It is for Saul and for his bloody house because he slew the Gibeonite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 Then there was a famine in the days of David three yea</w:t>
            </w:r>
            <w:r w:rsidR="00F973F8">
              <w:rPr>
                <w:rFonts w:ascii="Calibri" w:hAnsi="Calibri"/>
                <w:color w:val="000000"/>
              </w:rPr>
              <w:t>rs, year after year; and David i</w:t>
            </w:r>
            <w:r>
              <w:rPr>
                <w:rFonts w:ascii="Calibri" w:hAnsi="Calibri"/>
                <w:color w:val="000000"/>
              </w:rPr>
              <w:t>nquired of the LORD. And the LORD answered, It is for Saul, and for his bloody house, because he slew the Gibeonit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2 And the king called the Gibeonites and said unto them--now the Gibeonites were not of the children of Israel, but of the remnant of the Amorites; and the children of Israel had sworn unto them; and Saul sought to slay them in his zeal to the children of Israel and Judah--</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2 And the king called the Gibeonites, and said unto them; (now the Gibeonites were not of the children of Israel, but of the remnant of the Amorites; and the children of Israel had sworn unto them: and Saul sought to slay them in his zeal to the children of Israel and Juda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3 Wherefore, David said unto the Gibeonites, What shall I do for you? And wherewith shall I make the atonement, that ye may bless the inheritance of the Lor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3 Wherefore David said unto the Gibeonites, What shall I do for you? and wherewith shall I make the atonement, that ye may bless the inheritance of the LOR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1:4 And the Gibeonites said unto him, We will have no silver nor gold of Saul nor of his house; neither for us shalt thou kill any man in Israel. And he said, What ye shall say, that will I do for you.</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4 And the Gibeonites said unto him, We will have no silver nor gold of Saul, nor of his house; neither for us shalt thou kill any man in Israel. And he said, What ye shall say, that will I do for you.</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5 And they answered the king, The man that consumed us and that devised against us, that we should be destroyed from remaining in any of the coasts of Israel,</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5 And they answered the king, The man that consumed us, and that devised against us that we should be destroyed from remaining in any of the coasts of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6 Let seven men of his sons be delivered unto us, and we will hang them up unto the Lord in Gibeah of Saul, whom the Lord did choose. And the king said, I will give them.</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6 Let seven men of his sons be delivered unto us, and we will hang them up unto the LORD in Gibeah of Saul, whom the LORD did choose. And the king said, I will give th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1:7 But the king spared Mephibosheth, the son of Jonathan, the son of Saul, because </w:t>
            </w:r>
            <w:r>
              <w:rPr>
                <w:rFonts w:ascii="Calibri" w:hAnsi="Calibri"/>
                <w:color w:val="000000"/>
              </w:rPr>
              <w:lastRenderedPageBreak/>
              <w:t>of the Lord's oath that was between them, between David and Jonathan, the son of Saul.</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1:7 But the king spared Mephibosheth, the son of Jonathan the son of Saul, because of </w:t>
            </w:r>
            <w:r>
              <w:rPr>
                <w:rFonts w:ascii="Calibri" w:hAnsi="Calibri"/>
                <w:color w:val="000000"/>
              </w:rPr>
              <w:lastRenderedPageBreak/>
              <w:t>the LORD's oath that was between them, between David and Jonathan the son of Sau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1:8 But the king took the two sons of Rizpah, the daughter of Aiah, whom she bare unto Saul, Armoni and Mephibosheth, and the five sons of Michal, the daughter of Saul, whom she brought up for Adriel, the son of Barzillai, the Meholathit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8 But the king took the two sons of Rizpah the daughter of Aiah, whom she bare unto Saul, Armoni and Mephibosheth; and the five sons of Michal the daughter of Saul, whom she brought up for Adriel the son of Barzillai the Meholath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9 And he delivered them into the hands of the Gibeonites, and they hanged them in the hill before the Lord; and they fell all seven together and were put to death in the days of harvest, in the first days, in the beginning of barley harvest.</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9 And he delivered them into the hands of the Gibeonites, and they hanged them in the hill before the LORD: and they fell all seven together, and were put to death in the days of harvest, in the first days, in the beginning of barley harves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1:10 And Rizpah, the daughter of </w:t>
            </w:r>
            <w:r>
              <w:rPr>
                <w:rFonts w:ascii="Calibri" w:hAnsi="Calibri"/>
                <w:color w:val="000000"/>
              </w:rPr>
              <w:lastRenderedPageBreak/>
              <w:t>Aiah, took sackcloth, and spread it for her upon the rock, from the beginning of harvest until water dropped upon them out of heaven, and suffered neither the birds of the air to rest on them by day nor the beasts of the field by night.</w:t>
            </w:r>
          </w:p>
        </w:tc>
        <w:tc>
          <w:tcPr>
            <w:tcW w:w="5422" w:type="dxa"/>
          </w:tcPr>
          <w:p w:rsidR="00F7167A" w:rsidRPr="00D35C08" w:rsidRDefault="00F7167A" w:rsidP="00F7167A">
            <w:pPr>
              <w:pStyle w:val="red"/>
              <w:spacing w:before="0" w:beforeAutospacing="0" w:after="0" w:afterAutospacing="0"/>
              <w:rPr>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1:10 And Rizpah the daughter of </w:t>
            </w:r>
            <w:r>
              <w:rPr>
                <w:rFonts w:ascii="Calibri" w:hAnsi="Calibri"/>
                <w:color w:val="000000"/>
              </w:rPr>
              <w:lastRenderedPageBreak/>
              <w:t>Aiah took sackcloth, and spread it for her upon the rock, from the beginning of harvest until water dropped upon them out of heaven, and suffered neither the birds of the air to rest on them by day, nor the beasts of the field by nigh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1:11 And it was told David what Rizpah, the daughter of Aiah, the concubine of Saul, had don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1 And it was told David what Rizpah the daughter of Aiah, the concubine of Saul, had don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2 And David went and took the bones of Saul and the bones of Jonathan, his son, from the men of Jabesh-gilead, which had stolen them from the street of Beth-shan, where the Philistines had hanged them when the Philistines had slain Saul in Gilboa;</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2 And David went and took the bones of Saul and the bones of Jonathan his son from the men of Jabesh</w:t>
            </w:r>
            <w:r w:rsidR="00F973F8">
              <w:rPr>
                <w:rFonts w:ascii="Calibri" w:hAnsi="Calibri"/>
                <w:color w:val="000000"/>
              </w:rPr>
              <w:t>-</w:t>
            </w:r>
            <w:r>
              <w:rPr>
                <w:rFonts w:ascii="Calibri" w:hAnsi="Calibri"/>
                <w:color w:val="000000"/>
              </w:rPr>
              <w:t>gilead, which had stolen them from the street of Beth</w:t>
            </w:r>
            <w:r w:rsidR="00F973F8">
              <w:rPr>
                <w:rFonts w:ascii="Calibri" w:hAnsi="Calibri"/>
                <w:color w:val="000000"/>
              </w:rPr>
              <w:t>-</w:t>
            </w:r>
            <w:r>
              <w:rPr>
                <w:rFonts w:ascii="Calibri" w:hAnsi="Calibri"/>
                <w:color w:val="000000"/>
              </w:rPr>
              <w:t>shan, where the Philistines had hanged them, when the Philistines had slain Saul in Gilboa:</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1:13 And he brought up from thence the bones of Saul and the bones of Jonathan, his son; and they gathered the bones of them that were hanged.</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3 And he brought up from thence the bones of Saul and the bones of Jonathan his son; and they gathered the bones of them that were hang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4 And the bones of Saul and Jonathan, his son, buried they in the country of Benjamin in Zelah, in the sepulcher of Kish, his father; and they performed all that the king commanded. And after that, God was entreated for the lan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4 And the bones of Saul and Jonathan his son buried they in the country of Ben</w:t>
            </w:r>
            <w:r w:rsidR="00F973F8">
              <w:rPr>
                <w:rFonts w:ascii="Calibri" w:hAnsi="Calibri"/>
                <w:color w:val="000000"/>
              </w:rPr>
              <w:t>jamin in Zelah, in the sepulcher</w:t>
            </w:r>
            <w:r>
              <w:rPr>
                <w:rFonts w:ascii="Calibri" w:hAnsi="Calibri"/>
                <w:color w:val="000000"/>
              </w:rPr>
              <w:t xml:space="preserve"> of Kish his father: and they performed all that the king com</w:t>
            </w:r>
            <w:r w:rsidR="00F973F8">
              <w:rPr>
                <w:rFonts w:ascii="Calibri" w:hAnsi="Calibri"/>
                <w:color w:val="000000"/>
              </w:rPr>
              <w:t>manded. And after that God was e</w:t>
            </w:r>
            <w:r>
              <w:rPr>
                <w:rFonts w:ascii="Calibri" w:hAnsi="Calibri"/>
                <w:color w:val="000000"/>
              </w:rPr>
              <w:t>ntreated for the lan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5 Moreover, the Philistines had yet war again with Israel; and David went down, and his servants with him, and fought against the Philistines; and David waxed fain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5 Moreover the Philistines had yet war again with Israel; and David went down, and his servants with him, and fought against the Philistines: and David waxed fai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1:16 And Ishbi-benob, which was of the sons of the giant, the weight of whose spear </w:t>
            </w:r>
            <w:r>
              <w:rPr>
                <w:rFonts w:ascii="Calibri" w:hAnsi="Calibri"/>
                <w:color w:val="000000"/>
              </w:rPr>
              <w:lastRenderedPageBreak/>
              <w:t>weighed three hundred shekels of brass in weight, he being girded with a new sword, thought to have slain Dav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6 And Ishbi</w:t>
            </w:r>
            <w:r w:rsidR="00F973F8">
              <w:rPr>
                <w:rFonts w:ascii="Calibri" w:hAnsi="Calibri"/>
                <w:color w:val="000000"/>
              </w:rPr>
              <w:t>-</w:t>
            </w:r>
            <w:r>
              <w:rPr>
                <w:rFonts w:ascii="Calibri" w:hAnsi="Calibri"/>
                <w:color w:val="000000"/>
              </w:rPr>
              <w:t xml:space="preserve">benob, which was of the sons of the giant, the weight of whose spear </w:t>
            </w:r>
            <w:r>
              <w:rPr>
                <w:rFonts w:ascii="Calibri" w:hAnsi="Calibri"/>
                <w:color w:val="000000"/>
              </w:rPr>
              <w:lastRenderedPageBreak/>
              <w:t>weighed three hundred shekels of brass in weight, he being girded with a new sword, thought to have slain Davi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1:17 But Abishai, the son of Zeruiah, succored him, and smote the Philistine, and killed him. Then the men of David sware unto him, saying, Thou shalt go no more out with us to battle, that thou quench not the light of Israel.</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7 But A</w:t>
            </w:r>
            <w:r w:rsidR="00F973F8">
              <w:rPr>
                <w:rFonts w:ascii="Calibri" w:hAnsi="Calibri"/>
                <w:color w:val="000000"/>
              </w:rPr>
              <w:t>bishai the son of Zeruiah succo</w:t>
            </w:r>
            <w:r>
              <w:rPr>
                <w:rFonts w:ascii="Calibri" w:hAnsi="Calibri"/>
                <w:color w:val="000000"/>
              </w:rPr>
              <w:t>red him, and smote the Philistine, and killed him. Then the men of David sware unto him, saying, Thou shalt go no more out with us to battle, that thou quench not the light of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8 And it came to pass after this, that there was again a battle with the Philistines at Gob; then Sibbechai, the Hushathite, slew Saph, which was of the sons of the gian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8 And it came to pass after this, that there was again a battle with the Philistines at Gob: then Sibbechai the Hushathite slew Saph, which was of the sons of the gia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1:19 And there was again a battle in Gob with the Philistines, where Elhanan, the son of Jaare-oregim, a Bethlehemite, </w:t>
            </w:r>
            <w:r>
              <w:rPr>
                <w:rFonts w:ascii="Calibri" w:hAnsi="Calibri"/>
                <w:color w:val="000000"/>
              </w:rPr>
              <w:lastRenderedPageBreak/>
              <w:t>slew the brother of Goliath, the Gittite, the staff of whose spear was like a weaver's bea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19 And there was again a battle in Gob with the Philistines, where Elhanan the son of Jaare</w:t>
            </w:r>
            <w:r w:rsidR="00F973F8">
              <w:rPr>
                <w:rFonts w:ascii="Calibri" w:hAnsi="Calibri"/>
                <w:color w:val="000000"/>
              </w:rPr>
              <w:t>-</w:t>
            </w:r>
            <w:r>
              <w:rPr>
                <w:rFonts w:ascii="Calibri" w:hAnsi="Calibri"/>
                <w:color w:val="000000"/>
              </w:rPr>
              <w:t xml:space="preserve">oregim, a Bethlehemite, </w:t>
            </w:r>
            <w:r>
              <w:rPr>
                <w:rFonts w:ascii="Calibri" w:hAnsi="Calibri"/>
                <w:color w:val="000000"/>
              </w:rPr>
              <w:lastRenderedPageBreak/>
              <w:t>slew the brother of Goliath the Gittite, the staff of whose spear was like a weaver's bea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1:20 And there was yet a battle in Gath, where was a man of great stature, that had on every hand six fingers and on every foot six toes, four and twenty in number; and he also was born to the gian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20 And there was yet a battle in Gath, where was a man of great stature, that had on every hand six fingers, and on every foot six toes, four and twenty in number; and he also was born to the gian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21 And when he defied Israel, Jonathan, the son of Shimeah, the brother of David, slew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21 And when he defied Israel, Jonathan the son of Shimeah the brother of David slew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22 These four were born to the giant in Gath and fell by the hand of David and by the hand of his servants.</w:t>
            </w:r>
          </w:p>
        </w:tc>
        <w:tc>
          <w:tcPr>
            <w:tcW w:w="5422" w:type="dxa"/>
          </w:tcPr>
          <w:p w:rsidR="00F7167A" w:rsidRPr="00E264E8" w:rsidRDefault="00F7167A" w:rsidP="00F7167A">
            <w:pPr>
              <w:pStyle w:val="indent1stline"/>
              <w:spacing w:before="0" w:beforeAutospacing="0"/>
              <w:rPr>
                <w:rFonts w:ascii="Palatino Linotype" w:hAnsi="Palatino Linotype" w:cs="Tahoma"/>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1:22 These four were born to the giant in Gath, and fell by the hand of David, and by the hand of his servant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1 And David spake unto the Lord the words of this song, in the day that the Lord had delivered him </w:t>
            </w:r>
            <w:r>
              <w:rPr>
                <w:rFonts w:ascii="Calibri" w:hAnsi="Calibri"/>
                <w:color w:val="000000"/>
              </w:rPr>
              <w:lastRenderedPageBreak/>
              <w:t>out of the hand of all his enemies and out of the hand of Saul.</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1 And David spake unto the LORD the words of this song in the day that the LORD had delivered him </w:t>
            </w:r>
            <w:r>
              <w:rPr>
                <w:rFonts w:ascii="Calibri" w:hAnsi="Calibri"/>
                <w:color w:val="000000"/>
              </w:rPr>
              <w:lastRenderedPageBreak/>
              <w:t>out of the hand of all his enemies, and out of the hand of Sau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2 And he said, The Lord is my rock, and my fortress, and my delivere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 And he said, The LORD is my rock, and my fortress, and my deliver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 The God of my rock; in him will I trust; he is my shield and the horn of my salvation, my high tower and my refuge, my savior; thou savest me from violenc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 The God of my rock; in him will I trust: he is my shield, and the horn of my salvation, my high</w:t>
            </w:r>
            <w:r w:rsidR="00F973F8">
              <w:rPr>
                <w:rFonts w:ascii="Calibri" w:hAnsi="Calibri"/>
                <w:color w:val="000000"/>
              </w:rPr>
              <w:t xml:space="preserve"> tower, and my refuge, my savio</w:t>
            </w:r>
            <w:r>
              <w:rPr>
                <w:rFonts w:ascii="Calibri" w:hAnsi="Calibri"/>
                <w:color w:val="000000"/>
              </w:rPr>
              <w:t>r; thou savest me from violen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 I will call on the Lord, who is worthy to be praised; so shall I be saved from mine enemies.</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 I will call on the LORD, who is worthy to be praised: so shall I be saved from mine enemi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5 When the waves of death compassed me, the floods of ungodly men made me afraid;</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5 When the waves of death compassed me, the floods of ungodly men made me afrai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6 The sorrows of hell compassed me about; the </w:t>
            </w:r>
            <w:r>
              <w:rPr>
                <w:rFonts w:ascii="Calibri" w:hAnsi="Calibri"/>
                <w:color w:val="000000"/>
              </w:rPr>
              <w:lastRenderedPageBreak/>
              <w:t>snares of death prevented 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6 The sorrows of hell compassed me about; the </w:t>
            </w:r>
            <w:r>
              <w:rPr>
                <w:rFonts w:ascii="Calibri" w:hAnsi="Calibri"/>
                <w:color w:val="000000"/>
              </w:rPr>
              <w:lastRenderedPageBreak/>
              <w:t>snares of death prevented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7 In my distress I called upon the Lord and cried to my God; and he did hear my voice out of his temple, and my cry did enter into his ear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7 In my distress I called upon the LORD, and cried to my God: and he did hear my voice out of his temple, and my cry did enter into his ear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8 Then the earth shook and trembled; the foundations of heaven moved and shook because he was wroth.</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8 Then the earth shook and trembled; the foundations of heaven moved and shook, because he was wrot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9 There went up a smoke out of his nostrils, and fire out of his mouth devoured; coals were kindled by it.</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9 There went up a smoke out of his nostrils, and fire out of his mouth devoured: coals were kindled by i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0 He bowed the heavens also and came down, and darkness was under his feet.</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0 He bowed the heavens also, and came down; and darkness was under his fee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11 And he rode upon a cherub and did fly; and he was seen upon </w:t>
            </w:r>
            <w:r>
              <w:rPr>
                <w:rFonts w:ascii="Calibri" w:hAnsi="Calibri"/>
                <w:color w:val="000000"/>
              </w:rPr>
              <w:lastRenderedPageBreak/>
              <w:t>the wings of the win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11 And he rode upon a cherub, and did fly: and he was seen upon </w:t>
            </w:r>
            <w:r>
              <w:rPr>
                <w:rFonts w:ascii="Calibri" w:hAnsi="Calibri"/>
                <w:color w:val="000000"/>
              </w:rPr>
              <w:lastRenderedPageBreak/>
              <w:t>the wings of the win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12 And he made darkness pavilions round about him--dark waters and thick clouds of the skie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2 And he made darkness pavilions round about him, dark waters, and thick clouds of the ski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3 Through the brightness before him were coals of fire kindle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3 Through the brightness before him were coals of fire kindl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4 The Lord thundered from heaven, and the Most High uttered his voic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4 The LORD thundered from heaven, and the most High uttered his voi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5 And he sent out arrows and scattered them, lightning and discomfited the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5 And he sent out arrows, and scattered them; lightning, and discomfited th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6 And the channels of the sea appeared; the foundations of the world were discovered at the rebuking of the Lord, at the blast of the breath of his nostril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6 And the channels of the sea appeared, the foundations of the world were discovered, at the rebuking of the LORD, at the blast of the breath of his nostril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17 He sent from above; he took me; he drew me out of many water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7 He sent from above, he took me; he drew me out of many water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8 He delivered me from my strong enemy and from them that hated me, for they were too strong for 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8 He delivered me from my strong enemy, and from them that hated me: for they were too strong for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9 They prevented me in the day of my calamity; but the Lord was my sta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19 They prevented me in the day of my calamity: but the LORD was my stay.</w:t>
            </w:r>
          </w:p>
        </w:tc>
      </w:tr>
      <w:tr w:rsidR="00F7167A" w:rsidRPr="0046440D"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0 He brought me forth also into a large place; he delivered me because he delighted in 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0 He brought me forth also into a large place: he delivered me, because he delighted in me.</w:t>
            </w:r>
          </w:p>
        </w:tc>
      </w:tr>
      <w:tr w:rsidR="00F7167A" w:rsidRPr="0046440D"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1 The Lord rewarded me according to my righteousness; according to the cleanness of my hands hath he recompensed 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1 The LORD rewarded me according to my righteousness: according to the cleanness of my hands hath he recompensed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22 For I have kept the ways of the Lord and have not wickedly </w:t>
            </w:r>
            <w:r>
              <w:rPr>
                <w:rFonts w:ascii="Calibri" w:hAnsi="Calibri"/>
                <w:color w:val="000000"/>
              </w:rPr>
              <w:lastRenderedPageBreak/>
              <w:t>departed from my God.</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22 For I have kept the ways of the LORD, and have not wickedly </w:t>
            </w:r>
            <w:r>
              <w:rPr>
                <w:rFonts w:ascii="Calibri" w:hAnsi="Calibri"/>
                <w:color w:val="000000"/>
              </w:rPr>
              <w:lastRenderedPageBreak/>
              <w:t>departed from my Go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23 For all his judgments were before me; and as for his statutes, I did not depart from them.</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3 For all his judgments were before me: and as for his statutes, I did not depart from th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4 I was also upright before him and have kept myself from mine iniquity.</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4 I was also upright before him, and have kept myself from mine iniquit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5 Therefore, the Lord hath recompensed me according to my righteousness, according to my cleanness in his eyesight.</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5 Therefore the LORD hath recompensed me according to my righteousness; accor</w:t>
            </w:r>
            <w:r w:rsidR="00BE1F29">
              <w:rPr>
                <w:rFonts w:ascii="Calibri" w:hAnsi="Calibri"/>
                <w:color w:val="000000"/>
              </w:rPr>
              <w:t>ding to my cleanness in his eye</w:t>
            </w:r>
            <w:r>
              <w:rPr>
                <w:rFonts w:ascii="Calibri" w:hAnsi="Calibri"/>
                <w:color w:val="000000"/>
              </w:rPr>
              <w:t>sigh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6 With the merciful thou wilt show thyself merciful, and with the upright man thou wilt show thyself upright.</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6</w:t>
            </w:r>
            <w:r w:rsidR="00BE1F29">
              <w:rPr>
                <w:rFonts w:ascii="Calibri" w:hAnsi="Calibri"/>
                <w:color w:val="000000"/>
              </w:rPr>
              <w:t xml:space="preserve"> With the merciful thou wilt sho</w:t>
            </w:r>
            <w:r>
              <w:rPr>
                <w:rFonts w:ascii="Calibri" w:hAnsi="Calibri"/>
                <w:color w:val="000000"/>
              </w:rPr>
              <w:t>w thyself merciful, and wi</w:t>
            </w:r>
            <w:r w:rsidR="00BE1F29">
              <w:rPr>
                <w:rFonts w:ascii="Calibri" w:hAnsi="Calibri"/>
                <w:color w:val="000000"/>
              </w:rPr>
              <w:t>th the upright man thou wilt sho</w:t>
            </w:r>
            <w:r>
              <w:rPr>
                <w:rFonts w:ascii="Calibri" w:hAnsi="Calibri"/>
                <w:color w:val="000000"/>
              </w:rPr>
              <w:t>w thyself uprigh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7 With the pure thou wilt show thyself pure; and with the froward thou wilt show thyself unsavory.</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w:t>
            </w:r>
            <w:r w:rsidR="00BE1F29">
              <w:rPr>
                <w:rFonts w:ascii="Calibri" w:hAnsi="Calibri"/>
                <w:color w:val="000000"/>
              </w:rPr>
              <w:t>2:27 With the pure thou wilt sho</w:t>
            </w:r>
            <w:r>
              <w:rPr>
                <w:rFonts w:ascii="Calibri" w:hAnsi="Calibri"/>
                <w:color w:val="000000"/>
              </w:rPr>
              <w:t>w thyself pure; an</w:t>
            </w:r>
            <w:r w:rsidR="00BE1F29">
              <w:rPr>
                <w:rFonts w:ascii="Calibri" w:hAnsi="Calibri"/>
                <w:color w:val="000000"/>
              </w:rPr>
              <w:t>d with the froward thou wilt show thyself unsavo</w:t>
            </w:r>
            <w:r>
              <w:rPr>
                <w:rFonts w:ascii="Calibri" w:hAnsi="Calibri"/>
                <w:color w:val="000000"/>
              </w:rPr>
              <w:t>r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28 And the afflicted people thou wilt save; but thine eyes are upon the haughty, that thou mayest bring them dow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8 And the afflicted people thou wilt save: but thine eyes are upon the haughty, that thou mayest bring them dow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9 For thou art my lamp, O Lord; and the Lord will lighten my darknes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29 For thou art my lamp, O LORD: and the LORD will lighten my darknes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0 For by thee I have run through a troop; by my God have I leaped over a wall.</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0 For by thee I have run through a troop: by my God have I leaped over a wal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1 As for God, his way is perfect; the word of the Lord is tried; he is a buckler to all them that trust in hi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1 As for God, his way is perfect; the word of the LORD is tried: he is a buckler to all them that trust in h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2 For who is God, save the Lord? And who is a rock, save our Go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2 For who is God, save the LORD? and who is a rock, save our Go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3 God is my strength and power; and he maketh my way perfec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3 God is my strength and power: and he maketh my way perfec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34 He maketh my feet like hinds' feet and setteth me upon my high place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4 He maketh my feet like hinds' feet: and setteth me upon my high plac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5 He teacheth my hands to war, so that a bow of steel is broken by mine arm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5 He teacheth my hands to war; so that a bow of steel is broken by mine arm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6 Thou hast also given me the shield of thy salvation; and thy gentleness hath made me grea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6 Thou hast also given me the shield of thy salvation: and thy gentleness hath made me grea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7 Thou hast enlarged my steps under me, so that my feet did not slip.</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7 Thou hast enlarged my steps under me; so that my feet did not slip.</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8 I have pursued mine enemies, and destroyed them, and turned not again until I had consumed them.</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38 I have pursued mine enemies, and destroyed them; and turned not again until I had consumed th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39 And I have consumed them and wounded them, that they could not arise; yea, they are </w:t>
            </w:r>
            <w:r>
              <w:rPr>
                <w:rFonts w:ascii="Calibri" w:hAnsi="Calibri"/>
                <w:color w:val="000000"/>
              </w:rPr>
              <w:lastRenderedPageBreak/>
              <w:t>fallen under my fee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39 And I have consumed them, and wounded them, that they could not arise: yea, they are </w:t>
            </w:r>
            <w:r>
              <w:rPr>
                <w:rFonts w:ascii="Calibri" w:hAnsi="Calibri"/>
                <w:color w:val="000000"/>
              </w:rPr>
              <w:lastRenderedPageBreak/>
              <w:t>fallen under my fee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40 For thou hast girded me with strength to battle; them that rose up against me hast thou subdued under 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0 For thou hast girded me with strength to battle: them that rose up against me hast thou subdued under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1 Thou hast also given me the necks of mine enemies, that I might destroy them that hate m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1 Thou hast also given me the necks of mine enemies, that I might destroy them that hate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2 They looked, but there was none to save, even unto the Lord; but he answered them not.</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2 They looked, but there was none to save; even unto the LORD, but he answered them not.</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3 Then did I beat them as small as the dust of the earth; I did stamp them as the mire of the street and did spread them abroad.</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3 Then did I beat them as small as the dust of the earth, I did stamp them as the mire of the street, and did spread them abroa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44 Thou also hast delivered me from the strivings of my people; </w:t>
            </w:r>
            <w:r>
              <w:rPr>
                <w:rFonts w:ascii="Calibri" w:hAnsi="Calibri"/>
                <w:color w:val="000000"/>
              </w:rPr>
              <w:lastRenderedPageBreak/>
              <w:t>thou hast kept me to be head of the heathen; a people which I knew not shall serve m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44 Thou also hast delivered me from the strivings of my people, </w:t>
            </w:r>
            <w:r>
              <w:rPr>
                <w:rFonts w:ascii="Calibri" w:hAnsi="Calibri"/>
                <w:color w:val="000000"/>
              </w:rPr>
              <w:lastRenderedPageBreak/>
              <w:t>thou hast kept me to be head of the heathen: a people which I knew not shall serve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45 Strangers shall submit themselves unto me; as soon as they hear, they shall be obedient unto m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5 Strangers shall submit themselves unto me: as soon as they hear, they shall be obedient unto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6 Strangers shall fade away, and they shall be afraid out of their close places.</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6 Strangers shall fade away, and they shall be afraid out of their close plac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7 The Lord liveth; and blessed be my rock; and exalted be the God of the rock of my salvatio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47 The LORD liveth; and blessed be my rock; and exalted be the God of the rock of my salvatio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48 It is God that avengeth me and that bringeth down the people </w:t>
            </w:r>
            <w:r w:rsidRPr="00BE1F29">
              <w:rPr>
                <w:rFonts w:ascii="Calibri" w:hAnsi="Calibri"/>
                <w:b/>
                <w:color w:val="000000"/>
                <w:u w:val="single"/>
              </w:rPr>
              <w:t>unto</w:t>
            </w:r>
            <w:r>
              <w:rPr>
                <w:rFonts w:ascii="Calibri" w:hAnsi="Calibri"/>
                <w:color w:val="000000"/>
              </w:rPr>
              <w:t xml:space="preserve"> 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48 It is God that avengeth me, and that bringeth down the people </w:t>
            </w:r>
            <w:r w:rsidRPr="00BE1F29">
              <w:rPr>
                <w:rFonts w:ascii="Calibri" w:hAnsi="Calibri"/>
                <w:b/>
                <w:color w:val="000000"/>
                <w:u w:val="single"/>
              </w:rPr>
              <w:t>under</w:t>
            </w:r>
            <w:r>
              <w:rPr>
                <w:rFonts w:ascii="Calibri" w:hAnsi="Calibri"/>
                <w:color w:val="000000"/>
              </w:rPr>
              <w:t xml:space="preserve">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49 And that bringeth me forth from mine enemies; thou also hast lifted me up on high above them that rose up against me; thou </w:t>
            </w:r>
            <w:r>
              <w:rPr>
                <w:rFonts w:ascii="Calibri" w:hAnsi="Calibri"/>
                <w:color w:val="000000"/>
              </w:rPr>
              <w:lastRenderedPageBreak/>
              <w:t>hast delivered me from the violent man.</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2:49 And that bringeth me forth from mine enemies: thou also hast lifted me up on high above them that rose up against me: thou </w:t>
            </w:r>
            <w:r>
              <w:rPr>
                <w:rFonts w:ascii="Calibri" w:hAnsi="Calibri"/>
                <w:color w:val="000000"/>
              </w:rPr>
              <w:lastRenderedPageBreak/>
              <w:t>hast delivered me from the violent ma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2:50 Therefore, I will give thanks unto thee, O Lord, among the heathen; and I will sing praises unto thy nam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50 Therefore I will give thanks unto thee, O LORD, among the heathen, and I will sing praises unto thy na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51 He is the tower of salvation for his king and showeth mercy to his anointed, unto David, and to his seed for</w:t>
            </w:r>
            <w:r w:rsidR="00BE1F29">
              <w:rPr>
                <w:rFonts w:ascii="Calibri" w:hAnsi="Calibri"/>
                <w:color w:val="000000"/>
              </w:rPr>
              <w:t xml:space="preserve"> </w:t>
            </w:r>
            <w:r>
              <w:rPr>
                <w:rFonts w:ascii="Calibri" w:hAnsi="Calibri"/>
                <w:color w:val="000000"/>
              </w:rPr>
              <w:t>evermor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2:51 He is the tower of</w:t>
            </w:r>
            <w:r w:rsidR="00BE1F29">
              <w:rPr>
                <w:rFonts w:ascii="Calibri" w:hAnsi="Calibri"/>
                <w:color w:val="000000"/>
              </w:rPr>
              <w:t xml:space="preserve"> salvation for his king: and sho</w:t>
            </w:r>
            <w:r>
              <w:rPr>
                <w:rFonts w:ascii="Calibri" w:hAnsi="Calibri"/>
                <w:color w:val="000000"/>
              </w:rPr>
              <w:t>weth mercy to his anointed, unto David, and to his seed for evermor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 Now these be the last words of David. David, the son of Jesse, said--and the man who was raised up on high, the anointed of the God of Jacob, and the sweet psalmist of Israel, said--</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 Now these be the last words of David. David the son of Jesse said, and the man who was raised up on high, the anointed of the God of Jacob, and the sweet psalmist of Israel, sai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 The Spirit of the Lord spake by me, and his word was in my tongu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 The Spirit of the LORD spake by me, and his word was in my tongu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3:3 The God of Israel said, the </w:t>
            </w:r>
            <w:r>
              <w:rPr>
                <w:rFonts w:ascii="Calibri" w:hAnsi="Calibri"/>
                <w:color w:val="000000"/>
              </w:rPr>
              <w:lastRenderedPageBreak/>
              <w:t>Rock of Israel spake to me, He that ruleth over men must be just, ruling in the fear of God.</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3:3 The God of Israel said, the </w:t>
            </w:r>
            <w:r>
              <w:rPr>
                <w:rFonts w:ascii="Calibri" w:hAnsi="Calibri"/>
                <w:color w:val="000000"/>
              </w:rPr>
              <w:lastRenderedPageBreak/>
              <w:t>Rock of Israel spake to me, He that ruleth over men must be just, ruling in the fear of Go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3:4 And he shall be as the light of the morning when the sun riseth, even a morning without clouds, as the tender grass springing out of the earth by clear shining after rain.</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4 And he shall be as the light of the morning, when the sun riseth, even a morning without clouds; as the tender grass springing out of the earth by clear shining after rai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5 Although my house be not so with God, yet he hath made with me an everlasting covenant, ordered in all things and sure; for this is all my salvation and all my desire, although he make it not to grow.</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5 Although my house be not so with God; yet he hath made with me an everlasting covenant, ordered in all things, and sure: for this is all my salvation, and all my desire, although he make it not to grow.</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6 But the sons of Belial shall be all of them as thorns thrust away because they cannot be taken with hands;</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6 But the sons of Belial shall be all of them as thorns thrust away, because they cannot be taken with hand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3:7 But the man that shall touch them must be fenced with iron and the staff of a spear; and they shall be utterly burned with fire in the same place.</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7 But the man that shall touch them must be fenced with iron and the staff of a spear; and they shall be utterly burned with fire in the same plac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3:8 These be the names of the mighty men whom David had: The Tachmonite that sat in the seat, chief among the captains; the same was Adino, the Eznite; he </w:t>
            </w:r>
            <w:r w:rsidRPr="00BE1F29">
              <w:rPr>
                <w:rFonts w:ascii="Calibri" w:hAnsi="Calibri"/>
                <w:b/>
                <w:color w:val="000000"/>
                <w:u w:val="single"/>
              </w:rPr>
              <w:t>lifted</w:t>
            </w:r>
            <w:r>
              <w:rPr>
                <w:rFonts w:ascii="Calibri" w:hAnsi="Calibri"/>
                <w:color w:val="000000"/>
              </w:rPr>
              <w:t xml:space="preserve"> up his spear against eight hundred, whom he slew at one tim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3:8 These be the names of the mighty men whom David had: The Tachmonite that sat in the seat, chief among the captains; the same was Adino the Eznite: he </w:t>
            </w:r>
            <w:r w:rsidRPr="00BE1F29">
              <w:rPr>
                <w:rFonts w:ascii="Calibri" w:hAnsi="Calibri"/>
                <w:b/>
                <w:color w:val="000000"/>
                <w:u w:val="single"/>
              </w:rPr>
              <w:t>lift</w:t>
            </w:r>
            <w:r>
              <w:rPr>
                <w:rFonts w:ascii="Calibri" w:hAnsi="Calibri"/>
                <w:color w:val="000000"/>
              </w:rPr>
              <w:t xml:space="preserve"> up his spear against eight hundred, whom he slew at one ti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9 And after him was Eleazar, the son of Dodo, the Ahohite, one of the three mighty men with David when they defied the Philistines that were there gathered together to battle, and the men of Israel were gone away.</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9 And after him was Eleazar the son of Dodo the Ahohite, one of the three mighty men with David, when they defied the Philistines that were there gathered together to battle, and the men of Israel were gone awa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3:10 He arose and smote the Philistines until his hand was weary and his hand clave unto the sword; and the Lord wrought a great victory that day; and the people returned after him only to spoil.</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0 He arose, and smote the Philistines until his hand was weary, and his hand clave unto the sword: and the LORD wrought a great victory that day; and the people returned after him only to spoi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3:11 And after him was Shammah, the son of Agee, the Hararite. And the Philistines were gathered together into a troop, where was a piece of ground full of </w:t>
            </w:r>
            <w:r w:rsidRPr="00BE1F29">
              <w:rPr>
                <w:rFonts w:ascii="Calibri" w:hAnsi="Calibri"/>
                <w:b/>
                <w:color w:val="000000"/>
                <w:u w:val="single"/>
              </w:rPr>
              <w:t>lentil</w:t>
            </w:r>
            <w:r w:rsidR="00BE1F29" w:rsidRPr="00BE1F29">
              <w:rPr>
                <w:rFonts w:ascii="Calibri" w:hAnsi="Calibri"/>
                <w:b/>
                <w:color w:val="000000"/>
                <w:u w:val="single"/>
              </w:rPr>
              <w:t>e</w:t>
            </w:r>
            <w:r w:rsidRPr="00BE1F29">
              <w:rPr>
                <w:rFonts w:ascii="Calibri" w:hAnsi="Calibri"/>
                <w:b/>
                <w:color w:val="000000"/>
                <w:u w:val="single"/>
              </w:rPr>
              <w:t>s</w:t>
            </w:r>
            <w:r>
              <w:rPr>
                <w:rFonts w:ascii="Calibri" w:hAnsi="Calibri"/>
                <w:color w:val="000000"/>
              </w:rPr>
              <w:t>; and the people fled from the Philistine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1 And after him was Shammah the son of Agee the Hararite. And the Philistines were gathered together into a troop, where was a</w:t>
            </w:r>
            <w:r w:rsidR="00BE1F29">
              <w:rPr>
                <w:rFonts w:ascii="Calibri" w:hAnsi="Calibri"/>
                <w:color w:val="000000"/>
              </w:rPr>
              <w:t xml:space="preserve"> piece of ground full of </w:t>
            </w:r>
            <w:r w:rsidR="00BE1F29" w:rsidRPr="00BE1F29">
              <w:rPr>
                <w:rFonts w:ascii="Calibri" w:hAnsi="Calibri"/>
                <w:b/>
                <w:color w:val="000000"/>
                <w:u w:val="single"/>
              </w:rPr>
              <w:t>lentil</w:t>
            </w:r>
            <w:r w:rsidRPr="00BE1F29">
              <w:rPr>
                <w:rFonts w:ascii="Calibri" w:hAnsi="Calibri"/>
                <w:b/>
                <w:color w:val="000000"/>
                <w:u w:val="single"/>
              </w:rPr>
              <w:t>s</w:t>
            </w:r>
            <w:r>
              <w:rPr>
                <w:rFonts w:ascii="Calibri" w:hAnsi="Calibri"/>
                <w:color w:val="000000"/>
              </w:rPr>
              <w:t>: and the people fled from the Philistine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2 But he stood in the midst of the ground, and defended it, and slew the Philistines; and the Lord wrought a great victory.</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2 But he stood in the midst of the ground, and defended it, and slew the Philistines: and the LORD wrought a great victor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3:13 And three of the thirty chief went down and came to David in the </w:t>
            </w:r>
            <w:r w:rsidRPr="00BE1F29">
              <w:rPr>
                <w:rFonts w:ascii="Calibri" w:hAnsi="Calibri"/>
                <w:b/>
                <w:color w:val="000000"/>
                <w:u w:val="single"/>
              </w:rPr>
              <w:t>harvest</w:t>
            </w:r>
            <w:r w:rsidR="00BE1F29" w:rsidRPr="00BE1F29">
              <w:rPr>
                <w:rFonts w:ascii="Calibri" w:hAnsi="Calibri"/>
                <w:b/>
                <w:color w:val="000000"/>
                <w:u w:val="single"/>
              </w:rPr>
              <w:t>-</w:t>
            </w:r>
            <w:r w:rsidRPr="00BE1F29">
              <w:rPr>
                <w:rFonts w:ascii="Calibri" w:hAnsi="Calibri"/>
                <w:b/>
                <w:color w:val="000000"/>
                <w:u w:val="single"/>
              </w:rPr>
              <w:t>time</w:t>
            </w:r>
            <w:r>
              <w:rPr>
                <w:rFonts w:ascii="Calibri" w:hAnsi="Calibri"/>
                <w:color w:val="000000"/>
              </w:rPr>
              <w:t xml:space="preserve"> unto the cave of </w:t>
            </w:r>
            <w:r>
              <w:rPr>
                <w:rFonts w:ascii="Calibri" w:hAnsi="Calibri"/>
                <w:color w:val="000000"/>
              </w:rPr>
              <w:lastRenderedPageBreak/>
              <w:t>Adullam; and the troop of the Philistines pitched in the valley of Rephaim.</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3:13 And three of the thirty chief went down, and came to David in the </w:t>
            </w:r>
            <w:r w:rsidRPr="00BE1F29">
              <w:rPr>
                <w:rFonts w:ascii="Calibri" w:hAnsi="Calibri"/>
                <w:b/>
                <w:color w:val="000000"/>
                <w:u w:val="single"/>
              </w:rPr>
              <w:t>harvest time</w:t>
            </w:r>
            <w:r>
              <w:rPr>
                <w:rFonts w:ascii="Calibri" w:hAnsi="Calibri"/>
                <w:color w:val="000000"/>
              </w:rPr>
              <w:t xml:space="preserve"> unto the cave of </w:t>
            </w:r>
            <w:r>
              <w:rPr>
                <w:rFonts w:ascii="Calibri" w:hAnsi="Calibri"/>
                <w:color w:val="000000"/>
              </w:rPr>
              <w:lastRenderedPageBreak/>
              <w:t>Adullam: and the troop of the Philistines pitched in the valley of Rephai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3:14 And David was then in a hold, and the garrison of the Philistines was then in Bethlehem.</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BE1F29" w:rsidP="00F7167A">
            <w:pPr>
              <w:rPr>
                <w:rFonts w:ascii="Calibri" w:hAnsi="Calibri"/>
                <w:color w:val="000000"/>
              </w:rPr>
            </w:pPr>
            <w:r>
              <w:rPr>
                <w:rFonts w:ascii="Calibri" w:hAnsi="Calibri"/>
                <w:color w:val="000000"/>
              </w:rPr>
              <w:t>23:14 And David was then in a</w:t>
            </w:r>
            <w:r w:rsidR="00F7167A">
              <w:rPr>
                <w:rFonts w:ascii="Calibri" w:hAnsi="Calibri"/>
                <w:color w:val="000000"/>
              </w:rPr>
              <w:t xml:space="preserve"> hold, and the garrison of the Philistines was then in Bethleh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5 And David longed and said, Oh, that one would give me drink of the water of the well of Bethlehem which is by the gat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5 And David longed, and said, Oh that one would give me drink of the water of the well of Bethlehem, which is by the ga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6 And the three mighty men brake through the host of the Philistines, and drew water out of the well of Bethlehem that was by the gate, and took it, and brought it to David; nevertheless, he would not drink thereof but poured it out unto the Lord.</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6 And the three mighty men brake through the host of the Philistines, and drew water out of the well of Bethlehem, that was by the gate, and took it, and brought it to David: nevertheless he would not drink thereof, but poured it out unto the LOR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3:17 And he said, Be it far from me, O Lord, that I should do this. Is not this the blood of the men that went in jeopardy of their lives? Therefore, he would not drink it. These things did these three mighty me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7 And he said, Be it far from me, O LORD, that I should do this: is not this the blood of the men that went in jeopardy of their lives? therefore he would not drink it. These things did these three mighty me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8 And Abishai, the brother of Joab, the son of Zeruiah, was chief among three. And he lifted up his spear against three hundred, and slew them, and had the name among thre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8 And Abishai, the brother of Joab, the son of Zeruiah, was chief among three. And he lifted up his spear against three hundred, and slew them, and had the name among thr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19 Was he not most honorable of three? Therefore, he was their captain; howbeit he attained not unto the first three.</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BE1F29" w:rsidP="00F7167A">
            <w:pPr>
              <w:rPr>
                <w:rFonts w:ascii="Calibri" w:hAnsi="Calibri"/>
                <w:color w:val="000000"/>
              </w:rPr>
            </w:pPr>
            <w:r>
              <w:rPr>
                <w:rFonts w:ascii="Calibri" w:hAnsi="Calibri"/>
                <w:color w:val="000000"/>
              </w:rPr>
              <w:t>23:19 Was he not most hono</w:t>
            </w:r>
            <w:r w:rsidR="00F7167A">
              <w:rPr>
                <w:rFonts w:ascii="Calibri" w:hAnsi="Calibri"/>
                <w:color w:val="000000"/>
              </w:rPr>
              <w:t>rable of three? therefore he was their captain: howbeit he attained not unto the first thr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3:20 And Benaiah, the son of Jehoiada, the son of a valiant man of Kabzeel, who had done many acts, he </w:t>
            </w:r>
            <w:r>
              <w:rPr>
                <w:rFonts w:ascii="Calibri" w:hAnsi="Calibri"/>
                <w:color w:val="000000"/>
              </w:rPr>
              <w:lastRenderedPageBreak/>
              <w:t xml:space="preserve">slew two </w:t>
            </w:r>
            <w:r w:rsidRPr="00BE1F29">
              <w:rPr>
                <w:rFonts w:ascii="Calibri" w:hAnsi="Calibri"/>
                <w:b/>
                <w:color w:val="000000"/>
                <w:u w:val="single"/>
              </w:rPr>
              <w:t>lion-like</w:t>
            </w:r>
            <w:r>
              <w:rPr>
                <w:rFonts w:ascii="Calibri" w:hAnsi="Calibri"/>
                <w:color w:val="000000"/>
              </w:rPr>
              <w:t xml:space="preserve"> men of Moab; he went down also and slew a lion in the midst of a pit in time of snow.</w:t>
            </w:r>
          </w:p>
        </w:tc>
        <w:tc>
          <w:tcPr>
            <w:tcW w:w="5422" w:type="dxa"/>
          </w:tcPr>
          <w:p w:rsidR="00F7167A" w:rsidRPr="00D35C08" w:rsidRDefault="00F7167A" w:rsidP="00F7167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3:20 And Benaiah the son of Jehoiada, the son of a valiant man, of Kabzeel, who had done many acts, he slew two </w:t>
            </w:r>
            <w:r w:rsidRPr="00BE1F29">
              <w:rPr>
                <w:rFonts w:ascii="Calibri" w:hAnsi="Calibri"/>
                <w:b/>
                <w:color w:val="000000"/>
                <w:u w:val="single"/>
              </w:rPr>
              <w:lastRenderedPageBreak/>
              <w:t>lionlike</w:t>
            </w:r>
            <w:r>
              <w:rPr>
                <w:rFonts w:ascii="Calibri" w:hAnsi="Calibri"/>
                <w:color w:val="000000"/>
              </w:rPr>
              <w:t xml:space="preserve"> men of Moab: he went down also and slew a lion in the midst of a pit in time of snow:</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3:21 And he slew an Egyptian, a goodly man; and the Egyptian had a spear in his hand; but he went down to him with a staff, and plucked the spear out of the Egyptian's hand, and slew him with his own spear.</w:t>
            </w:r>
          </w:p>
        </w:tc>
        <w:tc>
          <w:tcPr>
            <w:tcW w:w="5422" w:type="dxa"/>
          </w:tcPr>
          <w:p w:rsidR="00F7167A" w:rsidRPr="00E264E8" w:rsidRDefault="00F7167A" w:rsidP="00F7167A">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1 And he slew an Egyptian, a goodly man: and the Egyptian had a spear in his hand; but he went down to him with a staff, and plucked the spear out of the Egyptian's hand, and slew him with his own spea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2 These things did Benaiah, the son of Jehoiada, and had the name among three mighty me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2 These things did Benaiah the son of Jehoiada, and had the name among three mighty me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3 He was more honorable than the thirty, but he attained not to the first three. And David set him over his guard.</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BE1F29" w:rsidP="00F7167A">
            <w:pPr>
              <w:rPr>
                <w:rFonts w:ascii="Calibri" w:hAnsi="Calibri"/>
                <w:color w:val="000000"/>
              </w:rPr>
            </w:pPr>
            <w:r>
              <w:rPr>
                <w:rFonts w:ascii="Calibri" w:hAnsi="Calibri"/>
                <w:color w:val="000000"/>
              </w:rPr>
              <w:t>23:23 He was more hono</w:t>
            </w:r>
            <w:r w:rsidR="00F7167A">
              <w:rPr>
                <w:rFonts w:ascii="Calibri" w:hAnsi="Calibri"/>
                <w:color w:val="000000"/>
              </w:rPr>
              <w:t>rable than the thirty, but he attained not to the first three. And David set him over his guard.</w:t>
            </w:r>
          </w:p>
        </w:tc>
      </w:tr>
      <w:tr w:rsidR="00F7167A" w:rsidRPr="006E1D07"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3:24 Asahel, the brother of Joab, was one of the </w:t>
            </w:r>
            <w:r>
              <w:rPr>
                <w:rFonts w:ascii="Calibri" w:hAnsi="Calibri"/>
                <w:color w:val="000000"/>
              </w:rPr>
              <w:lastRenderedPageBreak/>
              <w:t>thirty; Elhanan, the son of Dodo, of Bethlehem;</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3:24 Asahel the brother of Joab was one of the </w:t>
            </w:r>
            <w:r>
              <w:rPr>
                <w:rFonts w:ascii="Calibri" w:hAnsi="Calibri"/>
                <w:color w:val="000000"/>
              </w:rPr>
              <w:lastRenderedPageBreak/>
              <w:t>thirty; Elhanan the son of Dodo of Bethlehem,</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3:25 Shammah, the Harodite; Elika, the Harodit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5 Shammah the Harodite, Elika the Harod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6 Helez, the Paltite; Ira, the son of Ikkesh, the Tekoit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6 Helez the Paltite, Ira the son of Ikkesh the Tekoite,</w:t>
            </w:r>
          </w:p>
        </w:tc>
      </w:tr>
      <w:tr w:rsidR="00F7167A" w:rsidRPr="009C028B"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7 Abiezer, the Antothite; Mebunnai, the Hushathit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7 Abiezer the Anethothite, Mebunnai the Hushath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8 Zalmon, the Ahohite; Maharai, the Netophathit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8 Zalmon the Ahohite, Maharai the Netophath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9 Heleb, the son of Baanah, a Netophathite; Ittai, the son of Ribai, out of Gibeah of the children of Benjami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29 Heleb the son of Baanah, a Netophathite, Ittai the son of Ribai out of Gibeah of the children of Benjami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0 Benaiah, the Pirathonite; Hiddai, of the brooks of Gaash;</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0 Benaiah the Pirathonite, Hiddai of the brooks of Gaas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3:31 Abi-albon, the Arbathite; </w:t>
            </w:r>
            <w:r>
              <w:rPr>
                <w:rFonts w:ascii="Calibri" w:hAnsi="Calibri"/>
                <w:color w:val="000000"/>
              </w:rPr>
              <w:lastRenderedPageBreak/>
              <w:t>Azmaveth, the Barhumit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1 Abi</w:t>
            </w:r>
            <w:r w:rsidR="005D7F3C">
              <w:rPr>
                <w:rFonts w:ascii="Calibri" w:hAnsi="Calibri"/>
                <w:color w:val="000000"/>
              </w:rPr>
              <w:t>-</w:t>
            </w:r>
            <w:r>
              <w:rPr>
                <w:rFonts w:ascii="Calibri" w:hAnsi="Calibri"/>
                <w:color w:val="000000"/>
              </w:rPr>
              <w:t xml:space="preserve">albon the Arbathite, </w:t>
            </w:r>
            <w:r>
              <w:rPr>
                <w:rFonts w:ascii="Calibri" w:hAnsi="Calibri"/>
                <w:color w:val="000000"/>
              </w:rPr>
              <w:lastRenderedPageBreak/>
              <w:t>Azmaveth the Barhum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3:32 Eliahba, the Shaalbonite; of the sons of Jashen, Jonatha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2 Eliahba the Shaalbonite, of the sons of Jashen, Jonatha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3 Shammah, the Hararite; Ahiam, the son of Sharar, the Hararit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3 Shammah the Hararite, Ahiam the son of Sharar the Harar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4 Eliphelet, the son of Ahasbai, the son of the Maachathite; Eliam, the son of Ahithophel, the Gilonit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4 Eliphelet the son of Ahasbai, the son of the Maachathite, Eliam the son of Ahithophel the Gilon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5 Hezrai, the Carmelite; Paarai, the Arbit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5 Hezrai the Carmelite, Paarai the Arb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6 Igal, the son of Nathan of Zobah; Bani, the Gadit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6 Igal the son of Nathan of Zobah, Bani the Gad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7 Zelek, the Ammonite; Nahari, the Beerothite, armor</w:t>
            </w:r>
            <w:r w:rsidR="005D7F3C">
              <w:rPr>
                <w:rFonts w:ascii="Calibri" w:hAnsi="Calibri"/>
                <w:color w:val="000000"/>
              </w:rPr>
              <w:t>-</w:t>
            </w:r>
            <w:r>
              <w:rPr>
                <w:rFonts w:ascii="Calibri" w:hAnsi="Calibri"/>
                <w:color w:val="000000"/>
              </w:rPr>
              <w:t>bearer to Joab, the son of Zeruiah;</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7 Zelek the Ammoni</w:t>
            </w:r>
            <w:r w:rsidR="005D7F3C">
              <w:rPr>
                <w:rFonts w:ascii="Calibri" w:hAnsi="Calibri"/>
                <w:color w:val="000000"/>
              </w:rPr>
              <w:t>te, Nahari the Beerothite, armo</w:t>
            </w:r>
            <w:r>
              <w:rPr>
                <w:rFonts w:ascii="Calibri" w:hAnsi="Calibri"/>
                <w:color w:val="000000"/>
              </w:rPr>
              <w:t>r</w:t>
            </w:r>
            <w:r w:rsidR="005D7F3C">
              <w:rPr>
                <w:rFonts w:ascii="Calibri" w:hAnsi="Calibri"/>
                <w:color w:val="000000"/>
              </w:rPr>
              <w:t>-</w:t>
            </w:r>
            <w:r>
              <w:rPr>
                <w:rFonts w:ascii="Calibri" w:hAnsi="Calibri"/>
                <w:color w:val="000000"/>
              </w:rPr>
              <w:t>bearer to Joab the son of Zeruia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3:38 Ira, an Ithrite; Gareb, an Ithrit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8 Ira an Ithrite, Gareb an Ithr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9 Uriah, the Hittite; thirty and seven in all.</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3:39 Uriah the Hittite: thirty and seven in al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1 And again, the anger of the Lord was kindled against Israel; and he moved David against them to say, Go; number Israel and Judah.</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1 And again the anger of the LORD was kindled against Israel, and he moved David against them to say, Go, number Israel and Judah.</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2 For the king said to Joab, the captain of the host, which was with him, Go now through all the tribes of Israel, from Dan even to Beer-sheba, and number ye the people, that I may know the number of the peopl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2 For the king said to Joab the captain of the host, which was with him, Go now through all the tribes of Israel, from Dan even to Beer</w:t>
            </w:r>
            <w:r w:rsidR="005D7F3C">
              <w:rPr>
                <w:rFonts w:ascii="Calibri" w:hAnsi="Calibri"/>
                <w:color w:val="000000"/>
              </w:rPr>
              <w:t>-</w:t>
            </w:r>
            <w:r>
              <w:rPr>
                <w:rFonts w:ascii="Calibri" w:hAnsi="Calibri"/>
                <w:color w:val="000000"/>
              </w:rPr>
              <w:t>sheba, and number ye the people, that I may know the number of the peopl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4:3 And Joab said unto the king, Now the Lord, thy God, add unto the people, how many soever they be, a hundredfold, and that the eyes of my lord, the king, may see it. But </w:t>
            </w:r>
            <w:r>
              <w:rPr>
                <w:rFonts w:ascii="Calibri" w:hAnsi="Calibri"/>
                <w:color w:val="000000"/>
              </w:rPr>
              <w:lastRenderedPageBreak/>
              <w:t>why doth my lord, the king, delight in this thing?</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3 And Joab said unto the king, Now the LORD thy God add unto the people, how many soever</w:t>
            </w:r>
            <w:r w:rsidR="005D7F3C">
              <w:rPr>
                <w:rFonts w:ascii="Calibri" w:hAnsi="Calibri"/>
                <w:color w:val="000000"/>
              </w:rPr>
              <w:t xml:space="preserve"> they be, a</w:t>
            </w:r>
            <w:r>
              <w:rPr>
                <w:rFonts w:ascii="Calibri" w:hAnsi="Calibri"/>
                <w:color w:val="000000"/>
              </w:rPr>
              <w:t xml:space="preserve"> hundredfold, and that the eyes of my lord the king may see it: but </w:t>
            </w:r>
            <w:r>
              <w:rPr>
                <w:rFonts w:ascii="Calibri" w:hAnsi="Calibri"/>
                <w:color w:val="000000"/>
              </w:rPr>
              <w:lastRenderedPageBreak/>
              <w:t>why doth my lord the king delight in this th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4:4 Notwithstanding, the king's word prevailed against Joab and against the captains of the host. And Joab and the captains of the host went out from the presence of the king to number the people of Israel.</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4 Notwithstanding the king's word prevailed against Joab, and against the captains of the host. And Joab and the captains of the host went out from the presence of the king, to number the people of Israel.</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5 And they passed over Jordan and pitched in Aroer, on the right side of the city that lieth in the midst of the river of Gad and toward Jazer;</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5 And they passed over Jordan, and pitched in Aroer, on the right side of the city that lieth in the midst of the river of Gad, and toward Jaz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6 Then they came to Gilead and to the land of Tahtim-hodshi; and they came to Dan-jaan and about to Zido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6 Then they came to Gilead, and to the land of Tahtim</w:t>
            </w:r>
            <w:r w:rsidR="005D7F3C">
              <w:rPr>
                <w:rFonts w:ascii="Calibri" w:hAnsi="Calibri"/>
                <w:color w:val="000000"/>
              </w:rPr>
              <w:t>-</w:t>
            </w:r>
            <w:r>
              <w:rPr>
                <w:rFonts w:ascii="Calibri" w:hAnsi="Calibri"/>
                <w:color w:val="000000"/>
              </w:rPr>
              <w:t>hodshi; and they came to Dan</w:t>
            </w:r>
            <w:r w:rsidR="005D7F3C">
              <w:rPr>
                <w:rFonts w:ascii="Calibri" w:hAnsi="Calibri"/>
                <w:color w:val="000000"/>
              </w:rPr>
              <w:t>-</w:t>
            </w:r>
            <w:r>
              <w:rPr>
                <w:rFonts w:ascii="Calibri" w:hAnsi="Calibri"/>
                <w:color w:val="000000"/>
              </w:rPr>
              <w:t>jaan, and about to Zidon,</w:t>
            </w:r>
          </w:p>
        </w:tc>
      </w:tr>
      <w:tr w:rsidR="00F7167A" w:rsidRPr="0077498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4:7 And came to the </w:t>
            </w:r>
            <w:r w:rsidRPr="005D7F3C">
              <w:rPr>
                <w:rFonts w:ascii="Calibri" w:hAnsi="Calibri"/>
                <w:b/>
                <w:color w:val="000000"/>
                <w:u w:val="single"/>
              </w:rPr>
              <w:t>strong</w:t>
            </w:r>
            <w:r w:rsidR="005D7F3C" w:rsidRPr="005D7F3C">
              <w:rPr>
                <w:rFonts w:ascii="Calibri" w:hAnsi="Calibri"/>
                <w:b/>
                <w:color w:val="000000"/>
                <w:u w:val="single"/>
              </w:rPr>
              <w:t xml:space="preserve"> </w:t>
            </w:r>
            <w:r w:rsidRPr="005D7F3C">
              <w:rPr>
                <w:rFonts w:ascii="Calibri" w:hAnsi="Calibri"/>
                <w:b/>
                <w:color w:val="000000"/>
                <w:u w:val="single"/>
              </w:rPr>
              <w:t>hold</w:t>
            </w:r>
            <w:r>
              <w:rPr>
                <w:rFonts w:ascii="Calibri" w:hAnsi="Calibri"/>
                <w:color w:val="000000"/>
              </w:rPr>
              <w:t xml:space="preserve"> of Tyre and to all the </w:t>
            </w:r>
            <w:r>
              <w:rPr>
                <w:rFonts w:ascii="Calibri" w:hAnsi="Calibri"/>
                <w:color w:val="000000"/>
              </w:rPr>
              <w:lastRenderedPageBreak/>
              <w:t>cities of the Hivites and of the Canaanites; and they went out to the south of Judah, even to Beer-sheba.</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5D7F3C" w:rsidP="00F7167A">
            <w:pPr>
              <w:rPr>
                <w:rFonts w:ascii="Calibri" w:hAnsi="Calibri"/>
                <w:color w:val="000000"/>
              </w:rPr>
            </w:pPr>
            <w:r>
              <w:rPr>
                <w:rFonts w:ascii="Calibri" w:hAnsi="Calibri"/>
                <w:color w:val="000000"/>
              </w:rPr>
              <w:t xml:space="preserve">24:7 And came to the </w:t>
            </w:r>
            <w:r w:rsidRPr="005D7F3C">
              <w:rPr>
                <w:rFonts w:ascii="Calibri" w:hAnsi="Calibri"/>
                <w:b/>
                <w:color w:val="000000"/>
                <w:u w:val="single"/>
              </w:rPr>
              <w:t>strong</w:t>
            </w:r>
            <w:r w:rsidR="00F7167A" w:rsidRPr="005D7F3C">
              <w:rPr>
                <w:rFonts w:ascii="Calibri" w:hAnsi="Calibri"/>
                <w:b/>
                <w:color w:val="000000"/>
                <w:u w:val="single"/>
              </w:rPr>
              <w:t>hold</w:t>
            </w:r>
            <w:r w:rsidR="00F7167A">
              <w:rPr>
                <w:rFonts w:ascii="Calibri" w:hAnsi="Calibri"/>
                <w:color w:val="000000"/>
              </w:rPr>
              <w:t xml:space="preserve"> of Tyre, and to all the </w:t>
            </w:r>
            <w:r w:rsidR="00F7167A">
              <w:rPr>
                <w:rFonts w:ascii="Calibri" w:hAnsi="Calibri"/>
                <w:color w:val="000000"/>
              </w:rPr>
              <w:lastRenderedPageBreak/>
              <w:t>cities of the Hivites, and of the Canaanites: and they went out to the south of Judah, even to Beer</w:t>
            </w:r>
            <w:r>
              <w:rPr>
                <w:rFonts w:ascii="Calibri" w:hAnsi="Calibri"/>
                <w:color w:val="000000"/>
              </w:rPr>
              <w:t xml:space="preserve"> </w:t>
            </w:r>
            <w:r w:rsidR="00F7167A">
              <w:rPr>
                <w:rFonts w:ascii="Calibri" w:hAnsi="Calibri"/>
                <w:color w:val="000000"/>
              </w:rPr>
              <w:t>sheba.</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4:8 So when they had gone through all the land, they came to Jerusalem at the end of nine months and twenty days.</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8 So when they had gone through all the land, they came to Jerusalem at the end of nine months and twenty days.</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9 And Joab gave up the sum of the number of the people unto the king; and there were in Israel eight hundred thousand valiant men that drew the sword; and the men of Judah were five hundred thousand me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9 And Joab gave up the sum of the number of the people unto the king: and there were in Israel eight hundred thousand valiant men that drew the sword; and the men of Judah were five hundred thousand me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4:10 And David's heart smote him after that he had numbered the people. And David said unto the Lord, I have sinned greatly in that I have done. And now, I beseech thee, O </w:t>
            </w:r>
            <w:r>
              <w:rPr>
                <w:rFonts w:ascii="Calibri" w:hAnsi="Calibri"/>
                <w:color w:val="000000"/>
              </w:rPr>
              <w:lastRenderedPageBreak/>
              <w:t>Lord, take away the iniquity of thy servant, for I have done very foolishly.</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4:10 And David's heart smote him after that he had numbered the people. And David said unto the LORD, I have sinned greatly in that I have done: and now, I beseech thee, O </w:t>
            </w:r>
            <w:r>
              <w:rPr>
                <w:rFonts w:ascii="Calibri" w:hAnsi="Calibri"/>
                <w:color w:val="000000"/>
              </w:rPr>
              <w:lastRenderedPageBreak/>
              <w:t>LORD, take away the iniquity of thy servant; for I have done very foolishly.</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4:11 For when David was up in the morning, the word of the Lord came unto the prophet Gad, David's seer, saying,</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11 For when David was up in the morning, the word of the LORD came unto the prophet Gad, David's seer, saying,</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12 Go and say unto David, Thus saith the Lord, I offer thee three things; choose thee one of them, that I may do it unto the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12 Go and say unto David, Thus saith the LORD, I offer thee three things; choose thee one of them, that I may do it unto the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4:13 So Gad came to David, and told him, and said unto him, Shall seven years of famine come unto thee in thy land? Or wilt thou flee three months before thine enemies, while they pursue thee? Or that there be three days' pestilence in thy land? Now advise, and see what answer I shall </w:t>
            </w:r>
            <w:r>
              <w:rPr>
                <w:rFonts w:ascii="Calibri" w:hAnsi="Calibri"/>
                <w:color w:val="000000"/>
              </w:rPr>
              <w:lastRenderedPageBreak/>
              <w:t>return to him that sent m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4:13 So Gad came to David, and told him, and said unto him, Shall seven years of famine come unto thee in thy land? or wilt thou flee three months before thine enemies, while they pursue thee? or that there be three days' pestilence in thy land? now advise, and see what answer I shall </w:t>
            </w:r>
            <w:r>
              <w:rPr>
                <w:rFonts w:ascii="Calibri" w:hAnsi="Calibri"/>
                <w:color w:val="000000"/>
              </w:rPr>
              <w:lastRenderedPageBreak/>
              <w:t>return to him that sent m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4:14 And David said unto Gad, I am in a great strait; let us fall now into the hand of the Lord, for his mercies are great; and let me not fall into the hand of ma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14 And David said unto Gad, I am in a great strait: let us fall now into the hand of the LORD; for his mercies are great: and let me not fall into the hand of man.</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15 So the Lord sent a pestilence upon Israel from the morning even to the time appointed; and there died of the people from Dan even to Beer-sheba seventy thousand men.</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15 So the LORD sent a pestilence upon Israel from the morning even to the time appointed: and there died of the people from Dan even to Beer</w:t>
            </w:r>
            <w:r w:rsidR="005D7F3C">
              <w:rPr>
                <w:rFonts w:ascii="Calibri" w:hAnsi="Calibri"/>
                <w:color w:val="000000"/>
              </w:rPr>
              <w:t>-</w:t>
            </w:r>
            <w:r>
              <w:rPr>
                <w:rFonts w:ascii="Calibri" w:hAnsi="Calibri"/>
                <w:color w:val="000000"/>
              </w:rPr>
              <w:t>sheba seventy thousand men.</w:t>
            </w:r>
          </w:p>
        </w:tc>
      </w:tr>
      <w:tr w:rsidR="00F7167A" w:rsidRPr="000A4E93" w:rsidTr="00FE1446">
        <w:trPr>
          <w:tblCellSpacing w:w="75" w:type="dxa"/>
        </w:trPr>
        <w:tc>
          <w:tcPr>
            <w:tcW w:w="1889" w:type="dxa"/>
            <w:tcMar>
              <w:top w:w="0" w:type="dxa"/>
              <w:left w:w="108" w:type="dxa"/>
              <w:bottom w:w="0" w:type="dxa"/>
              <w:right w:w="108" w:type="dxa"/>
            </w:tcMar>
          </w:tcPr>
          <w:p w:rsidR="00F7167A" w:rsidRPr="00C51B9E" w:rsidRDefault="00F7167A" w:rsidP="00F7167A">
            <w:pPr>
              <w:rPr>
                <w:rFonts w:ascii="Calibri" w:hAnsi="Calibri"/>
                <w:color w:val="000000"/>
              </w:rPr>
            </w:pPr>
            <w:r w:rsidRPr="00C51B9E">
              <w:rPr>
                <w:rFonts w:ascii="Calibri" w:hAnsi="Calibri"/>
                <w:color w:val="000000"/>
              </w:rPr>
              <w:t xml:space="preserve">24:16 And when the angel stretched out his hand upon Jerusalem to destroy it, the Lord said </w:t>
            </w:r>
            <w:r w:rsidRPr="00C51B9E">
              <w:rPr>
                <w:rFonts w:ascii="Calibri" w:hAnsi="Calibri"/>
                <w:b/>
                <w:color w:val="000000"/>
                <w:u w:val="single"/>
              </w:rPr>
              <w:t>unto</w:t>
            </w:r>
            <w:r w:rsidRPr="00C51B9E">
              <w:rPr>
                <w:rFonts w:ascii="Calibri" w:hAnsi="Calibri"/>
                <w:color w:val="000000"/>
              </w:rPr>
              <w:t xml:space="preserve"> him, Stay now thine hand; it is enough;, </w:t>
            </w:r>
            <w:r w:rsidRPr="00C51B9E">
              <w:rPr>
                <w:rFonts w:ascii="Calibri" w:hAnsi="Calibri"/>
                <w:b/>
                <w:color w:val="000000"/>
                <w:u w:val="single"/>
              </w:rPr>
              <w:t>for</w:t>
            </w:r>
            <w:r w:rsidRPr="00C51B9E">
              <w:rPr>
                <w:rFonts w:ascii="Calibri" w:hAnsi="Calibri"/>
                <w:color w:val="000000"/>
              </w:rPr>
              <w:t xml:space="preserve"> the </w:t>
            </w:r>
            <w:r w:rsidRPr="00C51B9E">
              <w:rPr>
                <w:rFonts w:ascii="Calibri" w:hAnsi="Calibri"/>
                <w:b/>
                <w:color w:val="000000"/>
                <w:u w:val="single"/>
              </w:rPr>
              <w:t>people repented</w:t>
            </w:r>
            <w:r w:rsidRPr="00C51B9E">
              <w:rPr>
                <w:rFonts w:ascii="Calibri" w:hAnsi="Calibri"/>
                <w:color w:val="000000"/>
              </w:rPr>
              <w:t xml:space="preserve">. And </w:t>
            </w:r>
            <w:r w:rsidRPr="00C51B9E">
              <w:rPr>
                <w:rFonts w:ascii="Calibri" w:hAnsi="Calibri"/>
                <w:b/>
                <w:color w:val="000000"/>
                <w:u w:val="single"/>
              </w:rPr>
              <w:t>the Lord stayed the hand of</w:t>
            </w:r>
            <w:r w:rsidRPr="00C51B9E">
              <w:rPr>
                <w:rFonts w:ascii="Calibri" w:hAnsi="Calibri"/>
                <w:color w:val="000000"/>
              </w:rPr>
              <w:t xml:space="preserve"> the angel, that </w:t>
            </w:r>
            <w:r w:rsidRPr="00C51B9E">
              <w:rPr>
                <w:rFonts w:ascii="Calibri" w:hAnsi="Calibri"/>
                <w:b/>
                <w:color w:val="000000"/>
                <w:u w:val="single"/>
              </w:rPr>
              <w:t>he</w:t>
            </w:r>
            <w:r w:rsidRPr="00C51B9E">
              <w:rPr>
                <w:rFonts w:ascii="Calibri" w:hAnsi="Calibri"/>
                <w:color w:val="000000"/>
              </w:rPr>
              <w:t xml:space="preserve"> destroyed </w:t>
            </w:r>
            <w:r w:rsidRPr="00C51B9E">
              <w:rPr>
                <w:rFonts w:ascii="Calibri" w:hAnsi="Calibri"/>
                <w:b/>
                <w:color w:val="000000"/>
                <w:u w:val="single"/>
              </w:rPr>
              <w:t>not</w:t>
            </w:r>
            <w:r w:rsidRPr="00C51B9E">
              <w:rPr>
                <w:rFonts w:ascii="Calibri" w:hAnsi="Calibri"/>
                <w:color w:val="000000"/>
              </w:rPr>
              <w:t xml:space="preserve"> the people. And </w:t>
            </w:r>
            <w:r w:rsidRPr="00C51B9E">
              <w:rPr>
                <w:rFonts w:ascii="Calibri" w:hAnsi="Calibri"/>
                <w:color w:val="000000"/>
              </w:rPr>
              <w:lastRenderedPageBreak/>
              <w:t>the angel of t</w:t>
            </w:r>
            <w:r w:rsidR="005D7F3C" w:rsidRPr="00C51B9E">
              <w:rPr>
                <w:rFonts w:ascii="Calibri" w:hAnsi="Calibri"/>
                <w:color w:val="000000"/>
              </w:rPr>
              <w:t xml:space="preserve">he Lord was by the </w:t>
            </w:r>
            <w:r w:rsidR="005D7F3C" w:rsidRPr="00C51B9E">
              <w:rPr>
                <w:rFonts w:ascii="Calibri" w:hAnsi="Calibri"/>
                <w:b/>
                <w:color w:val="000000"/>
                <w:u w:val="single"/>
              </w:rPr>
              <w:t>threshing-</w:t>
            </w:r>
            <w:r w:rsidRPr="00C51B9E">
              <w:rPr>
                <w:rFonts w:ascii="Calibri" w:hAnsi="Calibri"/>
                <w:b/>
                <w:color w:val="000000"/>
                <w:u w:val="single"/>
              </w:rPr>
              <w:t>floor</w:t>
            </w:r>
            <w:r w:rsidRPr="00C51B9E">
              <w:rPr>
                <w:rFonts w:ascii="Calibri" w:hAnsi="Calibri"/>
                <w:color w:val="000000"/>
              </w:rPr>
              <w:t xml:space="preserve"> of Araunah, the Jebusite.</w:t>
            </w:r>
          </w:p>
        </w:tc>
        <w:tc>
          <w:tcPr>
            <w:tcW w:w="5422" w:type="dxa"/>
          </w:tcPr>
          <w:p w:rsidR="00F7167A" w:rsidRPr="00C51B9E"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sidRPr="00C51B9E">
              <w:rPr>
                <w:rFonts w:ascii="Calibri" w:hAnsi="Calibri"/>
                <w:color w:val="000000"/>
              </w:rPr>
              <w:t xml:space="preserve">24:16 And when the angel stretched out his hand upon Jerusalem to destroy it, the LORD </w:t>
            </w:r>
            <w:r w:rsidRPr="00C51B9E">
              <w:rPr>
                <w:rFonts w:ascii="Calibri" w:hAnsi="Calibri"/>
                <w:b/>
                <w:color w:val="000000"/>
                <w:u w:val="single"/>
              </w:rPr>
              <w:t>repented</w:t>
            </w:r>
            <w:r w:rsidRPr="00C51B9E">
              <w:rPr>
                <w:rFonts w:ascii="Calibri" w:hAnsi="Calibri"/>
                <w:color w:val="000000"/>
              </w:rPr>
              <w:t xml:space="preserve"> him </w:t>
            </w:r>
            <w:r w:rsidRPr="00C51B9E">
              <w:rPr>
                <w:rFonts w:ascii="Calibri" w:hAnsi="Calibri"/>
                <w:b/>
                <w:color w:val="000000"/>
                <w:u w:val="single"/>
              </w:rPr>
              <w:t>of</w:t>
            </w:r>
            <w:r w:rsidRPr="00C51B9E">
              <w:rPr>
                <w:rFonts w:ascii="Calibri" w:hAnsi="Calibri"/>
                <w:color w:val="000000"/>
              </w:rPr>
              <w:t xml:space="preserve"> the </w:t>
            </w:r>
            <w:r w:rsidRPr="00C51B9E">
              <w:rPr>
                <w:rFonts w:ascii="Calibri" w:hAnsi="Calibri"/>
                <w:b/>
                <w:color w:val="000000"/>
                <w:u w:val="single"/>
              </w:rPr>
              <w:t>evil</w:t>
            </w:r>
            <w:r w:rsidRPr="00C51B9E">
              <w:rPr>
                <w:rFonts w:ascii="Calibri" w:hAnsi="Calibri"/>
                <w:color w:val="000000"/>
              </w:rPr>
              <w:t xml:space="preserve">, and said </w:t>
            </w:r>
            <w:r w:rsidRPr="00C51B9E">
              <w:rPr>
                <w:rFonts w:ascii="Calibri" w:hAnsi="Calibri"/>
                <w:b/>
                <w:color w:val="000000"/>
                <w:u w:val="single"/>
              </w:rPr>
              <w:t>to</w:t>
            </w:r>
            <w:r w:rsidRPr="00C51B9E">
              <w:rPr>
                <w:rFonts w:ascii="Calibri" w:hAnsi="Calibri"/>
                <w:color w:val="000000"/>
              </w:rPr>
              <w:t xml:space="preserve"> the angel that destroyed the people, It is enough: stay now thine hand. And the angel of the LORD was by the </w:t>
            </w:r>
            <w:r w:rsidRPr="00C51B9E">
              <w:rPr>
                <w:rFonts w:ascii="Calibri" w:hAnsi="Calibri"/>
                <w:b/>
                <w:color w:val="000000"/>
                <w:u w:val="single"/>
              </w:rPr>
              <w:lastRenderedPageBreak/>
              <w:t>threshing</w:t>
            </w:r>
            <w:r w:rsidR="005D7F3C" w:rsidRPr="00C51B9E">
              <w:rPr>
                <w:rFonts w:ascii="Calibri" w:hAnsi="Calibri"/>
                <w:b/>
                <w:color w:val="000000"/>
                <w:u w:val="single"/>
              </w:rPr>
              <w:t xml:space="preserve"> </w:t>
            </w:r>
            <w:r w:rsidRPr="00C51B9E">
              <w:rPr>
                <w:rFonts w:ascii="Calibri" w:hAnsi="Calibri"/>
                <w:b/>
                <w:color w:val="000000"/>
                <w:u w:val="single"/>
              </w:rPr>
              <w:t>place</w:t>
            </w:r>
            <w:r w:rsidRPr="00C51B9E">
              <w:rPr>
                <w:rFonts w:ascii="Calibri" w:hAnsi="Calibri"/>
                <w:color w:val="000000"/>
              </w:rPr>
              <w:t xml:space="preserve"> of Araunah the Jebus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 xml:space="preserve">24:17 </w:t>
            </w:r>
            <w:r w:rsidRPr="00BC19CE">
              <w:rPr>
                <w:rFonts w:ascii="Calibri" w:hAnsi="Calibri"/>
                <w:b/>
                <w:color w:val="000000"/>
                <w:u w:val="single"/>
              </w:rPr>
              <w:t>For</w:t>
            </w:r>
            <w:r>
              <w:rPr>
                <w:rFonts w:ascii="Calibri" w:hAnsi="Calibri"/>
                <w:color w:val="000000"/>
              </w:rPr>
              <w:t xml:space="preserve"> David spake unto the Lord when he saw the angel that smote the people and said, Lo, I have sinned, and I have done wickedly. But these sheep, what have they done? Let thine hand, I pray thee, be against me and against my father's hous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4:17 </w:t>
            </w:r>
            <w:r w:rsidRPr="00BC19CE">
              <w:rPr>
                <w:rFonts w:ascii="Calibri" w:hAnsi="Calibri"/>
                <w:b/>
                <w:color w:val="000000"/>
                <w:u w:val="single"/>
              </w:rPr>
              <w:t>And</w:t>
            </w:r>
            <w:r>
              <w:rPr>
                <w:rFonts w:ascii="Calibri" w:hAnsi="Calibri"/>
                <w:color w:val="000000"/>
              </w:rPr>
              <w:t xml:space="preserve"> David spake unto the LORD when he saw the angel that smote the people, and said, Lo, I have sinned, and I have done wickedly: but these sheep, what have they done? let thine hand, I pray thee, be against me, and against my father's hous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18 And Gad came that day to David and said unto him, Go up; rear an altar</w:t>
            </w:r>
            <w:r w:rsidR="00BC19CE">
              <w:rPr>
                <w:rFonts w:ascii="Calibri" w:hAnsi="Calibri"/>
                <w:color w:val="000000"/>
              </w:rPr>
              <w:t xml:space="preserve"> unto the Lord in the </w:t>
            </w:r>
            <w:r w:rsidR="00BC19CE" w:rsidRPr="00BC19CE">
              <w:rPr>
                <w:rFonts w:ascii="Calibri" w:hAnsi="Calibri"/>
                <w:b/>
                <w:color w:val="000000"/>
                <w:u w:val="single"/>
              </w:rPr>
              <w:t>threshing-</w:t>
            </w:r>
            <w:r w:rsidRPr="00BC19CE">
              <w:rPr>
                <w:rFonts w:ascii="Calibri" w:hAnsi="Calibri"/>
                <w:b/>
                <w:color w:val="000000"/>
                <w:u w:val="single"/>
              </w:rPr>
              <w:t>floor</w:t>
            </w:r>
            <w:r>
              <w:rPr>
                <w:rFonts w:ascii="Calibri" w:hAnsi="Calibri"/>
                <w:color w:val="000000"/>
              </w:rPr>
              <w:t xml:space="preserve"> of Araunah, the Jebusit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4:18 And Gad came that day to David, and said unto him, Go up, rear an altar unto the LORD in the </w:t>
            </w:r>
            <w:r w:rsidRPr="00BC19CE">
              <w:rPr>
                <w:rFonts w:ascii="Calibri" w:hAnsi="Calibri"/>
                <w:b/>
                <w:color w:val="000000"/>
                <w:u w:val="single"/>
              </w:rPr>
              <w:t>threshing</w:t>
            </w:r>
            <w:r w:rsidR="00BC19CE" w:rsidRPr="00BC19CE">
              <w:rPr>
                <w:rFonts w:ascii="Calibri" w:hAnsi="Calibri"/>
                <w:b/>
                <w:color w:val="000000"/>
                <w:u w:val="single"/>
              </w:rPr>
              <w:t xml:space="preserve"> </w:t>
            </w:r>
            <w:r w:rsidRPr="00BC19CE">
              <w:rPr>
                <w:rFonts w:ascii="Calibri" w:hAnsi="Calibri"/>
                <w:b/>
                <w:color w:val="000000"/>
                <w:u w:val="single"/>
              </w:rPr>
              <w:t>floor</w:t>
            </w:r>
            <w:r>
              <w:rPr>
                <w:rFonts w:ascii="Calibri" w:hAnsi="Calibri"/>
                <w:color w:val="000000"/>
              </w:rPr>
              <w:t xml:space="preserve"> of Araunah the Jebusit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19 And David, according to the saying of Gad, went up as the Lord commanded.</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19 And David, according to the saying of Gad, went up as the LORD commande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4:20 And Araunah looked and saw the king and his servants coming on toward him; and Araunah went out and bowed himself before the king on his face upon the ground.</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20 And Araunah looked, and saw the king and his servants coming on toward him: and Araunah went out, and bowed himself before the king on his face upon the groun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21 And Araunah said, Wherefore is my Lord, the king, come to his servant? And D</w:t>
            </w:r>
            <w:r w:rsidR="005520AB">
              <w:rPr>
                <w:rFonts w:ascii="Calibri" w:hAnsi="Calibri"/>
                <w:color w:val="000000"/>
              </w:rPr>
              <w:t xml:space="preserve">avid said, To buy the </w:t>
            </w:r>
            <w:r w:rsidR="005520AB" w:rsidRPr="005520AB">
              <w:rPr>
                <w:rFonts w:ascii="Calibri" w:hAnsi="Calibri"/>
                <w:b/>
                <w:color w:val="000000"/>
                <w:u w:val="single"/>
              </w:rPr>
              <w:t>threshing-</w:t>
            </w:r>
            <w:r w:rsidRPr="005520AB">
              <w:rPr>
                <w:rFonts w:ascii="Calibri" w:hAnsi="Calibri"/>
                <w:b/>
                <w:color w:val="000000"/>
                <w:u w:val="single"/>
              </w:rPr>
              <w:t>floor</w:t>
            </w:r>
            <w:r>
              <w:rPr>
                <w:rFonts w:ascii="Calibri" w:hAnsi="Calibri"/>
                <w:color w:val="000000"/>
              </w:rPr>
              <w:t xml:space="preserve"> of thee, to build an altar unto the Lord, that the plague may be stayed from the peopl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4:21 And Araunah said, Wherefore is my lord the king come to his servant? And David said, To buy the </w:t>
            </w:r>
            <w:r w:rsidRPr="005520AB">
              <w:rPr>
                <w:rFonts w:ascii="Calibri" w:hAnsi="Calibri"/>
                <w:b/>
                <w:color w:val="000000"/>
                <w:u w:val="single"/>
              </w:rPr>
              <w:t>threshing</w:t>
            </w:r>
            <w:r w:rsidR="00BC19CE" w:rsidRPr="005520AB">
              <w:rPr>
                <w:rFonts w:ascii="Calibri" w:hAnsi="Calibri"/>
                <w:b/>
                <w:color w:val="000000"/>
                <w:u w:val="single"/>
              </w:rPr>
              <w:t xml:space="preserve"> </w:t>
            </w:r>
            <w:r w:rsidRPr="005520AB">
              <w:rPr>
                <w:rFonts w:ascii="Calibri" w:hAnsi="Calibri"/>
                <w:b/>
                <w:color w:val="000000"/>
                <w:u w:val="single"/>
              </w:rPr>
              <w:t>floor</w:t>
            </w:r>
            <w:r>
              <w:rPr>
                <w:rFonts w:ascii="Calibri" w:hAnsi="Calibri"/>
                <w:color w:val="000000"/>
              </w:rPr>
              <w:t xml:space="preserve"> of thee, to build an altar unto the LORD, that the plague may be stayed from the people.</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22 And Araunah said unto David, Let my lord, the king, take and offer up what seemeth good unto him. Behold, here be oxen for burnt sacrifice, and threshing instruments, and other instruments of the oxen for wood.</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22 And Araunah said unto David, Let my lord the king take and offer up what seemeth good unto him: behold, here be oxen for burnt sacrifice, and threshing instruments and other instruments of the oxen for wood.</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lastRenderedPageBreak/>
              <w:t>24:23 All these things did Araunah, as a king, give unto the king. And Araunah said unto the king, The Lord, thy God, accept thee.</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23 All these things did Araunah, as a king, give unto the king. And Araunah said unto the king, The LORD thy God accept thee.</w:t>
            </w:r>
          </w:p>
        </w:tc>
      </w:tr>
      <w:tr w:rsidR="00F7167A" w:rsidRPr="00206B5F"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24 And the king said unto Araunah, Nay; but I will surely buy it of thee at a price; neither will I offer burnt offerings unto the Lord, my God, of that which doth cost me nothing</w:t>
            </w:r>
            <w:r w:rsidR="005520AB">
              <w:rPr>
                <w:rFonts w:ascii="Calibri" w:hAnsi="Calibri"/>
                <w:color w:val="000000"/>
              </w:rPr>
              <w:t xml:space="preserve">. So David bought the </w:t>
            </w:r>
            <w:r w:rsidR="005520AB" w:rsidRPr="005520AB">
              <w:rPr>
                <w:rFonts w:ascii="Calibri" w:hAnsi="Calibri"/>
                <w:b/>
                <w:color w:val="000000"/>
                <w:u w:val="single"/>
              </w:rPr>
              <w:t>threshing-</w:t>
            </w:r>
            <w:r w:rsidRPr="005520AB">
              <w:rPr>
                <w:rFonts w:ascii="Calibri" w:hAnsi="Calibri"/>
                <w:b/>
                <w:color w:val="000000"/>
                <w:u w:val="single"/>
              </w:rPr>
              <w:t>floor</w:t>
            </w:r>
            <w:r>
              <w:rPr>
                <w:rFonts w:ascii="Calibri" w:hAnsi="Calibri"/>
                <w:color w:val="000000"/>
              </w:rPr>
              <w:t xml:space="preserve"> and the oxen for fifty shekels of silver.</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 xml:space="preserve">24:24 And the king said unto Araunah, Nay; but I will surely buy it of thee at a price: neither will I offer burnt offerings unto the LORD my God of that which doth cost me nothing. So David bought the </w:t>
            </w:r>
            <w:r w:rsidRPr="005520AB">
              <w:rPr>
                <w:rFonts w:ascii="Calibri" w:hAnsi="Calibri"/>
                <w:b/>
                <w:color w:val="000000"/>
                <w:u w:val="single"/>
              </w:rPr>
              <w:t>threshing</w:t>
            </w:r>
            <w:r w:rsidR="005520AB" w:rsidRPr="005520AB">
              <w:rPr>
                <w:rFonts w:ascii="Calibri" w:hAnsi="Calibri"/>
                <w:b/>
                <w:color w:val="000000"/>
                <w:u w:val="single"/>
              </w:rPr>
              <w:t xml:space="preserve"> </w:t>
            </w:r>
            <w:r w:rsidRPr="005520AB">
              <w:rPr>
                <w:rFonts w:ascii="Calibri" w:hAnsi="Calibri"/>
                <w:b/>
                <w:color w:val="000000"/>
                <w:u w:val="single"/>
              </w:rPr>
              <w:t>floor</w:t>
            </w:r>
            <w:r>
              <w:rPr>
                <w:rFonts w:ascii="Calibri" w:hAnsi="Calibri"/>
                <w:color w:val="000000"/>
              </w:rPr>
              <w:t xml:space="preserve"> and the oxen for fifty shekels of silver.</w:t>
            </w:r>
          </w:p>
        </w:tc>
      </w:tr>
      <w:tr w:rsidR="00F7167A" w:rsidRPr="000A4E93" w:rsidTr="00FE1446">
        <w:trPr>
          <w:tblCellSpacing w:w="75" w:type="dxa"/>
        </w:trPr>
        <w:tc>
          <w:tcPr>
            <w:tcW w:w="1889"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25 And David built there an altar unto the Lord and offered burnt offerings and peace offerings. So the Lord was entreated for the land, and the plague was stayed from Israel.</w:t>
            </w:r>
          </w:p>
        </w:tc>
        <w:tc>
          <w:tcPr>
            <w:tcW w:w="5422" w:type="dxa"/>
          </w:tcPr>
          <w:p w:rsidR="00F7167A" w:rsidRPr="00D35C08" w:rsidRDefault="00F7167A" w:rsidP="00F7167A">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F7167A" w:rsidRDefault="00F7167A" w:rsidP="00F7167A">
            <w:pPr>
              <w:rPr>
                <w:rFonts w:ascii="Calibri" w:hAnsi="Calibri"/>
                <w:color w:val="000000"/>
              </w:rPr>
            </w:pPr>
            <w:r>
              <w:rPr>
                <w:rFonts w:ascii="Calibri" w:hAnsi="Calibri"/>
                <w:color w:val="000000"/>
              </w:rPr>
              <w:t>24:25 And David built there an altar unto the LORD, and offered burnt offerings and pe</w:t>
            </w:r>
            <w:r w:rsidR="005520AB">
              <w:rPr>
                <w:rFonts w:ascii="Calibri" w:hAnsi="Calibri"/>
                <w:color w:val="000000"/>
              </w:rPr>
              <w:t>ace offerings. So the LORD was e</w:t>
            </w:r>
            <w:r>
              <w:rPr>
                <w:rFonts w:ascii="Calibri" w:hAnsi="Calibri"/>
                <w:color w:val="000000"/>
              </w:rPr>
              <w:t>ntreated for the land, and the plague was stayed from Israel.</w:t>
            </w:r>
          </w:p>
        </w:tc>
      </w:tr>
    </w:tbl>
    <w:p w:rsidR="003C5257" w:rsidRDefault="003C5257"/>
    <w:sectPr w:rsidR="003C52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014B" w:rsidRDefault="0087014B" w:rsidP="006660B7">
      <w:pPr>
        <w:spacing w:after="0" w:line="240" w:lineRule="auto"/>
      </w:pPr>
      <w:r>
        <w:separator/>
      </w:r>
    </w:p>
  </w:endnote>
  <w:endnote w:type="continuationSeparator" w:id="0">
    <w:p w:rsidR="0087014B" w:rsidRDefault="0087014B"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3FB7" w:rsidRDefault="00AE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3FB7" w:rsidRDefault="00AE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3FB7" w:rsidRDefault="00AE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014B" w:rsidRDefault="0087014B" w:rsidP="006660B7">
      <w:pPr>
        <w:spacing w:after="0" w:line="240" w:lineRule="auto"/>
      </w:pPr>
      <w:r>
        <w:separator/>
      </w:r>
    </w:p>
  </w:footnote>
  <w:footnote w:type="continuationSeparator" w:id="0">
    <w:p w:rsidR="0087014B" w:rsidRDefault="0087014B"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3FB7" w:rsidRDefault="00AE3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2F13" w:rsidRDefault="00092F13" w:rsidP="00E753C8">
    <w:pPr>
      <w:pStyle w:val="Header"/>
    </w:pPr>
    <w:r>
      <w:t>Inspired Version</w:t>
    </w:r>
    <w:r>
      <w:ptab w:relativeTo="margin" w:alignment="center" w:leader="none"/>
    </w:r>
    <w:r w:rsidR="00AE3FB7">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3FB7" w:rsidRDefault="00AE3F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057C"/>
    <w:rsid w:val="00013148"/>
    <w:rsid w:val="000143E6"/>
    <w:rsid w:val="000214B1"/>
    <w:rsid w:val="0002240D"/>
    <w:rsid w:val="00025415"/>
    <w:rsid w:val="00032D99"/>
    <w:rsid w:val="00034968"/>
    <w:rsid w:val="000355BB"/>
    <w:rsid w:val="00040C16"/>
    <w:rsid w:val="00041D34"/>
    <w:rsid w:val="00051110"/>
    <w:rsid w:val="0005592D"/>
    <w:rsid w:val="00070646"/>
    <w:rsid w:val="00072D44"/>
    <w:rsid w:val="000739BE"/>
    <w:rsid w:val="00081550"/>
    <w:rsid w:val="00092F13"/>
    <w:rsid w:val="00096175"/>
    <w:rsid w:val="000A4E93"/>
    <w:rsid w:val="000A6184"/>
    <w:rsid w:val="000D116C"/>
    <w:rsid w:val="000D5240"/>
    <w:rsid w:val="000D56FB"/>
    <w:rsid w:val="000D70A9"/>
    <w:rsid w:val="000F6580"/>
    <w:rsid w:val="000F7C44"/>
    <w:rsid w:val="000F7DD2"/>
    <w:rsid w:val="00117952"/>
    <w:rsid w:val="00120856"/>
    <w:rsid w:val="001214BF"/>
    <w:rsid w:val="001240A3"/>
    <w:rsid w:val="001246CA"/>
    <w:rsid w:val="00127523"/>
    <w:rsid w:val="001276FF"/>
    <w:rsid w:val="00137A7D"/>
    <w:rsid w:val="00165570"/>
    <w:rsid w:val="00165E27"/>
    <w:rsid w:val="00180FE7"/>
    <w:rsid w:val="0019023D"/>
    <w:rsid w:val="001A19CD"/>
    <w:rsid w:val="001A563F"/>
    <w:rsid w:val="001A7FAC"/>
    <w:rsid w:val="001B534F"/>
    <w:rsid w:val="001B66F9"/>
    <w:rsid w:val="001B6EE3"/>
    <w:rsid w:val="001C0FFE"/>
    <w:rsid w:val="001C573C"/>
    <w:rsid w:val="001D30EC"/>
    <w:rsid w:val="001D6F2C"/>
    <w:rsid w:val="001E6D68"/>
    <w:rsid w:val="001F1D09"/>
    <w:rsid w:val="001F29EB"/>
    <w:rsid w:val="00205604"/>
    <w:rsid w:val="00206A94"/>
    <w:rsid w:val="00206B5F"/>
    <w:rsid w:val="00216A43"/>
    <w:rsid w:val="002173C8"/>
    <w:rsid w:val="00220143"/>
    <w:rsid w:val="00226699"/>
    <w:rsid w:val="00240CE8"/>
    <w:rsid w:val="00246B76"/>
    <w:rsid w:val="002515E1"/>
    <w:rsid w:val="00253E5B"/>
    <w:rsid w:val="002569F1"/>
    <w:rsid w:val="00257533"/>
    <w:rsid w:val="00262D76"/>
    <w:rsid w:val="002A1014"/>
    <w:rsid w:val="002A3096"/>
    <w:rsid w:val="002A6827"/>
    <w:rsid w:val="002C3BD0"/>
    <w:rsid w:val="002C5AFF"/>
    <w:rsid w:val="002D34F8"/>
    <w:rsid w:val="002D4193"/>
    <w:rsid w:val="002D6E59"/>
    <w:rsid w:val="002E4D3B"/>
    <w:rsid w:val="002E733F"/>
    <w:rsid w:val="002F34B9"/>
    <w:rsid w:val="002F3D02"/>
    <w:rsid w:val="0030060A"/>
    <w:rsid w:val="00311FAF"/>
    <w:rsid w:val="00351878"/>
    <w:rsid w:val="0035765F"/>
    <w:rsid w:val="00386154"/>
    <w:rsid w:val="003878C8"/>
    <w:rsid w:val="003A7B2F"/>
    <w:rsid w:val="003C5257"/>
    <w:rsid w:val="003E083A"/>
    <w:rsid w:val="00406F83"/>
    <w:rsid w:val="004154A2"/>
    <w:rsid w:val="004225D9"/>
    <w:rsid w:val="00434025"/>
    <w:rsid w:val="004341CD"/>
    <w:rsid w:val="0044745E"/>
    <w:rsid w:val="00454396"/>
    <w:rsid w:val="00457171"/>
    <w:rsid w:val="00463232"/>
    <w:rsid w:val="0046440D"/>
    <w:rsid w:val="004720A6"/>
    <w:rsid w:val="00476BAB"/>
    <w:rsid w:val="00482999"/>
    <w:rsid w:val="00495AF2"/>
    <w:rsid w:val="004A2199"/>
    <w:rsid w:val="004A44FA"/>
    <w:rsid w:val="004B1BCD"/>
    <w:rsid w:val="004C3B11"/>
    <w:rsid w:val="004F0D3C"/>
    <w:rsid w:val="004F1BBB"/>
    <w:rsid w:val="004F3208"/>
    <w:rsid w:val="005072F3"/>
    <w:rsid w:val="00511EE1"/>
    <w:rsid w:val="00516B39"/>
    <w:rsid w:val="0052436A"/>
    <w:rsid w:val="00526DB5"/>
    <w:rsid w:val="005434A7"/>
    <w:rsid w:val="005520AB"/>
    <w:rsid w:val="00566005"/>
    <w:rsid w:val="00580573"/>
    <w:rsid w:val="00585228"/>
    <w:rsid w:val="0059741D"/>
    <w:rsid w:val="005B36BB"/>
    <w:rsid w:val="005B40CD"/>
    <w:rsid w:val="005B7E9A"/>
    <w:rsid w:val="005C22FB"/>
    <w:rsid w:val="005D7F3C"/>
    <w:rsid w:val="005E5F65"/>
    <w:rsid w:val="00603238"/>
    <w:rsid w:val="00611F95"/>
    <w:rsid w:val="00622302"/>
    <w:rsid w:val="00627D64"/>
    <w:rsid w:val="006355F4"/>
    <w:rsid w:val="006502D3"/>
    <w:rsid w:val="00651948"/>
    <w:rsid w:val="00660D13"/>
    <w:rsid w:val="00661EDE"/>
    <w:rsid w:val="006660B7"/>
    <w:rsid w:val="00670116"/>
    <w:rsid w:val="006830F5"/>
    <w:rsid w:val="00692CC5"/>
    <w:rsid w:val="00696B13"/>
    <w:rsid w:val="00696B9D"/>
    <w:rsid w:val="006A1908"/>
    <w:rsid w:val="006A48E4"/>
    <w:rsid w:val="006A689E"/>
    <w:rsid w:val="006A75B6"/>
    <w:rsid w:val="006B0AB0"/>
    <w:rsid w:val="006B4072"/>
    <w:rsid w:val="006B438E"/>
    <w:rsid w:val="006B75A7"/>
    <w:rsid w:val="006C0CE3"/>
    <w:rsid w:val="006C5507"/>
    <w:rsid w:val="006E1D07"/>
    <w:rsid w:val="006E40CD"/>
    <w:rsid w:val="006E42A5"/>
    <w:rsid w:val="006E7AAD"/>
    <w:rsid w:val="006F0C12"/>
    <w:rsid w:val="006F239D"/>
    <w:rsid w:val="00701486"/>
    <w:rsid w:val="00707EB8"/>
    <w:rsid w:val="0071596C"/>
    <w:rsid w:val="0071688C"/>
    <w:rsid w:val="0072179B"/>
    <w:rsid w:val="0073307E"/>
    <w:rsid w:val="00736249"/>
    <w:rsid w:val="00736D28"/>
    <w:rsid w:val="0074212C"/>
    <w:rsid w:val="007452B0"/>
    <w:rsid w:val="00774983"/>
    <w:rsid w:val="00775279"/>
    <w:rsid w:val="00777C19"/>
    <w:rsid w:val="00795153"/>
    <w:rsid w:val="007A0650"/>
    <w:rsid w:val="007B331A"/>
    <w:rsid w:val="007C1466"/>
    <w:rsid w:val="007C3F88"/>
    <w:rsid w:val="007D2ACD"/>
    <w:rsid w:val="007D52DA"/>
    <w:rsid w:val="007E7F10"/>
    <w:rsid w:val="007F5B9C"/>
    <w:rsid w:val="00802D7B"/>
    <w:rsid w:val="00811D45"/>
    <w:rsid w:val="00822373"/>
    <w:rsid w:val="00862B42"/>
    <w:rsid w:val="0087014B"/>
    <w:rsid w:val="00871817"/>
    <w:rsid w:val="00872465"/>
    <w:rsid w:val="00877711"/>
    <w:rsid w:val="00884764"/>
    <w:rsid w:val="00895492"/>
    <w:rsid w:val="008A134F"/>
    <w:rsid w:val="008A6AC4"/>
    <w:rsid w:val="008B1789"/>
    <w:rsid w:val="008B3182"/>
    <w:rsid w:val="008B6E19"/>
    <w:rsid w:val="008C577B"/>
    <w:rsid w:val="008C650F"/>
    <w:rsid w:val="008E73B4"/>
    <w:rsid w:val="008F00D5"/>
    <w:rsid w:val="008F40D7"/>
    <w:rsid w:val="008F42F5"/>
    <w:rsid w:val="009007FB"/>
    <w:rsid w:val="009107C8"/>
    <w:rsid w:val="009239D2"/>
    <w:rsid w:val="009275E5"/>
    <w:rsid w:val="00927942"/>
    <w:rsid w:val="00931E6D"/>
    <w:rsid w:val="00945724"/>
    <w:rsid w:val="00955882"/>
    <w:rsid w:val="009673C2"/>
    <w:rsid w:val="009830F8"/>
    <w:rsid w:val="009972B8"/>
    <w:rsid w:val="009B5FEB"/>
    <w:rsid w:val="009C028B"/>
    <w:rsid w:val="009C242C"/>
    <w:rsid w:val="009C41B4"/>
    <w:rsid w:val="009D6BEE"/>
    <w:rsid w:val="009E0957"/>
    <w:rsid w:val="009E7166"/>
    <w:rsid w:val="009F0252"/>
    <w:rsid w:val="00A0647D"/>
    <w:rsid w:val="00A13168"/>
    <w:rsid w:val="00A35042"/>
    <w:rsid w:val="00A360FB"/>
    <w:rsid w:val="00A36F06"/>
    <w:rsid w:val="00A407B4"/>
    <w:rsid w:val="00A40F6D"/>
    <w:rsid w:val="00A42395"/>
    <w:rsid w:val="00A44CD9"/>
    <w:rsid w:val="00A479B8"/>
    <w:rsid w:val="00A723E4"/>
    <w:rsid w:val="00A81302"/>
    <w:rsid w:val="00A85E6C"/>
    <w:rsid w:val="00A96AC7"/>
    <w:rsid w:val="00AA5E3B"/>
    <w:rsid w:val="00AA69B0"/>
    <w:rsid w:val="00AB194E"/>
    <w:rsid w:val="00AB269F"/>
    <w:rsid w:val="00AB6A72"/>
    <w:rsid w:val="00AB751D"/>
    <w:rsid w:val="00AC5EA8"/>
    <w:rsid w:val="00AD01F5"/>
    <w:rsid w:val="00AD6E22"/>
    <w:rsid w:val="00AE3FB7"/>
    <w:rsid w:val="00B218E8"/>
    <w:rsid w:val="00B220E7"/>
    <w:rsid w:val="00B37C0E"/>
    <w:rsid w:val="00B40FAD"/>
    <w:rsid w:val="00B539B1"/>
    <w:rsid w:val="00B6567D"/>
    <w:rsid w:val="00B676F5"/>
    <w:rsid w:val="00B72127"/>
    <w:rsid w:val="00B826D4"/>
    <w:rsid w:val="00B902BC"/>
    <w:rsid w:val="00B9238D"/>
    <w:rsid w:val="00B923CD"/>
    <w:rsid w:val="00BA4E0F"/>
    <w:rsid w:val="00BA57EC"/>
    <w:rsid w:val="00BA6173"/>
    <w:rsid w:val="00BC19CE"/>
    <w:rsid w:val="00BE1F29"/>
    <w:rsid w:val="00BF653A"/>
    <w:rsid w:val="00C01801"/>
    <w:rsid w:val="00C03B21"/>
    <w:rsid w:val="00C115BB"/>
    <w:rsid w:val="00C14B16"/>
    <w:rsid w:val="00C15572"/>
    <w:rsid w:val="00C16D58"/>
    <w:rsid w:val="00C253B9"/>
    <w:rsid w:val="00C301AE"/>
    <w:rsid w:val="00C3177A"/>
    <w:rsid w:val="00C44E90"/>
    <w:rsid w:val="00C5081B"/>
    <w:rsid w:val="00C51B9E"/>
    <w:rsid w:val="00C52087"/>
    <w:rsid w:val="00C5208E"/>
    <w:rsid w:val="00C54986"/>
    <w:rsid w:val="00C57EAA"/>
    <w:rsid w:val="00C62ADA"/>
    <w:rsid w:val="00C74195"/>
    <w:rsid w:val="00C74F9F"/>
    <w:rsid w:val="00C80420"/>
    <w:rsid w:val="00C83FE2"/>
    <w:rsid w:val="00C853DB"/>
    <w:rsid w:val="00C86774"/>
    <w:rsid w:val="00C94BB9"/>
    <w:rsid w:val="00C96AFF"/>
    <w:rsid w:val="00CA56D2"/>
    <w:rsid w:val="00CB23C1"/>
    <w:rsid w:val="00CC1F67"/>
    <w:rsid w:val="00CD2CAF"/>
    <w:rsid w:val="00CE0625"/>
    <w:rsid w:val="00CE33FE"/>
    <w:rsid w:val="00D01238"/>
    <w:rsid w:val="00D01923"/>
    <w:rsid w:val="00D14D02"/>
    <w:rsid w:val="00D204DC"/>
    <w:rsid w:val="00D24CDC"/>
    <w:rsid w:val="00D2570F"/>
    <w:rsid w:val="00D31676"/>
    <w:rsid w:val="00D3408F"/>
    <w:rsid w:val="00D35C08"/>
    <w:rsid w:val="00D377C3"/>
    <w:rsid w:val="00D50A8D"/>
    <w:rsid w:val="00D5657E"/>
    <w:rsid w:val="00D61EC4"/>
    <w:rsid w:val="00D63C5C"/>
    <w:rsid w:val="00D75EFC"/>
    <w:rsid w:val="00D865B2"/>
    <w:rsid w:val="00D94D21"/>
    <w:rsid w:val="00D9502E"/>
    <w:rsid w:val="00DA1DEE"/>
    <w:rsid w:val="00DA6037"/>
    <w:rsid w:val="00DB2B94"/>
    <w:rsid w:val="00DB59BB"/>
    <w:rsid w:val="00DC0683"/>
    <w:rsid w:val="00DC18C7"/>
    <w:rsid w:val="00DC64DE"/>
    <w:rsid w:val="00DD150D"/>
    <w:rsid w:val="00DD1623"/>
    <w:rsid w:val="00DD1CB8"/>
    <w:rsid w:val="00DD7008"/>
    <w:rsid w:val="00DE09B9"/>
    <w:rsid w:val="00DE499F"/>
    <w:rsid w:val="00E035E3"/>
    <w:rsid w:val="00E038BF"/>
    <w:rsid w:val="00E16464"/>
    <w:rsid w:val="00E264E8"/>
    <w:rsid w:val="00E26D23"/>
    <w:rsid w:val="00E35BF5"/>
    <w:rsid w:val="00E4296F"/>
    <w:rsid w:val="00E474EE"/>
    <w:rsid w:val="00E65EEF"/>
    <w:rsid w:val="00E7117C"/>
    <w:rsid w:val="00E753C8"/>
    <w:rsid w:val="00E81EFD"/>
    <w:rsid w:val="00E82DF9"/>
    <w:rsid w:val="00E955E9"/>
    <w:rsid w:val="00EA7454"/>
    <w:rsid w:val="00EB5BF6"/>
    <w:rsid w:val="00EB71E3"/>
    <w:rsid w:val="00EC5428"/>
    <w:rsid w:val="00EC5DF8"/>
    <w:rsid w:val="00ED3A6B"/>
    <w:rsid w:val="00EE4EC3"/>
    <w:rsid w:val="00F14413"/>
    <w:rsid w:val="00F23D0E"/>
    <w:rsid w:val="00F261D3"/>
    <w:rsid w:val="00F31C91"/>
    <w:rsid w:val="00F32FD2"/>
    <w:rsid w:val="00F502BE"/>
    <w:rsid w:val="00F503D7"/>
    <w:rsid w:val="00F53E82"/>
    <w:rsid w:val="00F579D7"/>
    <w:rsid w:val="00F6097D"/>
    <w:rsid w:val="00F66B4C"/>
    <w:rsid w:val="00F7167A"/>
    <w:rsid w:val="00F7338E"/>
    <w:rsid w:val="00F74126"/>
    <w:rsid w:val="00F76E38"/>
    <w:rsid w:val="00F80017"/>
    <w:rsid w:val="00F93C4D"/>
    <w:rsid w:val="00F973F8"/>
    <w:rsid w:val="00F97CE8"/>
    <w:rsid w:val="00FA485B"/>
    <w:rsid w:val="00FB3DA1"/>
    <w:rsid w:val="00FB41B7"/>
    <w:rsid w:val="00FC5B7F"/>
    <w:rsid w:val="00FC6610"/>
    <w:rsid w:val="00FC7E1C"/>
    <w:rsid w:val="00FD0202"/>
    <w:rsid w:val="00FD3CA4"/>
    <w:rsid w:val="00FD5437"/>
    <w:rsid w:val="00FD73F3"/>
    <w:rsid w:val="00FE0CD2"/>
    <w:rsid w:val="00FE1446"/>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E97E"/>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styleId="FollowedHyperlink">
    <w:name w:val="FollowedHyperlink"/>
    <w:basedOn w:val="DefaultParagraphFont"/>
    <w:uiPriority w:val="99"/>
    <w:semiHidden/>
    <w:unhideWhenUsed/>
    <w:rsid w:val="000D116C"/>
    <w:rPr>
      <w:color w:val="954F72" w:themeColor="followedHyperlink"/>
      <w:u w:val="single"/>
    </w:rPr>
  </w:style>
  <w:style w:type="character" w:customStyle="1" w:styleId="greek">
    <w:name w:val="greek"/>
    <w:basedOn w:val="DefaultParagraphFont"/>
    <w:rsid w:val="00CB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B05C-667D-4E83-8A83-25E367A8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33093</Words>
  <Characters>188632</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63</cp:revision>
  <dcterms:created xsi:type="dcterms:W3CDTF">2017-11-08T18:19:00Z</dcterms:created>
  <dcterms:modified xsi:type="dcterms:W3CDTF">2025-01-27T18:32:00Z</dcterms:modified>
</cp:coreProperties>
</file>